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rPr>
        <w:id w:val="15357389"/>
        <w:docPartObj>
          <w:docPartGallery w:val="Cover Pages"/>
          <w:docPartUnique/>
        </w:docPartObj>
      </w:sdtPr>
      <w:sdtContent>
        <w:p w14:paraId="680888C3" w14:textId="6D0E9690" w:rsidR="006E72BF" w:rsidRPr="00C96FB6" w:rsidRDefault="006E72BF" w:rsidP="00E93BA4">
          <w:pPr>
            <w:jc w:val="center"/>
            <w:rPr>
              <w:rFonts w:cs="Times New Roman"/>
              <w:b/>
              <w:bCs/>
              <w:color w:val="FFFFFF" w:themeColor="background1"/>
            </w:rPr>
          </w:pPr>
          <w:r w:rsidRPr="00C96FB6">
            <w:rPr>
              <w:rFonts w:cs="Times New Roman"/>
              <w:b/>
              <w:bCs/>
              <w:color w:val="FFFFFF" w:themeColor="background1"/>
            </w:rPr>
            <w:t>BỘ MÔN HỆ THỐNG THÔNG TIN – KHOA CÔNG NGHỆ THÔNG TIN</w:t>
          </w:r>
        </w:p>
        <w:p w14:paraId="1920D0C0" w14:textId="77777777" w:rsidR="00B824EB" w:rsidRPr="00C96FB6" w:rsidRDefault="00C7114E" w:rsidP="00E93BA4">
          <w:pPr>
            <w:jc w:val="center"/>
            <w:rPr>
              <w:rFonts w:cs="Times New Roman"/>
              <w:b/>
              <w:bCs/>
              <w:color w:val="FFFFFF" w:themeColor="background1"/>
            </w:rPr>
          </w:pPr>
          <w:r w:rsidRPr="00C96FB6">
            <w:rPr>
              <w:rFonts w:cs="Times New Roman"/>
              <w:b/>
              <w:noProof/>
            </w:rPr>
            <w:drawing>
              <wp:anchor distT="0" distB="0" distL="114300" distR="114300" simplePos="0" relativeHeight="251652096" behindDoc="0" locked="0" layoutInCell="1" allowOverlap="1" wp14:anchorId="138A9FEF" wp14:editId="1DE7EC1B">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C96FB6">
            <w:rPr>
              <w:rFonts w:cs="Times New Roman"/>
              <w:b/>
              <w:noProof/>
            </w:rPr>
            <w:drawing>
              <wp:anchor distT="0" distB="0" distL="114300" distR="114300" simplePos="0" relativeHeight="251651072" behindDoc="1" locked="0" layoutInCell="1" allowOverlap="1" wp14:anchorId="3418AB4C" wp14:editId="65599C8D">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62409">
            <w:rPr>
              <w:rFonts w:cs="Times New Roman"/>
              <w:b/>
              <w:bCs/>
              <w:noProof/>
              <w:color w:val="FFFFFF" w:themeColor="background1"/>
            </w:rPr>
            <w:pict w14:anchorId="76242866">
              <v:group id="Group 193" o:spid="_x0000_s1027"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D995A96" w14:textId="77777777" w:rsidR="00662409" w:rsidRDefault="00662409" w:rsidP="00E93BA4">
                        <w:pPr>
                          <w:pStyle w:val="NoSpacing"/>
                          <w:spacing w:before="120"/>
                          <w:rPr>
                            <w:color w:val="FFFFFF" w:themeColor="background1"/>
                          </w:rPr>
                        </w:pPr>
                        <w:r>
                          <w:rPr>
                            <w:color w:val="FFFFFF" w:themeColor="background1"/>
                          </w:rPr>
                          <w:t xml:space="preserve">Sinh viên thực hiện: </w:t>
                        </w:r>
                      </w:p>
                      <w:p w14:paraId="2EB9D2FF" w14:textId="0A268C95" w:rsidR="00662409" w:rsidRDefault="00662409" w:rsidP="00E93BA4">
                        <w:pPr>
                          <w:pStyle w:val="NoSpacing"/>
                          <w:spacing w:before="120"/>
                          <w:rPr>
                            <w:color w:val="FFFFFF" w:themeColor="background1"/>
                          </w:rPr>
                        </w:pPr>
                        <w:r>
                          <w:rPr>
                            <w:color w:val="FFFFFF" w:themeColor="background1"/>
                          </w:rPr>
                          <w:t>20C12007 – Trần Đình Lâm</w:t>
                        </w:r>
                      </w:p>
                      <w:p w14:paraId="2EADC723" w14:textId="66386A47" w:rsidR="00662409" w:rsidRDefault="00662409" w:rsidP="00E93BA4">
                        <w:pPr>
                          <w:pStyle w:val="NoSpacing"/>
                          <w:spacing w:before="120"/>
                          <w:rPr>
                            <w:color w:val="FFFFFF" w:themeColor="background1"/>
                          </w:rPr>
                        </w:pPr>
                        <w:r>
                          <w:rPr>
                            <w:color w:val="FFFFFF" w:themeColor="background1"/>
                          </w:rPr>
                          <w:t>20C11035 – Trương Thế Kiệt</w:t>
                        </w:r>
                      </w:p>
                      <w:p w14:paraId="15632753" w14:textId="0DDBE69C" w:rsidR="00662409" w:rsidRDefault="00662409" w:rsidP="00E93BA4">
                        <w:pPr>
                          <w:pStyle w:val="NoSpacing"/>
                          <w:spacing w:before="120"/>
                          <w:rPr>
                            <w:color w:val="FFFFFF" w:themeColor="background1"/>
                          </w:rPr>
                        </w:pPr>
                        <w:r>
                          <w:rPr>
                            <w:color w:val="FFFFFF" w:themeColor="background1"/>
                          </w:rPr>
                          <w:t xml:space="preserve">20C11040 – Đặng Nhật Minh </w:t>
                        </w:r>
                      </w:p>
                      <w:p w14:paraId="68C6C0DD" w14:textId="7A341BF9" w:rsidR="00662409" w:rsidRDefault="00662409"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rFonts w:ascii="Tahoma" w:hAnsi="Tahoma" w:cs="Tahoma"/>
                                <w:color w:val="FFFFFF" w:themeColor="background1"/>
                              </w:rPr>
                              <w:t>ĐỒ ÁN</w:t>
                            </w:r>
                            <w:r w:rsidRPr="00293C54">
                              <w:rPr>
                                <w:rFonts w:ascii="Tahoma" w:hAnsi="Tahoma" w:cs="Tahoma"/>
                                <w:caps/>
                                <w:color w:val="FFFFFF" w:themeColor="background1"/>
                              </w:rPr>
                              <w:t xml:space="preserve"> môn học</w:t>
                            </w:r>
                          </w:sdtContent>
                        </w:sdt>
                        <w:r w:rsidRPr="00293C54">
                          <w:rPr>
                            <w:rFonts w:ascii="Tahoma" w:hAnsi="Tahoma" w:cs="Tahoma"/>
                            <w:color w:val="FFFFFF" w:themeColor="background1"/>
                          </w:rPr>
                          <w:t xml:space="preserve">  - </w:t>
                        </w:r>
                        <w:r>
                          <w:rPr>
                            <w:rFonts w:ascii="Tahoma" w:hAnsi="Tahoma" w:cs="Tahoma"/>
                            <w:color w:val="FFFFFF" w:themeColor="background1"/>
                          </w:rPr>
                          <w:t xml:space="preserve">HỆ </w:t>
                        </w:r>
                        <w:r w:rsidRPr="00293C54">
                          <w:rPr>
                            <w:rFonts w:ascii="Tahoma" w:hAnsi="Tahoma" w:cs="Tahoma"/>
                            <w:color w:val="FFFFFF" w:themeColor="background1"/>
                          </w:rPr>
                          <w:t>CƠ SỞ DỮ LIỆU NÂNG CAO</w:t>
                        </w:r>
                      </w:p>
                      <w:p w14:paraId="178B5F4A" w14:textId="52C224EA" w:rsidR="00662409" w:rsidRPr="00293C54" w:rsidRDefault="00662409">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74DCCA82" w:rsidR="00662409" w:rsidRPr="00293C54" w:rsidRDefault="00662409">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hệ</w:t>
                            </w:r>
                            <w:r w:rsidRPr="00293C54">
                              <w:rPr>
                                <w:rFonts w:asciiTheme="majorHAnsi" w:eastAsiaTheme="majorEastAsia" w:hAnsiTheme="majorHAnsi" w:cstheme="majorBidi"/>
                                <w:b/>
                                <w:bCs/>
                                <w:caps/>
                                <w:color w:val="4F81BD" w:themeColor="accent1"/>
                                <w:sz w:val="64"/>
                                <w:szCs w:val="64"/>
                              </w:rPr>
                              <w:t xml:space="preserve"> cơ sở dữ liệu nâng cao</w:t>
                            </w:r>
                          </w:p>
                        </w:sdtContent>
                      </w:sdt>
                    </w:txbxContent>
                  </v:textbox>
                </v:shape>
                <w10:wrap anchorx="page" anchory="page"/>
              </v:group>
            </w:pict>
          </w:r>
          <w:r w:rsidR="006E72BF" w:rsidRPr="00C96FB6">
            <w:rPr>
              <w:rFonts w:cs="Times New Roman"/>
              <w:b/>
              <w:bCs/>
              <w:color w:val="FFFFFF" w:themeColor="background1"/>
            </w:rPr>
            <w:t>ĐẠI HỌC KHOA HỌC TỰ NHIÊN THÀNH PHỐ HỒ</w:t>
          </w:r>
          <w:r w:rsidR="00B824EB" w:rsidRPr="00C96FB6">
            <w:rPr>
              <w:rFonts w:cs="Times New Roman"/>
              <w:b/>
              <w:bCs/>
              <w:color w:val="FFFFFF" w:themeColor="background1"/>
            </w:rPr>
            <w:t xml:space="preserve"> CHÍ MINH</w:t>
          </w:r>
          <w:r w:rsidR="006E72BF" w:rsidRPr="00C96FB6">
            <w:rPr>
              <w:rFonts w:cs="Times New Roman"/>
              <w:b/>
              <w:bCs/>
              <w:color w:val="FFFFFF" w:themeColor="background1"/>
            </w:rPr>
            <w:t xml:space="preserve"> </w:t>
          </w:r>
        </w:p>
        <w:p w14:paraId="63B262AC" w14:textId="4674229C" w:rsidR="006E72BF" w:rsidRPr="00C96FB6" w:rsidRDefault="006E72BF" w:rsidP="00E93BA4">
          <w:pPr>
            <w:jc w:val="center"/>
            <w:rPr>
              <w:rFonts w:cs="Times New Roman"/>
              <w:b/>
            </w:rPr>
          </w:pPr>
          <w:r w:rsidRPr="00C96FB6">
            <w:rPr>
              <w:rFonts w:cs="Times New Roman"/>
              <w:b/>
              <w:bCs/>
              <w:color w:val="FFFFFF" w:themeColor="background1"/>
            </w:rPr>
            <w:t>ĐẠI HỌC QUỐ</w:t>
          </w:r>
          <w:r w:rsidR="00B824EB" w:rsidRPr="00C96FB6">
            <w:rPr>
              <w:rFonts w:cs="Times New Roman"/>
              <w:b/>
              <w:bCs/>
              <w:color w:val="FFFFFF" w:themeColor="background1"/>
            </w:rPr>
            <w:t xml:space="preserve">C GIA </w:t>
          </w:r>
          <w:r w:rsidR="00732707" w:rsidRPr="00C96FB6">
            <w:rPr>
              <w:rFonts w:cs="Times New Roman"/>
              <w:b/>
              <w:bCs/>
              <w:color w:val="FFFFFF" w:themeColor="background1"/>
            </w:rPr>
            <w:t>TP</w:t>
          </w:r>
          <w:r w:rsidRPr="00C96FB6">
            <w:rPr>
              <w:rFonts w:cs="Times New Roman"/>
              <w:b/>
              <w:bCs/>
              <w:color w:val="FFFFFF" w:themeColor="background1"/>
            </w:rPr>
            <w:t>HCM</w:t>
          </w:r>
          <w:r w:rsidRPr="00C96FB6">
            <w:rPr>
              <w:rFonts w:cs="Times New Roman"/>
              <w:b/>
            </w:rPr>
            <w:br w:type="page"/>
          </w:r>
        </w:p>
      </w:sdtContent>
    </w:sdt>
    <w:p w14:paraId="50241BF4" w14:textId="03D7B65B" w:rsidR="006E72BF" w:rsidRPr="00C96FB6" w:rsidRDefault="006E72BF">
      <w:pPr>
        <w:rPr>
          <w:rFonts w:cs="Times New Roman"/>
          <w:b/>
        </w:rPr>
      </w:pPr>
    </w:p>
    <w:p w14:paraId="057B6CE5" w14:textId="1A46B8A7" w:rsidR="00BA28CA" w:rsidRPr="00C96FB6" w:rsidRDefault="00BA28CA" w:rsidP="00BA28CA">
      <w:pPr>
        <w:jc w:val="center"/>
        <w:rPr>
          <w:rFonts w:cs="Times New Roman"/>
          <w:b/>
          <w:bCs/>
          <w:sz w:val="30"/>
          <w:szCs w:val="30"/>
        </w:rPr>
      </w:pPr>
      <w:r w:rsidRPr="00C96FB6">
        <w:rPr>
          <w:rFonts w:cs="Times New Roman"/>
          <w:b/>
          <w:bCs/>
          <w:sz w:val="30"/>
          <w:szCs w:val="30"/>
        </w:rPr>
        <w:t>BẢNG THÔNG TIN CHI TIẾT NHÓM</w:t>
      </w:r>
    </w:p>
    <w:tbl>
      <w:tblPr>
        <w:tblStyle w:val="TableGrid"/>
        <w:tblW w:w="9730" w:type="dxa"/>
        <w:tblLayout w:type="fixed"/>
        <w:tblLook w:val="04A0" w:firstRow="1" w:lastRow="0" w:firstColumn="1" w:lastColumn="0" w:noHBand="0" w:noVBand="1"/>
      </w:tblPr>
      <w:tblGrid>
        <w:gridCol w:w="1499"/>
        <w:gridCol w:w="2029"/>
        <w:gridCol w:w="3181"/>
        <w:gridCol w:w="1326"/>
        <w:gridCol w:w="1695"/>
      </w:tblGrid>
      <w:tr w:rsidR="00FD669E" w:rsidRPr="00C96FB6" w14:paraId="7BA30E78" w14:textId="36538B4B" w:rsidTr="00FA2DCD">
        <w:trPr>
          <w:trHeight w:val="417"/>
        </w:trPr>
        <w:tc>
          <w:tcPr>
            <w:tcW w:w="1499" w:type="dxa"/>
            <w:vAlign w:val="center"/>
          </w:tcPr>
          <w:p w14:paraId="5942923A" w14:textId="1C628437" w:rsidR="00FD669E" w:rsidRPr="00C96FB6" w:rsidRDefault="00FD669E" w:rsidP="00226DD4">
            <w:pPr>
              <w:ind w:firstLine="0"/>
              <w:rPr>
                <w:rFonts w:cs="Times New Roman"/>
                <w:b/>
                <w:bCs/>
                <w:sz w:val="20"/>
                <w:szCs w:val="20"/>
              </w:rPr>
            </w:pPr>
            <w:r w:rsidRPr="00C96FB6">
              <w:rPr>
                <w:rFonts w:cs="Times New Roman"/>
                <w:b/>
                <w:bCs/>
                <w:sz w:val="20"/>
                <w:szCs w:val="20"/>
              </w:rPr>
              <w:t>Mã nhóm:</w:t>
            </w:r>
          </w:p>
        </w:tc>
        <w:tc>
          <w:tcPr>
            <w:tcW w:w="8231" w:type="dxa"/>
            <w:gridSpan w:val="4"/>
            <w:vAlign w:val="center"/>
          </w:tcPr>
          <w:p w14:paraId="3E137F16" w14:textId="305A734A" w:rsidR="00FD669E" w:rsidRPr="00C96FB6" w:rsidRDefault="00E52D14" w:rsidP="00226DD4">
            <w:pPr>
              <w:ind w:firstLine="0"/>
              <w:rPr>
                <w:rFonts w:cs="Times New Roman"/>
                <w:b/>
                <w:sz w:val="20"/>
                <w:szCs w:val="20"/>
              </w:rPr>
            </w:pPr>
            <w:r w:rsidRPr="00C96FB6">
              <w:rPr>
                <w:rFonts w:cs="Times New Roman"/>
                <w:b/>
              </w:rPr>
              <w:t>14</w:t>
            </w:r>
          </w:p>
        </w:tc>
      </w:tr>
      <w:tr w:rsidR="00FD669E" w:rsidRPr="00C96FB6" w14:paraId="2CB6B3AF" w14:textId="77777777" w:rsidTr="00FA2DCD">
        <w:trPr>
          <w:trHeight w:val="417"/>
        </w:trPr>
        <w:tc>
          <w:tcPr>
            <w:tcW w:w="1499" w:type="dxa"/>
            <w:vAlign w:val="center"/>
          </w:tcPr>
          <w:p w14:paraId="0EFB0ADC" w14:textId="77777777" w:rsidR="00FD669E" w:rsidRPr="00C96FB6" w:rsidRDefault="00FD669E" w:rsidP="00226DD4">
            <w:pPr>
              <w:ind w:firstLine="0"/>
              <w:rPr>
                <w:rFonts w:cs="Times New Roman"/>
                <w:b/>
                <w:bCs/>
                <w:sz w:val="20"/>
                <w:szCs w:val="20"/>
              </w:rPr>
            </w:pPr>
            <w:r w:rsidRPr="00C96FB6">
              <w:rPr>
                <w:rFonts w:cs="Times New Roman"/>
                <w:b/>
                <w:bCs/>
                <w:sz w:val="20"/>
                <w:szCs w:val="20"/>
              </w:rPr>
              <w:t xml:space="preserve">Tên nhóm: </w:t>
            </w:r>
          </w:p>
          <w:p w14:paraId="7D3799D4" w14:textId="60D2EBE1" w:rsidR="00FD669E" w:rsidRPr="00C96FB6" w:rsidRDefault="00FD669E" w:rsidP="00226DD4">
            <w:pPr>
              <w:ind w:firstLine="0"/>
              <w:rPr>
                <w:rFonts w:cs="Times New Roman"/>
                <w:b/>
                <w:bCs/>
                <w:sz w:val="20"/>
                <w:szCs w:val="20"/>
              </w:rPr>
            </w:pPr>
          </w:p>
        </w:tc>
        <w:tc>
          <w:tcPr>
            <w:tcW w:w="8231" w:type="dxa"/>
            <w:gridSpan w:val="4"/>
            <w:vAlign w:val="center"/>
          </w:tcPr>
          <w:p w14:paraId="1F9831AE" w14:textId="7633F1BE" w:rsidR="00FD669E" w:rsidRPr="00C96FB6" w:rsidRDefault="00995F25" w:rsidP="00226DD4">
            <w:pPr>
              <w:ind w:firstLine="0"/>
              <w:rPr>
                <w:rFonts w:cs="Times New Roman"/>
                <w:b/>
                <w:bCs/>
                <w:sz w:val="20"/>
                <w:szCs w:val="20"/>
              </w:rPr>
            </w:pPr>
            <w:r w:rsidRPr="00C96FB6">
              <w:rPr>
                <w:rFonts w:cs="Times New Roman"/>
                <w:b/>
                <w:sz w:val="20"/>
                <w:szCs w:val="20"/>
              </w:rPr>
              <w:t>K2014</w:t>
            </w:r>
          </w:p>
        </w:tc>
      </w:tr>
      <w:tr w:rsidR="00FD669E" w:rsidRPr="00C96FB6" w14:paraId="17A5E8E2" w14:textId="77777777" w:rsidTr="00FA2DCD">
        <w:trPr>
          <w:trHeight w:val="417"/>
        </w:trPr>
        <w:tc>
          <w:tcPr>
            <w:tcW w:w="1499" w:type="dxa"/>
            <w:vAlign w:val="center"/>
          </w:tcPr>
          <w:p w14:paraId="7315EBF2" w14:textId="1E3BB759" w:rsidR="00FD669E" w:rsidRPr="00C96FB6" w:rsidRDefault="00FD669E" w:rsidP="00226DD4">
            <w:pPr>
              <w:ind w:firstLine="0"/>
              <w:rPr>
                <w:rFonts w:cs="Times New Roman"/>
                <w:b/>
                <w:bCs/>
                <w:sz w:val="20"/>
                <w:szCs w:val="20"/>
              </w:rPr>
            </w:pPr>
            <w:r w:rsidRPr="00C96FB6">
              <w:rPr>
                <w:rFonts w:cs="Times New Roman"/>
                <w:b/>
                <w:bCs/>
                <w:sz w:val="20"/>
                <w:szCs w:val="20"/>
              </w:rPr>
              <w:t>Số lượng:</w:t>
            </w:r>
          </w:p>
        </w:tc>
        <w:tc>
          <w:tcPr>
            <w:tcW w:w="8231" w:type="dxa"/>
            <w:gridSpan w:val="4"/>
            <w:vAlign w:val="center"/>
          </w:tcPr>
          <w:p w14:paraId="27B2F677" w14:textId="094A445E" w:rsidR="00FD669E" w:rsidRPr="00C96FB6" w:rsidRDefault="00055E8B" w:rsidP="00226DD4">
            <w:pPr>
              <w:ind w:firstLine="0"/>
              <w:rPr>
                <w:rFonts w:cs="Times New Roman"/>
                <w:b/>
                <w:bCs/>
                <w:sz w:val="20"/>
                <w:szCs w:val="20"/>
              </w:rPr>
            </w:pPr>
            <w:r w:rsidRPr="00C96FB6">
              <w:rPr>
                <w:rFonts w:cs="Times New Roman"/>
                <w:b/>
                <w:bCs/>
                <w:sz w:val="20"/>
                <w:szCs w:val="20"/>
              </w:rPr>
              <w:t>3</w:t>
            </w:r>
          </w:p>
        </w:tc>
      </w:tr>
      <w:tr w:rsidR="00FD669E" w:rsidRPr="00C96FB6" w14:paraId="03FA9743" w14:textId="70EA1960" w:rsidTr="00FA2DCD">
        <w:trPr>
          <w:trHeight w:val="210"/>
        </w:trPr>
        <w:tc>
          <w:tcPr>
            <w:tcW w:w="1499" w:type="dxa"/>
            <w:vAlign w:val="center"/>
          </w:tcPr>
          <w:p w14:paraId="5663E6A9" w14:textId="77777777" w:rsidR="00FD669E" w:rsidRPr="00C96FB6" w:rsidRDefault="00FD669E" w:rsidP="00226DD4">
            <w:pPr>
              <w:ind w:firstLine="0"/>
              <w:jc w:val="center"/>
              <w:rPr>
                <w:rFonts w:cs="Times New Roman"/>
                <w:b/>
                <w:bCs/>
                <w:sz w:val="20"/>
                <w:szCs w:val="20"/>
              </w:rPr>
            </w:pPr>
            <w:r w:rsidRPr="00C96FB6">
              <w:rPr>
                <w:rFonts w:cs="Times New Roman"/>
                <w:b/>
                <w:bCs/>
                <w:sz w:val="20"/>
                <w:szCs w:val="20"/>
              </w:rPr>
              <w:t>MSSV</w:t>
            </w:r>
          </w:p>
        </w:tc>
        <w:tc>
          <w:tcPr>
            <w:tcW w:w="2029" w:type="dxa"/>
            <w:vAlign w:val="center"/>
          </w:tcPr>
          <w:p w14:paraId="5194C858" w14:textId="77777777" w:rsidR="00FD669E" w:rsidRPr="00C96FB6" w:rsidRDefault="00FD669E" w:rsidP="00226DD4">
            <w:pPr>
              <w:ind w:firstLine="0"/>
              <w:jc w:val="center"/>
              <w:rPr>
                <w:rFonts w:cs="Times New Roman"/>
                <w:b/>
                <w:bCs/>
                <w:sz w:val="20"/>
                <w:szCs w:val="20"/>
              </w:rPr>
            </w:pPr>
            <w:r w:rsidRPr="00C96FB6">
              <w:rPr>
                <w:rFonts w:cs="Times New Roman"/>
                <w:b/>
                <w:bCs/>
                <w:sz w:val="20"/>
                <w:szCs w:val="20"/>
              </w:rPr>
              <w:t>Họ tên</w:t>
            </w:r>
          </w:p>
        </w:tc>
        <w:tc>
          <w:tcPr>
            <w:tcW w:w="3181" w:type="dxa"/>
            <w:vAlign w:val="center"/>
          </w:tcPr>
          <w:p w14:paraId="53D6C7D6" w14:textId="77777777" w:rsidR="00FD669E" w:rsidRPr="00C96FB6" w:rsidRDefault="00FD669E" w:rsidP="00226DD4">
            <w:pPr>
              <w:ind w:firstLine="0"/>
              <w:jc w:val="center"/>
              <w:rPr>
                <w:rFonts w:cs="Times New Roman"/>
                <w:b/>
                <w:bCs/>
                <w:sz w:val="20"/>
                <w:szCs w:val="20"/>
              </w:rPr>
            </w:pPr>
            <w:r w:rsidRPr="00C96FB6">
              <w:rPr>
                <w:rFonts w:cs="Times New Roman"/>
                <w:b/>
                <w:bCs/>
                <w:sz w:val="20"/>
                <w:szCs w:val="20"/>
              </w:rPr>
              <w:t>Email</w:t>
            </w:r>
          </w:p>
        </w:tc>
        <w:tc>
          <w:tcPr>
            <w:tcW w:w="1326" w:type="dxa"/>
            <w:vAlign w:val="center"/>
          </w:tcPr>
          <w:p w14:paraId="71BD3DD9" w14:textId="77777777" w:rsidR="00FD669E" w:rsidRPr="00C96FB6" w:rsidRDefault="00FD669E" w:rsidP="00226DD4">
            <w:pPr>
              <w:ind w:firstLine="0"/>
              <w:jc w:val="center"/>
              <w:rPr>
                <w:rFonts w:cs="Times New Roman"/>
                <w:b/>
                <w:bCs/>
                <w:sz w:val="20"/>
                <w:szCs w:val="20"/>
              </w:rPr>
            </w:pPr>
            <w:r w:rsidRPr="00C96FB6">
              <w:rPr>
                <w:rFonts w:cs="Times New Roman"/>
                <w:b/>
                <w:bCs/>
                <w:sz w:val="20"/>
                <w:szCs w:val="20"/>
              </w:rPr>
              <w:t>Điện thoại</w:t>
            </w:r>
          </w:p>
        </w:tc>
        <w:tc>
          <w:tcPr>
            <w:tcW w:w="1695" w:type="dxa"/>
            <w:vAlign w:val="center"/>
          </w:tcPr>
          <w:p w14:paraId="5FDC5D40" w14:textId="3D95118F" w:rsidR="00FD669E" w:rsidRPr="00C96FB6" w:rsidRDefault="00FD669E" w:rsidP="00226DD4">
            <w:pPr>
              <w:ind w:firstLine="0"/>
              <w:jc w:val="center"/>
              <w:rPr>
                <w:rFonts w:cs="Times New Roman"/>
                <w:b/>
                <w:bCs/>
              </w:rPr>
            </w:pPr>
            <w:r w:rsidRPr="00C96FB6">
              <w:rPr>
                <w:rFonts w:cs="Times New Roman"/>
                <w:b/>
                <w:bCs/>
              </w:rPr>
              <w:t>Hình ảnh</w:t>
            </w:r>
          </w:p>
        </w:tc>
      </w:tr>
      <w:tr w:rsidR="00FD669E" w:rsidRPr="00C96FB6" w14:paraId="448D1326" w14:textId="23F25750" w:rsidTr="00FA2DCD">
        <w:trPr>
          <w:trHeight w:val="210"/>
        </w:trPr>
        <w:tc>
          <w:tcPr>
            <w:tcW w:w="1499" w:type="dxa"/>
            <w:vAlign w:val="center"/>
          </w:tcPr>
          <w:p w14:paraId="3F898855" w14:textId="012C64D5" w:rsidR="00FD669E" w:rsidRPr="00556A15" w:rsidRDefault="002E366A" w:rsidP="00226DD4">
            <w:pPr>
              <w:ind w:firstLine="0"/>
              <w:rPr>
                <w:rFonts w:cs="Times New Roman"/>
                <w:sz w:val="22"/>
              </w:rPr>
            </w:pPr>
            <w:r w:rsidRPr="00556A15">
              <w:rPr>
                <w:rFonts w:cs="Times New Roman"/>
                <w:sz w:val="22"/>
              </w:rPr>
              <w:t>20C12007</w:t>
            </w:r>
          </w:p>
        </w:tc>
        <w:tc>
          <w:tcPr>
            <w:tcW w:w="2029" w:type="dxa"/>
            <w:vAlign w:val="center"/>
          </w:tcPr>
          <w:p w14:paraId="1A3FF80D" w14:textId="68BB236E" w:rsidR="00FD669E" w:rsidRPr="00556A15" w:rsidRDefault="005738F8" w:rsidP="00226DD4">
            <w:pPr>
              <w:ind w:firstLine="0"/>
              <w:rPr>
                <w:rFonts w:cs="Times New Roman"/>
                <w:sz w:val="22"/>
              </w:rPr>
            </w:pPr>
            <w:r w:rsidRPr="00556A15">
              <w:rPr>
                <w:rFonts w:cs="Times New Roman"/>
                <w:sz w:val="22"/>
              </w:rPr>
              <w:t xml:space="preserve">Trần Đình Lâm </w:t>
            </w:r>
          </w:p>
        </w:tc>
        <w:tc>
          <w:tcPr>
            <w:tcW w:w="3181" w:type="dxa"/>
            <w:vAlign w:val="center"/>
          </w:tcPr>
          <w:p w14:paraId="231BD607" w14:textId="5A26A530" w:rsidR="00FD669E" w:rsidRPr="00556A15" w:rsidRDefault="002E366A" w:rsidP="00226DD4">
            <w:pPr>
              <w:ind w:firstLine="0"/>
              <w:rPr>
                <w:rFonts w:cs="Times New Roman"/>
                <w:sz w:val="22"/>
              </w:rPr>
            </w:pPr>
            <w:r w:rsidRPr="00556A15">
              <w:rPr>
                <w:rFonts w:cs="Times New Roman"/>
                <w:sz w:val="22"/>
              </w:rPr>
              <w:t>tdlam123@gmail.com</w:t>
            </w:r>
          </w:p>
        </w:tc>
        <w:tc>
          <w:tcPr>
            <w:tcW w:w="1326" w:type="dxa"/>
            <w:vAlign w:val="center"/>
          </w:tcPr>
          <w:p w14:paraId="7DEE9312" w14:textId="187ACC48" w:rsidR="00FD669E" w:rsidRPr="00556A15" w:rsidRDefault="002E366A" w:rsidP="00226DD4">
            <w:pPr>
              <w:ind w:firstLine="0"/>
              <w:rPr>
                <w:rFonts w:cs="Times New Roman"/>
                <w:sz w:val="22"/>
              </w:rPr>
            </w:pPr>
            <w:r w:rsidRPr="00556A15">
              <w:rPr>
                <w:rFonts w:cs="Times New Roman"/>
                <w:sz w:val="22"/>
              </w:rPr>
              <w:t>0383522356</w:t>
            </w:r>
          </w:p>
        </w:tc>
        <w:tc>
          <w:tcPr>
            <w:tcW w:w="1695" w:type="dxa"/>
            <w:vAlign w:val="center"/>
          </w:tcPr>
          <w:p w14:paraId="230C6398" w14:textId="43783AE4" w:rsidR="00FD669E" w:rsidRPr="00556A15" w:rsidRDefault="00FD669E" w:rsidP="00226DD4">
            <w:pPr>
              <w:ind w:firstLine="0"/>
              <w:rPr>
                <w:rFonts w:cs="Times New Roman"/>
                <w:sz w:val="22"/>
              </w:rPr>
            </w:pPr>
          </w:p>
        </w:tc>
      </w:tr>
      <w:tr w:rsidR="00FD669E" w:rsidRPr="00C96FB6" w14:paraId="300EFD4A" w14:textId="2D55754B" w:rsidTr="00FA2DCD">
        <w:trPr>
          <w:trHeight w:val="206"/>
        </w:trPr>
        <w:tc>
          <w:tcPr>
            <w:tcW w:w="1499" w:type="dxa"/>
            <w:vAlign w:val="center"/>
          </w:tcPr>
          <w:p w14:paraId="73246B26" w14:textId="4F1FAF5A" w:rsidR="00FD669E" w:rsidRPr="00556A15" w:rsidRDefault="002E366A" w:rsidP="00226DD4">
            <w:pPr>
              <w:ind w:firstLine="0"/>
              <w:rPr>
                <w:rFonts w:cs="Times New Roman"/>
                <w:sz w:val="22"/>
              </w:rPr>
            </w:pPr>
            <w:r w:rsidRPr="00556A15">
              <w:rPr>
                <w:rFonts w:cs="Times New Roman"/>
                <w:sz w:val="22"/>
              </w:rPr>
              <w:t>20C11035</w:t>
            </w:r>
          </w:p>
        </w:tc>
        <w:tc>
          <w:tcPr>
            <w:tcW w:w="2029" w:type="dxa"/>
            <w:vAlign w:val="center"/>
          </w:tcPr>
          <w:p w14:paraId="572F828B" w14:textId="33704995" w:rsidR="00FD669E" w:rsidRPr="00556A15" w:rsidRDefault="002E366A" w:rsidP="00226DD4">
            <w:pPr>
              <w:ind w:firstLine="0"/>
              <w:rPr>
                <w:rFonts w:cs="Times New Roman"/>
                <w:sz w:val="22"/>
              </w:rPr>
            </w:pPr>
            <w:r w:rsidRPr="00556A15">
              <w:rPr>
                <w:rFonts w:cs="Times New Roman"/>
                <w:sz w:val="22"/>
              </w:rPr>
              <w:t>Trương Thế Kiệt</w:t>
            </w:r>
          </w:p>
        </w:tc>
        <w:tc>
          <w:tcPr>
            <w:tcW w:w="3181" w:type="dxa"/>
            <w:vAlign w:val="center"/>
          </w:tcPr>
          <w:p w14:paraId="54B00482" w14:textId="63F25E00" w:rsidR="00FD669E" w:rsidRPr="00556A15" w:rsidRDefault="002E366A" w:rsidP="00226DD4">
            <w:pPr>
              <w:ind w:firstLine="0"/>
              <w:rPr>
                <w:rFonts w:cs="Times New Roman"/>
                <w:sz w:val="22"/>
              </w:rPr>
            </w:pPr>
            <w:r w:rsidRPr="00556A15">
              <w:rPr>
                <w:rFonts w:cs="Times New Roman"/>
                <w:sz w:val="22"/>
              </w:rPr>
              <w:t>truongthekiet709@gmail.com</w:t>
            </w:r>
          </w:p>
        </w:tc>
        <w:tc>
          <w:tcPr>
            <w:tcW w:w="1326" w:type="dxa"/>
            <w:vAlign w:val="center"/>
          </w:tcPr>
          <w:p w14:paraId="7FA9CC49" w14:textId="77777777" w:rsidR="00FD669E" w:rsidRPr="00556A15" w:rsidRDefault="00FD669E" w:rsidP="00226DD4">
            <w:pPr>
              <w:ind w:firstLine="0"/>
              <w:rPr>
                <w:rFonts w:cs="Times New Roman"/>
                <w:sz w:val="22"/>
              </w:rPr>
            </w:pPr>
          </w:p>
        </w:tc>
        <w:tc>
          <w:tcPr>
            <w:tcW w:w="1695" w:type="dxa"/>
            <w:vAlign w:val="center"/>
          </w:tcPr>
          <w:p w14:paraId="42818521" w14:textId="77777777" w:rsidR="00FD669E" w:rsidRPr="00556A15" w:rsidRDefault="00FD669E" w:rsidP="00226DD4">
            <w:pPr>
              <w:ind w:firstLine="0"/>
              <w:rPr>
                <w:rFonts w:cs="Times New Roman"/>
                <w:sz w:val="22"/>
              </w:rPr>
            </w:pPr>
          </w:p>
        </w:tc>
      </w:tr>
      <w:tr w:rsidR="00FD669E" w:rsidRPr="00C96FB6" w14:paraId="4BB79911" w14:textId="7DDD1661" w:rsidTr="00FA2DCD">
        <w:trPr>
          <w:trHeight w:val="210"/>
        </w:trPr>
        <w:tc>
          <w:tcPr>
            <w:tcW w:w="1499" w:type="dxa"/>
            <w:vAlign w:val="center"/>
          </w:tcPr>
          <w:p w14:paraId="4A17C198" w14:textId="6E8F48AA" w:rsidR="00FD669E" w:rsidRPr="00556A15" w:rsidRDefault="002E366A" w:rsidP="00226DD4">
            <w:pPr>
              <w:ind w:firstLine="0"/>
              <w:rPr>
                <w:rFonts w:cs="Times New Roman"/>
                <w:sz w:val="22"/>
              </w:rPr>
            </w:pPr>
            <w:r w:rsidRPr="00556A15">
              <w:rPr>
                <w:rFonts w:cs="Times New Roman"/>
                <w:sz w:val="22"/>
              </w:rPr>
              <w:t>20C11040</w:t>
            </w:r>
          </w:p>
        </w:tc>
        <w:tc>
          <w:tcPr>
            <w:tcW w:w="2029" w:type="dxa"/>
            <w:vAlign w:val="center"/>
          </w:tcPr>
          <w:p w14:paraId="0C6AC986" w14:textId="66C675C1" w:rsidR="00FD669E" w:rsidRPr="00556A15" w:rsidRDefault="00454DF9" w:rsidP="00226DD4">
            <w:pPr>
              <w:ind w:firstLine="0"/>
              <w:rPr>
                <w:rFonts w:cs="Times New Roman"/>
                <w:sz w:val="22"/>
              </w:rPr>
            </w:pPr>
            <w:r w:rsidRPr="00556A15">
              <w:rPr>
                <w:rFonts w:cs="Times New Roman"/>
                <w:sz w:val="22"/>
              </w:rPr>
              <w:t>Đặng Nhật Minh</w:t>
            </w:r>
          </w:p>
        </w:tc>
        <w:tc>
          <w:tcPr>
            <w:tcW w:w="3181" w:type="dxa"/>
            <w:vAlign w:val="center"/>
          </w:tcPr>
          <w:p w14:paraId="77C1E355" w14:textId="0976A0E8" w:rsidR="00FD669E" w:rsidRPr="00556A15" w:rsidRDefault="00226DD4" w:rsidP="00226DD4">
            <w:pPr>
              <w:ind w:firstLine="0"/>
              <w:rPr>
                <w:rFonts w:cs="Times New Roman"/>
                <w:sz w:val="22"/>
              </w:rPr>
            </w:pPr>
            <w:r w:rsidRPr="00556A15">
              <w:rPr>
                <w:rFonts w:cs="Times New Roman"/>
                <w:sz w:val="22"/>
              </w:rPr>
              <w:t>m</w:t>
            </w:r>
            <w:r w:rsidR="00086D77" w:rsidRPr="00556A15">
              <w:rPr>
                <w:rFonts w:cs="Times New Roman"/>
                <w:sz w:val="22"/>
              </w:rPr>
              <w:t>inhdangnhat685@gmail.com</w:t>
            </w:r>
          </w:p>
        </w:tc>
        <w:tc>
          <w:tcPr>
            <w:tcW w:w="1326" w:type="dxa"/>
            <w:vAlign w:val="center"/>
          </w:tcPr>
          <w:p w14:paraId="643B22EC" w14:textId="77777777" w:rsidR="00FD669E" w:rsidRPr="00556A15" w:rsidRDefault="00FD669E" w:rsidP="00226DD4">
            <w:pPr>
              <w:ind w:firstLine="0"/>
              <w:rPr>
                <w:rFonts w:cs="Times New Roman"/>
                <w:sz w:val="22"/>
              </w:rPr>
            </w:pPr>
          </w:p>
        </w:tc>
        <w:tc>
          <w:tcPr>
            <w:tcW w:w="1695" w:type="dxa"/>
            <w:vAlign w:val="center"/>
          </w:tcPr>
          <w:p w14:paraId="25B08DD0" w14:textId="77777777" w:rsidR="00FD669E" w:rsidRPr="00556A15" w:rsidRDefault="00FD669E" w:rsidP="00226DD4">
            <w:pPr>
              <w:ind w:firstLine="0"/>
              <w:rPr>
                <w:rFonts w:cs="Times New Roman"/>
                <w:sz w:val="22"/>
              </w:rPr>
            </w:pPr>
          </w:p>
        </w:tc>
      </w:tr>
    </w:tbl>
    <w:p w14:paraId="1081BF0D" w14:textId="77777777" w:rsidR="00F41918" w:rsidRPr="00C96FB6" w:rsidRDefault="00F41918" w:rsidP="00C259E6">
      <w:pPr>
        <w:rPr>
          <w:rFonts w:cs="Times New Roman"/>
          <w:b/>
        </w:rPr>
      </w:pPr>
    </w:p>
    <w:tbl>
      <w:tblPr>
        <w:tblStyle w:val="TableGrid"/>
        <w:tblW w:w="0" w:type="auto"/>
        <w:tblLook w:val="04A0" w:firstRow="1" w:lastRow="0" w:firstColumn="1" w:lastColumn="0" w:noHBand="0" w:noVBand="1"/>
      </w:tblPr>
      <w:tblGrid>
        <w:gridCol w:w="1998"/>
        <w:gridCol w:w="4770"/>
        <w:gridCol w:w="1440"/>
        <w:gridCol w:w="1368"/>
      </w:tblGrid>
      <w:tr w:rsidR="006C4D90" w:rsidRPr="00C96FB6" w14:paraId="287A5A53" w14:textId="77777777" w:rsidTr="001A58FC">
        <w:tc>
          <w:tcPr>
            <w:tcW w:w="9576" w:type="dxa"/>
            <w:gridSpan w:val="4"/>
          </w:tcPr>
          <w:p w14:paraId="7E734DBD" w14:textId="348367BE" w:rsidR="006C4D90" w:rsidRPr="00C96FB6" w:rsidRDefault="006C4D90" w:rsidP="00AF2522">
            <w:pPr>
              <w:jc w:val="center"/>
              <w:rPr>
                <w:rFonts w:cs="Times New Roman"/>
                <w:b/>
                <w:bCs/>
                <w:sz w:val="20"/>
                <w:szCs w:val="20"/>
              </w:rPr>
            </w:pPr>
            <w:r w:rsidRPr="00C96FB6">
              <w:rPr>
                <w:rFonts w:cs="Times New Roman"/>
                <w:b/>
                <w:bCs/>
                <w:sz w:val="20"/>
                <w:szCs w:val="20"/>
              </w:rPr>
              <w:t>Bảng phân công &amp; đánh giá hoàn thành công việc</w:t>
            </w:r>
          </w:p>
        </w:tc>
      </w:tr>
      <w:tr w:rsidR="00BC7A98" w:rsidRPr="00C96FB6" w14:paraId="57F5022A" w14:textId="77777777" w:rsidTr="00BC7A98">
        <w:tc>
          <w:tcPr>
            <w:tcW w:w="1998" w:type="dxa"/>
          </w:tcPr>
          <w:p w14:paraId="0444BAD4" w14:textId="0D33F0D4" w:rsidR="00BC7A98" w:rsidRPr="00C96FB6" w:rsidRDefault="00BC7A98" w:rsidP="00E65505">
            <w:pPr>
              <w:ind w:firstLine="0"/>
              <w:rPr>
                <w:rFonts w:cs="Times New Roman"/>
                <w:b/>
                <w:bCs/>
                <w:sz w:val="20"/>
                <w:szCs w:val="20"/>
              </w:rPr>
            </w:pPr>
            <w:r w:rsidRPr="00C96FB6">
              <w:rPr>
                <w:rFonts w:cs="Times New Roman"/>
                <w:b/>
                <w:bCs/>
                <w:sz w:val="20"/>
                <w:szCs w:val="20"/>
              </w:rPr>
              <w:t>Người thực hiện</w:t>
            </w:r>
          </w:p>
        </w:tc>
        <w:tc>
          <w:tcPr>
            <w:tcW w:w="4770" w:type="dxa"/>
          </w:tcPr>
          <w:p w14:paraId="5BC00B3D" w14:textId="2F535C94" w:rsidR="00BC7A98" w:rsidRPr="00C96FB6" w:rsidRDefault="00BC7A98" w:rsidP="00E65505">
            <w:pPr>
              <w:ind w:firstLine="0"/>
              <w:rPr>
                <w:rFonts w:cs="Times New Roman"/>
                <w:b/>
                <w:bCs/>
                <w:sz w:val="20"/>
                <w:szCs w:val="20"/>
              </w:rPr>
            </w:pPr>
            <w:r w:rsidRPr="00C96FB6">
              <w:rPr>
                <w:rFonts w:cs="Times New Roman"/>
                <w:b/>
                <w:bCs/>
                <w:sz w:val="20"/>
                <w:szCs w:val="20"/>
              </w:rPr>
              <w:t>Công việc thực hiện</w:t>
            </w:r>
          </w:p>
        </w:tc>
        <w:tc>
          <w:tcPr>
            <w:tcW w:w="1440" w:type="dxa"/>
          </w:tcPr>
          <w:p w14:paraId="717C1426" w14:textId="23E06E60" w:rsidR="00BC7A98" w:rsidRPr="00C96FB6" w:rsidRDefault="00BC7A98" w:rsidP="00E65505">
            <w:pPr>
              <w:ind w:firstLine="0"/>
              <w:rPr>
                <w:rFonts w:cs="Times New Roman"/>
                <w:b/>
                <w:bCs/>
                <w:sz w:val="20"/>
                <w:szCs w:val="20"/>
              </w:rPr>
            </w:pPr>
            <w:r w:rsidRPr="00C96FB6">
              <w:rPr>
                <w:rFonts w:cs="Times New Roman"/>
                <w:b/>
                <w:bCs/>
                <w:sz w:val="20"/>
                <w:szCs w:val="20"/>
              </w:rPr>
              <w:t>Mức độ hoàn thành</w:t>
            </w:r>
          </w:p>
        </w:tc>
        <w:tc>
          <w:tcPr>
            <w:tcW w:w="1368" w:type="dxa"/>
          </w:tcPr>
          <w:p w14:paraId="401DF2B6" w14:textId="73F70FCB" w:rsidR="00BC7A98" w:rsidRPr="00C96FB6" w:rsidRDefault="00BC7A98" w:rsidP="00E65505">
            <w:pPr>
              <w:ind w:firstLine="0"/>
              <w:rPr>
                <w:rFonts w:cs="Times New Roman"/>
                <w:b/>
                <w:bCs/>
                <w:sz w:val="20"/>
                <w:szCs w:val="20"/>
              </w:rPr>
            </w:pPr>
            <w:r w:rsidRPr="00C96FB6">
              <w:rPr>
                <w:rFonts w:cs="Times New Roman"/>
                <w:b/>
                <w:bCs/>
                <w:sz w:val="20"/>
                <w:szCs w:val="20"/>
              </w:rPr>
              <w:t>Đánh giá của nhóm</w:t>
            </w:r>
          </w:p>
        </w:tc>
      </w:tr>
      <w:tr w:rsidR="00AD7E6E" w:rsidRPr="00C96FB6" w14:paraId="4528A133" w14:textId="77777777" w:rsidTr="00BC7A98">
        <w:tc>
          <w:tcPr>
            <w:tcW w:w="1998" w:type="dxa"/>
            <w:vMerge w:val="restart"/>
          </w:tcPr>
          <w:p w14:paraId="4C575A8A" w14:textId="7A15B505" w:rsidR="00AD7E6E" w:rsidRPr="00B410A6" w:rsidRDefault="00AD7E6E" w:rsidP="00E65505">
            <w:pPr>
              <w:ind w:firstLine="0"/>
              <w:rPr>
                <w:rFonts w:cs="Times New Roman"/>
                <w:b/>
                <w:sz w:val="22"/>
              </w:rPr>
            </w:pPr>
            <w:r w:rsidRPr="00B410A6">
              <w:rPr>
                <w:rFonts w:cs="Times New Roman"/>
                <w:b/>
                <w:sz w:val="22"/>
              </w:rPr>
              <w:t xml:space="preserve">20C12007 </w:t>
            </w:r>
          </w:p>
          <w:p w14:paraId="78E7F5FE" w14:textId="23510AF4" w:rsidR="00AD7E6E" w:rsidRPr="00B410A6" w:rsidRDefault="00AD7E6E" w:rsidP="00E65505">
            <w:pPr>
              <w:ind w:firstLine="0"/>
              <w:rPr>
                <w:rFonts w:cs="Times New Roman"/>
                <w:b/>
                <w:sz w:val="22"/>
              </w:rPr>
            </w:pPr>
            <w:r w:rsidRPr="00B410A6">
              <w:rPr>
                <w:rFonts w:cs="Times New Roman"/>
                <w:b/>
                <w:sz w:val="22"/>
              </w:rPr>
              <w:t>Trần Đình Lâm</w:t>
            </w:r>
          </w:p>
        </w:tc>
        <w:tc>
          <w:tcPr>
            <w:tcW w:w="4770" w:type="dxa"/>
          </w:tcPr>
          <w:p w14:paraId="75D51B4A" w14:textId="014C92BA" w:rsidR="00AD7E6E" w:rsidRPr="00C96FB6" w:rsidRDefault="00AD7E6E" w:rsidP="00E65505">
            <w:pPr>
              <w:ind w:firstLine="0"/>
              <w:rPr>
                <w:rFonts w:cs="Times New Roman"/>
                <w:sz w:val="20"/>
                <w:szCs w:val="20"/>
              </w:rPr>
            </w:pPr>
            <w:r w:rsidRPr="00C96FB6">
              <w:rPr>
                <w:rFonts w:cs="Times New Roman"/>
                <w:sz w:val="20"/>
                <w:szCs w:val="20"/>
              </w:rPr>
              <w:t>Phân công các công việc cần thực hiện</w:t>
            </w:r>
          </w:p>
        </w:tc>
        <w:tc>
          <w:tcPr>
            <w:tcW w:w="1440" w:type="dxa"/>
            <w:vMerge w:val="restart"/>
          </w:tcPr>
          <w:p w14:paraId="0B84D634" w14:textId="77EA5F81" w:rsidR="00AD7E6E" w:rsidRPr="00C96FB6" w:rsidRDefault="00BF67C9" w:rsidP="00E65505">
            <w:pPr>
              <w:ind w:firstLine="0"/>
              <w:jc w:val="center"/>
              <w:rPr>
                <w:rFonts w:cs="Times New Roman"/>
                <w:sz w:val="20"/>
                <w:szCs w:val="20"/>
              </w:rPr>
            </w:pPr>
            <w:r>
              <w:rPr>
                <w:rFonts w:cs="Times New Roman"/>
                <w:sz w:val="20"/>
                <w:szCs w:val="20"/>
              </w:rPr>
              <w:t>8</w:t>
            </w:r>
            <w:r w:rsidR="00AD7E6E" w:rsidRPr="00C96FB6">
              <w:rPr>
                <w:rFonts w:cs="Times New Roman"/>
                <w:sz w:val="20"/>
                <w:szCs w:val="20"/>
              </w:rPr>
              <w:t>0%</w:t>
            </w:r>
          </w:p>
        </w:tc>
        <w:tc>
          <w:tcPr>
            <w:tcW w:w="1368" w:type="dxa"/>
            <w:vMerge w:val="restart"/>
          </w:tcPr>
          <w:p w14:paraId="021A4729" w14:textId="6B0A1EC5" w:rsidR="00AD7E6E" w:rsidRPr="00C96FB6" w:rsidRDefault="00AD7E6E" w:rsidP="00E65505">
            <w:pPr>
              <w:ind w:firstLine="0"/>
              <w:jc w:val="center"/>
              <w:rPr>
                <w:rFonts w:cs="Times New Roman"/>
                <w:sz w:val="20"/>
                <w:szCs w:val="20"/>
              </w:rPr>
            </w:pPr>
            <w:r w:rsidRPr="00C96FB6">
              <w:rPr>
                <w:rFonts w:cs="Times New Roman"/>
                <w:sz w:val="20"/>
                <w:szCs w:val="20"/>
              </w:rPr>
              <w:t>8/10</w:t>
            </w:r>
          </w:p>
        </w:tc>
      </w:tr>
      <w:tr w:rsidR="00AD7E6E" w:rsidRPr="00C96FB6" w14:paraId="267591EB" w14:textId="77777777" w:rsidTr="00BC7A98">
        <w:tc>
          <w:tcPr>
            <w:tcW w:w="1998" w:type="dxa"/>
            <w:vMerge/>
          </w:tcPr>
          <w:p w14:paraId="42BCE8F0" w14:textId="50294F2D" w:rsidR="00AD7E6E" w:rsidRPr="00B410A6" w:rsidRDefault="00AD7E6E" w:rsidP="00E65505">
            <w:pPr>
              <w:ind w:firstLine="0"/>
              <w:rPr>
                <w:rFonts w:cs="Times New Roman"/>
                <w:b/>
                <w:sz w:val="22"/>
              </w:rPr>
            </w:pPr>
          </w:p>
        </w:tc>
        <w:tc>
          <w:tcPr>
            <w:tcW w:w="4770" w:type="dxa"/>
          </w:tcPr>
          <w:p w14:paraId="64410DA3" w14:textId="221A947A" w:rsidR="00AD7E6E" w:rsidRPr="00C96FB6" w:rsidRDefault="006E63BD" w:rsidP="00E65505">
            <w:pPr>
              <w:ind w:firstLine="0"/>
              <w:rPr>
                <w:rFonts w:cs="Times New Roman"/>
                <w:sz w:val="20"/>
                <w:szCs w:val="20"/>
              </w:rPr>
            </w:pPr>
            <w:r>
              <w:rPr>
                <w:rFonts w:cs="Times New Roman"/>
                <w:sz w:val="20"/>
                <w:szCs w:val="20"/>
              </w:rPr>
              <w:t>Mô tả,Phân tích yêu cầu, thiết kế chức năng Kết bạn, Lập Nhóm, Tìm kiếm</w:t>
            </w:r>
          </w:p>
        </w:tc>
        <w:tc>
          <w:tcPr>
            <w:tcW w:w="1440" w:type="dxa"/>
            <w:vMerge/>
          </w:tcPr>
          <w:p w14:paraId="2EB506E0" w14:textId="77777777" w:rsidR="00AD7E6E" w:rsidRPr="00C96FB6" w:rsidRDefault="00AD7E6E" w:rsidP="00E65505">
            <w:pPr>
              <w:ind w:firstLine="0"/>
              <w:jc w:val="center"/>
              <w:rPr>
                <w:rFonts w:cs="Times New Roman"/>
                <w:sz w:val="20"/>
                <w:szCs w:val="20"/>
              </w:rPr>
            </w:pPr>
          </w:p>
        </w:tc>
        <w:tc>
          <w:tcPr>
            <w:tcW w:w="1368" w:type="dxa"/>
            <w:vMerge/>
          </w:tcPr>
          <w:p w14:paraId="71D57EFD" w14:textId="77777777" w:rsidR="00AD7E6E" w:rsidRPr="00C96FB6" w:rsidRDefault="00AD7E6E" w:rsidP="00E65505">
            <w:pPr>
              <w:ind w:firstLine="0"/>
              <w:jc w:val="center"/>
              <w:rPr>
                <w:rFonts w:cs="Times New Roman"/>
                <w:sz w:val="20"/>
                <w:szCs w:val="20"/>
              </w:rPr>
            </w:pPr>
          </w:p>
        </w:tc>
      </w:tr>
      <w:tr w:rsidR="00AD7E6E" w:rsidRPr="00C96FB6" w14:paraId="7D5FF88E" w14:textId="77777777" w:rsidTr="00BC7A98">
        <w:tc>
          <w:tcPr>
            <w:tcW w:w="1998" w:type="dxa"/>
            <w:vMerge/>
          </w:tcPr>
          <w:p w14:paraId="076BAE54" w14:textId="77777777" w:rsidR="00AD7E6E" w:rsidRPr="00B410A6" w:rsidRDefault="00AD7E6E" w:rsidP="00E65505">
            <w:pPr>
              <w:ind w:firstLine="0"/>
              <w:rPr>
                <w:rFonts w:cs="Times New Roman"/>
                <w:b/>
                <w:sz w:val="22"/>
              </w:rPr>
            </w:pPr>
          </w:p>
        </w:tc>
        <w:tc>
          <w:tcPr>
            <w:tcW w:w="4770" w:type="dxa"/>
          </w:tcPr>
          <w:p w14:paraId="490B8AB5" w14:textId="00DD878F" w:rsidR="00AD7E6E" w:rsidRPr="00C96FB6" w:rsidRDefault="004C36EF" w:rsidP="009E19A9">
            <w:pPr>
              <w:ind w:firstLine="0"/>
              <w:rPr>
                <w:rFonts w:cs="Times New Roman"/>
                <w:sz w:val="20"/>
                <w:szCs w:val="20"/>
              </w:rPr>
            </w:pPr>
            <w:r>
              <w:rPr>
                <w:rFonts w:cs="Times New Roman"/>
                <w:sz w:val="20"/>
                <w:szCs w:val="20"/>
              </w:rPr>
              <w:t xml:space="preserve">Cài </w:t>
            </w:r>
            <w:r w:rsidR="00A418A1">
              <w:rPr>
                <w:rFonts w:cs="Times New Roman"/>
                <w:sz w:val="20"/>
                <w:szCs w:val="20"/>
              </w:rPr>
              <w:t>đặt</w:t>
            </w:r>
            <w:r>
              <w:rPr>
                <w:rFonts w:cs="Times New Roman"/>
                <w:sz w:val="20"/>
                <w:szCs w:val="20"/>
              </w:rPr>
              <w:t xml:space="preserve"> chức năng</w:t>
            </w:r>
            <w:r w:rsidR="00965E83">
              <w:rPr>
                <w:rFonts w:cs="Times New Roman"/>
                <w:sz w:val="20"/>
                <w:szCs w:val="20"/>
              </w:rPr>
              <w:t xml:space="preserve"> K</w:t>
            </w:r>
            <w:r w:rsidR="004D07EC">
              <w:rPr>
                <w:rFonts w:cs="Times New Roman"/>
                <w:sz w:val="20"/>
                <w:szCs w:val="20"/>
              </w:rPr>
              <w:t xml:space="preserve">ết bạn, </w:t>
            </w:r>
            <w:r w:rsidR="00C76CDB">
              <w:rPr>
                <w:rFonts w:cs="Times New Roman"/>
                <w:sz w:val="20"/>
                <w:szCs w:val="20"/>
              </w:rPr>
              <w:t>Gợi ý kết bạn</w:t>
            </w:r>
          </w:p>
        </w:tc>
        <w:tc>
          <w:tcPr>
            <w:tcW w:w="1440" w:type="dxa"/>
            <w:vMerge/>
          </w:tcPr>
          <w:p w14:paraId="5AD51273" w14:textId="77777777" w:rsidR="00AD7E6E" w:rsidRPr="00C96FB6" w:rsidRDefault="00AD7E6E" w:rsidP="00E65505">
            <w:pPr>
              <w:ind w:firstLine="0"/>
              <w:jc w:val="center"/>
              <w:rPr>
                <w:rFonts w:cs="Times New Roman"/>
                <w:sz w:val="20"/>
                <w:szCs w:val="20"/>
              </w:rPr>
            </w:pPr>
          </w:p>
        </w:tc>
        <w:tc>
          <w:tcPr>
            <w:tcW w:w="1368" w:type="dxa"/>
            <w:vMerge/>
          </w:tcPr>
          <w:p w14:paraId="3B31B7AB" w14:textId="77777777" w:rsidR="00AD7E6E" w:rsidRPr="00C96FB6" w:rsidRDefault="00AD7E6E" w:rsidP="00E65505">
            <w:pPr>
              <w:ind w:firstLine="0"/>
              <w:jc w:val="center"/>
              <w:rPr>
                <w:rFonts w:cs="Times New Roman"/>
                <w:sz w:val="20"/>
                <w:szCs w:val="20"/>
              </w:rPr>
            </w:pPr>
          </w:p>
        </w:tc>
      </w:tr>
      <w:tr w:rsidR="00EA631F" w:rsidRPr="00C96FB6" w14:paraId="1D75DCB8" w14:textId="77777777" w:rsidTr="00BC7A98">
        <w:tc>
          <w:tcPr>
            <w:tcW w:w="1998" w:type="dxa"/>
            <w:vMerge/>
          </w:tcPr>
          <w:p w14:paraId="4715D0EF" w14:textId="77777777" w:rsidR="00EA631F" w:rsidRPr="00B410A6" w:rsidRDefault="00EA631F" w:rsidP="00E65505">
            <w:pPr>
              <w:ind w:firstLine="0"/>
              <w:rPr>
                <w:rFonts w:cs="Times New Roman"/>
                <w:b/>
                <w:sz w:val="22"/>
              </w:rPr>
            </w:pPr>
          </w:p>
        </w:tc>
        <w:tc>
          <w:tcPr>
            <w:tcW w:w="4770" w:type="dxa"/>
          </w:tcPr>
          <w:p w14:paraId="2AFD4AD9" w14:textId="530F5312" w:rsidR="00EA631F" w:rsidRDefault="001036F5" w:rsidP="00E65505">
            <w:pPr>
              <w:ind w:firstLine="0"/>
              <w:rPr>
                <w:rFonts w:cs="Times New Roman"/>
                <w:sz w:val="20"/>
                <w:szCs w:val="20"/>
              </w:rPr>
            </w:pPr>
            <w:r>
              <w:rPr>
                <w:rFonts w:cs="Times New Roman"/>
                <w:sz w:val="20"/>
                <w:szCs w:val="20"/>
              </w:rPr>
              <w:t>Dựng các CSDL cần thiết</w:t>
            </w:r>
          </w:p>
        </w:tc>
        <w:tc>
          <w:tcPr>
            <w:tcW w:w="1440" w:type="dxa"/>
            <w:vMerge/>
          </w:tcPr>
          <w:p w14:paraId="522D417F" w14:textId="77777777" w:rsidR="00EA631F" w:rsidRPr="00C96FB6" w:rsidRDefault="00EA631F" w:rsidP="00E65505">
            <w:pPr>
              <w:ind w:firstLine="0"/>
              <w:jc w:val="center"/>
              <w:rPr>
                <w:rFonts w:cs="Times New Roman"/>
                <w:sz w:val="20"/>
                <w:szCs w:val="20"/>
              </w:rPr>
            </w:pPr>
          </w:p>
        </w:tc>
        <w:tc>
          <w:tcPr>
            <w:tcW w:w="1368" w:type="dxa"/>
            <w:vMerge/>
          </w:tcPr>
          <w:p w14:paraId="2D3676BC" w14:textId="77777777" w:rsidR="00EA631F" w:rsidRPr="00C96FB6" w:rsidRDefault="00EA631F" w:rsidP="00E65505">
            <w:pPr>
              <w:ind w:firstLine="0"/>
              <w:jc w:val="center"/>
              <w:rPr>
                <w:rFonts w:cs="Times New Roman"/>
                <w:sz w:val="20"/>
                <w:szCs w:val="20"/>
              </w:rPr>
            </w:pPr>
          </w:p>
        </w:tc>
      </w:tr>
      <w:tr w:rsidR="00AD7E6E" w:rsidRPr="00C96FB6" w14:paraId="760F90A9" w14:textId="77777777" w:rsidTr="00BC7A98">
        <w:tc>
          <w:tcPr>
            <w:tcW w:w="1998" w:type="dxa"/>
            <w:vMerge/>
          </w:tcPr>
          <w:p w14:paraId="65CF4CD4" w14:textId="77777777" w:rsidR="00AD7E6E" w:rsidRPr="00B410A6" w:rsidRDefault="00AD7E6E" w:rsidP="00E65505">
            <w:pPr>
              <w:ind w:firstLine="0"/>
              <w:rPr>
                <w:rFonts w:cs="Times New Roman"/>
                <w:b/>
                <w:sz w:val="22"/>
              </w:rPr>
            </w:pPr>
          </w:p>
        </w:tc>
        <w:tc>
          <w:tcPr>
            <w:tcW w:w="4770" w:type="dxa"/>
          </w:tcPr>
          <w:p w14:paraId="5CC35AEC" w14:textId="1091C8C3" w:rsidR="00AD7E6E" w:rsidRPr="00C96FB6" w:rsidRDefault="004C36EF" w:rsidP="00E65505">
            <w:pPr>
              <w:ind w:firstLine="0"/>
              <w:rPr>
                <w:rFonts w:cs="Times New Roman"/>
                <w:sz w:val="20"/>
                <w:szCs w:val="20"/>
              </w:rPr>
            </w:pPr>
            <w:r>
              <w:rPr>
                <w:rFonts w:cs="Times New Roman"/>
                <w:sz w:val="20"/>
                <w:szCs w:val="20"/>
              </w:rPr>
              <w:t>Viết báo cáo</w:t>
            </w:r>
          </w:p>
        </w:tc>
        <w:tc>
          <w:tcPr>
            <w:tcW w:w="1440" w:type="dxa"/>
            <w:vMerge/>
          </w:tcPr>
          <w:p w14:paraId="4D83FDE1" w14:textId="77777777" w:rsidR="00AD7E6E" w:rsidRPr="00C96FB6" w:rsidRDefault="00AD7E6E" w:rsidP="00E65505">
            <w:pPr>
              <w:ind w:firstLine="0"/>
              <w:jc w:val="center"/>
              <w:rPr>
                <w:rFonts w:cs="Times New Roman"/>
                <w:sz w:val="20"/>
                <w:szCs w:val="20"/>
              </w:rPr>
            </w:pPr>
          </w:p>
        </w:tc>
        <w:tc>
          <w:tcPr>
            <w:tcW w:w="1368" w:type="dxa"/>
            <w:vMerge/>
          </w:tcPr>
          <w:p w14:paraId="5BAF7B07" w14:textId="77777777" w:rsidR="00AD7E6E" w:rsidRPr="00C96FB6" w:rsidRDefault="00AD7E6E" w:rsidP="00E65505">
            <w:pPr>
              <w:ind w:firstLine="0"/>
              <w:jc w:val="center"/>
              <w:rPr>
                <w:rFonts w:cs="Times New Roman"/>
                <w:sz w:val="20"/>
                <w:szCs w:val="20"/>
              </w:rPr>
            </w:pPr>
          </w:p>
        </w:tc>
      </w:tr>
      <w:tr w:rsidR="00D921C9" w:rsidRPr="00C96FB6" w14:paraId="1ECB8784" w14:textId="77777777" w:rsidTr="00BC7A98">
        <w:tc>
          <w:tcPr>
            <w:tcW w:w="1998" w:type="dxa"/>
            <w:vMerge w:val="restart"/>
          </w:tcPr>
          <w:p w14:paraId="6D470FBA" w14:textId="77777777" w:rsidR="00D921C9" w:rsidRPr="00B410A6" w:rsidRDefault="00D921C9" w:rsidP="00E65505">
            <w:pPr>
              <w:ind w:firstLine="0"/>
              <w:rPr>
                <w:rFonts w:cs="Times New Roman"/>
                <w:b/>
                <w:sz w:val="22"/>
              </w:rPr>
            </w:pPr>
            <w:r w:rsidRPr="00B410A6">
              <w:rPr>
                <w:rFonts w:cs="Times New Roman"/>
                <w:b/>
                <w:sz w:val="22"/>
              </w:rPr>
              <w:t>20C11035</w:t>
            </w:r>
          </w:p>
          <w:p w14:paraId="704FD076" w14:textId="3E3BB6CE" w:rsidR="00D921C9" w:rsidRPr="00B410A6" w:rsidRDefault="00D921C9" w:rsidP="00E65505">
            <w:pPr>
              <w:ind w:firstLine="0"/>
              <w:rPr>
                <w:rFonts w:cs="Times New Roman"/>
                <w:b/>
                <w:sz w:val="22"/>
              </w:rPr>
            </w:pPr>
            <w:r w:rsidRPr="00B410A6">
              <w:rPr>
                <w:rFonts w:cs="Times New Roman"/>
                <w:b/>
                <w:sz w:val="22"/>
              </w:rPr>
              <w:t>Trương Thế Kiệt</w:t>
            </w:r>
          </w:p>
        </w:tc>
        <w:tc>
          <w:tcPr>
            <w:tcW w:w="4770" w:type="dxa"/>
          </w:tcPr>
          <w:p w14:paraId="40FD3BA0" w14:textId="6E42DCD3" w:rsidR="00D921C9" w:rsidRPr="00C96FB6" w:rsidRDefault="006E63BD" w:rsidP="008C117B">
            <w:pPr>
              <w:ind w:firstLine="0"/>
              <w:rPr>
                <w:rFonts w:cs="Times New Roman"/>
                <w:sz w:val="20"/>
                <w:szCs w:val="20"/>
              </w:rPr>
            </w:pPr>
            <w:r>
              <w:rPr>
                <w:rFonts w:cs="Times New Roman"/>
                <w:sz w:val="20"/>
                <w:szCs w:val="20"/>
              </w:rPr>
              <w:t>Mô tả,</w:t>
            </w:r>
            <w:r w:rsidR="008C117B">
              <w:rPr>
                <w:rFonts w:cs="Times New Roman"/>
                <w:sz w:val="20"/>
                <w:szCs w:val="20"/>
              </w:rPr>
              <w:t xml:space="preserve"> p</w:t>
            </w:r>
            <w:r>
              <w:rPr>
                <w:rFonts w:cs="Times New Roman"/>
                <w:sz w:val="20"/>
                <w:szCs w:val="20"/>
              </w:rPr>
              <w:t xml:space="preserve">hân tích yêu cầu, thiết kế chức năng </w:t>
            </w:r>
            <w:r w:rsidR="00657292">
              <w:rPr>
                <w:rFonts w:cs="Times New Roman"/>
                <w:sz w:val="20"/>
                <w:szCs w:val="20"/>
              </w:rPr>
              <w:t>Đ</w:t>
            </w:r>
            <w:r>
              <w:rPr>
                <w:rFonts w:cs="Times New Roman"/>
                <w:sz w:val="20"/>
                <w:szCs w:val="20"/>
              </w:rPr>
              <w:t>ăng bài</w:t>
            </w:r>
          </w:p>
        </w:tc>
        <w:tc>
          <w:tcPr>
            <w:tcW w:w="1440" w:type="dxa"/>
            <w:vMerge w:val="restart"/>
          </w:tcPr>
          <w:p w14:paraId="4DE52D3C" w14:textId="4060E6B4" w:rsidR="00D921C9" w:rsidRPr="00C96FB6" w:rsidRDefault="00BF67C9" w:rsidP="00E65505">
            <w:pPr>
              <w:ind w:firstLine="0"/>
              <w:jc w:val="center"/>
              <w:rPr>
                <w:rFonts w:cs="Times New Roman"/>
                <w:sz w:val="20"/>
                <w:szCs w:val="20"/>
              </w:rPr>
            </w:pPr>
            <w:r>
              <w:rPr>
                <w:rFonts w:cs="Times New Roman"/>
                <w:sz w:val="20"/>
                <w:szCs w:val="20"/>
              </w:rPr>
              <w:t>8</w:t>
            </w:r>
            <w:r w:rsidR="00D921C9" w:rsidRPr="00C96FB6">
              <w:rPr>
                <w:rFonts w:cs="Times New Roman"/>
                <w:sz w:val="20"/>
                <w:szCs w:val="20"/>
              </w:rPr>
              <w:t>0%</w:t>
            </w:r>
          </w:p>
        </w:tc>
        <w:tc>
          <w:tcPr>
            <w:tcW w:w="1368" w:type="dxa"/>
            <w:vMerge w:val="restart"/>
          </w:tcPr>
          <w:p w14:paraId="6C0534E8" w14:textId="6724D7F4" w:rsidR="00D921C9" w:rsidRPr="00C96FB6" w:rsidRDefault="00D921C9" w:rsidP="00E65505">
            <w:pPr>
              <w:ind w:firstLine="0"/>
              <w:jc w:val="center"/>
              <w:rPr>
                <w:rFonts w:cs="Times New Roman"/>
                <w:sz w:val="20"/>
                <w:szCs w:val="20"/>
              </w:rPr>
            </w:pPr>
            <w:r w:rsidRPr="00C96FB6">
              <w:rPr>
                <w:rFonts w:cs="Times New Roman"/>
                <w:sz w:val="20"/>
                <w:szCs w:val="20"/>
              </w:rPr>
              <w:t>8/10</w:t>
            </w:r>
          </w:p>
        </w:tc>
      </w:tr>
      <w:tr w:rsidR="00D921C9" w:rsidRPr="00C96FB6" w14:paraId="2D0E1618" w14:textId="77777777" w:rsidTr="00BC7A98">
        <w:tc>
          <w:tcPr>
            <w:tcW w:w="1998" w:type="dxa"/>
            <w:vMerge/>
          </w:tcPr>
          <w:p w14:paraId="0885645F" w14:textId="77777777" w:rsidR="00D921C9" w:rsidRPr="00B410A6" w:rsidRDefault="00D921C9" w:rsidP="00E65505">
            <w:pPr>
              <w:ind w:firstLine="0"/>
              <w:rPr>
                <w:rFonts w:cs="Times New Roman"/>
                <w:b/>
                <w:sz w:val="22"/>
              </w:rPr>
            </w:pPr>
          </w:p>
        </w:tc>
        <w:tc>
          <w:tcPr>
            <w:tcW w:w="4770" w:type="dxa"/>
          </w:tcPr>
          <w:p w14:paraId="0068383A" w14:textId="2926E792" w:rsidR="00D921C9" w:rsidRPr="00C96FB6" w:rsidRDefault="00A30FCB" w:rsidP="00E65505">
            <w:pPr>
              <w:ind w:firstLine="0"/>
              <w:rPr>
                <w:rFonts w:cs="Times New Roman"/>
                <w:sz w:val="20"/>
                <w:szCs w:val="20"/>
              </w:rPr>
            </w:pPr>
            <w:r>
              <w:rPr>
                <w:rFonts w:cs="Times New Roman"/>
                <w:sz w:val="20"/>
                <w:szCs w:val="20"/>
              </w:rPr>
              <w:t>Cài đặt chức năng tìm kiếm</w:t>
            </w:r>
          </w:p>
        </w:tc>
        <w:tc>
          <w:tcPr>
            <w:tcW w:w="1440" w:type="dxa"/>
            <w:vMerge/>
          </w:tcPr>
          <w:p w14:paraId="3941C6E3" w14:textId="77777777" w:rsidR="00D921C9" w:rsidRPr="00C96FB6" w:rsidRDefault="00D921C9" w:rsidP="00E65505">
            <w:pPr>
              <w:ind w:firstLine="0"/>
              <w:jc w:val="center"/>
              <w:rPr>
                <w:rFonts w:cs="Times New Roman"/>
                <w:sz w:val="20"/>
                <w:szCs w:val="20"/>
              </w:rPr>
            </w:pPr>
          </w:p>
        </w:tc>
        <w:tc>
          <w:tcPr>
            <w:tcW w:w="1368" w:type="dxa"/>
            <w:vMerge/>
          </w:tcPr>
          <w:p w14:paraId="2B77C6B0" w14:textId="77777777" w:rsidR="00D921C9" w:rsidRPr="00C96FB6" w:rsidRDefault="00D921C9" w:rsidP="00E65505">
            <w:pPr>
              <w:ind w:firstLine="0"/>
              <w:jc w:val="center"/>
              <w:rPr>
                <w:rFonts w:cs="Times New Roman"/>
                <w:sz w:val="20"/>
                <w:szCs w:val="20"/>
              </w:rPr>
            </w:pPr>
          </w:p>
        </w:tc>
      </w:tr>
      <w:tr w:rsidR="00D921C9" w:rsidRPr="00C96FB6" w14:paraId="1F43653C" w14:textId="77777777" w:rsidTr="00BC7A98">
        <w:tc>
          <w:tcPr>
            <w:tcW w:w="1998" w:type="dxa"/>
            <w:vMerge/>
          </w:tcPr>
          <w:p w14:paraId="4AA93E51" w14:textId="77777777" w:rsidR="00D921C9" w:rsidRPr="00B410A6" w:rsidRDefault="00D921C9" w:rsidP="00E65505">
            <w:pPr>
              <w:ind w:firstLine="0"/>
              <w:rPr>
                <w:rFonts w:cs="Times New Roman"/>
                <w:b/>
                <w:sz w:val="22"/>
              </w:rPr>
            </w:pPr>
          </w:p>
        </w:tc>
        <w:tc>
          <w:tcPr>
            <w:tcW w:w="4770" w:type="dxa"/>
          </w:tcPr>
          <w:p w14:paraId="59C8763A" w14:textId="7BF6DF69" w:rsidR="00D921C9" w:rsidRPr="00C96FB6" w:rsidRDefault="00797E04" w:rsidP="00E65505">
            <w:pPr>
              <w:ind w:firstLine="0"/>
              <w:rPr>
                <w:rFonts w:cs="Times New Roman"/>
                <w:sz w:val="20"/>
                <w:szCs w:val="20"/>
              </w:rPr>
            </w:pPr>
            <w:r>
              <w:rPr>
                <w:rFonts w:cs="Times New Roman"/>
                <w:sz w:val="20"/>
                <w:szCs w:val="20"/>
              </w:rPr>
              <w:t>Cài đặt chức năng đăng bài</w:t>
            </w:r>
          </w:p>
        </w:tc>
        <w:tc>
          <w:tcPr>
            <w:tcW w:w="1440" w:type="dxa"/>
            <w:vMerge/>
          </w:tcPr>
          <w:p w14:paraId="7A6C86E1" w14:textId="77777777" w:rsidR="00D921C9" w:rsidRPr="00C96FB6" w:rsidRDefault="00D921C9" w:rsidP="00E65505">
            <w:pPr>
              <w:ind w:firstLine="0"/>
              <w:jc w:val="center"/>
              <w:rPr>
                <w:rFonts w:cs="Times New Roman"/>
                <w:sz w:val="20"/>
                <w:szCs w:val="20"/>
              </w:rPr>
            </w:pPr>
          </w:p>
        </w:tc>
        <w:tc>
          <w:tcPr>
            <w:tcW w:w="1368" w:type="dxa"/>
            <w:vMerge/>
          </w:tcPr>
          <w:p w14:paraId="307F5096" w14:textId="77777777" w:rsidR="00D921C9" w:rsidRPr="00C96FB6" w:rsidRDefault="00D921C9" w:rsidP="00E65505">
            <w:pPr>
              <w:ind w:firstLine="0"/>
              <w:jc w:val="center"/>
              <w:rPr>
                <w:rFonts w:cs="Times New Roman"/>
                <w:sz w:val="20"/>
                <w:szCs w:val="20"/>
              </w:rPr>
            </w:pPr>
          </w:p>
        </w:tc>
      </w:tr>
      <w:tr w:rsidR="00D921C9" w:rsidRPr="00C96FB6" w14:paraId="1B62200B" w14:textId="77777777" w:rsidTr="00BC7A98">
        <w:tc>
          <w:tcPr>
            <w:tcW w:w="1998" w:type="dxa"/>
            <w:vMerge/>
          </w:tcPr>
          <w:p w14:paraId="6645D076" w14:textId="77777777" w:rsidR="00D921C9" w:rsidRPr="00B410A6" w:rsidRDefault="00D921C9" w:rsidP="00E65505">
            <w:pPr>
              <w:ind w:firstLine="0"/>
              <w:rPr>
                <w:rFonts w:cs="Times New Roman"/>
                <w:b/>
                <w:sz w:val="22"/>
              </w:rPr>
            </w:pPr>
          </w:p>
        </w:tc>
        <w:tc>
          <w:tcPr>
            <w:tcW w:w="4770" w:type="dxa"/>
          </w:tcPr>
          <w:p w14:paraId="1F5B369B" w14:textId="44A03800" w:rsidR="00D921C9" w:rsidRPr="00C96FB6" w:rsidRDefault="004C36EF" w:rsidP="00E65505">
            <w:pPr>
              <w:ind w:firstLine="0"/>
              <w:rPr>
                <w:rFonts w:cs="Times New Roman"/>
                <w:sz w:val="20"/>
                <w:szCs w:val="20"/>
              </w:rPr>
            </w:pPr>
            <w:r>
              <w:rPr>
                <w:rFonts w:cs="Times New Roman"/>
                <w:sz w:val="20"/>
                <w:szCs w:val="20"/>
              </w:rPr>
              <w:t>Soạn slide</w:t>
            </w:r>
            <w:r w:rsidR="002B0726">
              <w:rPr>
                <w:rFonts w:cs="Times New Roman"/>
                <w:sz w:val="20"/>
                <w:szCs w:val="20"/>
              </w:rPr>
              <w:t xml:space="preserve"> đồ án</w:t>
            </w:r>
          </w:p>
        </w:tc>
        <w:tc>
          <w:tcPr>
            <w:tcW w:w="1440" w:type="dxa"/>
            <w:vMerge/>
          </w:tcPr>
          <w:p w14:paraId="094A95D4" w14:textId="77777777" w:rsidR="00D921C9" w:rsidRPr="00C96FB6" w:rsidRDefault="00D921C9" w:rsidP="00E65505">
            <w:pPr>
              <w:ind w:firstLine="0"/>
              <w:jc w:val="center"/>
              <w:rPr>
                <w:rFonts w:cs="Times New Roman"/>
                <w:sz w:val="20"/>
                <w:szCs w:val="20"/>
              </w:rPr>
            </w:pPr>
          </w:p>
        </w:tc>
        <w:tc>
          <w:tcPr>
            <w:tcW w:w="1368" w:type="dxa"/>
            <w:vMerge/>
          </w:tcPr>
          <w:p w14:paraId="0D629E5D" w14:textId="77777777" w:rsidR="00D921C9" w:rsidRPr="00C96FB6" w:rsidRDefault="00D921C9" w:rsidP="00E65505">
            <w:pPr>
              <w:ind w:firstLine="0"/>
              <w:jc w:val="center"/>
              <w:rPr>
                <w:rFonts w:cs="Times New Roman"/>
                <w:sz w:val="20"/>
                <w:szCs w:val="20"/>
              </w:rPr>
            </w:pPr>
          </w:p>
        </w:tc>
      </w:tr>
      <w:tr w:rsidR="002C04F2" w:rsidRPr="00C96FB6" w14:paraId="4766C2AD" w14:textId="77777777" w:rsidTr="00BC7A98">
        <w:tc>
          <w:tcPr>
            <w:tcW w:w="1998" w:type="dxa"/>
            <w:vMerge w:val="restart"/>
          </w:tcPr>
          <w:p w14:paraId="5D07E0FA" w14:textId="77777777" w:rsidR="002C04F2" w:rsidRPr="00B410A6" w:rsidRDefault="002C04F2" w:rsidP="00E65505">
            <w:pPr>
              <w:ind w:firstLine="0"/>
              <w:rPr>
                <w:rFonts w:cs="Times New Roman"/>
                <w:b/>
                <w:sz w:val="22"/>
              </w:rPr>
            </w:pPr>
            <w:r w:rsidRPr="00B410A6">
              <w:rPr>
                <w:rFonts w:cs="Times New Roman"/>
                <w:b/>
                <w:sz w:val="22"/>
              </w:rPr>
              <w:t>20C11040</w:t>
            </w:r>
          </w:p>
          <w:p w14:paraId="08723F02" w14:textId="1608B1CE" w:rsidR="002C04F2" w:rsidRPr="00B410A6" w:rsidRDefault="002C04F2" w:rsidP="00E65505">
            <w:pPr>
              <w:ind w:firstLine="0"/>
              <w:rPr>
                <w:rFonts w:cs="Times New Roman"/>
                <w:b/>
                <w:sz w:val="22"/>
              </w:rPr>
            </w:pPr>
            <w:r w:rsidRPr="00B410A6">
              <w:rPr>
                <w:rFonts w:cs="Times New Roman"/>
                <w:b/>
                <w:sz w:val="22"/>
              </w:rPr>
              <w:t>Đặng Nhật Minh</w:t>
            </w:r>
          </w:p>
        </w:tc>
        <w:tc>
          <w:tcPr>
            <w:tcW w:w="4770" w:type="dxa"/>
          </w:tcPr>
          <w:p w14:paraId="21E7D9FD" w14:textId="549825A4" w:rsidR="002C04F2" w:rsidRPr="00C96FB6" w:rsidRDefault="00183B5E" w:rsidP="00183B5E">
            <w:pPr>
              <w:ind w:firstLine="0"/>
              <w:rPr>
                <w:rFonts w:cs="Times New Roman"/>
                <w:sz w:val="20"/>
                <w:szCs w:val="20"/>
              </w:rPr>
            </w:pPr>
            <w:r>
              <w:rPr>
                <w:rFonts w:cs="Times New Roman"/>
                <w:sz w:val="20"/>
                <w:szCs w:val="20"/>
              </w:rPr>
              <w:t>Mô tả,</w:t>
            </w:r>
            <w:r w:rsidR="00AC16F8">
              <w:rPr>
                <w:rFonts w:cs="Times New Roman"/>
                <w:sz w:val="20"/>
                <w:szCs w:val="20"/>
              </w:rPr>
              <w:t xml:space="preserve"> </w:t>
            </w:r>
            <w:r w:rsidR="00D937D9">
              <w:rPr>
                <w:rFonts w:cs="Times New Roman"/>
                <w:sz w:val="20"/>
                <w:szCs w:val="20"/>
              </w:rPr>
              <w:t>p</w:t>
            </w:r>
            <w:r>
              <w:rPr>
                <w:rFonts w:cs="Times New Roman"/>
                <w:sz w:val="20"/>
                <w:szCs w:val="20"/>
              </w:rPr>
              <w:t>hân tích yêu cầu, thiết kế chức năng Gợi ý kết bạn</w:t>
            </w:r>
          </w:p>
        </w:tc>
        <w:tc>
          <w:tcPr>
            <w:tcW w:w="1440" w:type="dxa"/>
            <w:vMerge w:val="restart"/>
          </w:tcPr>
          <w:p w14:paraId="56A28378" w14:textId="65113603" w:rsidR="002C04F2" w:rsidRPr="00C96FB6" w:rsidRDefault="00BF67C9" w:rsidP="00E65505">
            <w:pPr>
              <w:ind w:firstLine="0"/>
              <w:jc w:val="center"/>
              <w:rPr>
                <w:rFonts w:cs="Times New Roman"/>
                <w:sz w:val="20"/>
                <w:szCs w:val="20"/>
              </w:rPr>
            </w:pPr>
            <w:r>
              <w:rPr>
                <w:rFonts w:cs="Times New Roman"/>
                <w:sz w:val="20"/>
                <w:szCs w:val="20"/>
              </w:rPr>
              <w:t>8</w:t>
            </w:r>
            <w:r w:rsidR="002C04F2" w:rsidRPr="00C96FB6">
              <w:rPr>
                <w:rFonts w:cs="Times New Roman"/>
                <w:sz w:val="20"/>
                <w:szCs w:val="20"/>
              </w:rPr>
              <w:t>0%</w:t>
            </w:r>
          </w:p>
        </w:tc>
        <w:tc>
          <w:tcPr>
            <w:tcW w:w="1368" w:type="dxa"/>
            <w:vMerge w:val="restart"/>
          </w:tcPr>
          <w:p w14:paraId="339A7427" w14:textId="60DF4252" w:rsidR="002C04F2" w:rsidRPr="00C96FB6" w:rsidRDefault="002C04F2" w:rsidP="00E65505">
            <w:pPr>
              <w:ind w:firstLine="0"/>
              <w:jc w:val="center"/>
              <w:rPr>
                <w:rFonts w:cs="Times New Roman"/>
                <w:sz w:val="20"/>
                <w:szCs w:val="20"/>
              </w:rPr>
            </w:pPr>
            <w:r w:rsidRPr="00C96FB6">
              <w:rPr>
                <w:rFonts w:cs="Times New Roman"/>
                <w:sz w:val="20"/>
                <w:szCs w:val="20"/>
              </w:rPr>
              <w:t>8/10</w:t>
            </w:r>
          </w:p>
        </w:tc>
      </w:tr>
      <w:tr w:rsidR="002C04F2" w:rsidRPr="00C96FB6" w14:paraId="78A1D1C1" w14:textId="77777777" w:rsidTr="00BC7A98">
        <w:tc>
          <w:tcPr>
            <w:tcW w:w="1998" w:type="dxa"/>
            <w:vMerge/>
          </w:tcPr>
          <w:p w14:paraId="5885F95C" w14:textId="77777777" w:rsidR="002C04F2" w:rsidRPr="00C96FB6" w:rsidRDefault="002C04F2" w:rsidP="00C259E6">
            <w:pPr>
              <w:rPr>
                <w:rFonts w:cs="Times New Roman"/>
                <w:sz w:val="20"/>
                <w:szCs w:val="20"/>
              </w:rPr>
            </w:pPr>
          </w:p>
        </w:tc>
        <w:tc>
          <w:tcPr>
            <w:tcW w:w="4770" w:type="dxa"/>
          </w:tcPr>
          <w:p w14:paraId="26BC1424" w14:textId="31AFECD5" w:rsidR="002C04F2" w:rsidRPr="00C96FB6" w:rsidRDefault="009E19A9" w:rsidP="00C62781">
            <w:pPr>
              <w:ind w:firstLine="0"/>
              <w:rPr>
                <w:rFonts w:cs="Times New Roman"/>
                <w:sz w:val="20"/>
                <w:szCs w:val="20"/>
              </w:rPr>
            </w:pPr>
            <w:r>
              <w:rPr>
                <w:rFonts w:cs="Times New Roman"/>
                <w:sz w:val="20"/>
                <w:szCs w:val="20"/>
              </w:rPr>
              <w:t>C</w:t>
            </w:r>
            <w:r w:rsidR="00EC38F5">
              <w:rPr>
                <w:rFonts w:cs="Times New Roman"/>
                <w:sz w:val="20"/>
                <w:szCs w:val="20"/>
              </w:rPr>
              <w:t xml:space="preserve">ài đặt chức năng </w:t>
            </w:r>
            <w:r w:rsidR="00087FFC">
              <w:rPr>
                <w:rFonts w:cs="Times New Roman"/>
                <w:sz w:val="20"/>
                <w:szCs w:val="20"/>
              </w:rPr>
              <w:t>Gợi ý kết bạn</w:t>
            </w:r>
          </w:p>
        </w:tc>
        <w:tc>
          <w:tcPr>
            <w:tcW w:w="1440" w:type="dxa"/>
            <w:vMerge/>
          </w:tcPr>
          <w:p w14:paraId="185D7B21" w14:textId="77777777" w:rsidR="002C04F2" w:rsidRPr="00C96FB6" w:rsidRDefault="002C04F2" w:rsidP="00C259E6">
            <w:pPr>
              <w:rPr>
                <w:rFonts w:cs="Times New Roman"/>
                <w:sz w:val="20"/>
                <w:szCs w:val="20"/>
              </w:rPr>
            </w:pPr>
          </w:p>
        </w:tc>
        <w:tc>
          <w:tcPr>
            <w:tcW w:w="1368" w:type="dxa"/>
            <w:vMerge/>
          </w:tcPr>
          <w:p w14:paraId="5549507E" w14:textId="77777777" w:rsidR="002C04F2" w:rsidRPr="00C96FB6" w:rsidRDefault="002C04F2" w:rsidP="00C259E6">
            <w:pPr>
              <w:rPr>
                <w:rFonts w:cs="Times New Roman"/>
                <w:sz w:val="20"/>
                <w:szCs w:val="20"/>
              </w:rPr>
            </w:pPr>
          </w:p>
        </w:tc>
      </w:tr>
      <w:tr w:rsidR="002C04F2" w:rsidRPr="00C96FB6" w14:paraId="16CD6A59" w14:textId="77777777" w:rsidTr="00BC7A98">
        <w:tc>
          <w:tcPr>
            <w:tcW w:w="1998" w:type="dxa"/>
            <w:vMerge/>
          </w:tcPr>
          <w:p w14:paraId="4FA9FD58" w14:textId="77777777" w:rsidR="002C04F2" w:rsidRPr="00C96FB6" w:rsidRDefault="002C04F2" w:rsidP="00C259E6">
            <w:pPr>
              <w:rPr>
                <w:rFonts w:cs="Times New Roman"/>
                <w:sz w:val="20"/>
                <w:szCs w:val="20"/>
              </w:rPr>
            </w:pPr>
          </w:p>
        </w:tc>
        <w:tc>
          <w:tcPr>
            <w:tcW w:w="4770" w:type="dxa"/>
          </w:tcPr>
          <w:p w14:paraId="4768F01C" w14:textId="5D629D25" w:rsidR="002C04F2" w:rsidRPr="00C96FB6" w:rsidRDefault="00770E2A" w:rsidP="00C62781">
            <w:pPr>
              <w:ind w:firstLine="0"/>
              <w:rPr>
                <w:rFonts w:cs="Times New Roman"/>
                <w:sz w:val="20"/>
                <w:szCs w:val="20"/>
              </w:rPr>
            </w:pPr>
            <w:r>
              <w:rPr>
                <w:rFonts w:cs="Times New Roman"/>
                <w:sz w:val="20"/>
                <w:szCs w:val="20"/>
              </w:rPr>
              <w:t xml:space="preserve">Soạn slide đồ án </w:t>
            </w:r>
          </w:p>
        </w:tc>
        <w:tc>
          <w:tcPr>
            <w:tcW w:w="1440" w:type="dxa"/>
            <w:vMerge/>
          </w:tcPr>
          <w:p w14:paraId="1FD04587" w14:textId="77777777" w:rsidR="002C04F2" w:rsidRPr="00C96FB6" w:rsidRDefault="002C04F2" w:rsidP="00C259E6">
            <w:pPr>
              <w:rPr>
                <w:rFonts w:cs="Times New Roman"/>
                <w:sz w:val="20"/>
                <w:szCs w:val="20"/>
              </w:rPr>
            </w:pPr>
          </w:p>
        </w:tc>
        <w:tc>
          <w:tcPr>
            <w:tcW w:w="1368" w:type="dxa"/>
            <w:vMerge/>
          </w:tcPr>
          <w:p w14:paraId="14082057" w14:textId="77777777" w:rsidR="002C04F2" w:rsidRPr="00C96FB6" w:rsidRDefault="002C04F2" w:rsidP="00C259E6">
            <w:pPr>
              <w:rPr>
                <w:rFonts w:cs="Times New Roman"/>
                <w:sz w:val="20"/>
                <w:szCs w:val="20"/>
              </w:rPr>
            </w:pPr>
          </w:p>
        </w:tc>
      </w:tr>
      <w:tr w:rsidR="002C04F2" w:rsidRPr="00C96FB6" w14:paraId="66422401" w14:textId="77777777" w:rsidTr="00BC7A98">
        <w:tc>
          <w:tcPr>
            <w:tcW w:w="1998" w:type="dxa"/>
            <w:vMerge/>
          </w:tcPr>
          <w:p w14:paraId="7B6B98D7" w14:textId="77777777" w:rsidR="002C04F2" w:rsidRPr="00C96FB6" w:rsidRDefault="002C04F2" w:rsidP="00C259E6">
            <w:pPr>
              <w:rPr>
                <w:rFonts w:cs="Times New Roman"/>
                <w:sz w:val="20"/>
                <w:szCs w:val="20"/>
              </w:rPr>
            </w:pPr>
          </w:p>
        </w:tc>
        <w:tc>
          <w:tcPr>
            <w:tcW w:w="4770" w:type="dxa"/>
          </w:tcPr>
          <w:p w14:paraId="69D36E6F" w14:textId="2B33757A" w:rsidR="002C04F2" w:rsidRPr="00C96FB6" w:rsidRDefault="00770E2A" w:rsidP="00C62781">
            <w:pPr>
              <w:ind w:firstLine="0"/>
              <w:rPr>
                <w:rFonts w:cs="Times New Roman"/>
                <w:sz w:val="20"/>
                <w:szCs w:val="20"/>
              </w:rPr>
            </w:pPr>
            <w:r>
              <w:rPr>
                <w:rFonts w:cs="Times New Roman"/>
                <w:sz w:val="20"/>
                <w:szCs w:val="20"/>
              </w:rPr>
              <w:t>Quay video demo</w:t>
            </w:r>
          </w:p>
        </w:tc>
        <w:tc>
          <w:tcPr>
            <w:tcW w:w="1440" w:type="dxa"/>
            <w:vMerge/>
          </w:tcPr>
          <w:p w14:paraId="6F407BC0" w14:textId="77777777" w:rsidR="002C04F2" w:rsidRPr="00C96FB6" w:rsidRDefault="002C04F2" w:rsidP="00C259E6">
            <w:pPr>
              <w:rPr>
                <w:rFonts w:cs="Times New Roman"/>
                <w:sz w:val="20"/>
                <w:szCs w:val="20"/>
              </w:rPr>
            </w:pPr>
          </w:p>
        </w:tc>
        <w:tc>
          <w:tcPr>
            <w:tcW w:w="1368" w:type="dxa"/>
            <w:vMerge/>
          </w:tcPr>
          <w:p w14:paraId="17D87661" w14:textId="77777777" w:rsidR="002C04F2" w:rsidRPr="00C96FB6" w:rsidRDefault="002C04F2" w:rsidP="00C259E6">
            <w:pPr>
              <w:rPr>
                <w:rFonts w:cs="Times New Roman"/>
                <w:sz w:val="20"/>
                <w:szCs w:val="20"/>
              </w:rPr>
            </w:pPr>
          </w:p>
        </w:tc>
      </w:tr>
    </w:tbl>
    <w:p w14:paraId="4E2D8A6C" w14:textId="77777777" w:rsidR="00C259E6" w:rsidRPr="00C96FB6" w:rsidRDefault="00C259E6" w:rsidP="00C259E6">
      <w:pPr>
        <w:rPr>
          <w:rFonts w:cs="Times New Roman"/>
          <w:b/>
        </w:rPr>
      </w:pPr>
    </w:p>
    <w:p w14:paraId="3930D99D" w14:textId="77777777" w:rsidR="00C259E6" w:rsidRPr="00C96FB6" w:rsidRDefault="00C259E6" w:rsidP="00C259E6">
      <w:pPr>
        <w:rPr>
          <w:rFonts w:cs="Times New Roman"/>
          <w:b/>
        </w:rPr>
      </w:pPr>
    </w:p>
    <w:p w14:paraId="22191B5A" w14:textId="5F0C3516" w:rsidR="00783F45" w:rsidRPr="00C96FB6" w:rsidRDefault="00783F45" w:rsidP="00C259E6">
      <w:pPr>
        <w:rPr>
          <w:rFonts w:cs="Times New Roman"/>
          <w:b/>
        </w:rPr>
      </w:pPr>
    </w:p>
    <w:p w14:paraId="725D6A0D" w14:textId="77777777" w:rsidR="00783F45" w:rsidRPr="00C96FB6" w:rsidRDefault="00783F45">
      <w:pPr>
        <w:rPr>
          <w:rFonts w:cs="Times New Roman"/>
          <w:b/>
        </w:rPr>
      </w:pPr>
      <w:r w:rsidRPr="00C96FB6">
        <w:rPr>
          <w:rFonts w:cs="Times New Roman"/>
          <w:b/>
        </w:rPr>
        <w:br w:type="page"/>
      </w:r>
    </w:p>
    <w:p w14:paraId="056DC431" w14:textId="77777777" w:rsidR="00C259E6" w:rsidRPr="00C96FB6" w:rsidRDefault="00C259E6" w:rsidP="00C259E6">
      <w:pPr>
        <w:rPr>
          <w:rFonts w:cs="Times New Roman"/>
          <w:b/>
          <w:bCs/>
        </w:rPr>
      </w:pPr>
    </w:p>
    <w:p w14:paraId="383B11D4" w14:textId="529D7206" w:rsidR="00C259E6" w:rsidRPr="00C96FB6" w:rsidRDefault="00BA28CA" w:rsidP="00BA28CA">
      <w:pPr>
        <w:jc w:val="center"/>
        <w:rPr>
          <w:rFonts w:cs="Times New Roman"/>
          <w:b/>
          <w:bCs/>
          <w:color w:val="0070C0"/>
          <w:sz w:val="38"/>
          <w:szCs w:val="38"/>
        </w:rPr>
      </w:pPr>
      <w:r w:rsidRPr="00C96FB6">
        <w:rPr>
          <w:rFonts w:cs="Times New Roman"/>
          <w:b/>
          <w:bCs/>
          <w:color w:val="0070C0"/>
          <w:sz w:val="38"/>
          <w:szCs w:val="38"/>
        </w:rPr>
        <w:t>YÊU CẦU ĐỒ ÁN</w:t>
      </w:r>
      <w:r w:rsidR="00BF67C9">
        <w:rPr>
          <w:rFonts w:cs="Times New Roman"/>
          <w:b/>
          <w:bCs/>
          <w:color w:val="0070C0"/>
          <w:sz w:val="38"/>
          <w:szCs w:val="38"/>
        </w:rPr>
        <w:t xml:space="preserve"> CÀI ĐẶT</w:t>
      </w:r>
    </w:p>
    <w:tbl>
      <w:tblPr>
        <w:tblStyle w:val="TableGrid"/>
        <w:tblW w:w="0" w:type="auto"/>
        <w:tblLook w:val="04A0" w:firstRow="1" w:lastRow="0" w:firstColumn="1" w:lastColumn="0" w:noHBand="0" w:noVBand="1"/>
      </w:tblPr>
      <w:tblGrid>
        <w:gridCol w:w="2448"/>
        <w:gridCol w:w="7128"/>
      </w:tblGrid>
      <w:tr w:rsidR="004E05E2" w:rsidRPr="00C96FB6" w14:paraId="43DC0E60" w14:textId="77777777" w:rsidTr="00150BA8">
        <w:trPr>
          <w:trHeight w:val="413"/>
        </w:trPr>
        <w:tc>
          <w:tcPr>
            <w:tcW w:w="2448" w:type="dxa"/>
            <w:vAlign w:val="center"/>
          </w:tcPr>
          <w:p w14:paraId="15187065" w14:textId="591835A1" w:rsidR="00BA28CA" w:rsidRPr="00C96FB6" w:rsidRDefault="00BA28CA" w:rsidP="00150BA8">
            <w:pPr>
              <w:ind w:left="360"/>
              <w:rPr>
                <w:rFonts w:cs="Times New Roman"/>
                <w:b/>
                <w:bCs/>
                <w:color w:val="0070C0"/>
              </w:rPr>
            </w:pPr>
            <w:r w:rsidRPr="00C96FB6">
              <w:rPr>
                <w:rFonts w:cs="Times New Roman"/>
                <w:b/>
                <w:bCs/>
                <w:color w:val="0070C0"/>
              </w:rPr>
              <w:t>Loại bài tập</w:t>
            </w:r>
          </w:p>
        </w:tc>
        <w:tc>
          <w:tcPr>
            <w:tcW w:w="7128" w:type="dxa"/>
            <w:vAlign w:val="center"/>
          </w:tcPr>
          <w:p w14:paraId="659C9A65" w14:textId="00C6D96E" w:rsidR="00BA28CA" w:rsidRPr="00C96FB6" w:rsidRDefault="00BF67C9" w:rsidP="00E93E90">
            <w:pPr>
              <w:rPr>
                <w:rFonts w:cs="Times New Roman"/>
                <w:b/>
                <w:bCs/>
                <w:color w:val="0070C0"/>
              </w:rPr>
            </w:pPr>
            <w:r>
              <w:rPr>
                <w:rFonts w:cs="Times New Roman"/>
                <w:b/>
                <w:bCs/>
                <w:color w:val="0070C0"/>
              </w:rPr>
              <w:t xml:space="preserve"> </w:t>
            </w:r>
            <w:r w:rsidR="001C7A60" w:rsidRPr="00C96FB6">
              <w:rPr>
                <w:rFonts w:cs="Times New Roman"/>
                <w:b/>
                <w:bCs/>
                <w:color w:val="0070C0"/>
              </w:rPr>
              <w:sym w:font="Wingdings" w:char="F0FE"/>
            </w:r>
            <w:r w:rsidR="00BA28CA" w:rsidRPr="00C96FB6">
              <w:rPr>
                <w:rFonts w:cs="Times New Roman"/>
                <w:b/>
                <w:bCs/>
                <w:color w:val="0070C0"/>
              </w:rPr>
              <w:t xml:space="preserve"> Đồ</w:t>
            </w:r>
            <w:r w:rsidR="00CC06E3" w:rsidRPr="00C96FB6">
              <w:rPr>
                <w:rFonts w:cs="Times New Roman"/>
                <w:b/>
                <w:bCs/>
                <w:color w:val="0070C0"/>
              </w:rPr>
              <w:t xml:space="preserve"> án</w:t>
            </w:r>
          </w:p>
        </w:tc>
      </w:tr>
      <w:tr w:rsidR="004E05E2" w:rsidRPr="00C96FB6" w14:paraId="6F9C4A94" w14:textId="77777777" w:rsidTr="00150BA8">
        <w:trPr>
          <w:trHeight w:val="440"/>
        </w:trPr>
        <w:tc>
          <w:tcPr>
            <w:tcW w:w="2448" w:type="dxa"/>
            <w:vAlign w:val="center"/>
          </w:tcPr>
          <w:p w14:paraId="6C20521D" w14:textId="4037E1D9" w:rsidR="00BA28CA" w:rsidRPr="00C96FB6" w:rsidRDefault="00BA28CA" w:rsidP="00BA28CA">
            <w:pPr>
              <w:rPr>
                <w:rFonts w:cs="Times New Roman"/>
                <w:b/>
                <w:bCs/>
                <w:color w:val="0070C0"/>
              </w:rPr>
            </w:pPr>
            <w:r w:rsidRPr="00C96FB6">
              <w:rPr>
                <w:rFonts w:cs="Times New Roman"/>
                <w:b/>
                <w:bCs/>
                <w:color w:val="0070C0"/>
              </w:rPr>
              <w:t>Ngày bắt đầu</w:t>
            </w:r>
          </w:p>
        </w:tc>
        <w:tc>
          <w:tcPr>
            <w:tcW w:w="7128" w:type="dxa"/>
            <w:vAlign w:val="center"/>
          </w:tcPr>
          <w:p w14:paraId="2EFB0930" w14:textId="7EED9102" w:rsidR="00BA28CA" w:rsidRPr="00C96FB6" w:rsidRDefault="00364004" w:rsidP="00BA28CA">
            <w:pPr>
              <w:rPr>
                <w:rFonts w:cs="Times New Roman"/>
                <w:b/>
                <w:bCs/>
                <w:color w:val="0070C0"/>
              </w:rPr>
            </w:pPr>
            <w:r>
              <w:rPr>
                <w:rFonts w:cs="Times New Roman"/>
                <w:b/>
                <w:bCs/>
                <w:color w:val="0070C0"/>
              </w:rPr>
              <w:t>22/03</w:t>
            </w:r>
            <w:r w:rsidR="00F7146A" w:rsidRPr="00C96FB6">
              <w:rPr>
                <w:rFonts w:cs="Times New Roman"/>
                <w:b/>
                <w:bCs/>
                <w:color w:val="0070C0"/>
              </w:rPr>
              <w:t>/2021</w:t>
            </w:r>
          </w:p>
        </w:tc>
      </w:tr>
      <w:tr w:rsidR="00BA28CA" w:rsidRPr="00C96FB6" w14:paraId="26D53552" w14:textId="77777777" w:rsidTr="00150BA8">
        <w:trPr>
          <w:trHeight w:val="530"/>
        </w:trPr>
        <w:tc>
          <w:tcPr>
            <w:tcW w:w="2448" w:type="dxa"/>
            <w:vAlign w:val="center"/>
          </w:tcPr>
          <w:p w14:paraId="59E60F4B" w14:textId="17CEF35B" w:rsidR="00BA28CA" w:rsidRPr="00C96FB6" w:rsidRDefault="00BA28CA" w:rsidP="00BA28CA">
            <w:pPr>
              <w:rPr>
                <w:rFonts w:cs="Times New Roman"/>
                <w:b/>
                <w:bCs/>
                <w:color w:val="0070C0"/>
              </w:rPr>
            </w:pPr>
            <w:r w:rsidRPr="00C96FB6">
              <w:rPr>
                <w:rFonts w:cs="Times New Roman"/>
                <w:b/>
                <w:bCs/>
                <w:color w:val="0070C0"/>
              </w:rPr>
              <w:t>Ngày kết thúc</w:t>
            </w:r>
          </w:p>
        </w:tc>
        <w:tc>
          <w:tcPr>
            <w:tcW w:w="7128" w:type="dxa"/>
            <w:vAlign w:val="center"/>
          </w:tcPr>
          <w:p w14:paraId="69E59014" w14:textId="591AAE3B" w:rsidR="00BA28CA" w:rsidRPr="00C96FB6" w:rsidRDefault="00BF67C9" w:rsidP="00BA28CA">
            <w:pPr>
              <w:rPr>
                <w:rFonts w:cs="Times New Roman"/>
                <w:b/>
                <w:bCs/>
              </w:rPr>
            </w:pPr>
            <w:r>
              <w:rPr>
                <w:rFonts w:cs="Times New Roman"/>
                <w:b/>
                <w:bCs/>
                <w:color w:val="0070C0"/>
              </w:rPr>
              <w:t>22/05</w:t>
            </w:r>
            <w:r w:rsidR="00F7146A" w:rsidRPr="00C96FB6">
              <w:rPr>
                <w:rFonts w:cs="Times New Roman"/>
                <w:b/>
                <w:bCs/>
                <w:color w:val="0070C0"/>
              </w:rPr>
              <w:t>/2021</w:t>
            </w:r>
          </w:p>
        </w:tc>
      </w:tr>
    </w:tbl>
    <w:p w14:paraId="24DFA427" w14:textId="77777777" w:rsidR="005430E0" w:rsidRPr="00C96FB6" w:rsidRDefault="005430E0" w:rsidP="00B7063A">
      <w:pPr>
        <w:pStyle w:val="ListParagraph"/>
        <w:rPr>
          <w:rFonts w:cs="Times New Roman"/>
          <w:b/>
          <w:bCs/>
          <w:sz w:val="24"/>
          <w:szCs w:val="24"/>
        </w:rPr>
      </w:pPr>
    </w:p>
    <w:p w14:paraId="3EB705FC" w14:textId="77777777" w:rsidR="005430E0" w:rsidRPr="00C96FB6" w:rsidRDefault="005430E0" w:rsidP="00B7063A">
      <w:pPr>
        <w:pStyle w:val="ListParagraph"/>
        <w:rPr>
          <w:rFonts w:cs="Times New Roman"/>
          <w:b/>
          <w:bCs/>
          <w:sz w:val="24"/>
          <w:szCs w:val="24"/>
        </w:rPr>
      </w:pPr>
    </w:p>
    <w:p w14:paraId="19B68D30" w14:textId="2BE905A2" w:rsidR="004E0067" w:rsidRPr="00C96FB6" w:rsidRDefault="003A3BC9" w:rsidP="00EB0A06">
      <w:pPr>
        <w:pStyle w:val="ListParagraph"/>
        <w:tabs>
          <w:tab w:val="left" w:pos="-90"/>
        </w:tabs>
        <w:ind w:firstLine="0"/>
        <w:rPr>
          <w:rFonts w:cs="Times New Roman"/>
          <w:b/>
        </w:rPr>
      </w:pPr>
      <w:r>
        <w:rPr>
          <w:rFonts w:cs="Times New Roman"/>
          <w:b/>
        </w:rPr>
        <w:t>PHÂN TÍCH VÀ ÁP DỤNG CÁC LOẠI CƠ SỞ DỮ LIỆU QUAN HỆ, NOSQL VÀO ỨNG DỤNG HỆ THỐNG THÔNG TIN</w:t>
      </w:r>
    </w:p>
    <w:p w14:paraId="290A3434" w14:textId="77777777" w:rsidR="005430E0" w:rsidRPr="00C96FB6" w:rsidRDefault="005430E0" w:rsidP="00941F2B">
      <w:pPr>
        <w:pStyle w:val="ListParagraph"/>
        <w:jc w:val="both"/>
        <w:rPr>
          <w:rFonts w:cs="Times New Roman"/>
          <w:b/>
        </w:rPr>
      </w:pPr>
    </w:p>
    <w:p w14:paraId="1599DB1A" w14:textId="2799263C" w:rsidR="004B461C" w:rsidRPr="00F977B3" w:rsidRDefault="004B461C" w:rsidP="00941F2B">
      <w:pPr>
        <w:pStyle w:val="ListParagraph"/>
        <w:numPr>
          <w:ilvl w:val="0"/>
          <w:numId w:val="1"/>
        </w:numPr>
        <w:tabs>
          <w:tab w:val="left" w:pos="630"/>
        </w:tabs>
        <w:jc w:val="both"/>
        <w:rPr>
          <w:szCs w:val="26"/>
        </w:rPr>
      </w:pPr>
      <w:r w:rsidRPr="00F977B3">
        <w:rPr>
          <w:szCs w:val="26"/>
        </w:rPr>
        <w:t>Nghiên cứu,khảo sát, mô tả phạm vi cho các quy trình nghiệp vụ của một HT</w:t>
      </w:r>
      <w:r w:rsidR="006F0222" w:rsidRPr="00F977B3">
        <w:rPr>
          <w:szCs w:val="26"/>
        </w:rPr>
        <w:t xml:space="preserve">TT </w:t>
      </w:r>
      <w:r w:rsidRPr="00F977B3">
        <w:rPr>
          <w:szCs w:val="26"/>
        </w:rPr>
        <w:t xml:space="preserve"> thực tế</w:t>
      </w:r>
    </w:p>
    <w:p w14:paraId="5E8B1067" w14:textId="77777777" w:rsidR="00096558" w:rsidRPr="00F977B3" w:rsidRDefault="00096558" w:rsidP="00941F2B">
      <w:pPr>
        <w:pStyle w:val="ListParagraph"/>
        <w:numPr>
          <w:ilvl w:val="0"/>
          <w:numId w:val="1"/>
        </w:numPr>
        <w:tabs>
          <w:tab w:val="left" w:pos="630"/>
        </w:tabs>
        <w:jc w:val="both"/>
        <w:rPr>
          <w:szCs w:val="26"/>
        </w:rPr>
      </w:pPr>
      <w:r w:rsidRPr="00F977B3">
        <w:rPr>
          <w:szCs w:val="26"/>
        </w:rPr>
        <w:t>Xây dựng bảng mô tả yêu cầu hệ thống</w:t>
      </w:r>
    </w:p>
    <w:p w14:paraId="4080A93F" w14:textId="77777777" w:rsidR="00096558" w:rsidRPr="00F977B3" w:rsidRDefault="00096558" w:rsidP="00941F2B">
      <w:pPr>
        <w:pStyle w:val="ListParagraph"/>
        <w:numPr>
          <w:ilvl w:val="0"/>
          <w:numId w:val="1"/>
        </w:numPr>
        <w:tabs>
          <w:tab w:val="left" w:pos="630"/>
        </w:tabs>
        <w:jc w:val="both"/>
        <w:rPr>
          <w:szCs w:val="26"/>
        </w:rPr>
      </w:pPr>
      <w:r w:rsidRPr="00F977B3">
        <w:rPr>
          <w:szCs w:val="26"/>
        </w:rPr>
        <w:t>Phân tích nghiệp vụ hệ thống, xác định loại CSDL phù hợp</w:t>
      </w:r>
    </w:p>
    <w:p w14:paraId="25B41DCE" w14:textId="77777777" w:rsidR="00096558" w:rsidRPr="00F977B3" w:rsidRDefault="00096558" w:rsidP="00941F2B">
      <w:pPr>
        <w:pStyle w:val="ListParagraph"/>
        <w:numPr>
          <w:ilvl w:val="0"/>
          <w:numId w:val="1"/>
        </w:numPr>
        <w:tabs>
          <w:tab w:val="left" w:pos="630"/>
        </w:tabs>
        <w:jc w:val="both"/>
        <w:rPr>
          <w:szCs w:val="26"/>
        </w:rPr>
      </w:pPr>
      <w:r w:rsidRPr="00F977B3">
        <w:rPr>
          <w:szCs w:val="26"/>
        </w:rPr>
        <w:t>Phân tích - thiết kế loại dữ liệu phù hợp cho các yêu cầu</w:t>
      </w:r>
    </w:p>
    <w:p w14:paraId="4A645F79" w14:textId="77777777" w:rsidR="00A705A5" w:rsidRPr="00F977B3" w:rsidRDefault="00A705A5" w:rsidP="00941F2B">
      <w:pPr>
        <w:pStyle w:val="ListParagraph"/>
        <w:numPr>
          <w:ilvl w:val="0"/>
          <w:numId w:val="1"/>
        </w:numPr>
        <w:tabs>
          <w:tab w:val="left" w:pos="630"/>
        </w:tabs>
        <w:jc w:val="both"/>
        <w:rPr>
          <w:szCs w:val="26"/>
        </w:rPr>
      </w:pPr>
      <w:r w:rsidRPr="00F977B3">
        <w:rPr>
          <w:szCs w:val="26"/>
        </w:rPr>
        <w:t>Cài đặt các tính năng hệ thống</w:t>
      </w:r>
    </w:p>
    <w:p w14:paraId="6B314412" w14:textId="4D408DB2" w:rsidR="00096558" w:rsidRPr="00F977B3" w:rsidRDefault="00A705A5" w:rsidP="00941F2B">
      <w:pPr>
        <w:pStyle w:val="ListParagraph"/>
        <w:numPr>
          <w:ilvl w:val="0"/>
          <w:numId w:val="1"/>
        </w:numPr>
        <w:tabs>
          <w:tab w:val="left" w:pos="630"/>
        </w:tabs>
        <w:jc w:val="both"/>
        <w:rPr>
          <w:szCs w:val="26"/>
        </w:rPr>
      </w:pPr>
      <w:r w:rsidRPr="00F977B3">
        <w:rPr>
          <w:szCs w:val="26"/>
        </w:rPr>
        <w:t>Phân tích sử dụng kỹ thuật nâng cao hiệu suất khi khai thác dữ liệu</w:t>
      </w:r>
    </w:p>
    <w:p w14:paraId="065F7E2C" w14:textId="26BE3CDA" w:rsidR="00DC0E7E" w:rsidRPr="00F977B3" w:rsidRDefault="00990ED3" w:rsidP="00941F2B">
      <w:pPr>
        <w:pStyle w:val="ListParagraph"/>
        <w:numPr>
          <w:ilvl w:val="0"/>
          <w:numId w:val="1"/>
        </w:numPr>
        <w:tabs>
          <w:tab w:val="left" w:pos="630"/>
        </w:tabs>
        <w:jc w:val="both"/>
        <w:rPr>
          <w:rFonts w:cs="Times New Roman"/>
          <w:szCs w:val="26"/>
        </w:rPr>
      </w:pPr>
      <w:r w:rsidRPr="00F977B3">
        <w:rPr>
          <w:rFonts w:cs="Times New Roman"/>
          <w:szCs w:val="26"/>
        </w:rPr>
        <w:t xml:space="preserve">Phim demo sử dụng sản phẩm (tối đa 7 phút) </w:t>
      </w:r>
    </w:p>
    <w:p w14:paraId="798618C9" w14:textId="4138AAEC" w:rsidR="00DC0E7E" w:rsidRPr="00F977B3" w:rsidRDefault="00990ED3" w:rsidP="00941F2B">
      <w:pPr>
        <w:pStyle w:val="ListParagraph"/>
        <w:numPr>
          <w:ilvl w:val="0"/>
          <w:numId w:val="1"/>
        </w:numPr>
        <w:tabs>
          <w:tab w:val="left" w:pos="630"/>
        </w:tabs>
        <w:jc w:val="both"/>
        <w:rPr>
          <w:rFonts w:cs="Times New Roman"/>
          <w:szCs w:val="26"/>
        </w:rPr>
      </w:pPr>
      <w:r w:rsidRPr="00F977B3">
        <w:rPr>
          <w:rFonts w:cs="Times New Roman"/>
          <w:szCs w:val="26"/>
        </w:rPr>
        <w:t>Clip nhóm tự thuyết trình (tối đa 7 phút)</w:t>
      </w:r>
    </w:p>
    <w:p w14:paraId="02C6AA24" w14:textId="288E2DDC" w:rsidR="005C70EF" w:rsidRPr="001B2362" w:rsidRDefault="00990ED3" w:rsidP="00941F2B">
      <w:pPr>
        <w:pStyle w:val="ListParagraph"/>
        <w:numPr>
          <w:ilvl w:val="0"/>
          <w:numId w:val="1"/>
        </w:numPr>
        <w:tabs>
          <w:tab w:val="left" w:pos="630"/>
        </w:tabs>
        <w:jc w:val="both"/>
        <w:rPr>
          <w:rFonts w:cs="Times New Roman"/>
          <w:b/>
        </w:rPr>
      </w:pPr>
      <w:r w:rsidRPr="001B2362">
        <w:rPr>
          <w:rFonts w:cs="Times New Roman"/>
          <w:szCs w:val="26"/>
        </w:rPr>
        <w:t>File powerpo</w:t>
      </w:r>
      <w:r w:rsidR="00712400" w:rsidRPr="001B2362">
        <w:rPr>
          <w:rFonts w:cs="Times New Roman"/>
          <w:szCs w:val="26"/>
        </w:rPr>
        <w:t>int trình bày kết quả đồ án</w:t>
      </w:r>
    </w:p>
    <w:p w14:paraId="4CB18E91" w14:textId="77777777" w:rsidR="005C70EF" w:rsidRPr="00C96FB6" w:rsidRDefault="005C70EF" w:rsidP="00941F2B">
      <w:pPr>
        <w:jc w:val="both"/>
        <w:rPr>
          <w:rFonts w:cs="Times New Roman"/>
          <w:b/>
        </w:rPr>
      </w:pPr>
    </w:p>
    <w:p w14:paraId="57686150" w14:textId="77777777" w:rsidR="005C70EF" w:rsidRPr="00C96FB6" w:rsidRDefault="005C70EF" w:rsidP="005C70EF">
      <w:pPr>
        <w:rPr>
          <w:rFonts w:cs="Times New Roman"/>
          <w:b/>
        </w:rPr>
      </w:pPr>
    </w:p>
    <w:p w14:paraId="36A66742" w14:textId="77777777" w:rsidR="005C70EF" w:rsidRPr="00C96FB6" w:rsidRDefault="005C70EF" w:rsidP="005C70EF">
      <w:pPr>
        <w:rPr>
          <w:rFonts w:cs="Times New Roman"/>
          <w:b/>
        </w:rPr>
      </w:pPr>
    </w:p>
    <w:p w14:paraId="6C4BC152" w14:textId="77777777" w:rsidR="005C70EF" w:rsidRPr="00C96FB6" w:rsidRDefault="005C70EF" w:rsidP="005C70EF">
      <w:pPr>
        <w:rPr>
          <w:rFonts w:cs="Times New Roman"/>
          <w:b/>
        </w:rPr>
      </w:pPr>
    </w:p>
    <w:p w14:paraId="2863ADB2" w14:textId="77777777" w:rsidR="005C70EF" w:rsidRPr="00C96FB6" w:rsidRDefault="005C70EF" w:rsidP="005C70EF">
      <w:pPr>
        <w:rPr>
          <w:rFonts w:cs="Times New Roman"/>
          <w:b/>
        </w:rPr>
      </w:pPr>
    </w:p>
    <w:p w14:paraId="5A2C1DC9" w14:textId="45254585" w:rsidR="005C70EF" w:rsidRPr="00C96FB6" w:rsidRDefault="005C70EF" w:rsidP="00C259E6">
      <w:pPr>
        <w:rPr>
          <w:rFonts w:cs="Times New Roman"/>
          <w:b/>
        </w:rPr>
      </w:pPr>
    </w:p>
    <w:p w14:paraId="41E8D9AE" w14:textId="6DE08FFB" w:rsidR="005C70EF" w:rsidRPr="00C96FB6" w:rsidRDefault="005C70EF" w:rsidP="00C259E6">
      <w:pPr>
        <w:rPr>
          <w:rFonts w:cs="Times New Roman"/>
          <w:b/>
        </w:rPr>
      </w:pPr>
    </w:p>
    <w:p w14:paraId="3660CC52" w14:textId="77777777" w:rsidR="005C70EF" w:rsidRPr="00C96FB6" w:rsidRDefault="000F6426" w:rsidP="00C259E6">
      <w:pPr>
        <w:rPr>
          <w:rFonts w:cs="Times New Roman"/>
          <w:b/>
        </w:rPr>
        <w:sectPr w:rsidR="005C70EF" w:rsidRPr="00C96FB6"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r w:rsidRPr="00C96FB6">
        <w:rPr>
          <w:rFonts w:cs="Times New Roman"/>
          <w:b/>
        </w:rPr>
        <w:br w:type="page"/>
      </w:r>
    </w:p>
    <w:sdt>
      <w:sdtPr>
        <w:rPr>
          <w:rFonts w:ascii="Times New Roman" w:eastAsiaTheme="minorHAnsi" w:hAnsi="Times New Roman" w:cstheme="minorBidi"/>
          <w:b w:val="0"/>
          <w:color w:val="auto"/>
          <w:sz w:val="26"/>
          <w:szCs w:val="22"/>
        </w:rPr>
        <w:id w:val="-2137778876"/>
        <w:docPartObj>
          <w:docPartGallery w:val="Table of Contents"/>
          <w:docPartUnique/>
        </w:docPartObj>
      </w:sdtPr>
      <w:sdtEndPr>
        <w:rPr>
          <w:bCs/>
          <w:noProof/>
        </w:rPr>
      </w:sdtEndPr>
      <w:sdtContent>
        <w:p w14:paraId="395585B4" w14:textId="2BF3CA8B" w:rsidR="00AB2F6A" w:rsidRDefault="00CC0E3E">
          <w:pPr>
            <w:pStyle w:val="TOCHeading"/>
          </w:pPr>
          <w:r>
            <w:t>MỤC LỤC</w:t>
          </w:r>
        </w:p>
        <w:p w14:paraId="2480E6FF" w14:textId="75744D62" w:rsidR="00753E2F" w:rsidRDefault="009A50BC">
          <w:pPr>
            <w:pStyle w:val="TOC1"/>
            <w:tabs>
              <w:tab w:val="right" w:leader="dot" w:pos="9350"/>
            </w:tabs>
            <w:rPr>
              <w:rFonts w:asciiTheme="minorHAnsi" w:eastAsiaTheme="minorEastAsia" w:hAnsiTheme="minorHAnsi"/>
              <w:noProof/>
              <w:sz w:val="22"/>
            </w:rPr>
          </w:pPr>
          <w:r>
            <w:fldChar w:fldCharType="begin"/>
          </w:r>
          <w:r>
            <w:instrText xml:space="preserve"> TOC \o "1-1" \h \z \u </w:instrText>
          </w:r>
          <w:r>
            <w:fldChar w:fldCharType="separate"/>
          </w:r>
          <w:hyperlink w:anchor="_Toc72358437" w:history="1">
            <w:r w:rsidR="00753E2F" w:rsidRPr="0092452F">
              <w:rPr>
                <w:rStyle w:val="Hyperlink"/>
                <w:rFonts w:cs="Times New Roman"/>
                <w:noProof/>
              </w:rPr>
              <w:t>NGHIÊN CỨU, KHẢO SÁT PHẠM VI CỦA HTTT</w:t>
            </w:r>
            <w:r w:rsidR="00753E2F">
              <w:rPr>
                <w:noProof/>
                <w:webHidden/>
              </w:rPr>
              <w:tab/>
            </w:r>
            <w:r w:rsidR="00753E2F">
              <w:rPr>
                <w:noProof/>
                <w:webHidden/>
              </w:rPr>
              <w:fldChar w:fldCharType="begin"/>
            </w:r>
            <w:r w:rsidR="00753E2F">
              <w:rPr>
                <w:noProof/>
                <w:webHidden/>
              </w:rPr>
              <w:instrText xml:space="preserve"> PAGEREF _Toc72358437 \h </w:instrText>
            </w:r>
            <w:r w:rsidR="00753E2F">
              <w:rPr>
                <w:noProof/>
                <w:webHidden/>
              </w:rPr>
            </w:r>
            <w:r w:rsidR="00753E2F">
              <w:rPr>
                <w:noProof/>
                <w:webHidden/>
              </w:rPr>
              <w:fldChar w:fldCharType="separate"/>
            </w:r>
            <w:r w:rsidR="00966CF0">
              <w:rPr>
                <w:noProof/>
                <w:webHidden/>
              </w:rPr>
              <w:t>1</w:t>
            </w:r>
            <w:r w:rsidR="00753E2F">
              <w:rPr>
                <w:noProof/>
                <w:webHidden/>
              </w:rPr>
              <w:fldChar w:fldCharType="end"/>
            </w:r>
          </w:hyperlink>
        </w:p>
        <w:p w14:paraId="002A8D9F" w14:textId="141C4986" w:rsidR="00753E2F" w:rsidRDefault="00662409">
          <w:pPr>
            <w:pStyle w:val="TOC1"/>
            <w:tabs>
              <w:tab w:val="right" w:leader="dot" w:pos="9350"/>
            </w:tabs>
            <w:rPr>
              <w:rFonts w:asciiTheme="minorHAnsi" w:eastAsiaTheme="minorEastAsia" w:hAnsiTheme="minorHAnsi"/>
              <w:noProof/>
              <w:sz w:val="22"/>
            </w:rPr>
          </w:pPr>
          <w:hyperlink w:anchor="_Toc72358438" w:history="1">
            <w:r w:rsidR="00753E2F" w:rsidRPr="0092452F">
              <w:rPr>
                <w:rStyle w:val="Hyperlink"/>
                <w:rFonts w:cs="Times New Roman"/>
                <w:noProof/>
              </w:rPr>
              <w:t>MÔ TẢ YÊU CẦU HỆ THỐNG</w:t>
            </w:r>
            <w:r w:rsidR="00753E2F">
              <w:rPr>
                <w:noProof/>
                <w:webHidden/>
              </w:rPr>
              <w:tab/>
            </w:r>
            <w:r w:rsidR="00753E2F">
              <w:rPr>
                <w:noProof/>
                <w:webHidden/>
              </w:rPr>
              <w:fldChar w:fldCharType="begin"/>
            </w:r>
            <w:r w:rsidR="00753E2F">
              <w:rPr>
                <w:noProof/>
                <w:webHidden/>
              </w:rPr>
              <w:instrText xml:space="preserve"> PAGEREF _Toc72358438 \h </w:instrText>
            </w:r>
            <w:r w:rsidR="00753E2F">
              <w:rPr>
                <w:noProof/>
                <w:webHidden/>
              </w:rPr>
            </w:r>
            <w:r w:rsidR="00753E2F">
              <w:rPr>
                <w:noProof/>
                <w:webHidden/>
              </w:rPr>
              <w:fldChar w:fldCharType="separate"/>
            </w:r>
            <w:r w:rsidR="00966CF0">
              <w:rPr>
                <w:noProof/>
                <w:webHidden/>
              </w:rPr>
              <w:t>3</w:t>
            </w:r>
            <w:r w:rsidR="00753E2F">
              <w:rPr>
                <w:noProof/>
                <w:webHidden/>
              </w:rPr>
              <w:fldChar w:fldCharType="end"/>
            </w:r>
          </w:hyperlink>
        </w:p>
        <w:p w14:paraId="7B87BD16" w14:textId="7ACDBAC6" w:rsidR="00753E2F" w:rsidRDefault="00662409">
          <w:pPr>
            <w:pStyle w:val="TOC1"/>
            <w:tabs>
              <w:tab w:val="right" w:leader="dot" w:pos="9350"/>
            </w:tabs>
            <w:rPr>
              <w:rFonts w:asciiTheme="minorHAnsi" w:eastAsiaTheme="minorEastAsia" w:hAnsiTheme="minorHAnsi"/>
              <w:noProof/>
              <w:sz w:val="22"/>
            </w:rPr>
          </w:pPr>
          <w:hyperlink w:anchor="_Toc72358439" w:history="1">
            <w:r w:rsidR="00753E2F" w:rsidRPr="0092452F">
              <w:rPr>
                <w:rStyle w:val="Hyperlink"/>
                <w:rFonts w:cs="Times New Roman"/>
                <w:noProof/>
              </w:rPr>
              <w:t>PHÂN TÍCH NGHIỆP VỤ, XÁC ĐỊNH LOẠI CSDL</w:t>
            </w:r>
            <w:r w:rsidR="00753E2F">
              <w:rPr>
                <w:noProof/>
                <w:webHidden/>
              </w:rPr>
              <w:tab/>
            </w:r>
            <w:r w:rsidR="00753E2F">
              <w:rPr>
                <w:noProof/>
                <w:webHidden/>
              </w:rPr>
              <w:fldChar w:fldCharType="begin"/>
            </w:r>
            <w:r w:rsidR="00753E2F">
              <w:rPr>
                <w:noProof/>
                <w:webHidden/>
              </w:rPr>
              <w:instrText xml:space="preserve"> PAGEREF _Toc72358439 \h </w:instrText>
            </w:r>
            <w:r w:rsidR="00753E2F">
              <w:rPr>
                <w:noProof/>
                <w:webHidden/>
              </w:rPr>
            </w:r>
            <w:r w:rsidR="00753E2F">
              <w:rPr>
                <w:noProof/>
                <w:webHidden/>
              </w:rPr>
              <w:fldChar w:fldCharType="separate"/>
            </w:r>
            <w:r w:rsidR="00966CF0">
              <w:rPr>
                <w:noProof/>
                <w:webHidden/>
              </w:rPr>
              <w:t>7</w:t>
            </w:r>
            <w:r w:rsidR="00753E2F">
              <w:rPr>
                <w:noProof/>
                <w:webHidden/>
              </w:rPr>
              <w:fldChar w:fldCharType="end"/>
            </w:r>
          </w:hyperlink>
        </w:p>
        <w:p w14:paraId="216DFB44" w14:textId="5FA3762C" w:rsidR="00753E2F" w:rsidRDefault="00662409">
          <w:pPr>
            <w:pStyle w:val="TOC1"/>
            <w:tabs>
              <w:tab w:val="right" w:leader="dot" w:pos="9350"/>
            </w:tabs>
            <w:rPr>
              <w:rFonts w:asciiTheme="minorHAnsi" w:eastAsiaTheme="minorEastAsia" w:hAnsiTheme="minorHAnsi"/>
              <w:noProof/>
              <w:sz w:val="22"/>
            </w:rPr>
          </w:pPr>
          <w:hyperlink w:anchor="_Toc72358440" w:history="1">
            <w:r w:rsidR="00753E2F" w:rsidRPr="0092452F">
              <w:rPr>
                <w:rStyle w:val="Hyperlink"/>
                <w:rFonts w:cs="Times New Roman"/>
                <w:noProof/>
              </w:rPr>
              <w:t>THIẾT KẾ LOẠI DỮ LIỆU PHÙ HỢP</w:t>
            </w:r>
            <w:r w:rsidR="00753E2F">
              <w:rPr>
                <w:noProof/>
                <w:webHidden/>
              </w:rPr>
              <w:tab/>
            </w:r>
            <w:r w:rsidR="00753E2F">
              <w:rPr>
                <w:noProof/>
                <w:webHidden/>
              </w:rPr>
              <w:fldChar w:fldCharType="begin"/>
            </w:r>
            <w:r w:rsidR="00753E2F">
              <w:rPr>
                <w:noProof/>
                <w:webHidden/>
              </w:rPr>
              <w:instrText xml:space="preserve"> PAGEREF _Toc72358440 \h </w:instrText>
            </w:r>
            <w:r w:rsidR="00753E2F">
              <w:rPr>
                <w:noProof/>
                <w:webHidden/>
              </w:rPr>
            </w:r>
            <w:r w:rsidR="00753E2F">
              <w:rPr>
                <w:noProof/>
                <w:webHidden/>
              </w:rPr>
              <w:fldChar w:fldCharType="separate"/>
            </w:r>
            <w:r w:rsidR="00966CF0">
              <w:rPr>
                <w:noProof/>
                <w:webHidden/>
              </w:rPr>
              <w:t>13</w:t>
            </w:r>
            <w:r w:rsidR="00753E2F">
              <w:rPr>
                <w:noProof/>
                <w:webHidden/>
              </w:rPr>
              <w:fldChar w:fldCharType="end"/>
            </w:r>
          </w:hyperlink>
        </w:p>
        <w:p w14:paraId="134D34C0" w14:textId="275D9673" w:rsidR="00753E2F" w:rsidRDefault="00662409">
          <w:pPr>
            <w:pStyle w:val="TOC1"/>
            <w:tabs>
              <w:tab w:val="right" w:leader="dot" w:pos="9350"/>
            </w:tabs>
            <w:rPr>
              <w:rFonts w:asciiTheme="minorHAnsi" w:eastAsiaTheme="minorEastAsia" w:hAnsiTheme="minorHAnsi"/>
              <w:noProof/>
              <w:sz w:val="22"/>
            </w:rPr>
          </w:pPr>
          <w:hyperlink w:anchor="_Toc72358441" w:history="1">
            <w:r w:rsidR="00753E2F" w:rsidRPr="0092452F">
              <w:rPr>
                <w:rStyle w:val="Hyperlink"/>
                <w:rFonts w:cs="Times New Roman"/>
                <w:noProof/>
              </w:rPr>
              <w:t>CÀI ĐẶT CÁC CHỨC NĂNG HỆ THỐNG</w:t>
            </w:r>
            <w:r w:rsidR="00753E2F">
              <w:rPr>
                <w:noProof/>
                <w:webHidden/>
              </w:rPr>
              <w:tab/>
            </w:r>
            <w:r w:rsidR="00753E2F">
              <w:rPr>
                <w:noProof/>
                <w:webHidden/>
              </w:rPr>
              <w:fldChar w:fldCharType="begin"/>
            </w:r>
            <w:r w:rsidR="00753E2F">
              <w:rPr>
                <w:noProof/>
                <w:webHidden/>
              </w:rPr>
              <w:instrText xml:space="preserve"> PAGEREF _Toc72358441 \h </w:instrText>
            </w:r>
            <w:r w:rsidR="00753E2F">
              <w:rPr>
                <w:noProof/>
                <w:webHidden/>
              </w:rPr>
            </w:r>
            <w:r w:rsidR="00753E2F">
              <w:rPr>
                <w:noProof/>
                <w:webHidden/>
              </w:rPr>
              <w:fldChar w:fldCharType="separate"/>
            </w:r>
            <w:r w:rsidR="00966CF0">
              <w:rPr>
                <w:noProof/>
                <w:webHidden/>
              </w:rPr>
              <w:t>13</w:t>
            </w:r>
            <w:r w:rsidR="00753E2F">
              <w:rPr>
                <w:noProof/>
                <w:webHidden/>
              </w:rPr>
              <w:fldChar w:fldCharType="end"/>
            </w:r>
          </w:hyperlink>
        </w:p>
        <w:p w14:paraId="13ED6373" w14:textId="54C25915" w:rsidR="00753E2F" w:rsidRDefault="00662409">
          <w:pPr>
            <w:pStyle w:val="TOC1"/>
            <w:tabs>
              <w:tab w:val="right" w:leader="dot" w:pos="9350"/>
            </w:tabs>
            <w:rPr>
              <w:rFonts w:asciiTheme="minorHAnsi" w:eastAsiaTheme="minorEastAsia" w:hAnsiTheme="minorHAnsi"/>
              <w:noProof/>
              <w:sz w:val="22"/>
            </w:rPr>
          </w:pPr>
          <w:hyperlink w:anchor="_Toc72358442" w:history="1">
            <w:r w:rsidR="00753E2F" w:rsidRPr="0092452F">
              <w:rPr>
                <w:rStyle w:val="Hyperlink"/>
                <w:rFonts w:cs="Times New Roman"/>
                <w:noProof/>
              </w:rPr>
              <w:t>TÀI LIỆU THAM KHẢO</w:t>
            </w:r>
            <w:r w:rsidR="00753E2F">
              <w:rPr>
                <w:noProof/>
                <w:webHidden/>
              </w:rPr>
              <w:tab/>
            </w:r>
            <w:r w:rsidR="00753E2F">
              <w:rPr>
                <w:noProof/>
                <w:webHidden/>
              </w:rPr>
              <w:fldChar w:fldCharType="begin"/>
            </w:r>
            <w:r w:rsidR="00753E2F">
              <w:rPr>
                <w:noProof/>
                <w:webHidden/>
              </w:rPr>
              <w:instrText xml:space="preserve"> PAGEREF _Toc72358442 \h </w:instrText>
            </w:r>
            <w:r w:rsidR="00753E2F">
              <w:rPr>
                <w:noProof/>
                <w:webHidden/>
              </w:rPr>
            </w:r>
            <w:r w:rsidR="00753E2F">
              <w:rPr>
                <w:noProof/>
                <w:webHidden/>
              </w:rPr>
              <w:fldChar w:fldCharType="separate"/>
            </w:r>
            <w:r w:rsidR="00966CF0">
              <w:rPr>
                <w:noProof/>
                <w:webHidden/>
              </w:rPr>
              <w:t>16</w:t>
            </w:r>
            <w:r w:rsidR="00753E2F">
              <w:rPr>
                <w:noProof/>
                <w:webHidden/>
              </w:rPr>
              <w:fldChar w:fldCharType="end"/>
            </w:r>
          </w:hyperlink>
        </w:p>
        <w:p w14:paraId="20F71C4A" w14:textId="177CDCF9" w:rsidR="00AB2F6A" w:rsidRDefault="009A50BC">
          <w:r>
            <w:fldChar w:fldCharType="end"/>
          </w:r>
        </w:p>
      </w:sdtContent>
    </w:sdt>
    <w:p w14:paraId="4F879E72" w14:textId="5E16F2A8" w:rsidR="00D65963" w:rsidRPr="00C96FB6" w:rsidRDefault="00D65963" w:rsidP="00C541B5">
      <w:pPr>
        <w:rPr>
          <w:rFonts w:cs="Times New Roman"/>
          <w:b/>
        </w:rPr>
      </w:pPr>
      <w:r w:rsidRPr="00C96FB6">
        <w:rPr>
          <w:rFonts w:cs="Times New Roman"/>
        </w:rPr>
        <w:tab/>
      </w:r>
    </w:p>
    <w:p w14:paraId="15BE996D" w14:textId="13938704" w:rsidR="00F23E25" w:rsidRPr="00C96FB6" w:rsidRDefault="00203707" w:rsidP="003A3781">
      <w:pPr>
        <w:pStyle w:val="Heading1"/>
        <w:rPr>
          <w:rFonts w:ascii="Times New Roman" w:hAnsi="Times New Roman" w:cs="Times New Roman"/>
        </w:rPr>
      </w:pPr>
      <w:r w:rsidRPr="00C96FB6">
        <w:rPr>
          <w:rFonts w:ascii="Times New Roman" w:hAnsi="Times New Roman" w:cs="Times New Roman"/>
        </w:rPr>
        <w:br w:type="page"/>
      </w:r>
      <w:bookmarkStart w:id="0" w:name="_Toc72358437"/>
      <w:r w:rsidR="00470771">
        <w:rPr>
          <w:rFonts w:ascii="Times New Roman" w:hAnsi="Times New Roman" w:cs="Times New Roman"/>
        </w:rPr>
        <w:lastRenderedPageBreak/>
        <w:t>NGHIÊN CỨU, KHẢO SÁT PHẠM VI</w:t>
      </w:r>
      <w:r w:rsidR="00BB1240">
        <w:rPr>
          <w:rFonts w:ascii="Times New Roman" w:hAnsi="Times New Roman" w:cs="Times New Roman"/>
        </w:rPr>
        <w:t xml:space="preserve"> CỦA HTTT</w:t>
      </w:r>
      <w:bookmarkEnd w:id="0"/>
    </w:p>
    <w:p w14:paraId="307DF78D" w14:textId="38953DF0" w:rsidR="001F1F4C" w:rsidRDefault="00242716" w:rsidP="001D0C10">
      <w:pPr>
        <w:pStyle w:val="Heading2"/>
        <w:numPr>
          <w:ilvl w:val="0"/>
          <w:numId w:val="2"/>
        </w:numPr>
        <w:jc w:val="both"/>
        <w:rPr>
          <w:rFonts w:ascii="Times New Roman" w:hAnsi="Times New Roman" w:cs="Times New Roman"/>
        </w:rPr>
      </w:pPr>
      <w:r>
        <w:rPr>
          <w:rFonts w:ascii="Times New Roman" w:hAnsi="Times New Roman" w:cs="Times New Roman"/>
        </w:rPr>
        <w:t>Chủ đề lựa chọn</w:t>
      </w:r>
    </w:p>
    <w:p w14:paraId="5075FB73" w14:textId="38E9D59E" w:rsidR="00972BE2" w:rsidRPr="00972BE2" w:rsidRDefault="00972BE2" w:rsidP="00035067">
      <w:pPr>
        <w:ind w:left="360" w:firstLine="0"/>
      </w:pPr>
      <w:r>
        <w:tab/>
      </w:r>
      <w:r w:rsidR="004A74C5">
        <w:t>H</w:t>
      </w:r>
      <w:r w:rsidR="00121D31">
        <w:t xml:space="preserve">iện nay, </w:t>
      </w:r>
      <w:r w:rsidR="00623866">
        <w:t xml:space="preserve">sự phát triển của mạng xã hội </w:t>
      </w:r>
      <w:r w:rsidR="00736F6E">
        <w:t xml:space="preserve">kéo theo </w:t>
      </w:r>
      <w:r w:rsidR="009C0287">
        <w:t xml:space="preserve">sự </w:t>
      </w:r>
      <w:r w:rsidR="002E539A">
        <w:t>xuất hiện của các ứng dụng S</w:t>
      </w:r>
      <w:r w:rsidR="005F6C92">
        <w:t xml:space="preserve">ocial media phục vụ nhu cầu kết nối </w:t>
      </w:r>
      <w:r w:rsidR="00FD7D6B">
        <w:t xml:space="preserve">bạn bè của người dùng ngày </w:t>
      </w:r>
      <w:r w:rsidR="00656BB2">
        <w:t>c</w:t>
      </w:r>
      <w:r w:rsidR="00F47459">
        <w:t xml:space="preserve">àng phong phú và đa dạng. </w:t>
      </w:r>
      <w:r w:rsidR="00C1544A">
        <w:t xml:space="preserve">Để đáp ứng được nhu cầu </w:t>
      </w:r>
      <w:r w:rsidR="00035E02">
        <w:t xml:space="preserve">trao đổi thông tin </w:t>
      </w:r>
      <w:r w:rsidR="005D5E3A">
        <w:t xml:space="preserve">trên mạng xã hội, hệ thống thông tin nền tảng của các trang social media </w:t>
      </w:r>
      <w:r w:rsidR="00CD3A3B">
        <w:t xml:space="preserve">này </w:t>
      </w:r>
      <w:r w:rsidR="001D21D4">
        <w:t xml:space="preserve">cũng cần được thiết kế đa dạng và </w:t>
      </w:r>
      <w:r w:rsidR="008F34B1">
        <w:t>linh hoạt</w:t>
      </w:r>
      <w:r w:rsidR="000D129B">
        <w:t xml:space="preserve">. Vì vậy, nhóm </w:t>
      </w:r>
      <w:r w:rsidR="00221B26">
        <w:t xml:space="preserve">đã quyết định chọn </w:t>
      </w:r>
      <w:r w:rsidR="005531A4">
        <w:t xml:space="preserve">các chức năng nghiệp vụ cơ bản của một trang mạng xã hội để </w:t>
      </w:r>
      <w:r w:rsidR="000C5A2F">
        <w:t>thực hiện phân tích và cài đặt trong phạm vi đồ án này.</w:t>
      </w:r>
    </w:p>
    <w:p w14:paraId="1269DADC" w14:textId="52B2D6C9" w:rsidR="00022C49" w:rsidRDefault="002C7139" w:rsidP="005B1828">
      <w:pPr>
        <w:pStyle w:val="Heading2"/>
        <w:numPr>
          <w:ilvl w:val="0"/>
          <w:numId w:val="2"/>
        </w:numPr>
        <w:jc w:val="both"/>
        <w:rPr>
          <w:rFonts w:ascii="Times New Roman" w:hAnsi="Times New Roman" w:cs="Times New Roman"/>
        </w:rPr>
      </w:pPr>
      <w:r>
        <w:rPr>
          <w:rFonts w:ascii="Times New Roman" w:hAnsi="Times New Roman" w:cs="Times New Roman"/>
        </w:rPr>
        <w:t>Khảo sát</w:t>
      </w:r>
    </w:p>
    <w:p w14:paraId="31E6B1EA" w14:textId="726FACCB" w:rsidR="00793BF4" w:rsidRDefault="00793BF4" w:rsidP="00F65FD2">
      <w:pPr>
        <w:ind w:left="360" w:firstLine="90"/>
      </w:pPr>
      <w:r>
        <w:tab/>
      </w:r>
      <w:r w:rsidR="004933B1">
        <w:t xml:space="preserve">Hiện nay có 3 kênh Social media </w:t>
      </w:r>
      <w:r w:rsidR="006110E5">
        <w:t xml:space="preserve">lớn </w:t>
      </w:r>
      <w:r w:rsidR="001862C6">
        <w:t>với mức độ phổ biến và số lượt truy cập cao hàng ngày</w:t>
      </w:r>
      <w:r w:rsidR="00642407">
        <w:t>, với một số chức năng chính</w:t>
      </w:r>
      <w:r w:rsidR="001862C6">
        <w:t xml:space="preserve"> </w:t>
      </w:r>
      <w:r w:rsidR="00A62C8B">
        <w:t>bao gồm</w:t>
      </w:r>
      <w:r w:rsidR="00EA266E">
        <w:t>:</w:t>
      </w:r>
    </w:p>
    <w:p w14:paraId="4144EBB2" w14:textId="20A5BBB6" w:rsidR="00EA266E" w:rsidRPr="006316AB" w:rsidRDefault="005F546B" w:rsidP="0054668B">
      <w:pPr>
        <w:pStyle w:val="NoSpacing"/>
        <w:numPr>
          <w:ilvl w:val="0"/>
          <w:numId w:val="5"/>
        </w:numPr>
        <w:ind w:left="720"/>
        <w:rPr>
          <w:rFonts w:ascii="Times New Roman" w:eastAsiaTheme="minorHAnsi" w:hAnsi="Times New Roman"/>
        </w:rPr>
      </w:pPr>
      <w:r w:rsidRPr="005531EA">
        <w:rPr>
          <w:rFonts w:ascii="Times New Roman" w:eastAsiaTheme="minorHAnsi" w:hAnsi="Times New Roman"/>
          <w:b/>
          <w:bCs/>
        </w:rPr>
        <w:t>Facebook</w:t>
      </w:r>
      <w:sdt>
        <w:sdtPr>
          <w:rPr>
            <w:rFonts w:ascii="Times New Roman" w:eastAsiaTheme="minorHAnsi" w:hAnsi="Times New Roman"/>
            <w:b/>
            <w:bCs/>
          </w:rPr>
          <w:id w:val="923449765"/>
          <w:citation/>
        </w:sdtPr>
        <w:sdtContent>
          <w:r w:rsidR="008E35E8">
            <w:rPr>
              <w:rFonts w:ascii="Times New Roman" w:eastAsiaTheme="minorHAnsi" w:hAnsi="Times New Roman"/>
              <w:b/>
              <w:bCs/>
            </w:rPr>
            <w:fldChar w:fldCharType="begin"/>
          </w:r>
          <w:r w:rsidR="008E35E8">
            <w:rPr>
              <w:rFonts w:ascii="Times New Roman" w:eastAsiaTheme="minorHAnsi" w:hAnsi="Times New Roman"/>
              <w:b/>
              <w:bCs/>
            </w:rPr>
            <w:instrText xml:space="preserve"> CITATION Wiki \l 1033 </w:instrText>
          </w:r>
          <w:r w:rsidR="008E35E8">
            <w:rPr>
              <w:rFonts w:ascii="Times New Roman" w:eastAsiaTheme="minorHAnsi" w:hAnsi="Times New Roman"/>
              <w:b/>
              <w:bCs/>
            </w:rPr>
            <w:fldChar w:fldCharType="separate"/>
          </w:r>
          <w:r w:rsidR="008F4C07">
            <w:rPr>
              <w:rFonts w:ascii="Times New Roman" w:eastAsiaTheme="minorHAnsi" w:hAnsi="Times New Roman"/>
              <w:b/>
              <w:bCs/>
              <w:noProof/>
            </w:rPr>
            <w:t xml:space="preserve"> </w:t>
          </w:r>
          <w:r w:rsidR="008F4C07" w:rsidRPr="008F4C07">
            <w:rPr>
              <w:rFonts w:ascii="Times New Roman" w:eastAsiaTheme="minorHAnsi" w:hAnsi="Times New Roman"/>
              <w:noProof/>
            </w:rPr>
            <w:t>[1]</w:t>
          </w:r>
          <w:r w:rsidR="008E35E8">
            <w:rPr>
              <w:rFonts w:ascii="Times New Roman" w:eastAsiaTheme="minorHAnsi" w:hAnsi="Times New Roman"/>
              <w:b/>
              <w:bCs/>
            </w:rPr>
            <w:fldChar w:fldCharType="end"/>
          </w:r>
        </w:sdtContent>
      </w:sdt>
    </w:p>
    <w:tbl>
      <w:tblPr>
        <w:tblStyle w:val="TableGridLight"/>
        <w:tblW w:w="9780" w:type="dxa"/>
        <w:tblLook w:val="04A0" w:firstRow="1" w:lastRow="0" w:firstColumn="1" w:lastColumn="0" w:noHBand="0" w:noVBand="1"/>
      </w:tblPr>
      <w:tblGrid>
        <w:gridCol w:w="3590"/>
        <w:gridCol w:w="6190"/>
      </w:tblGrid>
      <w:tr w:rsidR="00267580" w14:paraId="1A6F0EB2" w14:textId="77777777" w:rsidTr="001C6671">
        <w:trPr>
          <w:trHeight w:val="561"/>
        </w:trPr>
        <w:tc>
          <w:tcPr>
            <w:tcW w:w="3590" w:type="dxa"/>
          </w:tcPr>
          <w:p w14:paraId="7FBC5088" w14:textId="08344FFB" w:rsidR="00267580" w:rsidRPr="005C45A4" w:rsidRDefault="00267580" w:rsidP="007C3D6B">
            <w:pPr>
              <w:pStyle w:val="NoSpacing"/>
              <w:ind w:left="0"/>
              <w:rPr>
                <w:rFonts w:ascii="Times New Roman" w:eastAsiaTheme="minorHAnsi" w:hAnsi="Times New Roman"/>
                <w:b/>
              </w:rPr>
            </w:pPr>
            <w:r w:rsidRPr="005C45A4">
              <w:rPr>
                <w:rFonts w:ascii="Times New Roman" w:eastAsiaTheme="minorHAnsi" w:hAnsi="Times New Roman"/>
                <w:b/>
              </w:rPr>
              <w:t>Chức năng</w:t>
            </w:r>
          </w:p>
        </w:tc>
        <w:tc>
          <w:tcPr>
            <w:tcW w:w="6190" w:type="dxa"/>
          </w:tcPr>
          <w:p w14:paraId="766A7A39" w14:textId="4255AB9D" w:rsidR="00267580" w:rsidRPr="005C45A4" w:rsidRDefault="00267580" w:rsidP="00AB4B0C">
            <w:pPr>
              <w:pStyle w:val="NoSpacing"/>
              <w:ind w:left="0"/>
              <w:rPr>
                <w:rFonts w:ascii="Times New Roman" w:eastAsiaTheme="minorHAnsi" w:hAnsi="Times New Roman"/>
                <w:b/>
              </w:rPr>
            </w:pPr>
            <w:r w:rsidRPr="005C45A4">
              <w:rPr>
                <w:rFonts w:ascii="Times New Roman" w:eastAsiaTheme="minorHAnsi" w:hAnsi="Times New Roman"/>
                <w:b/>
              </w:rPr>
              <w:t>Mô tả khái quát</w:t>
            </w:r>
          </w:p>
        </w:tc>
      </w:tr>
      <w:tr w:rsidR="00267580" w14:paraId="65698631" w14:textId="77777777" w:rsidTr="001C6671">
        <w:trPr>
          <w:trHeight w:val="603"/>
        </w:trPr>
        <w:tc>
          <w:tcPr>
            <w:tcW w:w="3590" w:type="dxa"/>
          </w:tcPr>
          <w:p w14:paraId="31937CA9" w14:textId="67E4D949" w:rsidR="00267580" w:rsidRDefault="00267580" w:rsidP="00AB4B0C">
            <w:pPr>
              <w:pStyle w:val="NoSpacing"/>
              <w:ind w:left="0"/>
              <w:rPr>
                <w:rFonts w:ascii="Times New Roman" w:eastAsiaTheme="minorHAnsi" w:hAnsi="Times New Roman"/>
              </w:rPr>
            </w:pPr>
            <w:r w:rsidRPr="00032859">
              <w:rPr>
                <w:rFonts w:ascii="Times New Roman" w:eastAsiaTheme="minorHAnsi" w:hAnsi="Times New Roman"/>
                <w:b/>
                <w:bCs/>
              </w:rPr>
              <w:t>Kết bạn - Kết nối bạn bè</w:t>
            </w:r>
          </w:p>
        </w:tc>
        <w:tc>
          <w:tcPr>
            <w:tcW w:w="6190" w:type="dxa"/>
          </w:tcPr>
          <w:p w14:paraId="100B691E" w14:textId="12DEFDEB" w:rsidR="00267580" w:rsidRDefault="00267580" w:rsidP="00F25985">
            <w:pPr>
              <w:ind w:firstLine="0"/>
              <w:jc w:val="both"/>
            </w:pPr>
            <w:r>
              <w:t>Quản lý danh sách bạn bè</w:t>
            </w:r>
            <w:r w:rsidR="00502BE9">
              <w:t xml:space="preserve"> </w:t>
            </w:r>
            <w:r>
              <w:t xml:space="preserve">là các user đã kết bạn với mình. </w:t>
            </w:r>
          </w:p>
          <w:p w14:paraId="4C144219" w14:textId="38125B5B" w:rsidR="00267580" w:rsidRDefault="00267580" w:rsidP="00F25985">
            <w:pPr>
              <w:ind w:firstLine="0"/>
              <w:jc w:val="both"/>
            </w:pPr>
            <w:r>
              <w:t>Khi user đã kết bạn với nhau thì có thể thấy profile, trạng thái của nhau</w:t>
            </w:r>
            <w:r w:rsidR="00984D90">
              <w:t>.</w:t>
            </w:r>
          </w:p>
          <w:p w14:paraId="02222981" w14:textId="5660E7D0" w:rsidR="001F552F" w:rsidRDefault="001F552F" w:rsidP="00F25985">
            <w:pPr>
              <w:ind w:firstLine="0"/>
              <w:jc w:val="both"/>
            </w:pPr>
            <w:r w:rsidRPr="001F552F">
              <w:t>Quản lý lời mời kết bạn từ/đến các user khác</w:t>
            </w:r>
            <w:r w:rsidR="00984D90">
              <w:t>.</w:t>
            </w:r>
          </w:p>
        </w:tc>
      </w:tr>
      <w:tr w:rsidR="00267580" w14:paraId="262ADDA3" w14:textId="77777777" w:rsidTr="001C6671">
        <w:trPr>
          <w:trHeight w:val="603"/>
        </w:trPr>
        <w:tc>
          <w:tcPr>
            <w:tcW w:w="3590" w:type="dxa"/>
          </w:tcPr>
          <w:p w14:paraId="1C4DF97E" w14:textId="43F14543" w:rsidR="00267580" w:rsidRDefault="001A3754" w:rsidP="007B3DDD">
            <w:pPr>
              <w:pStyle w:val="NoSpacing"/>
              <w:ind w:left="0"/>
              <w:rPr>
                <w:rFonts w:ascii="Times New Roman" w:eastAsiaTheme="minorHAnsi" w:hAnsi="Times New Roman"/>
              </w:rPr>
            </w:pPr>
            <w:r>
              <w:rPr>
                <w:rFonts w:ascii="Times New Roman" w:eastAsiaTheme="minorHAnsi" w:hAnsi="Times New Roman"/>
                <w:b/>
                <w:bCs/>
              </w:rPr>
              <w:t xml:space="preserve">Đăng </w:t>
            </w:r>
            <w:r w:rsidR="007B3DDD">
              <w:rPr>
                <w:rFonts w:ascii="Times New Roman" w:eastAsiaTheme="minorHAnsi" w:hAnsi="Times New Roman"/>
                <w:b/>
                <w:bCs/>
              </w:rPr>
              <w:t>post</w:t>
            </w:r>
            <w:r>
              <w:rPr>
                <w:rFonts w:ascii="Times New Roman" w:eastAsiaTheme="minorHAnsi" w:hAnsi="Times New Roman"/>
                <w:b/>
                <w:bCs/>
              </w:rPr>
              <w:t>, đ</w:t>
            </w:r>
            <w:r w:rsidR="00232848" w:rsidRPr="00232848">
              <w:rPr>
                <w:rFonts w:ascii="Times New Roman" w:eastAsiaTheme="minorHAnsi" w:hAnsi="Times New Roman"/>
                <w:b/>
                <w:bCs/>
              </w:rPr>
              <w:t>ăng tin lên trang cá nhân</w:t>
            </w:r>
          </w:p>
        </w:tc>
        <w:tc>
          <w:tcPr>
            <w:tcW w:w="6190" w:type="dxa"/>
          </w:tcPr>
          <w:p w14:paraId="2E0350E5" w14:textId="452EDAC4" w:rsidR="00267580" w:rsidRDefault="00C04968" w:rsidP="00F25985">
            <w:pPr>
              <w:pStyle w:val="NoSpacing"/>
              <w:ind w:left="0"/>
              <w:jc w:val="both"/>
              <w:rPr>
                <w:rFonts w:ascii="Times New Roman" w:eastAsiaTheme="minorHAnsi" w:hAnsi="Times New Roman"/>
              </w:rPr>
            </w:pPr>
            <w:r w:rsidRPr="008000B7">
              <w:rPr>
                <w:rFonts w:ascii="Times New Roman" w:eastAsiaTheme="minorHAnsi" w:hAnsi="Times New Roman"/>
              </w:rPr>
              <w:t>User soạn và đăng feed trên đầu trang cá nhân của mình</w:t>
            </w:r>
            <w:r w:rsidR="00984D90">
              <w:rPr>
                <w:rFonts w:ascii="Times New Roman" w:eastAsiaTheme="minorHAnsi" w:hAnsi="Times New Roman"/>
              </w:rPr>
              <w:t>.</w:t>
            </w:r>
          </w:p>
          <w:p w14:paraId="76691BA1" w14:textId="37D8037C" w:rsidR="00F1086E" w:rsidRDefault="00F1086E" w:rsidP="00F25985">
            <w:pPr>
              <w:pStyle w:val="NoSpacing"/>
              <w:ind w:left="0"/>
              <w:jc w:val="both"/>
              <w:rPr>
                <w:rFonts w:ascii="Times New Roman" w:eastAsiaTheme="minorHAnsi" w:hAnsi="Times New Roman"/>
              </w:rPr>
            </w:pPr>
            <w:r w:rsidRPr="00F1086E">
              <w:rPr>
                <w:rFonts w:ascii="Times New Roman" w:eastAsiaTheme="minorHAnsi" w:hAnsi="Times New Roman"/>
              </w:rPr>
              <w:t>Các Feed công khai của bạn bè sẽ hiển thị</w:t>
            </w:r>
            <w:r w:rsidR="00984D90">
              <w:rPr>
                <w:rFonts w:ascii="Times New Roman" w:eastAsiaTheme="minorHAnsi" w:hAnsi="Times New Roman"/>
              </w:rPr>
              <w:t xml:space="preserve"> trên trang </w:t>
            </w:r>
            <w:r w:rsidRPr="00F1086E">
              <w:rPr>
                <w:rFonts w:ascii="Times New Roman" w:eastAsiaTheme="minorHAnsi" w:hAnsi="Times New Roman"/>
              </w:rPr>
              <w:t>khám phá feed của mỗi user</w:t>
            </w:r>
            <w:r w:rsidR="00984D90">
              <w:rPr>
                <w:rFonts w:ascii="Times New Roman" w:eastAsiaTheme="minorHAnsi" w:hAnsi="Times New Roman"/>
              </w:rPr>
              <w:t>.</w:t>
            </w:r>
          </w:p>
        </w:tc>
      </w:tr>
      <w:tr w:rsidR="00267580" w14:paraId="615CD806" w14:textId="77777777" w:rsidTr="001C6671">
        <w:trPr>
          <w:trHeight w:val="603"/>
        </w:trPr>
        <w:tc>
          <w:tcPr>
            <w:tcW w:w="3590" w:type="dxa"/>
          </w:tcPr>
          <w:p w14:paraId="55856E56" w14:textId="04823B0F" w:rsidR="00267580" w:rsidRDefault="001B00C3" w:rsidP="00AB4B0C">
            <w:pPr>
              <w:pStyle w:val="NoSpacing"/>
              <w:ind w:left="0"/>
              <w:rPr>
                <w:rFonts w:ascii="Times New Roman" w:eastAsiaTheme="minorHAnsi" w:hAnsi="Times New Roman"/>
              </w:rPr>
            </w:pPr>
            <w:r w:rsidRPr="00AD3E6C">
              <w:rPr>
                <w:rFonts w:ascii="Times New Roman" w:eastAsiaTheme="minorHAnsi" w:hAnsi="Times New Roman"/>
                <w:b/>
                <w:bCs/>
              </w:rPr>
              <w:t>Chat và Video call</w:t>
            </w:r>
          </w:p>
        </w:tc>
        <w:tc>
          <w:tcPr>
            <w:tcW w:w="6190" w:type="dxa"/>
          </w:tcPr>
          <w:p w14:paraId="7FC31D81" w14:textId="284D14A4" w:rsidR="00267580" w:rsidRPr="00962C19" w:rsidRDefault="004C3F00" w:rsidP="00F25985">
            <w:pPr>
              <w:pStyle w:val="NoSpacing"/>
              <w:ind w:left="0"/>
              <w:jc w:val="both"/>
              <w:rPr>
                <w:rFonts w:ascii="Times New Roman" w:eastAsiaTheme="minorHAnsi" w:hAnsi="Times New Roman"/>
              </w:rPr>
            </w:pPr>
            <w:r w:rsidRPr="00962C19">
              <w:rPr>
                <w:rFonts w:ascii="Times New Roman" w:eastAsiaTheme="minorHAnsi" w:hAnsi="Times New Roman"/>
              </w:rPr>
              <w:t>U</w:t>
            </w:r>
            <w:r w:rsidR="008F082F" w:rsidRPr="00962C19">
              <w:rPr>
                <w:rFonts w:ascii="Times New Roman" w:eastAsiaTheme="minorHAnsi" w:hAnsi="Times New Roman"/>
              </w:rPr>
              <w:t>ser trò chuyện 1-1 với bạn bè và nhận thông báo</w:t>
            </w:r>
            <w:r w:rsidR="00B43407" w:rsidRPr="00962C19">
              <w:rPr>
                <w:rFonts w:ascii="Times New Roman" w:eastAsiaTheme="minorHAnsi" w:hAnsi="Times New Roman"/>
              </w:rPr>
              <w:t xml:space="preserve"> khi có thông điệp mới</w:t>
            </w:r>
            <w:r w:rsidR="00323D95">
              <w:rPr>
                <w:rFonts w:ascii="Times New Roman" w:eastAsiaTheme="minorHAnsi" w:hAnsi="Times New Roman"/>
              </w:rPr>
              <w:t>.</w:t>
            </w:r>
          </w:p>
          <w:p w14:paraId="24F07874" w14:textId="5B883BFA" w:rsidR="00962C19" w:rsidRPr="00962C19" w:rsidRDefault="00962C19" w:rsidP="00F25985">
            <w:pPr>
              <w:pStyle w:val="NoSpacing"/>
              <w:ind w:left="0"/>
              <w:jc w:val="both"/>
              <w:rPr>
                <w:rFonts w:ascii="Times New Roman" w:eastAsiaTheme="minorHAnsi" w:hAnsi="Times New Roman"/>
              </w:rPr>
            </w:pPr>
            <w:r w:rsidRPr="00962C19">
              <w:rPr>
                <w:rFonts w:ascii="Times New Roman" w:eastAsiaTheme="minorHAnsi" w:hAnsi="Times New Roman"/>
              </w:rPr>
              <w:t>User trò chuyện trong nhóm có nhiều thành viên, được mời vào trong nhóm bởi trưởng nhóm</w:t>
            </w:r>
            <w:r w:rsidR="00B11D7E">
              <w:rPr>
                <w:rFonts w:ascii="Times New Roman" w:eastAsiaTheme="minorHAnsi" w:hAnsi="Times New Roman"/>
              </w:rPr>
              <w:t>.</w:t>
            </w:r>
          </w:p>
          <w:p w14:paraId="7AE6B4F3" w14:textId="58ACAEA2" w:rsidR="00962C19" w:rsidRDefault="00962C19" w:rsidP="00F25985">
            <w:pPr>
              <w:pStyle w:val="NoSpacing"/>
              <w:ind w:left="0"/>
              <w:jc w:val="both"/>
              <w:rPr>
                <w:rFonts w:ascii="Times New Roman" w:eastAsiaTheme="minorHAnsi" w:hAnsi="Times New Roman"/>
              </w:rPr>
            </w:pPr>
            <w:r w:rsidRPr="00962C19">
              <w:rPr>
                <w:rFonts w:ascii="Times New Roman" w:eastAsiaTheme="minorHAnsi" w:hAnsi="Times New Roman"/>
              </w:rPr>
              <w:t>User Video trực tuyến 1-1 hoặc trong chung một nhóm</w:t>
            </w:r>
            <w:r w:rsidR="00124651">
              <w:rPr>
                <w:rFonts w:ascii="Times New Roman" w:eastAsiaTheme="minorHAnsi" w:hAnsi="Times New Roman"/>
              </w:rPr>
              <w:t>.</w:t>
            </w:r>
          </w:p>
        </w:tc>
      </w:tr>
      <w:tr w:rsidR="00616D12" w14:paraId="0E0EED01" w14:textId="77777777" w:rsidTr="001C6671">
        <w:trPr>
          <w:trHeight w:val="603"/>
        </w:trPr>
        <w:tc>
          <w:tcPr>
            <w:tcW w:w="3590" w:type="dxa"/>
          </w:tcPr>
          <w:p w14:paraId="202DB1FD" w14:textId="1D2D48E8" w:rsidR="00616D12" w:rsidRPr="009870FE" w:rsidRDefault="00616D12" w:rsidP="00AB4B0C">
            <w:pPr>
              <w:pStyle w:val="NoSpacing"/>
              <w:ind w:left="0"/>
              <w:rPr>
                <w:rFonts w:ascii="Times New Roman" w:eastAsiaTheme="minorHAnsi" w:hAnsi="Times New Roman"/>
              </w:rPr>
            </w:pPr>
            <w:r w:rsidRPr="009870FE">
              <w:rPr>
                <w:rFonts w:ascii="Times New Roman" w:eastAsiaTheme="minorHAnsi" w:hAnsi="Times New Roman"/>
                <w:b/>
                <w:bCs/>
              </w:rPr>
              <w:t>Quản lý nhóm hội/page</w:t>
            </w:r>
          </w:p>
        </w:tc>
        <w:tc>
          <w:tcPr>
            <w:tcW w:w="6190" w:type="dxa"/>
          </w:tcPr>
          <w:p w14:paraId="0CE86A57" w14:textId="47739B3D" w:rsidR="00616D12" w:rsidRPr="009870FE" w:rsidRDefault="00616D12" w:rsidP="00F25985">
            <w:pPr>
              <w:pStyle w:val="NoSpacing"/>
              <w:ind w:left="0"/>
              <w:jc w:val="both"/>
              <w:rPr>
                <w:rFonts w:ascii="Times New Roman" w:eastAsiaTheme="minorHAnsi" w:hAnsi="Times New Roman"/>
              </w:rPr>
            </w:pPr>
            <w:r w:rsidRPr="009870FE">
              <w:rPr>
                <w:rFonts w:ascii="Times New Roman" w:eastAsiaTheme="minorHAnsi" w:hAnsi="Times New Roman"/>
              </w:rPr>
              <w:t>Trường nhóm tạo nhóm, thêm/xóa thành viên ra khỏi nhóm</w:t>
            </w:r>
            <w:r w:rsidR="00015EBA">
              <w:rPr>
                <w:rFonts w:ascii="Times New Roman" w:eastAsiaTheme="minorHAnsi" w:hAnsi="Times New Roman"/>
              </w:rPr>
              <w:t>.</w:t>
            </w:r>
          </w:p>
          <w:p w14:paraId="1411E871" w14:textId="12352AEC" w:rsidR="00616D12" w:rsidRPr="00962C19" w:rsidRDefault="00616D12" w:rsidP="00F25985">
            <w:pPr>
              <w:pStyle w:val="NoSpacing"/>
              <w:ind w:left="0"/>
              <w:jc w:val="both"/>
              <w:rPr>
                <w:rFonts w:ascii="Times New Roman" w:eastAsiaTheme="minorHAnsi" w:hAnsi="Times New Roman"/>
              </w:rPr>
            </w:pPr>
            <w:r w:rsidRPr="009870FE">
              <w:rPr>
                <w:rFonts w:ascii="Times New Roman" w:eastAsiaTheme="minorHAnsi" w:hAnsi="Times New Roman"/>
              </w:rPr>
              <w:t>Đăng tin  giống với đăng feed,</w:t>
            </w:r>
            <w:r w:rsidR="000630D5">
              <w:rPr>
                <w:rFonts w:ascii="Times New Roman" w:eastAsiaTheme="minorHAnsi" w:hAnsi="Times New Roman"/>
              </w:rPr>
              <w:t xml:space="preserve"> </w:t>
            </w:r>
            <w:r w:rsidRPr="009870FE">
              <w:rPr>
                <w:rFonts w:ascii="Times New Roman" w:eastAsiaTheme="minorHAnsi" w:hAnsi="Times New Roman"/>
              </w:rPr>
              <w:t xml:space="preserve"> nhưng chỉ cho các thành viên trong hội thấy với vai trò hộ</w:t>
            </w:r>
            <w:r w:rsidR="00D767A2">
              <w:rPr>
                <w:rFonts w:ascii="Times New Roman" w:eastAsiaTheme="minorHAnsi" w:hAnsi="Times New Roman"/>
              </w:rPr>
              <w:t>i</w:t>
            </w:r>
            <w:r w:rsidRPr="009870FE">
              <w:rPr>
                <w:rFonts w:ascii="Times New Roman" w:eastAsiaTheme="minorHAnsi" w:hAnsi="Times New Roman"/>
              </w:rPr>
              <w:t xml:space="preserve"> viê</w:t>
            </w:r>
            <w:r w:rsidR="00617F7A" w:rsidRPr="009870FE">
              <w:rPr>
                <w:rFonts w:ascii="Times New Roman" w:eastAsiaTheme="minorHAnsi" w:hAnsi="Times New Roman"/>
              </w:rPr>
              <w:t>n</w:t>
            </w:r>
            <w:r w:rsidR="00586B37">
              <w:rPr>
                <w:rFonts w:ascii="Times New Roman" w:eastAsiaTheme="minorHAnsi" w:hAnsi="Times New Roman"/>
              </w:rPr>
              <w:t>.</w:t>
            </w:r>
          </w:p>
        </w:tc>
      </w:tr>
      <w:tr w:rsidR="007D79B6" w14:paraId="4B3BA1FE" w14:textId="77777777" w:rsidTr="001C6671">
        <w:trPr>
          <w:trHeight w:val="603"/>
        </w:trPr>
        <w:tc>
          <w:tcPr>
            <w:tcW w:w="3590" w:type="dxa"/>
          </w:tcPr>
          <w:p w14:paraId="281FBC4F" w14:textId="7EDA5BA0" w:rsidR="007D79B6" w:rsidRPr="009870FE" w:rsidRDefault="007D79B6" w:rsidP="00AB4B0C">
            <w:pPr>
              <w:pStyle w:val="NoSpacing"/>
              <w:ind w:left="0"/>
              <w:rPr>
                <w:rFonts w:ascii="Times New Roman" w:eastAsiaTheme="minorHAnsi" w:hAnsi="Times New Roman"/>
                <w:b/>
                <w:bCs/>
              </w:rPr>
            </w:pPr>
            <w:r w:rsidRPr="009870FE">
              <w:rPr>
                <w:rFonts w:ascii="Times New Roman" w:eastAsiaTheme="minorHAnsi" w:hAnsi="Times New Roman"/>
                <w:b/>
                <w:bCs/>
              </w:rPr>
              <w:lastRenderedPageBreak/>
              <w:t>Tìm kiếm bạn bè, nhóm hội</w:t>
            </w:r>
          </w:p>
        </w:tc>
        <w:tc>
          <w:tcPr>
            <w:tcW w:w="6190" w:type="dxa"/>
          </w:tcPr>
          <w:p w14:paraId="6487DD24" w14:textId="363490CC" w:rsidR="007D79B6" w:rsidRPr="009870FE" w:rsidRDefault="002439B5" w:rsidP="00AB4B0C">
            <w:pPr>
              <w:pStyle w:val="NoSpacing"/>
              <w:ind w:left="0"/>
              <w:rPr>
                <w:rFonts w:ascii="Times New Roman" w:eastAsiaTheme="minorHAnsi" w:hAnsi="Times New Roman"/>
              </w:rPr>
            </w:pPr>
            <w:r w:rsidRPr="009870FE">
              <w:rPr>
                <w:rFonts w:ascii="Times New Roman" w:eastAsiaTheme="minorHAnsi" w:hAnsi="Times New Roman"/>
              </w:rPr>
              <w:t>Gõ trên khung search để tìm kiếm các user, bạn bè, nhóm hội dựa vào keyword</w:t>
            </w:r>
            <w:r w:rsidR="00041729">
              <w:rPr>
                <w:rFonts w:ascii="Times New Roman" w:eastAsiaTheme="minorHAnsi" w:hAnsi="Times New Roman"/>
              </w:rPr>
              <w:t>.</w:t>
            </w:r>
          </w:p>
        </w:tc>
      </w:tr>
    </w:tbl>
    <w:p w14:paraId="3E099568" w14:textId="77777777" w:rsidR="006316AB" w:rsidRPr="003F5771" w:rsidRDefault="006316AB" w:rsidP="00AB4B0C">
      <w:pPr>
        <w:pStyle w:val="NoSpacing"/>
        <w:ind w:left="720"/>
        <w:rPr>
          <w:rFonts w:ascii="Times New Roman" w:eastAsiaTheme="minorHAnsi" w:hAnsi="Times New Roman"/>
        </w:rPr>
      </w:pPr>
    </w:p>
    <w:p w14:paraId="5DB1C010" w14:textId="09E472F2" w:rsidR="00D12F7F" w:rsidRPr="00D12F7F" w:rsidRDefault="00D12F7F" w:rsidP="0054668B">
      <w:pPr>
        <w:pStyle w:val="NoSpacing"/>
        <w:numPr>
          <w:ilvl w:val="0"/>
          <w:numId w:val="5"/>
        </w:numPr>
        <w:ind w:left="720"/>
        <w:rPr>
          <w:rFonts w:ascii="Times New Roman" w:eastAsiaTheme="minorHAnsi" w:hAnsi="Times New Roman"/>
        </w:rPr>
      </w:pPr>
      <w:r>
        <w:rPr>
          <w:rFonts w:ascii="Times New Roman" w:eastAsiaTheme="minorHAnsi" w:hAnsi="Times New Roman"/>
          <w:b/>
          <w:bCs/>
        </w:rPr>
        <w:t>Instagram</w:t>
      </w:r>
    </w:p>
    <w:p w14:paraId="1C1A6091" w14:textId="19581888" w:rsidR="00D12F7F" w:rsidRPr="002519AA" w:rsidRDefault="00D12F7F" w:rsidP="0054668B">
      <w:pPr>
        <w:pStyle w:val="NoSpacing"/>
        <w:numPr>
          <w:ilvl w:val="0"/>
          <w:numId w:val="5"/>
        </w:numPr>
        <w:ind w:left="720"/>
        <w:rPr>
          <w:rFonts w:ascii="Times New Roman" w:eastAsiaTheme="minorHAnsi" w:hAnsi="Times New Roman"/>
        </w:rPr>
      </w:pPr>
      <w:r>
        <w:rPr>
          <w:rFonts w:ascii="Times New Roman" w:eastAsiaTheme="minorHAnsi" w:hAnsi="Times New Roman"/>
          <w:b/>
          <w:bCs/>
        </w:rPr>
        <w:t>Twitter</w:t>
      </w:r>
    </w:p>
    <w:tbl>
      <w:tblPr>
        <w:tblStyle w:val="TableGridLight"/>
        <w:tblW w:w="9780" w:type="dxa"/>
        <w:tblLook w:val="04A0" w:firstRow="1" w:lastRow="0" w:firstColumn="1" w:lastColumn="0" w:noHBand="0" w:noVBand="1"/>
      </w:tblPr>
      <w:tblGrid>
        <w:gridCol w:w="3590"/>
        <w:gridCol w:w="6190"/>
      </w:tblGrid>
      <w:tr w:rsidR="002519AA" w14:paraId="7FDC2033" w14:textId="77777777" w:rsidTr="000548FD">
        <w:trPr>
          <w:trHeight w:val="561"/>
        </w:trPr>
        <w:tc>
          <w:tcPr>
            <w:tcW w:w="3590" w:type="dxa"/>
          </w:tcPr>
          <w:p w14:paraId="035FEA8C" w14:textId="77777777" w:rsidR="002519AA" w:rsidRPr="005C45A4" w:rsidRDefault="002519AA" w:rsidP="001C6671">
            <w:pPr>
              <w:pStyle w:val="NoSpacing"/>
              <w:ind w:left="0"/>
              <w:jc w:val="both"/>
              <w:rPr>
                <w:rFonts w:ascii="Times New Roman" w:eastAsiaTheme="minorHAnsi" w:hAnsi="Times New Roman"/>
                <w:b/>
              </w:rPr>
            </w:pPr>
            <w:r w:rsidRPr="005C45A4">
              <w:rPr>
                <w:rFonts w:ascii="Times New Roman" w:eastAsiaTheme="minorHAnsi" w:hAnsi="Times New Roman"/>
                <w:b/>
              </w:rPr>
              <w:t>Chức năng</w:t>
            </w:r>
          </w:p>
        </w:tc>
        <w:tc>
          <w:tcPr>
            <w:tcW w:w="6190" w:type="dxa"/>
          </w:tcPr>
          <w:p w14:paraId="11B5A087" w14:textId="77777777" w:rsidR="002519AA" w:rsidRPr="005C45A4" w:rsidRDefault="002519AA" w:rsidP="001C6671">
            <w:pPr>
              <w:pStyle w:val="NoSpacing"/>
              <w:ind w:left="0"/>
              <w:jc w:val="both"/>
              <w:rPr>
                <w:rFonts w:ascii="Times New Roman" w:eastAsiaTheme="minorHAnsi" w:hAnsi="Times New Roman"/>
                <w:b/>
              </w:rPr>
            </w:pPr>
            <w:r w:rsidRPr="005C45A4">
              <w:rPr>
                <w:rFonts w:ascii="Times New Roman" w:eastAsiaTheme="minorHAnsi" w:hAnsi="Times New Roman"/>
                <w:b/>
              </w:rPr>
              <w:t>Mô tả khái quát</w:t>
            </w:r>
          </w:p>
        </w:tc>
      </w:tr>
      <w:tr w:rsidR="002519AA" w14:paraId="3F036089" w14:textId="77777777" w:rsidTr="000548FD">
        <w:trPr>
          <w:trHeight w:val="603"/>
        </w:trPr>
        <w:tc>
          <w:tcPr>
            <w:tcW w:w="3590" w:type="dxa"/>
          </w:tcPr>
          <w:p w14:paraId="3ACC3778" w14:textId="213B7C2A" w:rsidR="002519AA" w:rsidRPr="003C1279"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Đăng tweet</w:t>
            </w:r>
          </w:p>
        </w:tc>
        <w:tc>
          <w:tcPr>
            <w:tcW w:w="6190" w:type="dxa"/>
          </w:tcPr>
          <w:p w14:paraId="10C70B26" w14:textId="1E900148" w:rsidR="002519AA" w:rsidRPr="003C1279"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Ở trang chủ, gõ nội dung tweet vào khung input trên cùng, có thể thêm hình ảnh, url, ...; tùy chỉnh ai có thể xem và bình luận tweet</w:t>
            </w:r>
          </w:p>
        </w:tc>
      </w:tr>
      <w:tr w:rsidR="002519AA" w14:paraId="110AF4E8" w14:textId="77777777" w:rsidTr="000548FD">
        <w:trPr>
          <w:trHeight w:val="603"/>
        </w:trPr>
        <w:tc>
          <w:tcPr>
            <w:tcW w:w="3590" w:type="dxa"/>
          </w:tcPr>
          <w:p w14:paraId="7F9B364A" w14:textId="6F0C7682" w:rsidR="002519AA" w:rsidRPr="003C1279"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Tìm kiếm và follow user khác</w:t>
            </w:r>
          </w:p>
        </w:tc>
        <w:tc>
          <w:tcPr>
            <w:tcW w:w="6190" w:type="dxa"/>
          </w:tcPr>
          <w:p w14:paraId="1A06C6F2" w14:textId="70B36DCF" w:rsidR="002519AA"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Ở bất kì trang nào, gõ tên user cần tìm vào khung tìm kiếm</w:t>
            </w:r>
            <w:r w:rsidR="002519AA">
              <w:rPr>
                <w:rFonts w:ascii="Times New Roman" w:eastAsiaTheme="minorHAnsi" w:hAnsi="Times New Roman"/>
              </w:rPr>
              <w:t>.</w:t>
            </w:r>
          </w:p>
        </w:tc>
      </w:tr>
      <w:tr w:rsidR="002519AA" w14:paraId="2E24344E" w14:textId="77777777" w:rsidTr="000548FD">
        <w:trPr>
          <w:trHeight w:val="603"/>
        </w:trPr>
        <w:tc>
          <w:tcPr>
            <w:tcW w:w="3590" w:type="dxa"/>
          </w:tcPr>
          <w:p w14:paraId="6C620FBB" w14:textId="2EA7F76C" w:rsidR="002519AA" w:rsidRPr="003C1279"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Xem news feed</w:t>
            </w:r>
          </w:p>
        </w:tc>
        <w:tc>
          <w:tcPr>
            <w:tcW w:w="6190" w:type="dxa"/>
          </w:tcPr>
          <w:p w14:paraId="41567DC8" w14:textId="08241D69" w:rsidR="002519AA"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Ở trang chủ, user có thể xem các news feed của mình, cuộn xuống để xem tiếp các tin khác</w:t>
            </w:r>
            <w:r w:rsidR="002519AA">
              <w:rPr>
                <w:rFonts w:ascii="Times New Roman" w:eastAsiaTheme="minorHAnsi" w:hAnsi="Times New Roman"/>
              </w:rPr>
              <w:t>.</w:t>
            </w:r>
          </w:p>
        </w:tc>
      </w:tr>
      <w:tr w:rsidR="002519AA" w14:paraId="7AE836F4" w14:textId="77777777" w:rsidTr="000548FD">
        <w:trPr>
          <w:trHeight w:val="603"/>
        </w:trPr>
        <w:tc>
          <w:tcPr>
            <w:tcW w:w="3590" w:type="dxa"/>
          </w:tcPr>
          <w:p w14:paraId="3DF75539" w14:textId="616E4C80" w:rsidR="002519AA" w:rsidRPr="003C1279"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Nhắn tin với user khác</w:t>
            </w:r>
          </w:p>
        </w:tc>
        <w:tc>
          <w:tcPr>
            <w:tcW w:w="6190" w:type="dxa"/>
          </w:tcPr>
          <w:p w14:paraId="4C6C899D" w14:textId="438DE1F1" w:rsidR="002519AA" w:rsidRPr="00962C19"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Ở trang nhắn tin, chọn user muốn nhắn tin rồi bắt đầu cuộc trò chuyện</w:t>
            </w:r>
          </w:p>
        </w:tc>
      </w:tr>
      <w:tr w:rsidR="002519AA" w14:paraId="41EA26F3" w14:textId="77777777" w:rsidTr="000548FD">
        <w:trPr>
          <w:trHeight w:val="603"/>
        </w:trPr>
        <w:tc>
          <w:tcPr>
            <w:tcW w:w="3590" w:type="dxa"/>
          </w:tcPr>
          <w:p w14:paraId="39913690" w14:textId="511598FA" w:rsidR="002519AA" w:rsidRPr="009870FE"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Tương tác với tweet (like, share, retweet, comment)</w:t>
            </w:r>
          </w:p>
        </w:tc>
        <w:tc>
          <w:tcPr>
            <w:tcW w:w="6190" w:type="dxa"/>
          </w:tcPr>
          <w:p w14:paraId="12E6F8F9" w14:textId="51AAB308" w:rsidR="002519AA" w:rsidRPr="009870FE"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Với mỗi post mà user có thể xem được, user đó có thể tương tác với tweet đó</w:t>
            </w:r>
          </w:p>
        </w:tc>
      </w:tr>
    </w:tbl>
    <w:p w14:paraId="63B1D772" w14:textId="77777777" w:rsidR="002519AA" w:rsidRPr="005531EA" w:rsidRDefault="002519AA" w:rsidP="002519AA">
      <w:pPr>
        <w:pStyle w:val="NoSpacing"/>
        <w:ind w:left="720"/>
        <w:rPr>
          <w:rFonts w:ascii="Times New Roman" w:eastAsiaTheme="minorHAnsi" w:hAnsi="Times New Roman"/>
        </w:rPr>
      </w:pPr>
    </w:p>
    <w:p w14:paraId="29B99DF3" w14:textId="5BB84D09" w:rsidR="00E5591C" w:rsidRDefault="00F337C9" w:rsidP="00BE25EE">
      <w:pPr>
        <w:pStyle w:val="Heading2"/>
        <w:numPr>
          <w:ilvl w:val="0"/>
          <w:numId w:val="2"/>
        </w:numPr>
        <w:jc w:val="both"/>
        <w:rPr>
          <w:rFonts w:ascii="Times New Roman" w:hAnsi="Times New Roman" w:cs="Times New Roman"/>
        </w:rPr>
      </w:pPr>
      <w:r>
        <w:rPr>
          <w:rFonts w:ascii="Times New Roman" w:hAnsi="Times New Roman" w:cs="Times New Roman"/>
        </w:rPr>
        <w:t>Lựa chọn chức năng</w:t>
      </w:r>
    </w:p>
    <w:p w14:paraId="48703ADF" w14:textId="4EA42936" w:rsidR="000B0275" w:rsidRDefault="000B0275" w:rsidP="00C7652C">
      <w:pPr>
        <w:tabs>
          <w:tab w:val="left" w:pos="450"/>
        </w:tabs>
        <w:ind w:left="450" w:firstLine="270"/>
        <w:jc w:val="both"/>
      </w:pPr>
      <w:r>
        <w:t>Thông qua khảo sát 3 kênh S</w:t>
      </w:r>
      <w:r w:rsidR="00802B6E">
        <w:t>ocial media phổ biến</w:t>
      </w:r>
      <w:r w:rsidR="008D1C22">
        <w:t>, nhóm chọn ra 5 chức năng cơ bản để xây dựng</w:t>
      </w:r>
      <w:r w:rsidR="00A14030">
        <w:t xml:space="preserve"> một hệ thống social network</w:t>
      </w:r>
      <w:r w:rsidR="00221EF5">
        <w:t xml:space="preserve"> nhỏ</w:t>
      </w:r>
      <w:r w:rsidR="009F4552">
        <w:t>, cụ thể</w:t>
      </w:r>
      <w:r w:rsidR="002D455A">
        <w:t xml:space="preserve"> là các chức năng như sau</w:t>
      </w:r>
      <w:r w:rsidR="000111AF">
        <w:t>:</w:t>
      </w:r>
    </w:p>
    <w:p w14:paraId="778FFA78" w14:textId="30C4BDF1" w:rsidR="000111AF" w:rsidRDefault="00C57DB1" w:rsidP="0054668B">
      <w:pPr>
        <w:pStyle w:val="ListParagraph"/>
        <w:numPr>
          <w:ilvl w:val="0"/>
          <w:numId w:val="6"/>
        </w:numPr>
        <w:ind w:left="810"/>
        <w:jc w:val="both"/>
      </w:pPr>
      <w:r>
        <w:t xml:space="preserve">Chức năng </w:t>
      </w:r>
      <w:r w:rsidR="00EA1E57">
        <w:t xml:space="preserve">1: </w:t>
      </w:r>
      <w:r>
        <w:t>Kết bạn</w:t>
      </w:r>
    </w:p>
    <w:p w14:paraId="3C250857" w14:textId="55BEDEF6" w:rsidR="007E262C" w:rsidRDefault="007E262C" w:rsidP="0054668B">
      <w:pPr>
        <w:pStyle w:val="ListParagraph"/>
        <w:numPr>
          <w:ilvl w:val="0"/>
          <w:numId w:val="6"/>
        </w:numPr>
        <w:ind w:left="810"/>
        <w:jc w:val="both"/>
      </w:pPr>
      <w:r>
        <w:t xml:space="preserve">Chức năng </w:t>
      </w:r>
      <w:r w:rsidR="00EA1E57">
        <w:t>2: Đăng bài</w:t>
      </w:r>
      <w:r w:rsidR="00B94B11">
        <w:t xml:space="preserve"> viết</w:t>
      </w:r>
    </w:p>
    <w:p w14:paraId="13ACFE4D" w14:textId="501F9C70" w:rsidR="00B94B11" w:rsidRDefault="00B94B11" w:rsidP="0054668B">
      <w:pPr>
        <w:pStyle w:val="ListParagraph"/>
        <w:numPr>
          <w:ilvl w:val="0"/>
          <w:numId w:val="6"/>
        </w:numPr>
        <w:ind w:left="810"/>
        <w:jc w:val="both"/>
      </w:pPr>
      <w:r>
        <w:t>Chức năng</w:t>
      </w:r>
      <w:r w:rsidR="00876015">
        <w:t xml:space="preserve"> 3: </w:t>
      </w:r>
      <w:r w:rsidR="006031CC">
        <w:t>Gợi ý kết bạn</w:t>
      </w:r>
    </w:p>
    <w:p w14:paraId="67C1490E" w14:textId="6F04EC4D" w:rsidR="00551251" w:rsidRDefault="00551251" w:rsidP="0054668B">
      <w:pPr>
        <w:pStyle w:val="ListParagraph"/>
        <w:numPr>
          <w:ilvl w:val="0"/>
          <w:numId w:val="6"/>
        </w:numPr>
        <w:ind w:left="810"/>
        <w:jc w:val="both"/>
      </w:pPr>
      <w:r>
        <w:t>Chức năng 4: Thành lập nhóm</w:t>
      </w:r>
    </w:p>
    <w:p w14:paraId="2AEA3B16" w14:textId="327B3EE1" w:rsidR="006D5D1B" w:rsidRPr="000B0275" w:rsidRDefault="006D5D1B" w:rsidP="0054668B">
      <w:pPr>
        <w:pStyle w:val="ListParagraph"/>
        <w:numPr>
          <w:ilvl w:val="0"/>
          <w:numId w:val="6"/>
        </w:numPr>
        <w:ind w:left="810"/>
        <w:jc w:val="both"/>
      </w:pPr>
      <w:r>
        <w:t>Chức năng 5: Tìm kiếm bạn bè, hội nhóm</w:t>
      </w:r>
    </w:p>
    <w:p w14:paraId="266FBAB1" w14:textId="77777777" w:rsidR="00031D80" w:rsidRPr="00C96FB6" w:rsidRDefault="00031D80" w:rsidP="00031D80">
      <w:pPr>
        <w:pStyle w:val="ListParagraph"/>
        <w:tabs>
          <w:tab w:val="left" w:pos="630"/>
        </w:tabs>
        <w:ind w:left="3690"/>
        <w:rPr>
          <w:rFonts w:cs="Times New Roman"/>
          <w:b/>
        </w:rPr>
      </w:pPr>
    </w:p>
    <w:p w14:paraId="0DDC406B" w14:textId="301E32DC" w:rsidR="00982DB7" w:rsidRPr="00C96FB6" w:rsidRDefault="00982DB7" w:rsidP="005F10AA">
      <w:pPr>
        <w:pStyle w:val="ListParagraph"/>
        <w:tabs>
          <w:tab w:val="left" w:pos="630"/>
        </w:tabs>
        <w:ind w:left="3600"/>
        <w:jc w:val="both"/>
        <w:rPr>
          <w:rFonts w:cs="Times New Roman"/>
          <w:b/>
        </w:rPr>
      </w:pPr>
      <w:r w:rsidRPr="00C96FB6">
        <w:rPr>
          <w:rFonts w:cs="Times New Roman"/>
          <w:b/>
        </w:rPr>
        <w:br w:type="page"/>
      </w:r>
    </w:p>
    <w:p w14:paraId="730A1EB6" w14:textId="2E74644C" w:rsidR="00F23E25" w:rsidRPr="00C96FB6" w:rsidRDefault="006F0222" w:rsidP="00252FBE">
      <w:pPr>
        <w:pStyle w:val="Heading1"/>
        <w:ind w:left="360"/>
        <w:rPr>
          <w:rFonts w:ascii="Times New Roman" w:hAnsi="Times New Roman" w:cs="Times New Roman"/>
          <w:b w:val="0"/>
        </w:rPr>
      </w:pPr>
      <w:bookmarkStart w:id="1" w:name="_Toc72358438"/>
      <w:r>
        <w:rPr>
          <w:rFonts w:ascii="Times New Roman" w:hAnsi="Times New Roman" w:cs="Times New Roman"/>
        </w:rPr>
        <w:lastRenderedPageBreak/>
        <w:t>MÔ TẢ YÊU CẦU HỆ THỐNG</w:t>
      </w:r>
      <w:bookmarkEnd w:id="1"/>
    </w:p>
    <w:p w14:paraId="1347F45A" w14:textId="3947AB16" w:rsidR="00E4015B" w:rsidRDefault="00BB5E5B" w:rsidP="0054668B">
      <w:pPr>
        <w:pStyle w:val="Heading2"/>
        <w:numPr>
          <w:ilvl w:val="0"/>
          <w:numId w:val="3"/>
        </w:numPr>
        <w:rPr>
          <w:rFonts w:ascii="Times New Roman" w:hAnsi="Times New Roman" w:cs="Times New Roman"/>
        </w:rPr>
      </w:pPr>
      <w:r>
        <w:rPr>
          <w:rFonts w:ascii="Times New Roman" w:hAnsi="Times New Roman" w:cs="Times New Roman"/>
        </w:rPr>
        <w:t>Sơ đồ use case nghiệp vụ</w:t>
      </w:r>
    </w:p>
    <w:p w14:paraId="14B2046B" w14:textId="169C23D4" w:rsidR="002A6745" w:rsidRDefault="00982B77" w:rsidP="00271288">
      <w:pPr>
        <w:jc w:val="both"/>
      </w:pPr>
      <w:r w:rsidRPr="000C658D">
        <w:rPr>
          <w:noProof/>
        </w:rPr>
        <w:drawing>
          <wp:anchor distT="0" distB="0" distL="114300" distR="114300" simplePos="0" relativeHeight="251653632" behindDoc="0" locked="0" layoutInCell="1" allowOverlap="1" wp14:anchorId="372FCA9A" wp14:editId="39D7B7C5">
            <wp:simplePos x="0" y="0"/>
            <wp:positionH relativeFrom="column">
              <wp:posOffset>821055</wp:posOffset>
            </wp:positionH>
            <wp:positionV relativeFrom="paragraph">
              <wp:posOffset>560070</wp:posOffset>
            </wp:positionV>
            <wp:extent cx="4297680" cy="60731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97680" cy="6073140"/>
                    </a:xfrm>
                    <a:prstGeom prst="rect">
                      <a:avLst/>
                    </a:prstGeom>
                  </pic:spPr>
                </pic:pic>
              </a:graphicData>
            </a:graphic>
            <wp14:sizeRelH relativeFrom="margin">
              <wp14:pctWidth>0</wp14:pctWidth>
            </wp14:sizeRelH>
            <wp14:sizeRelV relativeFrom="margin">
              <wp14:pctHeight>0</wp14:pctHeight>
            </wp14:sizeRelV>
          </wp:anchor>
        </w:drawing>
      </w:r>
      <w:r w:rsidR="00880A93">
        <w:tab/>
      </w:r>
      <w:r w:rsidR="007C5381">
        <w:t>S</w:t>
      </w:r>
      <w:r w:rsidR="00EA6811">
        <w:t>ơ đồ use case nghiệp vụ</w:t>
      </w:r>
      <w:r w:rsidR="004D75D3">
        <w:t xml:space="preserve"> cơ bản</w:t>
      </w:r>
      <w:r w:rsidR="00EA6811">
        <w:t xml:space="preserve"> </w:t>
      </w:r>
      <w:r w:rsidR="008D76B7">
        <w:t xml:space="preserve">của hệ thống </w:t>
      </w:r>
      <w:r w:rsidR="002F2AF8">
        <w:t xml:space="preserve">được mô </w:t>
      </w:r>
      <w:r w:rsidR="007F4620">
        <w:t>tả</w:t>
      </w:r>
      <w:r w:rsidR="00F42DB7">
        <w:t xml:space="preserve"> như Hình 1</w:t>
      </w:r>
      <w:r w:rsidR="00A37F99">
        <w:t>:</w:t>
      </w:r>
      <w:r w:rsidR="007F4620">
        <w:t xml:space="preserve"> </w:t>
      </w:r>
    </w:p>
    <w:p w14:paraId="543D9C2B" w14:textId="614B7C66" w:rsidR="000C658D" w:rsidRDefault="000C658D" w:rsidP="000C658D">
      <w:pPr>
        <w:keepNext/>
      </w:pPr>
    </w:p>
    <w:p w14:paraId="010AAFBD" w14:textId="4C9F2C08" w:rsidR="00CE1402" w:rsidRPr="002A6745" w:rsidRDefault="000C658D" w:rsidP="000C658D">
      <w:pPr>
        <w:pStyle w:val="Caption"/>
      </w:pPr>
      <w:r>
        <w:t xml:space="preserve">Hình  </w:t>
      </w:r>
      <w:fldSimple w:instr=" SEQ Hình_ \* ARABIC ">
        <w:r w:rsidR="004E30B7">
          <w:rPr>
            <w:noProof/>
          </w:rPr>
          <w:t>1</w:t>
        </w:r>
      </w:fldSimple>
      <w:r>
        <w:t>: Sơ đồ use case nghiệp vụ cơ bản của hệ thống</w:t>
      </w:r>
    </w:p>
    <w:p w14:paraId="05C684D4" w14:textId="381F0499" w:rsidR="00576180" w:rsidRDefault="00B521CF" w:rsidP="0054668B">
      <w:pPr>
        <w:pStyle w:val="Heading2"/>
        <w:numPr>
          <w:ilvl w:val="0"/>
          <w:numId w:val="3"/>
        </w:numPr>
        <w:jc w:val="both"/>
        <w:rPr>
          <w:rFonts w:ascii="Times New Roman" w:hAnsi="Times New Roman" w:cs="Times New Roman"/>
        </w:rPr>
      </w:pPr>
      <w:r>
        <w:rPr>
          <w:rFonts w:ascii="Times New Roman" w:hAnsi="Times New Roman" w:cs="Times New Roman"/>
        </w:rPr>
        <w:lastRenderedPageBreak/>
        <w:t>Chức năng 1:</w:t>
      </w:r>
      <w:r w:rsidR="00721D82">
        <w:rPr>
          <w:rFonts w:ascii="Times New Roman" w:hAnsi="Times New Roman" w:cs="Times New Roman"/>
        </w:rPr>
        <w:t xml:space="preserve"> Kết bạn</w:t>
      </w:r>
    </w:p>
    <w:p w14:paraId="190022EC" w14:textId="13DEC9D4" w:rsidR="007658A3" w:rsidRPr="007658A3" w:rsidRDefault="007658A3" w:rsidP="0034358B">
      <w:pPr>
        <w:ind w:firstLine="720"/>
        <w:jc w:val="both"/>
      </w:pPr>
      <w:r>
        <w:t>Use case nghiệp vụ Kết bạn được đặc tả trong bảng 1</w:t>
      </w:r>
      <w:r w:rsidR="002E10C7">
        <w:t>:</w:t>
      </w:r>
    </w:p>
    <w:tbl>
      <w:tblPr>
        <w:tblStyle w:val="TableGrid"/>
        <w:tblW w:w="0" w:type="auto"/>
        <w:tblInd w:w="468" w:type="dxa"/>
        <w:tblLook w:val="04A0" w:firstRow="1" w:lastRow="0" w:firstColumn="1" w:lastColumn="0" w:noHBand="0" w:noVBand="1"/>
      </w:tblPr>
      <w:tblGrid>
        <w:gridCol w:w="2250"/>
        <w:gridCol w:w="6858"/>
      </w:tblGrid>
      <w:tr w:rsidR="00A05310" w14:paraId="6A06D8A2" w14:textId="77777777" w:rsidTr="001C08BD">
        <w:tc>
          <w:tcPr>
            <w:tcW w:w="2250" w:type="dxa"/>
          </w:tcPr>
          <w:p w14:paraId="30165DC5" w14:textId="5460B63B" w:rsidR="00A05310" w:rsidRDefault="00A05310" w:rsidP="0034358B">
            <w:pPr>
              <w:ind w:firstLine="0"/>
              <w:jc w:val="both"/>
            </w:pPr>
            <w:r w:rsidRPr="00F21ACC">
              <w:t>Đối tượ</w:t>
            </w:r>
            <w:r>
              <w:t>ng tham gia</w:t>
            </w:r>
          </w:p>
        </w:tc>
        <w:tc>
          <w:tcPr>
            <w:tcW w:w="6858" w:type="dxa"/>
          </w:tcPr>
          <w:p w14:paraId="65182315" w14:textId="533CA411" w:rsidR="00A05310" w:rsidRDefault="00A05310" w:rsidP="002C28B4">
            <w:pPr>
              <w:ind w:firstLine="0"/>
              <w:jc w:val="both"/>
            </w:pPr>
            <w:r w:rsidRPr="00F21ACC">
              <w:t>User muốn kết bạn</w:t>
            </w:r>
            <w:r>
              <w:t xml:space="preserve">, </w:t>
            </w:r>
            <w:r w:rsidRPr="00F21ACC">
              <w:t>User nhận lời mời</w:t>
            </w:r>
          </w:p>
        </w:tc>
      </w:tr>
      <w:tr w:rsidR="00A05310" w14:paraId="0BB36869" w14:textId="77777777" w:rsidTr="001C08BD">
        <w:tc>
          <w:tcPr>
            <w:tcW w:w="2250" w:type="dxa"/>
          </w:tcPr>
          <w:p w14:paraId="23B1B04C" w14:textId="5E55E80F" w:rsidR="00A05310" w:rsidRDefault="00A05310" w:rsidP="0034358B">
            <w:pPr>
              <w:ind w:firstLine="0"/>
              <w:jc w:val="both"/>
            </w:pPr>
            <w:r>
              <w:t>Trạng thái bắt đầu</w:t>
            </w:r>
          </w:p>
        </w:tc>
        <w:tc>
          <w:tcPr>
            <w:tcW w:w="6858" w:type="dxa"/>
          </w:tcPr>
          <w:p w14:paraId="72C5073B" w14:textId="5A543925" w:rsidR="00A05310" w:rsidRDefault="00A05310" w:rsidP="002C28B4">
            <w:pPr>
              <w:ind w:firstLine="0"/>
              <w:jc w:val="both"/>
            </w:pPr>
            <w:r>
              <w:t>K</w:t>
            </w:r>
            <w:r w:rsidRPr="00F21ACC">
              <w:t>hi user truy cập vào một profile cá nhân củ</w:t>
            </w:r>
            <w:r>
              <w:t>a 1 user khác</w:t>
            </w:r>
          </w:p>
        </w:tc>
      </w:tr>
      <w:tr w:rsidR="00A05310" w14:paraId="240AA08C" w14:textId="77777777" w:rsidTr="001C08BD">
        <w:tc>
          <w:tcPr>
            <w:tcW w:w="2250" w:type="dxa"/>
          </w:tcPr>
          <w:p w14:paraId="7CB92EED" w14:textId="564F73DD" w:rsidR="00A05310" w:rsidRDefault="00A05310" w:rsidP="0034358B">
            <w:pPr>
              <w:ind w:firstLine="0"/>
              <w:jc w:val="both"/>
            </w:pPr>
            <w:r w:rsidRPr="00F21ACC">
              <w:t>Mô tả các bước</w:t>
            </w:r>
          </w:p>
        </w:tc>
        <w:tc>
          <w:tcPr>
            <w:tcW w:w="6858" w:type="dxa"/>
          </w:tcPr>
          <w:p w14:paraId="1DD58B1A" w14:textId="77777777" w:rsidR="00A05310" w:rsidRPr="00F21ACC" w:rsidRDefault="00A05310" w:rsidP="002C28B4">
            <w:pPr>
              <w:ind w:left="66" w:firstLine="0"/>
              <w:jc w:val="both"/>
            </w:pPr>
            <w:r w:rsidRPr="00F21ACC">
              <w:t>Bước 1: User 1 vào profile User 2</w:t>
            </w:r>
            <w:r>
              <w:t>.</w:t>
            </w:r>
          </w:p>
          <w:p w14:paraId="244616F3" w14:textId="77777777" w:rsidR="00A05310" w:rsidRPr="00F21ACC" w:rsidRDefault="00A05310" w:rsidP="002C28B4">
            <w:pPr>
              <w:ind w:left="66" w:firstLine="0"/>
              <w:jc w:val="both"/>
            </w:pPr>
            <w:r w:rsidRPr="00F21ACC">
              <w:t>Bước 2: User 1 gửi Yêu cầu kết bạn đến User 2</w:t>
            </w:r>
            <w:r>
              <w:t>.</w:t>
            </w:r>
          </w:p>
          <w:p w14:paraId="2FEB2C17" w14:textId="77777777" w:rsidR="00A05310" w:rsidRPr="00F21ACC" w:rsidRDefault="00A05310" w:rsidP="002C28B4">
            <w:pPr>
              <w:ind w:left="66" w:firstLine="0"/>
              <w:jc w:val="both"/>
            </w:pPr>
            <w:r w:rsidRPr="00F21ACC">
              <w:t>Bước 3: User 2 thấy được danh sách các lời mời, và thực hiện đồng ý/ từ chối tương ứng</w:t>
            </w:r>
            <w:r>
              <w:t>.</w:t>
            </w:r>
          </w:p>
          <w:p w14:paraId="6C073097" w14:textId="77777777" w:rsidR="00A05310" w:rsidRPr="00F21ACC" w:rsidRDefault="00A05310" w:rsidP="002C28B4">
            <w:pPr>
              <w:ind w:left="66" w:firstLine="0"/>
              <w:jc w:val="both"/>
            </w:pPr>
            <w:r w:rsidRPr="00F21ACC">
              <w:t>Bước 4: User 1 nhận phản hồi, cả 2 được thêm vào danh sách bạn bè của nhau, và có thể xem profile của nhau.</w:t>
            </w:r>
          </w:p>
          <w:p w14:paraId="674A2F6F" w14:textId="77777777" w:rsidR="00A05310" w:rsidRDefault="00A05310" w:rsidP="002C28B4">
            <w:pPr>
              <w:ind w:left="66" w:firstLine="0"/>
              <w:jc w:val="both"/>
            </w:pPr>
          </w:p>
        </w:tc>
      </w:tr>
      <w:tr w:rsidR="00A05310" w14:paraId="3F018676" w14:textId="77777777" w:rsidTr="001C08BD">
        <w:tc>
          <w:tcPr>
            <w:tcW w:w="2250" w:type="dxa"/>
          </w:tcPr>
          <w:p w14:paraId="46BDF1ED" w14:textId="0D9833CC" w:rsidR="00A05310" w:rsidRDefault="00A05310" w:rsidP="0034358B">
            <w:pPr>
              <w:ind w:firstLine="0"/>
              <w:jc w:val="both"/>
            </w:pPr>
            <w:r w:rsidRPr="00F21ACC">
              <w:t>Kết quả</w:t>
            </w:r>
          </w:p>
        </w:tc>
        <w:tc>
          <w:tcPr>
            <w:tcW w:w="6858" w:type="dxa"/>
          </w:tcPr>
          <w:p w14:paraId="7123FAB0" w14:textId="77777777" w:rsidR="00A05310" w:rsidRPr="00F21ACC" w:rsidRDefault="00A05310" w:rsidP="002C28B4">
            <w:pPr>
              <w:ind w:left="66" w:firstLine="0"/>
              <w:jc w:val="both"/>
            </w:pPr>
            <w:r w:rsidRPr="00F21ACC">
              <w:t>User A và B thành bạn của nhau, được cập nhật danh sách bạn bè</w:t>
            </w:r>
            <w:r>
              <w:t>.</w:t>
            </w:r>
          </w:p>
          <w:p w14:paraId="0C552D93" w14:textId="77777777" w:rsidR="00A05310" w:rsidRPr="00D75910" w:rsidRDefault="00A05310" w:rsidP="002C28B4">
            <w:pPr>
              <w:ind w:left="66" w:firstLine="0"/>
              <w:jc w:val="both"/>
            </w:pPr>
            <w:r w:rsidRPr="00F21ACC">
              <w:t>User A có thể xem đầy đủ profile của user B và ngược lại</w:t>
            </w:r>
            <w:r>
              <w:t>.</w:t>
            </w:r>
          </w:p>
          <w:p w14:paraId="7FF6ED7B" w14:textId="77777777" w:rsidR="00A05310" w:rsidRDefault="00A05310" w:rsidP="002C28B4">
            <w:pPr>
              <w:keepNext/>
              <w:ind w:left="66" w:firstLine="0"/>
              <w:jc w:val="both"/>
            </w:pPr>
          </w:p>
        </w:tc>
      </w:tr>
    </w:tbl>
    <w:p w14:paraId="642A8726" w14:textId="41A89233" w:rsidR="0007183C" w:rsidRPr="00D250AD" w:rsidRDefault="0007183C" w:rsidP="00D250AD">
      <w:pPr>
        <w:pStyle w:val="Caption"/>
      </w:pPr>
      <w:r w:rsidRPr="00D250AD">
        <w:t xml:space="preserve">Bảng </w:t>
      </w:r>
      <w:fldSimple w:instr=" SEQ Bảng \* ARABIC ">
        <w:r w:rsidR="001F0B31">
          <w:rPr>
            <w:noProof/>
          </w:rPr>
          <w:t>1</w:t>
        </w:r>
      </w:fldSimple>
      <w:r w:rsidRPr="00D250AD">
        <w:t>: Đặc tả use case Kết bạn</w:t>
      </w:r>
    </w:p>
    <w:p w14:paraId="20E4A0F6" w14:textId="3E07848C" w:rsidR="00AF624E" w:rsidRDefault="00717952" w:rsidP="0054668B">
      <w:pPr>
        <w:pStyle w:val="Heading2"/>
        <w:numPr>
          <w:ilvl w:val="0"/>
          <w:numId w:val="3"/>
        </w:numPr>
        <w:jc w:val="both"/>
        <w:rPr>
          <w:rFonts w:ascii="Times New Roman" w:hAnsi="Times New Roman" w:cs="Times New Roman"/>
        </w:rPr>
      </w:pPr>
      <w:r>
        <w:rPr>
          <w:rFonts w:ascii="Times New Roman" w:hAnsi="Times New Roman" w:cs="Times New Roman"/>
        </w:rPr>
        <w:t>Chức năng 2</w:t>
      </w:r>
      <w:r w:rsidR="00183C94">
        <w:rPr>
          <w:rFonts w:ascii="Times New Roman" w:hAnsi="Times New Roman" w:cs="Times New Roman"/>
        </w:rPr>
        <w:t>:</w:t>
      </w:r>
      <w:r w:rsidR="00037774">
        <w:rPr>
          <w:rFonts w:ascii="Times New Roman" w:hAnsi="Times New Roman" w:cs="Times New Roman"/>
        </w:rPr>
        <w:t xml:space="preserve"> Đăng bài viết</w:t>
      </w:r>
    </w:p>
    <w:tbl>
      <w:tblPr>
        <w:tblStyle w:val="TableGrid"/>
        <w:tblW w:w="0" w:type="auto"/>
        <w:tblInd w:w="468" w:type="dxa"/>
        <w:tblLook w:val="04A0" w:firstRow="1" w:lastRow="0" w:firstColumn="1" w:lastColumn="0" w:noHBand="0" w:noVBand="1"/>
      </w:tblPr>
      <w:tblGrid>
        <w:gridCol w:w="2250"/>
        <w:gridCol w:w="6858"/>
      </w:tblGrid>
      <w:tr w:rsidR="00B50D7E" w14:paraId="1F8B3555" w14:textId="77777777" w:rsidTr="00662409">
        <w:tc>
          <w:tcPr>
            <w:tcW w:w="2250" w:type="dxa"/>
          </w:tcPr>
          <w:p w14:paraId="09CBA11D" w14:textId="77777777" w:rsidR="00B50D7E" w:rsidRPr="00F21ACC" w:rsidRDefault="00B50D7E" w:rsidP="00662409">
            <w:pPr>
              <w:ind w:firstLine="0"/>
              <w:jc w:val="both"/>
            </w:pPr>
            <w:r>
              <w:t>Ý nghĩa</w:t>
            </w:r>
          </w:p>
        </w:tc>
        <w:tc>
          <w:tcPr>
            <w:tcW w:w="6858" w:type="dxa"/>
          </w:tcPr>
          <w:p w14:paraId="63F094D9" w14:textId="4D2DA268" w:rsidR="00B50D7E" w:rsidRPr="00F21ACC" w:rsidRDefault="00B50D7E" w:rsidP="00662409">
            <w:pPr>
              <w:ind w:firstLine="0"/>
              <w:jc w:val="both"/>
            </w:pPr>
            <w:r>
              <w:t>Người dùng có thể đăng nội dung để lưu lại và chia sẻ với bạn bè</w:t>
            </w:r>
          </w:p>
        </w:tc>
      </w:tr>
      <w:tr w:rsidR="00B50D7E" w14:paraId="7FF94B72" w14:textId="77777777" w:rsidTr="00662409">
        <w:tc>
          <w:tcPr>
            <w:tcW w:w="2250" w:type="dxa"/>
          </w:tcPr>
          <w:p w14:paraId="3A89B1F4" w14:textId="77777777" w:rsidR="00B50D7E" w:rsidRDefault="00B50D7E" w:rsidP="00662409">
            <w:pPr>
              <w:ind w:firstLine="0"/>
              <w:jc w:val="both"/>
            </w:pPr>
            <w:r w:rsidRPr="00F21ACC">
              <w:t>Đối tượ</w:t>
            </w:r>
            <w:r>
              <w:t>ng tham gia</w:t>
            </w:r>
          </w:p>
        </w:tc>
        <w:tc>
          <w:tcPr>
            <w:tcW w:w="6858" w:type="dxa"/>
          </w:tcPr>
          <w:p w14:paraId="4F7CC0B2" w14:textId="7002094E" w:rsidR="00B50D7E" w:rsidRDefault="00B50D7E" w:rsidP="00662409">
            <w:pPr>
              <w:ind w:firstLine="0"/>
              <w:jc w:val="both"/>
            </w:pPr>
            <w:r>
              <w:t>User đang đăng nhập</w:t>
            </w:r>
            <w:r w:rsidRPr="004A16BF">
              <w:t xml:space="preserve"> (A)</w:t>
            </w:r>
            <w:r>
              <w:t>, User là bạn của User A (B)</w:t>
            </w:r>
          </w:p>
        </w:tc>
      </w:tr>
      <w:tr w:rsidR="00B50D7E" w14:paraId="17201181" w14:textId="77777777" w:rsidTr="00662409">
        <w:tc>
          <w:tcPr>
            <w:tcW w:w="2250" w:type="dxa"/>
          </w:tcPr>
          <w:p w14:paraId="19D04C01" w14:textId="77777777" w:rsidR="00B50D7E" w:rsidRDefault="00B50D7E" w:rsidP="00662409">
            <w:pPr>
              <w:ind w:firstLine="0"/>
              <w:jc w:val="both"/>
            </w:pPr>
            <w:r>
              <w:t>Trạng thái bắt đầu</w:t>
            </w:r>
          </w:p>
        </w:tc>
        <w:tc>
          <w:tcPr>
            <w:tcW w:w="6858" w:type="dxa"/>
          </w:tcPr>
          <w:p w14:paraId="670071F1" w14:textId="31AE86E4" w:rsidR="00B50D7E" w:rsidRDefault="00B50D7E" w:rsidP="00B50D7E">
            <w:pPr>
              <w:ind w:firstLine="0"/>
              <w:jc w:val="both"/>
            </w:pPr>
            <w:r>
              <w:t>U</w:t>
            </w:r>
            <w:r w:rsidRPr="004A16BF">
              <w:t xml:space="preserve">ser truy cập vào màn </w:t>
            </w:r>
            <w:r>
              <w:t>profile sẽ nhìn thấy bài đăng của mình và bạn bè được sắp xếp theo thời gian</w:t>
            </w:r>
          </w:p>
        </w:tc>
      </w:tr>
      <w:tr w:rsidR="00B50D7E" w14:paraId="2069DBEE" w14:textId="77777777" w:rsidTr="00662409">
        <w:tc>
          <w:tcPr>
            <w:tcW w:w="2250" w:type="dxa"/>
          </w:tcPr>
          <w:p w14:paraId="444C4B5E" w14:textId="77777777" w:rsidR="00B50D7E" w:rsidRDefault="00B50D7E" w:rsidP="00662409">
            <w:pPr>
              <w:ind w:firstLine="0"/>
              <w:jc w:val="both"/>
            </w:pPr>
            <w:r w:rsidRPr="00F21ACC">
              <w:t>Mô tả các bước</w:t>
            </w:r>
          </w:p>
        </w:tc>
        <w:tc>
          <w:tcPr>
            <w:tcW w:w="6858" w:type="dxa"/>
          </w:tcPr>
          <w:p w14:paraId="3DF43642" w14:textId="36B94BF8" w:rsidR="00B50D7E" w:rsidRPr="004A16BF" w:rsidRDefault="00B50D7E" w:rsidP="00662409">
            <w:pPr>
              <w:ind w:firstLine="0"/>
              <w:jc w:val="both"/>
            </w:pPr>
            <w:r w:rsidRPr="004A16BF">
              <w:t xml:space="preserve">Bước 1: </w:t>
            </w:r>
            <w:r>
              <w:t>User A thực hiện truy cập vào màn hình thông tin cá nhận</w:t>
            </w:r>
          </w:p>
          <w:p w14:paraId="75F2AB29" w14:textId="67B2E597" w:rsidR="00B50D7E" w:rsidRDefault="00B50D7E" w:rsidP="00B50D7E">
            <w:pPr>
              <w:ind w:firstLine="0"/>
              <w:jc w:val="both"/>
            </w:pPr>
            <w:r w:rsidRPr="004A16BF">
              <w:t>Bước 2:</w:t>
            </w:r>
            <w:r>
              <w:t xml:space="preserve"> Thực hiện đăng bài</w:t>
            </w:r>
            <w:r w:rsidRPr="004A16BF">
              <w:t xml:space="preserve"> </w:t>
            </w:r>
          </w:p>
          <w:p w14:paraId="3DE8A0B4" w14:textId="658242E4" w:rsidR="00B50D7E" w:rsidRDefault="00B50D7E" w:rsidP="00B50D7E">
            <w:pPr>
              <w:ind w:firstLine="0"/>
              <w:jc w:val="both"/>
            </w:pPr>
            <w:r w:rsidRPr="004A16BF">
              <w:t xml:space="preserve">Bước 3: User A </w:t>
            </w:r>
            <w:r>
              <w:t>sẽ nhìn thấy được bài đăng của mình cũng như bài đăng của bạn bè.</w:t>
            </w:r>
          </w:p>
        </w:tc>
      </w:tr>
      <w:tr w:rsidR="00B50D7E" w14:paraId="7A30A4B0" w14:textId="77777777" w:rsidTr="00662409">
        <w:tc>
          <w:tcPr>
            <w:tcW w:w="2250" w:type="dxa"/>
          </w:tcPr>
          <w:p w14:paraId="1826F854" w14:textId="77777777" w:rsidR="00B50D7E" w:rsidRDefault="00B50D7E" w:rsidP="00662409">
            <w:pPr>
              <w:ind w:firstLine="0"/>
              <w:jc w:val="both"/>
            </w:pPr>
            <w:r w:rsidRPr="00F21ACC">
              <w:t>Kết quả</w:t>
            </w:r>
          </w:p>
        </w:tc>
        <w:tc>
          <w:tcPr>
            <w:tcW w:w="6858" w:type="dxa"/>
          </w:tcPr>
          <w:p w14:paraId="2A117134" w14:textId="1ACEAEC1" w:rsidR="00B50D7E" w:rsidRDefault="00B50D7E" w:rsidP="00662409">
            <w:pPr>
              <w:keepNext/>
              <w:ind w:left="66" w:firstLine="0"/>
              <w:jc w:val="both"/>
            </w:pPr>
            <w:r>
              <w:t>User A nhìn thấy được bài vừa đăng, User B thấy được bài đăng của User A nếu User A và B là bạn bè.</w:t>
            </w:r>
          </w:p>
        </w:tc>
      </w:tr>
    </w:tbl>
    <w:p w14:paraId="2AF0AE99" w14:textId="4F7F3BB8" w:rsidR="009A78F7" w:rsidRDefault="00962809" w:rsidP="0054668B">
      <w:pPr>
        <w:pStyle w:val="Heading2"/>
        <w:numPr>
          <w:ilvl w:val="0"/>
          <w:numId w:val="3"/>
        </w:numPr>
        <w:jc w:val="both"/>
        <w:rPr>
          <w:rFonts w:ascii="Times New Roman" w:hAnsi="Times New Roman" w:cs="Times New Roman"/>
        </w:rPr>
      </w:pPr>
      <w:r>
        <w:rPr>
          <w:rFonts w:ascii="Times New Roman" w:hAnsi="Times New Roman" w:cs="Times New Roman"/>
        </w:rPr>
        <w:t>Chức năng 3:</w:t>
      </w:r>
      <w:r w:rsidR="001561B5">
        <w:rPr>
          <w:rFonts w:ascii="Times New Roman" w:hAnsi="Times New Roman" w:cs="Times New Roman"/>
        </w:rPr>
        <w:t xml:space="preserve"> </w:t>
      </w:r>
      <w:r w:rsidR="001554A1">
        <w:rPr>
          <w:rFonts w:ascii="Times New Roman" w:hAnsi="Times New Roman" w:cs="Times New Roman"/>
        </w:rPr>
        <w:t>Xem g</w:t>
      </w:r>
      <w:r w:rsidR="00A9441A">
        <w:rPr>
          <w:rFonts w:ascii="Times New Roman" w:hAnsi="Times New Roman" w:cs="Times New Roman"/>
        </w:rPr>
        <w:t>ợi ý kết bạn</w:t>
      </w:r>
    </w:p>
    <w:tbl>
      <w:tblPr>
        <w:tblStyle w:val="TableGrid"/>
        <w:tblW w:w="0" w:type="auto"/>
        <w:tblInd w:w="468" w:type="dxa"/>
        <w:tblLook w:val="04A0" w:firstRow="1" w:lastRow="0" w:firstColumn="1" w:lastColumn="0" w:noHBand="0" w:noVBand="1"/>
      </w:tblPr>
      <w:tblGrid>
        <w:gridCol w:w="2250"/>
        <w:gridCol w:w="6858"/>
      </w:tblGrid>
      <w:tr w:rsidR="004A16BF" w14:paraId="37D895CA" w14:textId="77777777" w:rsidTr="00662409">
        <w:tc>
          <w:tcPr>
            <w:tcW w:w="2250" w:type="dxa"/>
          </w:tcPr>
          <w:p w14:paraId="5C0DC9B0" w14:textId="77777777" w:rsidR="004A16BF" w:rsidRPr="00F21ACC" w:rsidRDefault="004A16BF" w:rsidP="00662409">
            <w:pPr>
              <w:ind w:firstLine="0"/>
              <w:jc w:val="both"/>
            </w:pPr>
            <w:r>
              <w:t>Ý nghĩa</w:t>
            </w:r>
          </w:p>
        </w:tc>
        <w:tc>
          <w:tcPr>
            <w:tcW w:w="6858" w:type="dxa"/>
          </w:tcPr>
          <w:p w14:paraId="17FF4A78" w14:textId="6B68956C" w:rsidR="004A16BF" w:rsidRPr="00F21ACC" w:rsidRDefault="004A16BF" w:rsidP="00775537">
            <w:pPr>
              <w:ind w:firstLine="0"/>
              <w:jc w:val="both"/>
            </w:pPr>
            <w:r>
              <w:t>G</w:t>
            </w:r>
            <w:r w:rsidRPr="004A16BF">
              <w:t>ợi ý các user có liên quan tới user hiện tại theo những tiêu chí nhất định</w:t>
            </w:r>
          </w:p>
        </w:tc>
      </w:tr>
      <w:tr w:rsidR="004A16BF" w14:paraId="585BDDBA" w14:textId="77777777" w:rsidTr="00662409">
        <w:tc>
          <w:tcPr>
            <w:tcW w:w="2250" w:type="dxa"/>
          </w:tcPr>
          <w:p w14:paraId="0AF74911" w14:textId="77777777" w:rsidR="004A16BF" w:rsidRDefault="004A16BF" w:rsidP="00662409">
            <w:pPr>
              <w:ind w:firstLine="0"/>
              <w:jc w:val="both"/>
            </w:pPr>
            <w:r w:rsidRPr="00F21ACC">
              <w:t>Đối tượ</w:t>
            </w:r>
            <w:r>
              <w:t>ng tham gia</w:t>
            </w:r>
          </w:p>
        </w:tc>
        <w:tc>
          <w:tcPr>
            <w:tcW w:w="6858" w:type="dxa"/>
          </w:tcPr>
          <w:p w14:paraId="4BBACD1E" w14:textId="215E26C6" w:rsidR="004A16BF" w:rsidRDefault="004A16BF" w:rsidP="00775537">
            <w:pPr>
              <w:ind w:firstLine="0"/>
              <w:jc w:val="both"/>
            </w:pPr>
            <w:r w:rsidRPr="004A16BF">
              <w:t>User muốn tìm gợi ý kết bạn (A)</w:t>
            </w:r>
          </w:p>
        </w:tc>
      </w:tr>
      <w:tr w:rsidR="004A16BF" w14:paraId="164D1CBD" w14:textId="77777777" w:rsidTr="00662409">
        <w:tc>
          <w:tcPr>
            <w:tcW w:w="2250" w:type="dxa"/>
          </w:tcPr>
          <w:p w14:paraId="5755FCA4" w14:textId="77777777" w:rsidR="004A16BF" w:rsidRDefault="004A16BF" w:rsidP="00662409">
            <w:pPr>
              <w:ind w:firstLine="0"/>
              <w:jc w:val="both"/>
            </w:pPr>
            <w:r>
              <w:t>Trạng thái bắt đầu</w:t>
            </w:r>
          </w:p>
        </w:tc>
        <w:tc>
          <w:tcPr>
            <w:tcW w:w="6858" w:type="dxa"/>
          </w:tcPr>
          <w:p w14:paraId="18C9F1C7" w14:textId="6FA75982" w:rsidR="004A16BF" w:rsidRDefault="004A16BF" w:rsidP="00775537">
            <w:pPr>
              <w:ind w:firstLine="0"/>
              <w:jc w:val="both"/>
            </w:pPr>
            <w:r>
              <w:t>U</w:t>
            </w:r>
            <w:r w:rsidRPr="004A16BF">
              <w:t>ser truy cập vào màn hình gợi ý kết bạn</w:t>
            </w:r>
          </w:p>
        </w:tc>
      </w:tr>
      <w:tr w:rsidR="004A16BF" w14:paraId="1A1013A3" w14:textId="77777777" w:rsidTr="00662409">
        <w:tc>
          <w:tcPr>
            <w:tcW w:w="2250" w:type="dxa"/>
          </w:tcPr>
          <w:p w14:paraId="2754300A" w14:textId="77777777" w:rsidR="004A16BF" w:rsidRDefault="004A16BF" w:rsidP="00662409">
            <w:pPr>
              <w:ind w:firstLine="0"/>
              <w:jc w:val="both"/>
            </w:pPr>
            <w:r w:rsidRPr="00F21ACC">
              <w:t>Mô tả các bước</w:t>
            </w:r>
          </w:p>
        </w:tc>
        <w:tc>
          <w:tcPr>
            <w:tcW w:w="6858" w:type="dxa"/>
          </w:tcPr>
          <w:p w14:paraId="45A5B9F0" w14:textId="77777777" w:rsidR="004A16BF" w:rsidRPr="004A16BF" w:rsidRDefault="004A16BF" w:rsidP="00775537">
            <w:pPr>
              <w:ind w:firstLine="0"/>
              <w:jc w:val="both"/>
            </w:pPr>
            <w:r w:rsidRPr="004A16BF">
              <w:t>Bước 1: User A truy cập vào màn hình gợi ý kết bạn</w:t>
            </w:r>
          </w:p>
          <w:p w14:paraId="01DAFC4A" w14:textId="77777777" w:rsidR="004A16BF" w:rsidRPr="004A16BF" w:rsidRDefault="004A16BF" w:rsidP="00775537">
            <w:pPr>
              <w:ind w:firstLine="0"/>
              <w:jc w:val="both"/>
            </w:pPr>
            <w:r w:rsidRPr="004A16BF">
              <w:t>Bước 2: User A chọn tiêu chí gợi ý</w:t>
            </w:r>
          </w:p>
          <w:p w14:paraId="490D5D07" w14:textId="77777777" w:rsidR="004A16BF" w:rsidRPr="004A16BF" w:rsidRDefault="004A16BF" w:rsidP="0054668B">
            <w:pPr>
              <w:pStyle w:val="ListParagraph"/>
              <w:numPr>
                <w:ilvl w:val="0"/>
                <w:numId w:val="7"/>
              </w:numPr>
              <w:jc w:val="both"/>
            </w:pPr>
            <w:r w:rsidRPr="004A16BF">
              <w:t>Có bạn chung</w:t>
            </w:r>
          </w:p>
          <w:p w14:paraId="20B6AD97" w14:textId="77777777" w:rsidR="004A16BF" w:rsidRPr="004A16BF" w:rsidRDefault="004A16BF" w:rsidP="0054668B">
            <w:pPr>
              <w:pStyle w:val="ListParagraph"/>
              <w:numPr>
                <w:ilvl w:val="0"/>
                <w:numId w:val="7"/>
              </w:numPr>
              <w:jc w:val="both"/>
            </w:pPr>
            <w:r w:rsidRPr="004A16BF">
              <w:t>Giới tính</w:t>
            </w:r>
          </w:p>
          <w:p w14:paraId="1B2E2E62" w14:textId="77777777" w:rsidR="004A16BF" w:rsidRPr="004A16BF" w:rsidRDefault="004A16BF" w:rsidP="0054668B">
            <w:pPr>
              <w:pStyle w:val="ListParagraph"/>
              <w:numPr>
                <w:ilvl w:val="0"/>
                <w:numId w:val="7"/>
              </w:numPr>
              <w:jc w:val="both"/>
            </w:pPr>
            <w:r w:rsidRPr="004A16BF">
              <w:t>Cùng độ tuổi</w:t>
            </w:r>
          </w:p>
          <w:p w14:paraId="55B625BD" w14:textId="77777777" w:rsidR="004A16BF" w:rsidRPr="004A16BF" w:rsidRDefault="004A16BF" w:rsidP="0054668B">
            <w:pPr>
              <w:pStyle w:val="ListParagraph"/>
              <w:numPr>
                <w:ilvl w:val="0"/>
                <w:numId w:val="7"/>
              </w:numPr>
              <w:jc w:val="both"/>
            </w:pPr>
            <w:r w:rsidRPr="004A16BF">
              <w:lastRenderedPageBreak/>
              <w:t>Cùng trường</w:t>
            </w:r>
          </w:p>
          <w:p w14:paraId="47D2B015" w14:textId="77777777" w:rsidR="004A16BF" w:rsidRPr="004A16BF" w:rsidRDefault="004A16BF" w:rsidP="0054668B">
            <w:pPr>
              <w:pStyle w:val="ListParagraph"/>
              <w:numPr>
                <w:ilvl w:val="0"/>
                <w:numId w:val="7"/>
              </w:numPr>
              <w:jc w:val="both"/>
            </w:pPr>
            <w:r w:rsidRPr="004A16BF">
              <w:t>Cùng quê</w:t>
            </w:r>
          </w:p>
          <w:p w14:paraId="398ABA0B" w14:textId="0C2FEEC7" w:rsidR="004A16BF" w:rsidRDefault="004A16BF" w:rsidP="00775537">
            <w:pPr>
              <w:ind w:firstLine="0"/>
              <w:jc w:val="both"/>
            </w:pPr>
            <w:r w:rsidRPr="004A16BF">
              <w:t>Bước 3: User A nhìn thấy danh sách những user khác được gợi ý theo các tiêu chí đã chọn</w:t>
            </w:r>
          </w:p>
        </w:tc>
      </w:tr>
      <w:tr w:rsidR="004A16BF" w14:paraId="70F649B8" w14:textId="77777777" w:rsidTr="00662409">
        <w:tc>
          <w:tcPr>
            <w:tcW w:w="2250" w:type="dxa"/>
          </w:tcPr>
          <w:p w14:paraId="75CE0D4F" w14:textId="77777777" w:rsidR="004A16BF" w:rsidRDefault="004A16BF" w:rsidP="00662409">
            <w:pPr>
              <w:ind w:firstLine="0"/>
              <w:jc w:val="both"/>
            </w:pPr>
            <w:r w:rsidRPr="00F21ACC">
              <w:lastRenderedPageBreak/>
              <w:t>Kết quả</w:t>
            </w:r>
          </w:p>
        </w:tc>
        <w:tc>
          <w:tcPr>
            <w:tcW w:w="6858" w:type="dxa"/>
          </w:tcPr>
          <w:p w14:paraId="7CE17945" w14:textId="3748F29E" w:rsidR="004A16BF" w:rsidRDefault="004178AE" w:rsidP="00775537">
            <w:pPr>
              <w:keepNext/>
              <w:ind w:left="66" w:firstLine="0"/>
              <w:jc w:val="both"/>
            </w:pPr>
            <w:r>
              <w:t xml:space="preserve">User A tìm được các user khác có khả năng </w:t>
            </w:r>
            <w:r w:rsidR="007F022C">
              <w:t>kết bạn</w:t>
            </w:r>
            <w:r w:rsidR="001562AC">
              <w:t xml:space="preserve"> với A</w:t>
            </w:r>
          </w:p>
        </w:tc>
      </w:tr>
    </w:tbl>
    <w:p w14:paraId="18D79308" w14:textId="5F3550C0" w:rsidR="009A78F7" w:rsidRDefault="00962809" w:rsidP="0054668B">
      <w:pPr>
        <w:pStyle w:val="Heading2"/>
        <w:numPr>
          <w:ilvl w:val="0"/>
          <w:numId w:val="3"/>
        </w:numPr>
        <w:jc w:val="both"/>
        <w:rPr>
          <w:rFonts w:ascii="Times New Roman" w:hAnsi="Times New Roman" w:cs="Times New Roman"/>
        </w:rPr>
      </w:pPr>
      <w:r>
        <w:rPr>
          <w:rFonts w:ascii="Times New Roman" w:hAnsi="Times New Roman" w:cs="Times New Roman"/>
        </w:rPr>
        <w:t>Chức năng 4:</w:t>
      </w:r>
      <w:r w:rsidR="00EA00C7">
        <w:rPr>
          <w:rFonts w:ascii="Times New Roman" w:hAnsi="Times New Roman" w:cs="Times New Roman"/>
        </w:rPr>
        <w:t xml:space="preserve"> </w:t>
      </w:r>
      <w:r w:rsidR="00801BC4">
        <w:rPr>
          <w:rFonts w:ascii="Times New Roman" w:hAnsi="Times New Roman" w:cs="Times New Roman"/>
        </w:rPr>
        <w:t>Quản lý</w:t>
      </w:r>
      <w:r w:rsidR="00EA00C7">
        <w:rPr>
          <w:rFonts w:ascii="Times New Roman" w:hAnsi="Times New Roman" w:cs="Times New Roman"/>
        </w:rPr>
        <w:t xml:space="preserve"> nhóm</w:t>
      </w:r>
    </w:p>
    <w:p w14:paraId="3FB24F0A" w14:textId="77777777" w:rsidR="00525E02" w:rsidRPr="00525E02" w:rsidRDefault="00525E02" w:rsidP="007058D1">
      <w:pPr>
        <w:pStyle w:val="code-line"/>
        <w:spacing w:before="0" w:beforeAutospacing="0" w:after="168" w:afterAutospacing="0"/>
        <w:ind w:left="720"/>
        <w:jc w:val="both"/>
        <w:rPr>
          <w:rFonts w:eastAsiaTheme="minorHAnsi" w:cstheme="minorBidi"/>
          <w:sz w:val="26"/>
          <w:szCs w:val="22"/>
        </w:rPr>
      </w:pPr>
      <w:r w:rsidRPr="00525E02">
        <w:rPr>
          <w:rFonts w:eastAsiaTheme="minorHAnsi" w:cstheme="minorBidi"/>
          <w:bCs/>
          <w:sz w:val="26"/>
          <w:szCs w:val="22"/>
        </w:rPr>
        <w:t>Chức năng này chia thành 2 nghiệp vụ chính: Tạo nhóm và đăng bài trong nhóm</w:t>
      </w:r>
    </w:p>
    <w:p w14:paraId="368EFCD0" w14:textId="10470431" w:rsidR="00525E02" w:rsidRPr="00130E5C" w:rsidRDefault="00525E02" w:rsidP="0054668B">
      <w:pPr>
        <w:pStyle w:val="ListParagraph"/>
        <w:numPr>
          <w:ilvl w:val="1"/>
          <w:numId w:val="3"/>
        </w:numPr>
        <w:ind w:left="720"/>
        <w:jc w:val="both"/>
      </w:pPr>
      <w:r w:rsidRPr="00130E5C">
        <w:t>Tạo nhóm:</w:t>
      </w:r>
    </w:p>
    <w:tbl>
      <w:tblPr>
        <w:tblStyle w:val="TableGrid"/>
        <w:tblW w:w="0" w:type="auto"/>
        <w:tblInd w:w="468" w:type="dxa"/>
        <w:tblLook w:val="04A0" w:firstRow="1" w:lastRow="0" w:firstColumn="1" w:lastColumn="0" w:noHBand="0" w:noVBand="1"/>
      </w:tblPr>
      <w:tblGrid>
        <w:gridCol w:w="2250"/>
        <w:gridCol w:w="6858"/>
      </w:tblGrid>
      <w:tr w:rsidR="003D11C9" w14:paraId="6875B94F" w14:textId="77777777" w:rsidTr="00662409">
        <w:tc>
          <w:tcPr>
            <w:tcW w:w="2250" w:type="dxa"/>
          </w:tcPr>
          <w:p w14:paraId="4C21981A" w14:textId="0447E269" w:rsidR="003D11C9" w:rsidRPr="00F21ACC" w:rsidRDefault="003D11C9" w:rsidP="007058D1">
            <w:pPr>
              <w:ind w:firstLine="0"/>
              <w:jc w:val="both"/>
            </w:pPr>
            <w:r>
              <w:t>Ý nghĩa</w:t>
            </w:r>
          </w:p>
        </w:tc>
        <w:tc>
          <w:tcPr>
            <w:tcW w:w="6858" w:type="dxa"/>
          </w:tcPr>
          <w:p w14:paraId="3FD4F988" w14:textId="0A80F0BB" w:rsidR="003D11C9" w:rsidRPr="00F21ACC" w:rsidRDefault="0020308A" w:rsidP="007058D1">
            <w:pPr>
              <w:ind w:firstLine="0"/>
              <w:jc w:val="both"/>
            </w:pPr>
            <w:r w:rsidRPr="0020308A">
              <w:t>Hỗ trơ nhu cầu thành lập các nhóm riêng với mục đích riêng</w:t>
            </w:r>
          </w:p>
        </w:tc>
      </w:tr>
      <w:tr w:rsidR="003D11C9" w14:paraId="37FB74C4" w14:textId="77777777" w:rsidTr="00662409">
        <w:tc>
          <w:tcPr>
            <w:tcW w:w="2250" w:type="dxa"/>
          </w:tcPr>
          <w:p w14:paraId="55D148BE" w14:textId="77777777" w:rsidR="003D11C9" w:rsidRDefault="003D11C9" w:rsidP="007058D1">
            <w:pPr>
              <w:ind w:firstLine="0"/>
              <w:jc w:val="both"/>
            </w:pPr>
            <w:r w:rsidRPr="00F21ACC">
              <w:t>Đối tượ</w:t>
            </w:r>
            <w:r>
              <w:t>ng tham gia</w:t>
            </w:r>
          </w:p>
        </w:tc>
        <w:tc>
          <w:tcPr>
            <w:tcW w:w="6858" w:type="dxa"/>
          </w:tcPr>
          <w:p w14:paraId="58E08281" w14:textId="25034055" w:rsidR="003D11C9" w:rsidRDefault="0020308A" w:rsidP="007058D1">
            <w:pPr>
              <w:ind w:firstLine="0"/>
              <w:jc w:val="both"/>
            </w:pPr>
            <w:r w:rsidRPr="0020308A">
              <w:t>User Trưởng nhóm</w:t>
            </w:r>
          </w:p>
        </w:tc>
      </w:tr>
      <w:tr w:rsidR="003D11C9" w14:paraId="273D57C3" w14:textId="77777777" w:rsidTr="00662409">
        <w:tc>
          <w:tcPr>
            <w:tcW w:w="2250" w:type="dxa"/>
          </w:tcPr>
          <w:p w14:paraId="44BB5E3E" w14:textId="77777777" w:rsidR="003D11C9" w:rsidRDefault="003D11C9" w:rsidP="007058D1">
            <w:pPr>
              <w:ind w:firstLine="0"/>
              <w:jc w:val="both"/>
            </w:pPr>
            <w:r>
              <w:t>Trạng thái bắt đầu</w:t>
            </w:r>
          </w:p>
        </w:tc>
        <w:tc>
          <w:tcPr>
            <w:tcW w:w="6858" w:type="dxa"/>
          </w:tcPr>
          <w:p w14:paraId="631B3E99" w14:textId="56C1A4CB" w:rsidR="003D11C9" w:rsidRDefault="000D0858" w:rsidP="007058D1">
            <w:pPr>
              <w:ind w:firstLine="0"/>
              <w:jc w:val="both"/>
            </w:pPr>
            <w:r w:rsidRPr="0020308A">
              <w:t>Trưởng nhóm vào giao diện tạo nhóm</w:t>
            </w:r>
          </w:p>
        </w:tc>
      </w:tr>
      <w:tr w:rsidR="003D11C9" w14:paraId="7BEFEA05" w14:textId="77777777" w:rsidTr="00662409">
        <w:tc>
          <w:tcPr>
            <w:tcW w:w="2250" w:type="dxa"/>
          </w:tcPr>
          <w:p w14:paraId="775CA80E" w14:textId="77777777" w:rsidR="003D11C9" w:rsidRDefault="003D11C9" w:rsidP="00B80687">
            <w:pPr>
              <w:ind w:firstLine="0"/>
              <w:jc w:val="both"/>
            </w:pPr>
            <w:r w:rsidRPr="00F21ACC">
              <w:t>Mô tả các bước</w:t>
            </w:r>
          </w:p>
        </w:tc>
        <w:tc>
          <w:tcPr>
            <w:tcW w:w="6858" w:type="dxa"/>
          </w:tcPr>
          <w:p w14:paraId="69D306F7" w14:textId="77777777" w:rsidR="000D62BB" w:rsidRPr="0020308A" w:rsidRDefault="000D62BB" w:rsidP="00B80687">
            <w:pPr>
              <w:ind w:firstLine="0"/>
              <w:jc w:val="both"/>
            </w:pPr>
            <w:r w:rsidRPr="0020308A">
              <w:t>Bước 1: Chọn giao diện tạo nhóm</w:t>
            </w:r>
          </w:p>
          <w:p w14:paraId="5FBF159C" w14:textId="77777777" w:rsidR="000D62BB" w:rsidRPr="0020308A" w:rsidRDefault="000D62BB" w:rsidP="00B80687">
            <w:pPr>
              <w:ind w:firstLine="0"/>
              <w:jc w:val="both"/>
            </w:pPr>
            <w:r w:rsidRPr="0020308A">
              <w:t>Bước 2.1: Điền tên nhóm</w:t>
            </w:r>
          </w:p>
          <w:p w14:paraId="40ACE062" w14:textId="77777777" w:rsidR="000D62BB" w:rsidRPr="0020308A" w:rsidRDefault="000D62BB" w:rsidP="00B80687">
            <w:pPr>
              <w:ind w:firstLine="0"/>
              <w:jc w:val="both"/>
            </w:pPr>
            <w:r w:rsidRPr="0020308A">
              <w:t>Bước 2.2: Chọn ảnh đại diện nhóm</w:t>
            </w:r>
          </w:p>
          <w:p w14:paraId="4328D9DB" w14:textId="77777777" w:rsidR="000D62BB" w:rsidRPr="0020308A" w:rsidRDefault="000D62BB" w:rsidP="00B80687">
            <w:pPr>
              <w:ind w:firstLine="0"/>
              <w:jc w:val="both"/>
            </w:pPr>
            <w:r w:rsidRPr="0020308A">
              <w:t>Bước 2.3: Điền mô tả nhóm</w:t>
            </w:r>
          </w:p>
          <w:p w14:paraId="113A80A0" w14:textId="77777777" w:rsidR="000D62BB" w:rsidRPr="0020308A" w:rsidRDefault="000D62BB" w:rsidP="00B80687">
            <w:pPr>
              <w:ind w:firstLine="0"/>
              <w:jc w:val="both"/>
            </w:pPr>
            <w:r w:rsidRPr="0020308A">
              <w:t>Bước 3: Nhấn Tạo nhóm, nhóm được tạo có 1 thành viên</w:t>
            </w:r>
          </w:p>
          <w:p w14:paraId="577ABCEE" w14:textId="77777777" w:rsidR="003D11C9" w:rsidRDefault="000D62BB" w:rsidP="00B80687">
            <w:pPr>
              <w:ind w:firstLine="0"/>
              <w:jc w:val="both"/>
            </w:pPr>
            <w:r w:rsidRPr="0020308A">
              <w:t>Bước 4: Vào màn hình chi tiết nhóm</w:t>
            </w:r>
          </w:p>
          <w:p w14:paraId="57B6A665" w14:textId="77777777" w:rsidR="00BF7154" w:rsidRPr="0020308A" w:rsidRDefault="00BF7154" w:rsidP="00B80687">
            <w:pPr>
              <w:ind w:firstLine="0"/>
              <w:jc w:val="both"/>
            </w:pPr>
            <w:r w:rsidRPr="0020308A">
              <w:t>Bước 5: Thêm thành viên:</w:t>
            </w:r>
          </w:p>
          <w:p w14:paraId="151A47E9" w14:textId="77777777" w:rsidR="00BF7154" w:rsidRPr="0020308A" w:rsidRDefault="00BF7154" w:rsidP="00B80687">
            <w:pPr>
              <w:ind w:firstLine="0"/>
              <w:jc w:val="both"/>
            </w:pPr>
            <w:r w:rsidRPr="0020308A">
              <w:t>5.1: Vào màn hình danh sách bạn bè có thể thêm</w:t>
            </w:r>
          </w:p>
          <w:p w14:paraId="2C45799B" w14:textId="77777777" w:rsidR="00BF7154" w:rsidRPr="0020308A" w:rsidRDefault="00BF7154" w:rsidP="00B80687">
            <w:pPr>
              <w:ind w:firstLine="0"/>
              <w:jc w:val="both"/>
            </w:pPr>
            <w:r w:rsidRPr="0020308A">
              <w:t>5.2: Chọn 1 user để thêm vào nhóm (lặp lại nhiều lần)</w:t>
            </w:r>
          </w:p>
          <w:p w14:paraId="0056FF7C" w14:textId="77777777" w:rsidR="00BF7154" w:rsidRPr="0020308A" w:rsidRDefault="00BF7154" w:rsidP="00B80687">
            <w:pPr>
              <w:ind w:firstLine="0"/>
              <w:jc w:val="both"/>
            </w:pPr>
            <w:r w:rsidRPr="0020308A">
              <w:t>5.3: Nếu không chọn ai nữa, quay lại màn hình chi tiết nhóm</w:t>
            </w:r>
          </w:p>
          <w:p w14:paraId="2493F929" w14:textId="77777777" w:rsidR="00BF7154" w:rsidRPr="0020308A" w:rsidRDefault="00BF7154" w:rsidP="00B80687">
            <w:pPr>
              <w:ind w:firstLine="0"/>
              <w:jc w:val="both"/>
            </w:pPr>
            <w:r w:rsidRPr="0020308A">
              <w:t>Bước 6: Kết thúc</w:t>
            </w:r>
          </w:p>
          <w:p w14:paraId="754F3D4F" w14:textId="4406E48D" w:rsidR="00A82825" w:rsidRDefault="00A82825" w:rsidP="00B80687">
            <w:pPr>
              <w:ind w:firstLine="0"/>
              <w:jc w:val="both"/>
            </w:pPr>
          </w:p>
        </w:tc>
      </w:tr>
      <w:tr w:rsidR="003D11C9" w14:paraId="65CA187E" w14:textId="77777777" w:rsidTr="00662409">
        <w:tc>
          <w:tcPr>
            <w:tcW w:w="2250" w:type="dxa"/>
          </w:tcPr>
          <w:p w14:paraId="3DF1B86E" w14:textId="77777777" w:rsidR="003D11C9" w:rsidRDefault="003D11C9" w:rsidP="00B80687">
            <w:pPr>
              <w:ind w:firstLine="0"/>
              <w:jc w:val="both"/>
            </w:pPr>
            <w:r w:rsidRPr="00F21ACC">
              <w:t>Kết quả</w:t>
            </w:r>
          </w:p>
        </w:tc>
        <w:tc>
          <w:tcPr>
            <w:tcW w:w="6858" w:type="dxa"/>
          </w:tcPr>
          <w:p w14:paraId="59B73DC8" w14:textId="66890962" w:rsidR="003D11C9" w:rsidRDefault="002210DB" w:rsidP="00B80687">
            <w:pPr>
              <w:keepNext/>
              <w:ind w:left="66" w:firstLine="0"/>
              <w:jc w:val="both"/>
            </w:pPr>
            <w:r>
              <w:t>N</w:t>
            </w:r>
            <w:r w:rsidRPr="0020308A">
              <w:t>hóm được tạo với 1 trưởng nhóm và n thành viên</w:t>
            </w:r>
          </w:p>
        </w:tc>
      </w:tr>
    </w:tbl>
    <w:p w14:paraId="0D596461" w14:textId="15EE5D12" w:rsidR="007D4A49" w:rsidRDefault="009C6DC9" w:rsidP="009C6DC9">
      <w:pPr>
        <w:pStyle w:val="Caption"/>
      </w:pPr>
      <w:r>
        <w:t xml:space="preserve">Bảng </w:t>
      </w:r>
      <w:fldSimple w:instr=" SEQ Bảng \* ARABIC ">
        <w:r w:rsidR="001F0B31">
          <w:rPr>
            <w:noProof/>
          </w:rPr>
          <w:t>2</w:t>
        </w:r>
      </w:fldSimple>
      <w:r>
        <w:t>: Đặc tả use case chức năng Quản lý nhóm</w:t>
      </w:r>
    </w:p>
    <w:p w14:paraId="60F12219" w14:textId="370F5A02" w:rsidR="00525E02" w:rsidRDefault="00525E02" w:rsidP="0054668B">
      <w:pPr>
        <w:pStyle w:val="ListParagraph"/>
        <w:numPr>
          <w:ilvl w:val="1"/>
          <w:numId w:val="3"/>
        </w:numPr>
        <w:ind w:left="720"/>
        <w:jc w:val="both"/>
      </w:pPr>
      <w:r>
        <w:t>Đăng bài trong nhóm:</w:t>
      </w:r>
      <w:r w:rsidR="00A336FB">
        <w:t xml:space="preserve"> </w:t>
      </w:r>
      <w:r w:rsidRPr="00484683">
        <w:t xml:space="preserve">chức năng này gần giống với thao </w:t>
      </w:r>
      <w:r w:rsidR="00484683">
        <w:t>tác đăng bài trên trang cá nhân</w:t>
      </w:r>
    </w:p>
    <w:tbl>
      <w:tblPr>
        <w:tblStyle w:val="TableGrid"/>
        <w:tblW w:w="0" w:type="auto"/>
        <w:tblInd w:w="468" w:type="dxa"/>
        <w:tblLook w:val="04A0" w:firstRow="1" w:lastRow="0" w:firstColumn="1" w:lastColumn="0" w:noHBand="0" w:noVBand="1"/>
      </w:tblPr>
      <w:tblGrid>
        <w:gridCol w:w="2250"/>
        <w:gridCol w:w="6858"/>
      </w:tblGrid>
      <w:tr w:rsidR="00BF348C" w14:paraId="550D32CA" w14:textId="77777777" w:rsidTr="00662409">
        <w:tc>
          <w:tcPr>
            <w:tcW w:w="2250" w:type="dxa"/>
          </w:tcPr>
          <w:p w14:paraId="4C6F796B" w14:textId="77777777" w:rsidR="00BF348C" w:rsidRPr="00F21ACC" w:rsidRDefault="00BF348C" w:rsidP="00F2196F">
            <w:pPr>
              <w:ind w:firstLine="0"/>
              <w:jc w:val="both"/>
            </w:pPr>
            <w:r>
              <w:t>Ý nghĩa</w:t>
            </w:r>
          </w:p>
        </w:tc>
        <w:tc>
          <w:tcPr>
            <w:tcW w:w="6858" w:type="dxa"/>
          </w:tcPr>
          <w:p w14:paraId="6B91D7B5" w14:textId="02B0FC15" w:rsidR="00BF348C" w:rsidRPr="00F21ACC" w:rsidRDefault="00395359" w:rsidP="00F2196F">
            <w:pPr>
              <w:ind w:firstLine="0"/>
              <w:jc w:val="both"/>
            </w:pPr>
            <w:r w:rsidRPr="00395359">
              <w:t>Hỗ trơ nhu cầu đăng thông báo lên nhóm</w:t>
            </w:r>
          </w:p>
        </w:tc>
      </w:tr>
      <w:tr w:rsidR="00BF348C" w14:paraId="5E7C7837" w14:textId="77777777" w:rsidTr="00662409">
        <w:tc>
          <w:tcPr>
            <w:tcW w:w="2250" w:type="dxa"/>
          </w:tcPr>
          <w:p w14:paraId="766248EB" w14:textId="77777777" w:rsidR="00BF348C" w:rsidRDefault="00BF348C" w:rsidP="00F2196F">
            <w:pPr>
              <w:ind w:firstLine="0"/>
              <w:jc w:val="both"/>
            </w:pPr>
            <w:r w:rsidRPr="00F21ACC">
              <w:t>Đối tượ</w:t>
            </w:r>
            <w:r>
              <w:t>ng tham gia</w:t>
            </w:r>
          </w:p>
        </w:tc>
        <w:tc>
          <w:tcPr>
            <w:tcW w:w="6858" w:type="dxa"/>
          </w:tcPr>
          <w:p w14:paraId="08D2224D" w14:textId="77777777" w:rsidR="00BF348C" w:rsidRDefault="00395359" w:rsidP="00F2196F">
            <w:pPr>
              <w:ind w:firstLine="0"/>
              <w:jc w:val="both"/>
            </w:pPr>
            <w:r w:rsidRPr="00395359">
              <w:t>User Trưởng nhóm</w:t>
            </w:r>
          </w:p>
          <w:p w14:paraId="339461E6" w14:textId="309A75C2" w:rsidR="00395359" w:rsidRDefault="00C621A8" w:rsidP="00F2196F">
            <w:pPr>
              <w:ind w:firstLine="0"/>
              <w:jc w:val="both"/>
            </w:pPr>
            <w:r>
              <w:t>C</w:t>
            </w:r>
            <w:r w:rsidR="00395359" w:rsidRPr="00395359">
              <w:t>ác thành viên trong nhóm</w:t>
            </w:r>
          </w:p>
        </w:tc>
      </w:tr>
      <w:tr w:rsidR="00BF348C" w14:paraId="46DD2F8E" w14:textId="77777777" w:rsidTr="00662409">
        <w:tc>
          <w:tcPr>
            <w:tcW w:w="2250" w:type="dxa"/>
          </w:tcPr>
          <w:p w14:paraId="681CB0A4" w14:textId="77777777" w:rsidR="00BF348C" w:rsidRDefault="00BF348C" w:rsidP="00F2196F">
            <w:pPr>
              <w:ind w:firstLine="0"/>
              <w:jc w:val="both"/>
            </w:pPr>
            <w:r>
              <w:t>Trạng thái bắt đầu</w:t>
            </w:r>
          </w:p>
        </w:tc>
        <w:tc>
          <w:tcPr>
            <w:tcW w:w="6858" w:type="dxa"/>
          </w:tcPr>
          <w:p w14:paraId="2FB17B8A" w14:textId="186E5CCA" w:rsidR="00BF348C" w:rsidRDefault="006E18E4" w:rsidP="00F2196F">
            <w:pPr>
              <w:ind w:firstLine="0"/>
              <w:jc w:val="both"/>
            </w:pPr>
            <w:r w:rsidRPr="00395359">
              <w:t>Trưởng nhóm vào trang chi tiết nhóm</w:t>
            </w:r>
          </w:p>
        </w:tc>
      </w:tr>
      <w:tr w:rsidR="00BF348C" w14:paraId="56D7B3C0" w14:textId="77777777" w:rsidTr="00662409">
        <w:tc>
          <w:tcPr>
            <w:tcW w:w="2250" w:type="dxa"/>
          </w:tcPr>
          <w:p w14:paraId="2E762CEF" w14:textId="77777777" w:rsidR="00BF348C" w:rsidRDefault="00BF348C" w:rsidP="00F2196F">
            <w:pPr>
              <w:ind w:firstLine="0"/>
              <w:jc w:val="both"/>
            </w:pPr>
            <w:r w:rsidRPr="00F21ACC">
              <w:t>Mô tả các bước</w:t>
            </w:r>
          </w:p>
        </w:tc>
        <w:tc>
          <w:tcPr>
            <w:tcW w:w="6858" w:type="dxa"/>
          </w:tcPr>
          <w:p w14:paraId="32247ACF" w14:textId="77777777" w:rsidR="006E18E4" w:rsidRPr="00395359" w:rsidRDefault="006E18E4" w:rsidP="00681D27">
            <w:pPr>
              <w:ind w:firstLine="0"/>
              <w:jc w:val="both"/>
            </w:pPr>
            <w:r w:rsidRPr="00395359">
              <w:t>Bắt đầu</w:t>
            </w:r>
          </w:p>
          <w:p w14:paraId="3C88256D" w14:textId="77777777" w:rsidR="006E18E4" w:rsidRPr="00395359" w:rsidRDefault="006E18E4" w:rsidP="00681D27">
            <w:pPr>
              <w:ind w:firstLine="0"/>
              <w:jc w:val="both"/>
            </w:pPr>
            <w:r w:rsidRPr="00395359">
              <w:t>Bước 1: Vào màn hình đăng bài</w:t>
            </w:r>
          </w:p>
          <w:p w14:paraId="4E10925A" w14:textId="77777777" w:rsidR="006E18E4" w:rsidRPr="00395359" w:rsidRDefault="006E18E4" w:rsidP="00681D27">
            <w:pPr>
              <w:ind w:firstLine="0"/>
              <w:jc w:val="both"/>
            </w:pPr>
            <w:r w:rsidRPr="00395359">
              <w:t>Bước 2: Soạn bài đăng</w:t>
            </w:r>
          </w:p>
          <w:p w14:paraId="6CCB52AC" w14:textId="77777777" w:rsidR="006E18E4" w:rsidRPr="00395359" w:rsidRDefault="006E18E4" w:rsidP="00681D27">
            <w:pPr>
              <w:ind w:firstLine="0"/>
              <w:jc w:val="both"/>
            </w:pPr>
            <w:r w:rsidRPr="00395359">
              <w:t>Bước 3: Lưu bài đăng</w:t>
            </w:r>
          </w:p>
          <w:p w14:paraId="4F2F715E" w14:textId="77777777" w:rsidR="006E18E4" w:rsidRPr="00395359" w:rsidRDefault="006E18E4" w:rsidP="00681D27">
            <w:pPr>
              <w:ind w:firstLine="0"/>
              <w:jc w:val="both"/>
            </w:pPr>
            <w:r w:rsidRPr="00395359">
              <w:t>Bước 4: Nếu không (Gửi thông báo?) đến bước 6</w:t>
            </w:r>
          </w:p>
          <w:p w14:paraId="6A1CF7BE" w14:textId="77777777" w:rsidR="006E18E4" w:rsidRPr="00395359" w:rsidRDefault="006E18E4" w:rsidP="00681D27">
            <w:pPr>
              <w:ind w:firstLine="0"/>
              <w:jc w:val="both"/>
            </w:pPr>
            <w:r w:rsidRPr="00395359">
              <w:t>Bước 5: Thành viên nhận thông báo</w:t>
            </w:r>
          </w:p>
          <w:p w14:paraId="745910A2" w14:textId="77777777" w:rsidR="006E18E4" w:rsidRPr="00395359" w:rsidRDefault="006E18E4" w:rsidP="00681D27">
            <w:pPr>
              <w:ind w:firstLine="0"/>
              <w:jc w:val="both"/>
            </w:pPr>
            <w:r w:rsidRPr="00395359">
              <w:t>5.1: Thành viên nhấn vào thông báo</w:t>
            </w:r>
          </w:p>
          <w:p w14:paraId="17E0042D" w14:textId="77777777" w:rsidR="006E18E4" w:rsidRPr="00395359" w:rsidRDefault="006E18E4" w:rsidP="00681D27">
            <w:pPr>
              <w:ind w:firstLine="0"/>
              <w:jc w:val="both"/>
            </w:pPr>
            <w:r w:rsidRPr="00395359">
              <w:lastRenderedPageBreak/>
              <w:t>5.2: Đi vào chi tiết bài đăng</w:t>
            </w:r>
          </w:p>
          <w:p w14:paraId="080CE66D" w14:textId="77777777" w:rsidR="006E18E4" w:rsidRPr="00395359" w:rsidRDefault="006E18E4" w:rsidP="00681D27">
            <w:pPr>
              <w:ind w:firstLine="0"/>
              <w:jc w:val="both"/>
            </w:pPr>
            <w:r w:rsidRPr="00395359">
              <w:t>Bước 6: Bài đăng hiện đầu trang chi tiết nhóm</w:t>
            </w:r>
          </w:p>
          <w:p w14:paraId="71F0A049" w14:textId="77777777" w:rsidR="006E18E4" w:rsidRPr="00395359" w:rsidRDefault="006E18E4" w:rsidP="00681D27">
            <w:pPr>
              <w:ind w:firstLine="0"/>
              <w:jc w:val="both"/>
            </w:pPr>
            <w:r w:rsidRPr="00395359">
              <w:t>Kết thúc</w:t>
            </w:r>
          </w:p>
          <w:p w14:paraId="5DE9365F" w14:textId="77777777" w:rsidR="00BF348C" w:rsidRDefault="00BF348C" w:rsidP="00681D27">
            <w:pPr>
              <w:ind w:firstLine="0"/>
              <w:jc w:val="both"/>
            </w:pPr>
          </w:p>
        </w:tc>
      </w:tr>
      <w:tr w:rsidR="00BF348C" w14:paraId="51158FBC" w14:textId="77777777" w:rsidTr="00662409">
        <w:tc>
          <w:tcPr>
            <w:tcW w:w="2250" w:type="dxa"/>
          </w:tcPr>
          <w:p w14:paraId="2C17B367" w14:textId="77777777" w:rsidR="00BF348C" w:rsidRDefault="00BF348C" w:rsidP="00F2196F">
            <w:pPr>
              <w:ind w:firstLine="0"/>
              <w:jc w:val="both"/>
            </w:pPr>
            <w:r w:rsidRPr="00F21ACC">
              <w:lastRenderedPageBreak/>
              <w:t>Kết quả</w:t>
            </w:r>
          </w:p>
        </w:tc>
        <w:tc>
          <w:tcPr>
            <w:tcW w:w="6858" w:type="dxa"/>
          </w:tcPr>
          <w:p w14:paraId="7EAD9CB4" w14:textId="6300BE4C" w:rsidR="00DE5385" w:rsidRPr="00395359" w:rsidRDefault="00DE5385" w:rsidP="00F2196F">
            <w:pPr>
              <w:ind w:hanging="20"/>
              <w:jc w:val="both"/>
            </w:pPr>
            <w:r w:rsidRPr="00395359">
              <w:t>1 Bài post được đăng vào trang chi tiết nhóm, vị trí đầu tiên</w:t>
            </w:r>
            <w:r w:rsidR="006871DF">
              <w:t>.</w:t>
            </w:r>
          </w:p>
          <w:p w14:paraId="244A4A6A" w14:textId="6561A8D0" w:rsidR="00BF348C" w:rsidRDefault="00DE5385" w:rsidP="00F2196F">
            <w:pPr>
              <w:keepNext/>
              <w:ind w:hanging="20"/>
              <w:jc w:val="both"/>
            </w:pPr>
            <w:r w:rsidRPr="00395359">
              <w:t>Các thành viên thấy bài post xuất hiện trên trang feed của mình</w:t>
            </w:r>
          </w:p>
        </w:tc>
      </w:tr>
    </w:tbl>
    <w:p w14:paraId="30EAB85D" w14:textId="37A217C0" w:rsidR="00D204FD" w:rsidRPr="00D204FD" w:rsidRDefault="00DC4F8E" w:rsidP="00DC4F8E">
      <w:pPr>
        <w:pStyle w:val="Caption"/>
      </w:pPr>
      <w:r>
        <w:t xml:space="preserve">Bảng </w:t>
      </w:r>
      <w:fldSimple w:instr=" SEQ Bảng \* ARABIC ">
        <w:r w:rsidR="001F0B31">
          <w:rPr>
            <w:noProof/>
          </w:rPr>
          <w:t>3</w:t>
        </w:r>
      </w:fldSimple>
      <w:r>
        <w:t>: Đặc tả use case chức năng đăng bài trong nhóm</w:t>
      </w:r>
    </w:p>
    <w:p w14:paraId="19FDF90D" w14:textId="32144787" w:rsidR="005A7A38" w:rsidRPr="00126091" w:rsidRDefault="00962809" w:rsidP="0054668B">
      <w:pPr>
        <w:pStyle w:val="Heading2"/>
        <w:numPr>
          <w:ilvl w:val="0"/>
          <w:numId w:val="3"/>
        </w:numPr>
        <w:jc w:val="both"/>
        <w:rPr>
          <w:rFonts w:ascii="Times New Roman" w:hAnsi="Times New Roman" w:cs="Times New Roman"/>
        </w:rPr>
      </w:pPr>
      <w:r>
        <w:rPr>
          <w:rFonts w:ascii="Times New Roman" w:hAnsi="Times New Roman" w:cs="Times New Roman"/>
        </w:rPr>
        <w:t>Chức năng 5:</w:t>
      </w:r>
      <w:r w:rsidR="00C56EFB">
        <w:rPr>
          <w:rFonts w:ascii="Times New Roman" w:hAnsi="Times New Roman" w:cs="Times New Roman"/>
        </w:rPr>
        <w:t xml:space="preserve"> Tìm kiếm </w:t>
      </w:r>
      <w:r w:rsidR="00BB7A56">
        <w:rPr>
          <w:rFonts w:ascii="Times New Roman" w:hAnsi="Times New Roman" w:cs="Times New Roman"/>
        </w:rPr>
        <w:t>bạn bè, nhóm hội</w:t>
      </w:r>
    </w:p>
    <w:tbl>
      <w:tblPr>
        <w:tblStyle w:val="TableGrid"/>
        <w:tblW w:w="0" w:type="auto"/>
        <w:tblInd w:w="468" w:type="dxa"/>
        <w:tblLook w:val="04A0" w:firstRow="1" w:lastRow="0" w:firstColumn="1" w:lastColumn="0" w:noHBand="0" w:noVBand="1"/>
      </w:tblPr>
      <w:tblGrid>
        <w:gridCol w:w="2250"/>
        <w:gridCol w:w="6858"/>
      </w:tblGrid>
      <w:tr w:rsidR="007658A3" w14:paraId="5FA4788B" w14:textId="77777777" w:rsidTr="00662409">
        <w:tc>
          <w:tcPr>
            <w:tcW w:w="2250" w:type="dxa"/>
          </w:tcPr>
          <w:p w14:paraId="55B9C4D7" w14:textId="77777777" w:rsidR="007658A3" w:rsidRPr="00F21ACC" w:rsidRDefault="007658A3" w:rsidP="0081108F">
            <w:pPr>
              <w:ind w:firstLine="0"/>
              <w:jc w:val="both"/>
            </w:pPr>
            <w:r>
              <w:t>Ý nghĩa</w:t>
            </w:r>
          </w:p>
        </w:tc>
        <w:tc>
          <w:tcPr>
            <w:tcW w:w="6858" w:type="dxa"/>
          </w:tcPr>
          <w:p w14:paraId="52C1609E" w14:textId="181904ED" w:rsidR="007658A3" w:rsidRPr="00F21ACC" w:rsidRDefault="005A7A38" w:rsidP="0081108F">
            <w:pPr>
              <w:ind w:firstLine="0"/>
              <w:jc w:val="both"/>
            </w:pPr>
            <w:r w:rsidRPr="005A7A38">
              <w:t>Đáp ứng nhu cầu tìm kiếm nhanh bạn bè hoặc nhóm</w:t>
            </w:r>
          </w:p>
        </w:tc>
      </w:tr>
      <w:tr w:rsidR="007658A3" w14:paraId="145878BD" w14:textId="77777777" w:rsidTr="00662409">
        <w:tc>
          <w:tcPr>
            <w:tcW w:w="2250" w:type="dxa"/>
          </w:tcPr>
          <w:p w14:paraId="43B162F5" w14:textId="77777777" w:rsidR="007658A3" w:rsidRDefault="007658A3" w:rsidP="0081108F">
            <w:pPr>
              <w:ind w:firstLine="0"/>
              <w:jc w:val="both"/>
            </w:pPr>
            <w:r w:rsidRPr="00F21ACC">
              <w:t>Đối tượ</w:t>
            </w:r>
            <w:r>
              <w:t>ng tham gia</w:t>
            </w:r>
          </w:p>
        </w:tc>
        <w:tc>
          <w:tcPr>
            <w:tcW w:w="6858" w:type="dxa"/>
          </w:tcPr>
          <w:p w14:paraId="122E46A2" w14:textId="267704E5" w:rsidR="007658A3" w:rsidRDefault="005A7A38" w:rsidP="0081108F">
            <w:pPr>
              <w:ind w:firstLine="0"/>
              <w:jc w:val="both"/>
            </w:pPr>
            <w:r w:rsidRPr="005A7A38">
              <w:t>User cá nhân</w:t>
            </w:r>
          </w:p>
        </w:tc>
      </w:tr>
      <w:tr w:rsidR="007658A3" w14:paraId="0CED81A6" w14:textId="77777777" w:rsidTr="00662409">
        <w:tc>
          <w:tcPr>
            <w:tcW w:w="2250" w:type="dxa"/>
          </w:tcPr>
          <w:p w14:paraId="211CB3DE" w14:textId="77777777" w:rsidR="007658A3" w:rsidRDefault="007658A3" w:rsidP="0081108F">
            <w:pPr>
              <w:ind w:firstLine="0"/>
              <w:jc w:val="both"/>
            </w:pPr>
            <w:r>
              <w:t>Trạng thái bắt đầu</w:t>
            </w:r>
          </w:p>
        </w:tc>
        <w:tc>
          <w:tcPr>
            <w:tcW w:w="6858" w:type="dxa"/>
          </w:tcPr>
          <w:p w14:paraId="652D10E1" w14:textId="0FB6B0D8" w:rsidR="007658A3" w:rsidRDefault="005A7A38" w:rsidP="0081108F">
            <w:pPr>
              <w:ind w:firstLine="0"/>
              <w:jc w:val="both"/>
            </w:pPr>
            <w:r>
              <w:t>K</w:t>
            </w:r>
            <w:r w:rsidRPr="005A7A38">
              <w:t>hi user truy cập vào ô tìm kiếm</w:t>
            </w:r>
          </w:p>
        </w:tc>
      </w:tr>
      <w:tr w:rsidR="007658A3" w14:paraId="017E1D0B" w14:textId="77777777" w:rsidTr="00662409">
        <w:tc>
          <w:tcPr>
            <w:tcW w:w="2250" w:type="dxa"/>
          </w:tcPr>
          <w:p w14:paraId="0E938517" w14:textId="77777777" w:rsidR="007658A3" w:rsidRDefault="007658A3" w:rsidP="0081108F">
            <w:pPr>
              <w:ind w:firstLine="0"/>
              <w:jc w:val="both"/>
            </w:pPr>
            <w:r w:rsidRPr="00F21ACC">
              <w:t>Mô tả các bước</w:t>
            </w:r>
          </w:p>
        </w:tc>
        <w:tc>
          <w:tcPr>
            <w:tcW w:w="6858" w:type="dxa"/>
          </w:tcPr>
          <w:p w14:paraId="10ED1598" w14:textId="77777777" w:rsidR="005A7A38" w:rsidRPr="005A7A38" w:rsidRDefault="005A7A38" w:rsidP="0081108F">
            <w:pPr>
              <w:ind w:firstLine="0"/>
              <w:jc w:val="both"/>
            </w:pPr>
            <w:r w:rsidRPr="005A7A38">
              <w:t>Bước 1: User nhập vào ô tìm kiếm chuỗi ký tự cần tìm</w:t>
            </w:r>
          </w:p>
          <w:p w14:paraId="72622116" w14:textId="77777777" w:rsidR="005A7A38" w:rsidRPr="005A7A38" w:rsidRDefault="005A7A38" w:rsidP="0081108F">
            <w:pPr>
              <w:ind w:firstLine="0"/>
              <w:jc w:val="both"/>
            </w:pPr>
            <w:r w:rsidRPr="005A7A38">
              <w:t>Bước 2: User nhấn nút "Tìm kiếm"</w:t>
            </w:r>
          </w:p>
          <w:p w14:paraId="399C4406" w14:textId="77777777" w:rsidR="005A7A38" w:rsidRPr="005A7A38" w:rsidRDefault="005A7A38" w:rsidP="0081108F">
            <w:pPr>
              <w:ind w:firstLine="0"/>
              <w:jc w:val="both"/>
            </w:pPr>
            <w:r w:rsidRPr="005A7A38">
              <w:t>Bước 3: Màn hình trả về danh sách bạn bè theo thứ tự gần đúng nhất, phù hợp nhất với từ khóa Nếu không có bạn bè phù hợp thì hiển thị "Không tìm thấy"</w:t>
            </w:r>
          </w:p>
          <w:p w14:paraId="3AEA7DE9" w14:textId="77777777" w:rsidR="005A7A38" w:rsidRPr="005A7A38" w:rsidRDefault="005A7A38" w:rsidP="0081108F">
            <w:pPr>
              <w:ind w:firstLine="0"/>
              <w:jc w:val="both"/>
            </w:pPr>
            <w:r w:rsidRPr="005A7A38">
              <w:t>Bước 4: User nhấn chọn 1 user khác để vào trang profile</w:t>
            </w:r>
          </w:p>
          <w:p w14:paraId="780F640C" w14:textId="508C5248" w:rsidR="007658A3" w:rsidRDefault="005A7A38" w:rsidP="0081108F">
            <w:pPr>
              <w:ind w:firstLine="0"/>
              <w:jc w:val="both"/>
            </w:pPr>
            <w:r w:rsidRPr="005A7A38">
              <w:t>Kết thúc</w:t>
            </w:r>
          </w:p>
        </w:tc>
      </w:tr>
      <w:tr w:rsidR="007658A3" w14:paraId="3B971648" w14:textId="77777777" w:rsidTr="00662409">
        <w:tc>
          <w:tcPr>
            <w:tcW w:w="2250" w:type="dxa"/>
          </w:tcPr>
          <w:p w14:paraId="5E2CEC10" w14:textId="77777777" w:rsidR="007658A3" w:rsidRDefault="007658A3" w:rsidP="00662409">
            <w:pPr>
              <w:ind w:firstLine="0"/>
              <w:jc w:val="both"/>
            </w:pPr>
            <w:r w:rsidRPr="00F21ACC">
              <w:t>Kết quả</w:t>
            </w:r>
          </w:p>
        </w:tc>
        <w:tc>
          <w:tcPr>
            <w:tcW w:w="6858" w:type="dxa"/>
          </w:tcPr>
          <w:p w14:paraId="62C1B058" w14:textId="3EF8BA17" w:rsidR="007658A3" w:rsidRDefault="00F908F7" w:rsidP="00DE2550">
            <w:pPr>
              <w:keepNext/>
              <w:ind w:hanging="20"/>
              <w:jc w:val="both"/>
            </w:pPr>
            <w:r w:rsidRPr="005A7A38">
              <w:t>User truy cập nhanh được vào profile của một user bạn bè</w:t>
            </w:r>
          </w:p>
        </w:tc>
      </w:tr>
    </w:tbl>
    <w:p w14:paraId="460E282F" w14:textId="2A42AD1D" w:rsidR="001F0B31" w:rsidRDefault="001F0B31">
      <w:pPr>
        <w:pStyle w:val="Caption"/>
      </w:pPr>
      <w:r>
        <w:t xml:space="preserve">Bảng </w:t>
      </w:r>
      <w:fldSimple w:instr=" SEQ Bảng \* ARABIC ">
        <w:r>
          <w:rPr>
            <w:noProof/>
          </w:rPr>
          <w:t>4</w:t>
        </w:r>
      </w:fldSimple>
      <w:r>
        <w:t>: Đặc tả use case chức năng Tìm kiếm</w:t>
      </w:r>
    </w:p>
    <w:p w14:paraId="4DE34D55" w14:textId="77777777" w:rsidR="00B1528A" w:rsidRDefault="00B1528A">
      <w:pPr>
        <w:ind w:firstLine="0"/>
        <w:rPr>
          <w:rFonts w:eastAsiaTheme="majorEastAsia" w:cs="Times New Roman"/>
          <w:b/>
          <w:color w:val="365F91" w:themeColor="accent1" w:themeShade="BF"/>
          <w:szCs w:val="26"/>
        </w:rPr>
      </w:pPr>
      <w:r>
        <w:rPr>
          <w:rFonts w:cs="Times New Roman"/>
        </w:rPr>
        <w:br w:type="page"/>
      </w:r>
    </w:p>
    <w:p w14:paraId="4D654D00" w14:textId="6E8C8008" w:rsidR="00B1528A" w:rsidRPr="002A0ACA" w:rsidRDefault="00CA697B" w:rsidP="00F50772">
      <w:pPr>
        <w:pStyle w:val="Heading1"/>
        <w:ind w:left="360"/>
        <w:rPr>
          <w:rFonts w:ascii="Times New Roman" w:hAnsi="Times New Roman" w:cs="Times New Roman"/>
          <w:sz w:val="26"/>
          <w:szCs w:val="26"/>
        </w:rPr>
      </w:pPr>
      <w:bookmarkStart w:id="2" w:name="_Toc72358439"/>
      <w:r>
        <w:rPr>
          <w:rFonts w:ascii="Times New Roman" w:hAnsi="Times New Roman" w:cs="Times New Roman"/>
        </w:rPr>
        <w:lastRenderedPageBreak/>
        <w:t xml:space="preserve">PHÂN TÍCH NGHIỆP VỤ, </w:t>
      </w:r>
      <w:r w:rsidR="00F50772">
        <w:rPr>
          <w:rFonts w:ascii="Times New Roman" w:hAnsi="Times New Roman" w:cs="Times New Roman"/>
        </w:rPr>
        <w:t>XÁC ĐỊNH LOẠI CSDL</w:t>
      </w:r>
      <w:bookmarkEnd w:id="2"/>
    </w:p>
    <w:p w14:paraId="4247D370" w14:textId="78840E07" w:rsidR="00B1528A" w:rsidRDefault="007D3D9E" w:rsidP="0054668B">
      <w:pPr>
        <w:pStyle w:val="Heading2"/>
        <w:numPr>
          <w:ilvl w:val="0"/>
          <w:numId w:val="4"/>
        </w:numPr>
        <w:jc w:val="both"/>
        <w:rPr>
          <w:rFonts w:ascii="Times New Roman" w:hAnsi="Times New Roman" w:cs="Times New Roman"/>
        </w:rPr>
      </w:pPr>
      <w:r>
        <w:rPr>
          <w:rFonts w:ascii="Times New Roman" w:hAnsi="Times New Roman" w:cs="Times New Roman"/>
        </w:rPr>
        <w:t>Chức năng 1: Kết bạn</w:t>
      </w:r>
    </w:p>
    <w:p w14:paraId="13D87D85" w14:textId="2B5C3649" w:rsidR="00E01BBF" w:rsidRDefault="00A67A6A" w:rsidP="00232B0C">
      <w:pPr>
        <w:ind w:firstLine="810"/>
        <w:jc w:val="both"/>
      </w:pPr>
      <w:r>
        <w:rPr>
          <w:noProof/>
        </w:rPr>
        <w:drawing>
          <wp:anchor distT="0" distB="0" distL="114300" distR="114300" simplePos="0" relativeHeight="251644416" behindDoc="0" locked="0" layoutInCell="1" allowOverlap="1" wp14:anchorId="0155D0DE" wp14:editId="23B1E5A6">
            <wp:simplePos x="0" y="0"/>
            <wp:positionH relativeFrom="column">
              <wp:posOffset>1134110</wp:posOffset>
            </wp:positionH>
            <wp:positionV relativeFrom="paragraph">
              <wp:posOffset>490220</wp:posOffset>
            </wp:positionV>
            <wp:extent cx="3668395" cy="46393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cnangketban.png"/>
                    <pic:cNvPicPr/>
                  </pic:nvPicPr>
                  <pic:blipFill>
                    <a:blip r:embed="rId15">
                      <a:extLst>
                        <a:ext uri="{28A0092B-C50C-407E-A947-70E740481C1C}">
                          <a14:useLocalDpi xmlns:a14="http://schemas.microsoft.com/office/drawing/2010/main" val="0"/>
                        </a:ext>
                      </a:extLst>
                    </a:blip>
                    <a:stretch>
                      <a:fillRect/>
                    </a:stretch>
                  </pic:blipFill>
                  <pic:spPr>
                    <a:xfrm>
                      <a:off x="0" y="0"/>
                      <a:ext cx="3668395" cy="46393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62409">
        <w:rPr>
          <w:noProof/>
        </w:rPr>
        <w:pict w14:anchorId="7DE45FCA">
          <v:shape id="_x0000_s1032" type="#_x0000_t202" style="position:absolute;left:0;text-align:left;margin-left:90.8pt;margin-top:409.15pt;width:288.85pt;height:.05pt;z-index:251660288;mso-position-horizontal-relative:text;mso-position-vertical-relative:text" stroked="f">
            <v:textbox style="mso-next-textbox:#_x0000_s1032;mso-fit-shape-to-text:t" inset="0,0,0,0">
              <w:txbxContent>
                <w:p w14:paraId="3D3BC032" w14:textId="7559F86F" w:rsidR="00662409" w:rsidRPr="004427E5" w:rsidRDefault="00662409" w:rsidP="0093711E">
                  <w:pPr>
                    <w:pStyle w:val="Caption"/>
                    <w:rPr>
                      <w:noProof/>
                      <w:sz w:val="26"/>
                    </w:rPr>
                  </w:pPr>
                  <w:bookmarkStart w:id="3" w:name="_Ref72501270"/>
                  <w:bookmarkStart w:id="4" w:name="_Ref72501258"/>
                  <w:r>
                    <w:t xml:space="preserve">Hình  </w:t>
                  </w:r>
                  <w:fldSimple w:instr=" SEQ Hình_ \* ALPHABETIC ">
                    <w:r>
                      <w:rPr>
                        <w:noProof/>
                      </w:rPr>
                      <w:t>B</w:t>
                    </w:r>
                  </w:fldSimple>
                  <w:bookmarkEnd w:id="3"/>
                  <w:r>
                    <w:t>: Sơ đồ hoạt động quy trình Kết bạn</w:t>
                  </w:r>
                  <w:bookmarkEnd w:id="4"/>
                </w:p>
              </w:txbxContent>
            </v:textbox>
            <w10:wrap type="topAndBottom"/>
          </v:shape>
        </w:pict>
      </w:r>
      <w:r w:rsidR="00CD17C0">
        <w:t>Sơ đồ hoạt động các bước của quy trình kết bạn được mô tả như</w:t>
      </w:r>
      <w:r w:rsidR="0093711E">
        <w:t xml:space="preserve"> </w:t>
      </w:r>
      <w:r w:rsidR="0093711E">
        <w:fldChar w:fldCharType="begin"/>
      </w:r>
      <w:r w:rsidR="0093711E">
        <w:instrText xml:space="preserve"> REF _Ref72501270 \h </w:instrText>
      </w:r>
      <w:r w:rsidR="00232B0C">
        <w:instrText xml:space="preserve"> \* MERGEFORMAT </w:instrText>
      </w:r>
      <w:r w:rsidR="0093711E">
        <w:fldChar w:fldCharType="separate"/>
      </w:r>
      <w:r w:rsidR="0093711E">
        <w:t xml:space="preserve">Hình  </w:t>
      </w:r>
      <w:r w:rsidR="0093711E">
        <w:rPr>
          <w:noProof/>
        </w:rPr>
        <w:t>B</w:t>
      </w:r>
      <w:r w:rsidR="0093711E">
        <w:fldChar w:fldCharType="end"/>
      </w:r>
    </w:p>
    <w:p w14:paraId="567030F5" w14:textId="18CFC982" w:rsidR="00AB3EAE" w:rsidRPr="003C6AC6" w:rsidRDefault="003C6AC6" w:rsidP="00232B0C">
      <w:pPr>
        <w:pStyle w:val="NoSpacing"/>
        <w:ind w:left="450" w:firstLine="270"/>
        <w:jc w:val="both"/>
        <w:rPr>
          <w:rFonts w:ascii="Times New Roman" w:eastAsiaTheme="minorHAnsi" w:hAnsi="Times New Roman"/>
        </w:rPr>
      </w:pPr>
      <w:r w:rsidRPr="003C6AC6">
        <w:rPr>
          <w:rFonts w:ascii="Times New Roman" w:eastAsiaTheme="minorHAnsi" w:hAnsi="Times New Roman"/>
        </w:rPr>
        <w:t>Quan hệ bạn bè là mối quan hệ 2 chiều và yêu cầu tính nhất quán cao, do danh sách bạn bè của user thường thay đổi không quá nhiều, và có thể rất dài. Vì vậy ta nên chọn CSDL quan hệ truyền thống để lưu trữ thông tin user, và các yêu cầu kết bạn giữa các user với nhau.</w:t>
      </w:r>
    </w:p>
    <w:p w14:paraId="667DF550" w14:textId="77777777" w:rsidR="00F725F5" w:rsidRDefault="00F725F5">
      <w:pPr>
        <w:ind w:firstLine="0"/>
        <w:rPr>
          <w:rFonts w:eastAsiaTheme="majorEastAsia" w:cs="Times New Roman"/>
          <w:b/>
          <w:color w:val="365F91" w:themeColor="accent1" w:themeShade="BF"/>
          <w:szCs w:val="26"/>
        </w:rPr>
      </w:pPr>
      <w:r>
        <w:rPr>
          <w:rFonts w:cs="Times New Roman"/>
        </w:rPr>
        <w:br w:type="page"/>
      </w:r>
    </w:p>
    <w:p w14:paraId="588752BE" w14:textId="3332DC08" w:rsidR="00B1528A" w:rsidRDefault="006E5C65" w:rsidP="0054668B">
      <w:pPr>
        <w:pStyle w:val="Heading2"/>
        <w:numPr>
          <w:ilvl w:val="0"/>
          <w:numId w:val="4"/>
        </w:numPr>
        <w:jc w:val="both"/>
        <w:rPr>
          <w:rFonts w:ascii="Times New Roman" w:hAnsi="Times New Roman" w:cs="Times New Roman"/>
        </w:rPr>
      </w:pPr>
      <w:r>
        <w:rPr>
          <w:rFonts w:ascii="Times New Roman" w:hAnsi="Times New Roman" w:cs="Times New Roman"/>
        </w:rPr>
        <w:lastRenderedPageBreak/>
        <w:t>Chức năng 2: Đăng bài</w:t>
      </w:r>
      <w:r w:rsidR="00F902B9">
        <w:rPr>
          <w:rFonts w:ascii="Times New Roman" w:hAnsi="Times New Roman" w:cs="Times New Roman"/>
        </w:rPr>
        <w:t xml:space="preserve"> </w:t>
      </w:r>
      <w:r>
        <w:rPr>
          <w:rFonts w:ascii="Times New Roman" w:hAnsi="Times New Roman" w:cs="Times New Roman"/>
        </w:rPr>
        <w:t xml:space="preserve"> viết</w:t>
      </w:r>
    </w:p>
    <w:p w14:paraId="412FFF44" w14:textId="3FCFC608" w:rsidR="00662409" w:rsidRPr="00662409" w:rsidRDefault="00662409" w:rsidP="00662409">
      <w:pPr>
        <w:ind w:left="288"/>
      </w:pPr>
      <w:r>
        <w:t>Sơ đồ hoạt động của quy trình đăng bài viết</w:t>
      </w:r>
      <w:r w:rsidR="00D05975">
        <w:t xml:space="preserve"> được mô tả như Hình C</w:t>
      </w:r>
      <w:r>
        <w:t>:</w:t>
      </w:r>
    </w:p>
    <w:p w14:paraId="2E62DC87" w14:textId="66079093" w:rsidR="00662409" w:rsidRDefault="00D05975" w:rsidP="000458F0">
      <w:pPr>
        <w:ind w:firstLine="0"/>
        <w:jc w:val="center"/>
        <w:rPr>
          <w:rFonts w:eastAsiaTheme="majorEastAsia" w:cs="Times New Roman"/>
          <w:b/>
          <w:color w:val="365F91" w:themeColor="accent1" w:themeShade="BF"/>
          <w:szCs w:val="26"/>
        </w:rPr>
      </w:pPr>
      <w:r>
        <w:rPr>
          <w:rFonts w:eastAsiaTheme="majorEastAsia" w:cs="Times New Roman"/>
          <w:b/>
          <w:noProof/>
          <w:color w:val="365F91" w:themeColor="accent1" w:themeShade="BF"/>
          <w:szCs w:val="26"/>
        </w:rPr>
        <w:pict w14:anchorId="1539EFE8">
          <v:shape id="_x0000_s1044" type="#_x0000_t202" style="position:absolute;left:0;text-align:left;margin-left:74.35pt;margin-top:172.45pt;width:303.75pt;height:23.8pt;z-index:251683328;mso-position-horizontal-relative:text;mso-position-vertical-relative:text" stroked="f">
            <v:textbox style="mso-next-textbox:#_x0000_s1044;mso-fit-shape-to-text:t" inset="0,0,0,0">
              <w:txbxContent>
                <w:p w14:paraId="30D84BE8" w14:textId="2AD834C3" w:rsidR="00D05975" w:rsidRPr="00A7489C" w:rsidRDefault="00D05975" w:rsidP="00D05975">
                  <w:pPr>
                    <w:pStyle w:val="Caption"/>
                    <w:rPr>
                      <w:noProof/>
                      <w:sz w:val="26"/>
                    </w:rPr>
                  </w:pPr>
                  <w:r>
                    <w:t xml:space="preserve">Hình  </w:t>
                  </w:r>
                  <w:fldSimple w:instr=" SEQ Hình_ \* ALPHABETIC ">
                    <w:r>
                      <w:rPr>
                        <w:noProof/>
                      </w:rPr>
                      <w:t>C</w:t>
                    </w:r>
                  </w:fldSimple>
                  <w:r>
                    <w:t>: Sơ đồ hoạt động quy trình Đăng bài</w:t>
                  </w:r>
                </w:p>
              </w:txbxContent>
            </v:textbox>
            <w10:wrap type="topAndBottom"/>
          </v:shape>
        </w:pict>
      </w:r>
      <w:r w:rsidR="00662409" w:rsidRPr="00662409">
        <w:rPr>
          <w:rFonts w:cs="Times New Roman"/>
          <w:noProof/>
        </w:rPr>
        <w:drawing>
          <wp:inline distT="0" distB="0" distL="0" distR="0" wp14:anchorId="4DDD32B1" wp14:editId="4321D845">
            <wp:extent cx="2265418" cy="2028825"/>
            <wp:effectExtent l="0" t="0" r="0" b="0"/>
            <wp:docPr id="5" name="Picture 5" descr="F:\SĐH\Kì_1\CSDLNC\document\CSDLNangCao\DoAnCaiDat\photos\dang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ĐH\Kì_1\CSDLNC\document\CSDLNangCao\DoAnCaiDat\photos\dangBa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3867" cy="2054303"/>
                    </a:xfrm>
                    <a:prstGeom prst="rect">
                      <a:avLst/>
                    </a:prstGeom>
                    <a:noFill/>
                    <a:ln>
                      <a:noFill/>
                    </a:ln>
                  </pic:spPr>
                </pic:pic>
              </a:graphicData>
            </a:graphic>
          </wp:inline>
        </w:drawing>
      </w:r>
    </w:p>
    <w:p w14:paraId="5A7E21CE" w14:textId="3476992E" w:rsidR="00B1528A" w:rsidRDefault="00F902B9" w:rsidP="0054668B">
      <w:pPr>
        <w:pStyle w:val="Heading2"/>
        <w:numPr>
          <w:ilvl w:val="0"/>
          <w:numId w:val="4"/>
        </w:numPr>
        <w:jc w:val="both"/>
        <w:rPr>
          <w:rFonts w:ascii="Times New Roman" w:hAnsi="Times New Roman" w:cs="Times New Roman"/>
        </w:rPr>
      </w:pPr>
      <w:r>
        <w:rPr>
          <w:rFonts w:ascii="Times New Roman" w:hAnsi="Times New Roman" w:cs="Times New Roman"/>
        </w:rPr>
        <w:t>Chức năng 3: Xem gợi ý kết bạn</w:t>
      </w:r>
    </w:p>
    <w:p w14:paraId="204EC1E2" w14:textId="5DA93E41" w:rsidR="00A67A6A" w:rsidRDefault="00662409" w:rsidP="00531BEB">
      <w:pPr>
        <w:ind w:firstLine="720"/>
        <w:jc w:val="both"/>
      </w:pPr>
      <w:r>
        <w:pict w14:anchorId="1539EFE8">
          <v:shape id="_x0000_s1033" type="#_x0000_t202" style="position:absolute;left:0;text-align:left;margin-left:82.25pt;margin-top:294.05pt;width:303.75pt;height:23.8pt;z-index:251661312;mso-position-horizontal-relative:text;mso-position-vertical-relative:text" stroked="f">
            <v:textbox style="mso-next-textbox:#_x0000_s1033;mso-fit-shape-to-text:t" inset="0,0,0,0">
              <w:txbxContent>
                <w:p w14:paraId="6AB54283" w14:textId="6DA7326B" w:rsidR="00662409" w:rsidRPr="00A7489C" w:rsidRDefault="00662409" w:rsidP="00A67A6A">
                  <w:pPr>
                    <w:pStyle w:val="Caption"/>
                    <w:rPr>
                      <w:noProof/>
                      <w:sz w:val="26"/>
                    </w:rPr>
                  </w:pPr>
                  <w:bookmarkStart w:id="5" w:name="_Ref72501566"/>
                  <w:r>
                    <w:t xml:space="preserve">Hình  </w:t>
                  </w:r>
                  <w:bookmarkEnd w:id="5"/>
                  <w:r w:rsidR="000458F0">
                    <w:t>D</w:t>
                  </w:r>
                  <w:r>
                    <w:t>: Sơ đồ hoạt động quy trình Gợi ý kết bạn</w:t>
                  </w:r>
                </w:p>
              </w:txbxContent>
            </v:textbox>
            <w10:wrap type="topAndBottom"/>
          </v:shape>
        </w:pict>
      </w:r>
      <w:r w:rsidR="007103AE" w:rsidRPr="00560A0C">
        <w:rPr>
          <w:noProof/>
        </w:rPr>
        <w:drawing>
          <wp:anchor distT="0" distB="0" distL="114300" distR="114300" simplePos="0" relativeHeight="251638272" behindDoc="0" locked="0" layoutInCell="1" allowOverlap="1" wp14:anchorId="612D2F8F" wp14:editId="7AC3C60D">
            <wp:simplePos x="0" y="0"/>
            <wp:positionH relativeFrom="column">
              <wp:posOffset>2095500</wp:posOffset>
            </wp:positionH>
            <wp:positionV relativeFrom="paragraph">
              <wp:posOffset>429260</wp:posOffset>
            </wp:positionV>
            <wp:extent cx="1733550" cy="33902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i_y_ket_ban.png"/>
                    <pic:cNvPicPr/>
                  </pic:nvPicPr>
                  <pic:blipFill>
                    <a:blip r:embed="rId17">
                      <a:extLst>
                        <a:ext uri="{28A0092B-C50C-407E-A947-70E740481C1C}">
                          <a14:useLocalDpi xmlns:a14="http://schemas.microsoft.com/office/drawing/2010/main" val="0"/>
                        </a:ext>
                      </a:extLst>
                    </a:blip>
                    <a:stretch>
                      <a:fillRect/>
                    </a:stretch>
                  </pic:blipFill>
                  <pic:spPr>
                    <a:xfrm>
                      <a:off x="0" y="0"/>
                      <a:ext cx="1733550" cy="3390265"/>
                    </a:xfrm>
                    <a:prstGeom prst="rect">
                      <a:avLst/>
                    </a:prstGeom>
                  </pic:spPr>
                </pic:pic>
              </a:graphicData>
            </a:graphic>
            <wp14:sizeRelH relativeFrom="margin">
              <wp14:pctWidth>0</wp14:pctWidth>
            </wp14:sizeRelH>
            <wp14:sizeRelV relativeFrom="margin">
              <wp14:pctHeight>0</wp14:pctHeight>
            </wp14:sizeRelV>
          </wp:anchor>
        </w:drawing>
      </w:r>
      <w:r w:rsidR="00A67A6A">
        <w:t>Sơ đồ hoạt động của quy trình Gợi ý kết bạn được mô tả như</w:t>
      </w:r>
      <w:r w:rsidR="008F2573">
        <w:t xml:space="preserve"> </w:t>
      </w:r>
      <w:r w:rsidR="008F2573">
        <w:fldChar w:fldCharType="begin"/>
      </w:r>
      <w:r w:rsidR="008F2573">
        <w:instrText xml:space="preserve"> REF _Ref72501566 \h </w:instrText>
      </w:r>
      <w:r w:rsidR="00531BEB">
        <w:instrText xml:space="preserve"> \* MERGEFORMAT </w:instrText>
      </w:r>
      <w:r w:rsidR="008F2573">
        <w:fldChar w:fldCharType="separate"/>
      </w:r>
      <w:r w:rsidR="008F2573">
        <w:t xml:space="preserve">Hình  </w:t>
      </w:r>
      <w:r w:rsidR="000458F0">
        <w:rPr>
          <w:noProof/>
        </w:rPr>
        <w:t>D</w:t>
      </w:r>
      <w:r w:rsidR="008F2573">
        <w:fldChar w:fldCharType="end"/>
      </w:r>
    </w:p>
    <w:p w14:paraId="65B19ED8" w14:textId="77777777" w:rsidR="005B3525" w:rsidRDefault="009F0FB8" w:rsidP="00531BEB">
      <w:pPr>
        <w:pStyle w:val="NoSpacing"/>
        <w:ind w:left="450" w:firstLine="270"/>
        <w:jc w:val="both"/>
        <w:rPr>
          <w:rFonts w:ascii="Times New Roman" w:eastAsiaTheme="minorHAnsi" w:hAnsi="Times New Roman"/>
        </w:rPr>
      </w:pPr>
      <w:r>
        <w:rPr>
          <w:rFonts w:ascii="Times New Roman" w:eastAsiaTheme="minorHAnsi" w:hAnsi="Times New Roman"/>
        </w:rPr>
        <w:t>V</w:t>
      </w:r>
      <w:r w:rsidR="00560A0C" w:rsidRPr="00560A0C">
        <w:rPr>
          <w:rFonts w:ascii="Times New Roman" w:eastAsiaTheme="minorHAnsi" w:hAnsi="Times New Roman"/>
        </w:rPr>
        <w:t>ới yêu cầu tìm những user có mối quan hệ với user hiện tại theo những tiêu chí đã chọn một cách hiệu quả nhất, ta chọn NoSQL graph database</w:t>
      </w:r>
    </w:p>
    <w:p w14:paraId="5846FDBC" w14:textId="68B10FFA" w:rsidR="006F4D41" w:rsidRDefault="006F4D41" w:rsidP="0054668B">
      <w:pPr>
        <w:pStyle w:val="Heading2"/>
        <w:numPr>
          <w:ilvl w:val="0"/>
          <w:numId w:val="4"/>
        </w:numPr>
        <w:jc w:val="both"/>
        <w:rPr>
          <w:rFonts w:ascii="Times New Roman" w:hAnsi="Times New Roman" w:cs="Times New Roman"/>
        </w:rPr>
      </w:pPr>
      <w:r>
        <w:rPr>
          <w:rFonts w:ascii="Times New Roman" w:hAnsi="Times New Roman" w:cs="Times New Roman"/>
        </w:rPr>
        <w:lastRenderedPageBreak/>
        <w:t>Chức năng 4: Quản lý nhóm</w:t>
      </w:r>
    </w:p>
    <w:p w14:paraId="7AF8EC5C" w14:textId="736A6B78" w:rsidR="00FF6F4B" w:rsidRDefault="001D2BE5" w:rsidP="0054668B">
      <w:pPr>
        <w:pStyle w:val="ListParagraph"/>
        <w:numPr>
          <w:ilvl w:val="1"/>
          <w:numId w:val="4"/>
        </w:numPr>
        <w:ind w:left="810"/>
        <w:rPr>
          <w:b/>
        </w:rPr>
      </w:pPr>
      <w:r w:rsidRPr="00546575">
        <w:rPr>
          <w:b/>
        </w:rPr>
        <w:t>Tạo nhóm</w:t>
      </w:r>
    </w:p>
    <w:p w14:paraId="5A86A43D" w14:textId="2DD7C3CB" w:rsidR="001920D7" w:rsidRDefault="00662409" w:rsidP="00874383">
      <w:pPr>
        <w:pStyle w:val="NoSpacing"/>
        <w:ind w:left="450" w:firstLine="360"/>
        <w:jc w:val="both"/>
        <w:rPr>
          <w:rFonts w:ascii="Times New Roman" w:eastAsiaTheme="minorHAnsi" w:hAnsi="Times New Roman"/>
        </w:rPr>
      </w:pPr>
      <w:r>
        <w:rPr>
          <w:noProof/>
        </w:rPr>
        <w:pict w14:anchorId="278B5465">
          <v:shape id="_x0000_s1034" type="#_x0000_t202" style="position:absolute;left:0;text-align:left;margin-left:84pt;margin-top:289.45pt;width:300pt;height:23.8pt;z-index:251662336;mso-position-horizontal-relative:text;mso-position-vertical-relative:text" stroked="f">
            <v:textbox style="mso-next-textbox:#_x0000_s1034;mso-fit-shape-to-text:t" inset="0,0,0,0">
              <w:txbxContent>
                <w:p w14:paraId="7B2C2BF8" w14:textId="7542C98D" w:rsidR="00662409" w:rsidRPr="00304FBC" w:rsidRDefault="00662409" w:rsidP="00304FBC">
                  <w:pPr>
                    <w:pStyle w:val="Caption"/>
                  </w:pPr>
                  <w:bookmarkStart w:id="6" w:name="_Ref72502093"/>
                  <w:r>
                    <w:t xml:space="preserve">Hình  </w:t>
                  </w:r>
                  <w:r w:rsidR="000458F0">
                    <w:t>E</w:t>
                  </w:r>
                  <w:bookmarkEnd w:id="6"/>
                  <w:r>
                    <w:t>: Sơ đồ hoạt động quá trình tạo nhóm</w:t>
                  </w:r>
                </w:p>
              </w:txbxContent>
            </v:textbox>
            <w10:wrap type="topAndBottom"/>
          </v:shape>
        </w:pict>
      </w:r>
      <w:r w:rsidR="00304FBC">
        <w:rPr>
          <w:rFonts w:ascii="Times New Roman" w:eastAsiaTheme="minorHAnsi" w:hAnsi="Times New Roman"/>
          <w:noProof/>
        </w:rPr>
        <w:drawing>
          <wp:anchor distT="0" distB="0" distL="114300" distR="114300" simplePos="0" relativeHeight="251648512" behindDoc="0" locked="0" layoutInCell="1" allowOverlap="1" wp14:anchorId="544746B1" wp14:editId="4391DC21">
            <wp:simplePos x="0" y="0"/>
            <wp:positionH relativeFrom="column">
              <wp:posOffset>1905000</wp:posOffset>
            </wp:positionH>
            <wp:positionV relativeFrom="paragraph">
              <wp:posOffset>375920</wp:posOffset>
            </wp:positionV>
            <wp:extent cx="2133600" cy="32886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o_nhom.png"/>
                    <pic:cNvPicPr/>
                  </pic:nvPicPr>
                  <pic:blipFill>
                    <a:blip r:embed="rId18">
                      <a:extLst>
                        <a:ext uri="{28A0092B-C50C-407E-A947-70E740481C1C}">
                          <a14:useLocalDpi xmlns:a14="http://schemas.microsoft.com/office/drawing/2010/main" val="0"/>
                        </a:ext>
                      </a:extLst>
                    </a:blip>
                    <a:stretch>
                      <a:fillRect/>
                    </a:stretch>
                  </pic:blipFill>
                  <pic:spPr>
                    <a:xfrm>
                      <a:off x="0" y="0"/>
                      <a:ext cx="2133600" cy="3288665"/>
                    </a:xfrm>
                    <a:prstGeom prst="rect">
                      <a:avLst/>
                    </a:prstGeom>
                  </pic:spPr>
                </pic:pic>
              </a:graphicData>
            </a:graphic>
            <wp14:sizeRelH relativeFrom="margin">
              <wp14:pctWidth>0</wp14:pctWidth>
            </wp14:sizeRelH>
            <wp14:sizeRelV relativeFrom="margin">
              <wp14:pctHeight>0</wp14:pctHeight>
            </wp14:sizeRelV>
          </wp:anchor>
        </w:drawing>
      </w:r>
      <w:r w:rsidR="00DA6E3F" w:rsidRPr="00DA6E3F">
        <w:rPr>
          <w:rFonts w:ascii="Times New Roman" w:eastAsiaTheme="minorHAnsi" w:hAnsi="Times New Roman"/>
        </w:rPr>
        <w:t>Sơ đồ hoạt động của quy trình tạo nhóm</w:t>
      </w:r>
      <w:r w:rsidR="00A04A1B">
        <w:rPr>
          <w:rFonts w:ascii="Times New Roman" w:eastAsiaTheme="minorHAnsi" w:hAnsi="Times New Roman"/>
        </w:rPr>
        <w:t xml:space="preserve"> </w:t>
      </w:r>
      <w:r w:rsidR="00891AE6">
        <w:rPr>
          <w:rFonts w:ascii="Times New Roman" w:eastAsiaTheme="minorHAnsi" w:hAnsi="Times New Roman"/>
        </w:rPr>
        <w:t xml:space="preserve"> </w:t>
      </w:r>
      <w:r w:rsidR="00891AE6">
        <w:rPr>
          <w:rFonts w:ascii="Times New Roman" w:eastAsiaTheme="minorHAnsi" w:hAnsi="Times New Roman"/>
        </w:rPr>
        <w:fldChar w:fldCharType="begin"/>
      </w:r>
      <w:r w:rsidR="00891AE6">
        <w:rPr>
          <w:rFonts w:ascii="Times New Roman" w:eastAsiaTheme="minorHAnsi" w:hAnsi="Times New Roman"/>
        </w:rPr>
        <w:instrText xml:space="preserve"> REF _Ref72502093 \h </w:instrText>
      </w:r>
      <w:r w:rsidR="00874383">
        <w:rPr>
          <w:rFonts w:ascii="Times New Roman" w:eastAsiaTheme="minorHAnsi" w:hAnsi="Times New Roman"/>
        </w:rPr>
        <w:instrText xml:space="preserve"> \* MERGEFORMAT </w:instrText>
      </w:r>
      <w:r w:rsidR="00891AE6">
        <w:rPr>
          <w:rFonts w:ascii="Times New Roman" w:eastAsiaTheme="minorHAnsi" w:hAnsi="Times New Roman"/>
        </w:rPr>
      </w:r>
      <w:r w:rsidR="00891AE6">
        <w:rPr>
          <w:rFonts w:ascii="Times New Roman" w:eastAsiaTheme="minorHAnsi" w:hAnsi="Times New Roman"/>
        </w:rPr>
        <w:fldChar w:fldCharType="separate"/>
      </w:r>
      <w:r w:rsidR="00891AE6">
        <w:t xml:space="preserve">Hình  </w:t>
      </w:r>
      <w:r w:rsidR="000458F0">
        <w:rPr>
          <w:noProof/>
        </w:rPr>
        <w:t>E</w:t>
      </w:r>
      <w:r w:rsidR="00891AE6">
        <w:rPr>
          <w:rFonts w:ascii="Times New Roman" w:eastAsiaTheme="minorHAnsi" w:hAnsi="Times New Roman"/>
        </w:rPr>
        <w:fldChar w:fldCharType="end"/>
      </w:r>
    </w:p>
    <w:p w14:paraId="61912512" w14:textId="04F6D6CB" w:rsidR="001920D7" w:rsidRPr="00DA6E3F" w:rsidRDefault="004614CF" w:rsidP="00874383">
      <w:pPr>
        <w:pStyle w:val="NoSpacing"/>
        <w:ind w:left="450" w:firstLine="360"/>
        <w:jc w:val="both"/>
        <w:rPr>
          <w:rFonts w:ascii="Times New Roman" w:eastAsiaTheme="minorHAnsi" w:hAnsi="Times New Roman"/>
        </w:rPr>
      </w:pPr>
      <w:r w:rsidRPr="004614CF">
        <w:rPr>
          <w:rFonts w:ascii="Times New Roman" w:eastAsiaTheme="minorHAnsi" w:hAnsi="Times New Roman"/>
        </w:rPr>
        <w:t>Ở mối quan hệ 1 cá nhân thuộc về một hoặc nhiều nhóm/tổ chức nào đó, ta có thể lựa chọn loại CSDL quan hệ truyền thống (Relational) để đảm bảo tính nhất quán khi thêm/xóa thành viên, đồng thời tiện cho việc thống kê cũng như chỉnh sửa thông tin nhóm</w:t>
      </w:r>
    </w:p>
    <w:p w14:paraId="4BF3D343" w14:textId="67788D09" w:rsidR="001D2BE5" w:rsidRDefault="001D2BE5" w:rsidP="0054668B">
      <w:pPr>
        <w:pStyle w:val="ListParagraph"/>
        <w:numPr>
          <w:ilvl w:val="1"/>
          <w:numId w:val="4"/>
        </w:numPr>
        <w:ind w:left="810"/>
        <w:jc w:val="both"/>
        <w:rPr>
          <w:b/>
        </w:rPr>
      </w:pPr>
      <w:r w:rsidRPr="00546575">
        <w:rPr>
          <w:b/>
        </w:rPr>
        <w:t>Đăng bài trong nhóm</w:t>
      </w:r>
    </w:p>
    <w:p w14:paraId="16C77255" w14:textId="4C8D50EE" w:rsidR="00EB1D98" w:rsidRDefault="00A04A1B" w:rsidP="00874383">
      <w:pPr>
        <w:pStyle w:val="ListParagraph"/>
        <w:tabs>
          <w:tab w:val="left" w:pos="810"/>
        </w:tabs>
        <w:ind w:left="810" w:firstLine="0"/>
        <w:jc w:val="both"/>
      </w:pPr>
      <w:r w:rsidRPr="00DA6E3F">
        <w:t>Sơ đồ hoạt động củ</w:t>
      </w:r>
      <w:r>
        <w:t>a quy trình đăng bài trong nhóm</w:t>
      </w:r>
      <w:r w:rsidR="00EF1744">
        <w:t xml:space="preserve"> </w:t>
      </w:r>
      <w:r w:rsidR="005542C8">
        <w:t>như</w:t>
      </w:r>
      <w:r w:rsidR="00611C38">
        <w:t xml:space="preserve">  </w:t>
      </w:r>
      <w:r w:rsidR="006565D5">
        <w:fldChar w:fldCharType="begin"/>
      </w:r>
      <w:r w:rsidR="006565D5">
        <w:instrText xml:space="preserve"> REF _Ref72502460 \h </w:instrText>
      </w:r>
      <w:r w:rsidR="00874383">
        <w:instrText xml:space="preserve"> \* MERGEFORMAT </w:instrText>
      </w:r>
      <w:r w:rsidR="006565D5">
        <w:fldChar w:fldCharType="separate"/>
      </w:r>
      <w:r w:rsidR="006565D5">
        <w:t>Hình</w:t>
      </w:r>
      <w:r w:rsidR="006565D5">
        <w:t xml:space="preserve"> </w:t>
      </w:r>
      <w:r w:rsidR="006565D5">
        <w:t xml:space="preserve"> </w:t>
      </w:r>
      <w:r w:rsidR="000458F0">
        <w:t>F</w:t>
      </w:r>
      <w:r w:rsidR="006565D5">
        <w:fldChar w:fldCharType="end"/>
      </w:r>
    </w:p>
    <w:p w14:paraId="7290B198" w14:textId="77777777" w:rsidR="00624A0B" w:rsidRPr="00624A0B" w:rsidRDefault="00624A0B" w:rsidP="00874383">
      <w:pPr>
        <w:pStyle w:val="NoSpacing"/>
        <w:ind w:left="540"/>
        <w:jc w:val="both"/>
        <w:rPr>
          <w:rFonts w:ascii="Times New Roman" w:eastAsiaTheme="minorHAnsi" w:hAnsi="Times New Roman"/>
        </w:rPr>
      </w:pPr>
      <w:r w:rsidRPr="00624A0B">
        <w:rPr>
          <w:rFonts w:ascii="Times New Roman" w:eastAsiaTheme="minorHAnsi" w:hAnsi="Times New Roman"/>
        </w:rPr>
        <w:t>Ở bước soạn bài đăng thì ta dùng lại các đối tượng giống với chức năng 2: Đăng bài.</w:t>
      </w:r>
    </w:p>
    <w:p w14:paraId="33FA1519" w14:textId="77777777" w:rsidR="00624A0B" w:rsidRPr="00624A0B" w:rsidRDefault="00624A0B" w:rsidP="00874383">
      <w:pPr>
        <w:pStyle w:val="NoSpacing"/>
        <w:ind w:left="540"/>
        <w:jc w:val="both"/>
        <w:rPr>
          <w:rFonts w:ascii="Times New Roman" w:eastAsiaTheme="minorHAnsi" w:hAnsi="Times New Roman"/>
        </w:rPr>
      </w:pPr>
      <w:r w:rsidRPr="00624A0B">
        <w:rPr>
          <w:rFonts w:ascii="Times New Roman" w:eastAsiaTheme="minorHAnsi" w:hAnsi="Times New Roman"/>
        </w:rPr>
        <w:t>Ở bước phân phối đến các thành viên ta kết hợp giữa 2 loại CSDL:</w:t>
      </w:r>
    </w:p>
    <w:p w14:paraId="1C0823BF" w14:textId="77777777" w:rsidR="00624A0B" w:rsidRPr="00624A0B" w:rsidRDefault="00624A0B" w:rsidP="0054668B">
      <w:pPr>
        <w:pStyle w:val="NoSpacing"/>
        <w:numPr>
          <w:ilvl w:val="0"/>
          <w:numId w:val="10"/>
        </w:numPr>
        <w:ind w:left="990"/>
        <w:jc w:val="both"/>
        <w:rPr>
          <w:rFonts w:ascii="Times New Roman" w:eastAsiaTheme="minorHAnsi" w:hAnsi="Times New Roman"/>
        </w:rPr>
      </w:pPr>
      <w:r w:rsidRPr="00624A0B">
        <w:rPr>
          <w:rFonts w:ascii="Times New Roman" w:eastAsiaTheme="minorHAnsi" w:hAnsi="Times New Roman"/>
        </w:rPr>
        <w:t>Document: Lưu nội dung bài đăng vào dang sách feed của user</w:t>
      </w:r>
    </w:p>
    <w:p w14:paraId="7F500AAF" w14:textId="77777777" w:rsidR="00624A0B" w:rsidRPr="00624A0B" w:rsidRDefault="00624A0B" w:rsidP="0054668B">
      <w:pPr>
        <w:pStyle w:val="NoSpacing"/>
        <w:numPr>
          <w:ilvl w:val="0"/>
          <w:numId w:val="10"/>
        </w:numPr>
        <w:ind w:left="990"/>
        <w:jc w:val="both"/>
        <w:rPr>
          <w:rFonts w:ascii="Times New Roman" w:eastAsiaTheme="minorHAnsi" w:hAnsi="Times New Roman"/>
        </w:rPr>
      </w:pPr>
      <w:r w:rsidRPr="00624A0B">
        <w:rPr>
          <w:rFonts w:ascii="Times New Roman" w:eastAsiaTheme="minorHAnsi" w:hAnsi="Times New Roman"/>
        </w:rPr>
        <w:t>Key-Value: Lưu danh sách các id thành viên đã xem bài tương ứng</w:t>
      </w:r>
    </w:p>
    <w:p w14:paraId="4EECA664" w14:textId="14582D2E" w:rsidR="00611C38" w:rsidRPr="00546575" w:rsidRDefault="00662409" w:rsidP="00EB1D98">
      <w:pPr>
        <w:pStyle w:val="ListParagraph"/>
        <w:ind w:left="810" w:firstLine="0"/>
        <w:rPr>
          <w:b/>
        </w:rPr>
      </w:pPr>
      <w:r>
        <w:rPr>
          <w:noProof/>
        </w:rPr>
        <w:lastRenderedPageBreak/>
        <w:pict w14:anchorId="4012773C">
          <v:shape id="_x0000_s1035" type="#_x0000_t202" style="position:absolute;left:0;text-align:left;margin-left:81.6pt;margin-top:354.9pt;width:303.45pt;height:.05pt;z-index:251663360;mso-position-horizontal-relative:text;mso-position-vertical-relative:text" stroked="f">
            <v:textbox style="mso-next-textbox:#_x0000_s1035;mso-fit-shape-to-text:t" inset="0,0,0,0">
              <w:txbxContent>
                <w:p w14:paraId="1F751E67" w14:textId="6D923482" w:rsidR="00662409" w:rsidRPr="00C9668E" w:rsidRDefault="00662409" w:rsidP="005C749F">
                  <w:pPr>
                    <w:pStyle w:val="Caption"/>
                    <w:rPr>
                      <w:b/>
                      <w:noProof/>
                      <w:sz w:val="26"/>
                    </w:rPr>
                  </w:pPr>
                  <w:bookmarkStart w:id="7" w:name="_Ref72502460"/>
                  <w:r>
                    <w:t xml:space="preserve">Hình  </w:t>
                  </w:r>
                  <w:bookmarkEnd w:id="7"/>
                  <w:r w:rsidR="000458F0">
                    <w:t>F</w:t>
                  </w:r>
                  <w:r>
                    <w:t>: Sơ đồ hoạt động quá trình đăng bài trong nhóm</w:t>
                  </w:r>
                </w:p>
              </w:txbxContent>
            </v:textbox>
            <w10:wrap type="topAndBottom"/>
          </v:shape>
        </w:pict>
      </w:r>
      <w:r w:rsidR="00611C38">
        <w:rPr>
          <w:b/>
          <w:noProof/>
        </w:rPr>
        <w:drawing>
          <wp:anchor distT="0" distB="0" distL="114300" distR="114300" simplePos="0" relativeHeight="251654656" behindDoc="0" locked="0" layoutInCell="1" allowOverlap="1" wp14:anchorId="0FF50AF5" wp14:editId="4DB6BE1F">
            <wp:simplePos x="0" y="0"/>
            <wp:positionH relativeFrom="column">
              <wp:posOffset>1036320</wp:posOffset>
            </wp:positionH>
            <wp:positionV relativeFrom="paragraph">
              <wp:posOffset>0</wp:posOffset>
            </wp:positionV>
            <wp:extent cx="3853815" cy="44500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_post_nhom.png"/>
                    <pic:cNvPicPr/>
                  </pic:nvPicPr>
                  <pic:blipFill>
                    <a:blip r:embed="rId19">
                      <a:extLst>
                        <a:ext uri="{28A0092B-C50C-407E-A947-70E740481C1C}">
                          <a14:useLocalDpi xmlns:a14="http://schemas.microsoft.com/office/drawing/2010/main" val="0"/>
                        </a:ext>
                      </a:extLst>
                    </a:blip>
                    <a:stretch>
                      <a:fillRect/>
                    </a:stretch>
                  </pic:blipFill>
                  <pic:spPr>
                    <a:xfrm>
                      <a:off x="0" y="0"/>
                      <a:ext cx="3853815" cy="4450080"/>
                    </a:xfrm>
                    <a:prstGeom prst="rect">
                      <a:avLst/>
                    </a:prstGeom>
                  </pic:spPr>
                </pic:pic>
              </a:graphicData>
            </a:graphic>
            <wp14:sizeRelH relativeFrom="margin">
              <wp14:pctWidth>0</wp14:pctWidth>
            </wp14:sizeRelH>
            <wp14:sizeRelV relativeFrom="margin">
              <wp14:pctHeight>0</wp14:pctHeight>
            </wp14:sizeRelV>
          </wp:anchor>
        </w:drawing>
      </w:r>
    </w:p>
    <w:p w14:paraId="3A6D6414" w14:textId="6D30D355" w:rsidR="000457DD" w:rsidRDefault="003B55E3" w:rsidP="0054668B">
      <w:pPr>
        <w:pStyle w:val="Heading2"/>
        <w:numPr>
          <w:ilvl w:val="0"/>
          <w:numId w:val="4"/>
        </w:numPr>
        <w:jc w:val="both"/>
        <w:rPr>
          <w:rFonts w:ascii="Times New Roman" w:hAnsi="Times New Roman" w:cs="Times New Roman"/>
        </w:rPr>
      </w:pPr>
      <w:r>
        <w:rPr>
          <w:rFonts w:ascii="Times New Roman" w:hAnsi="Times New Roman" w:cs="Times New Roman"/>
        </w:rPr>
        <w:lastRenderedPageBreak/>
        <w:t>C</w:t>
      </w:r>
      <w:r w:rsidR="004D4B2B">
        <w:rPr>
          <w:rFonts w:ascii="Times New Roman" w:hAnsi="Times New Roman" w:cs="Times New Roman"/>
        </w:rPr>
        <w:t>hức năng 5: Tìm kiếm</w:t>
      </w:r>
      <w:r w:rsidR="002567B5">
        <w:rPr>
          <w:rFonts w:ascii="Times New Roman" w:hAnsi="Times New Roman" w:cs="Times New Roman"/>
        </w:rPr>
        <w:t xml:space="preserve"> bạn bè, nhóm hội</w:t>
      </w:r>
    </w:p>
    <w:p w14:paraId="442480AB" w14:textId="2EBA175B" w:rsidR="000457DD" w:rsidRPr="00947F53" w:rsidRDefault="00947F53" w:rsidP="00DD5938">
      <w:pPr>
        <w:pStyle w:val="NoSpacing"/>
        <w:ind w:left="450" w:firstLine="270"/>
        <w:jc w:val="both"/>
        <w:rPr>
          <w:rFonts w:ascii="Times New Roman" w:eastAsiaTheme="minorHAnsi" w:hAnsi="Times New Roman"/>
        </w:rPr>
      </w:pPr>
      <w:r w:rsidRPr="00947F53">
        <w:rPr>
          <w:rFonts w:ascii="Times New Roman" w:eastAsiaTheme="minorHAnsi" w:hAnsi="Times New Roman"/>
        </w:rPr>
        <w:t>Vì yêu cầu cần trả về ngay kết quả trong thời gian nhanh nhất, ta nên dùng Document Store.</w:t>
      </w:r>
      <w:r w:rsidR="00CF4F4D">
        <w:rPr>
          <w:rFonts w:ascii="Times New Roman" w:eastAsiaTheme="minorHAnsi" w:hAnsi="Times New Roman"/>
        </w:rPr>
        <w:t xml:space="preserve"> Ta l</w:t>
      </w:r>
      <w:r w:rsidRPr="00947F53">
        <w:rPr>
          <w:rFonts w:ascii="Times New Roman" w:eastAsiaTheme="minorHAnsi" w:hAnsi="Times New Roman"/>
        </w:rPr>
        <w:t>ựa chọn Elastic Search để làm search engine cho chức năng này, nhờ vào tính năng truy vấn tài liệu theo từ khóa đã được đánh chỉ mục trước đó.</w:t>
      </w:r>
    </w:p>
    <w:p w14:paraId="6548B9FB" w14:textId="0DAC0698" w:rsidR="00460603" w:rsidRPr="002A0ACA" w:rsidRDefault="00662409" w:rsidP="00921CF3">
      <w:pPr>
        <w:pStyle w:val="Heading1"/>
        <w:ind w:left="360"/>
        <w:rPr>
          <w:rFonts w:ascii="Times New Roman" w:hAnsi="Times New Roman" w:cs="Times New Roman"/>
          <w:sz w:val="26"/>
          <w:szCs w:val="26"/>
        </w:rPr>
      </w:pPr>
      <w:r>
        <w:rPr>
          <w:noProof/>
        </w:rPr>
        <w:pict w14:anchorId="74FF7518">
          <v:shape id="_x0000_s1036" type="#_x0000_t202" style="position:absolute;left:0;text-align:left;margin-left:107.5pt;margin-top:311.65pt;width:253pt;height:23.8pt;z-index:251664384;mso-position-horizontal-relative:text;mso-position-vertical-relative:text" stroked="f">
            <v:textbox style="mso-next-textbox:#_x0000_s1036;mso-fit-shape-to-text:t" inset="0,0,0,0">
              <w:txbxContent>
                <w:p w14:paraId="073C0120" w14:textId="4CF15143" w:rsidR="00662409" w:rsidRPr="00F32D83" w:rsidRDefault="00662409" w:rsidP="000457DD">
                  <w:pPr>
                    <w:pStyle w:val="Caption"/>
                    <w:rPr>
                      <w:b/>
                      <w:noProof/>
                    </w:rPr>
                  </w:pPr>
                  <w:r>
                    <w:t xml:space="preserve">Hình  </w:t>
                  </w:r>
                  <w:r w:rsidR="000458F0">
                    <w:t>G</w:t>
                  </w:r>
                  <w:r>
                    <w:t>: Quy trình chức năng Tìm kiếm</w:t>
                  </w:r>
                </w:p>
              </w:txbxContent>
            </v:textbox>
            <w10:wrap type="topAndBottom"/>
          </v:shape>
        </w:pict>
      </w:r>
      <w:r w:rsidR="000457DD">
        <w:rPr>
          <w:noProof/>
        </w:rPr>
        <w:drawing>
          <wp:anchor distT="0" distB="0" distL="114300" distR="114300" simplePos="0" relativeHeight="251652608" behindDoc="0" locked="0" layoutInCell="1" allowOverlap="1" wp14:anchorId="44C5FE54" wp14:editId="76A886D2">
            <wp:simplePos x="0" y="0"/>
            <wp:positionH relativeFrom="column">
              <wp:posOffset>1676400</wp:posOffset>
            </wp:positionH>
            <wp:positionV relativeFrom="paragraph">
              <wp:posOffset>33020</wp:posOffset>
            </wp:positionV>
            <wp:extent cx="2578100" cy="3855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kiem.png"/>
                    <pic:cNvPicPr/>
                  </pic:nvPicPr>
                  <pic:blipFill>
                    <a:blip r:embed="rId20">
                      <a:extLst>
                        <a:ext uri="{28A0092B-C50C-407E-A947-70E740481C1C}">
                          <a14:useLocalDpi xmlns:a14="http://schemas.microsoft.com/office/drawing/2010/main" val="0"/>
                        </a:ext>
                      </a:extLst>
                    </a:blip>
                    <a:stretch>
                      <a:fillRect/>
                    </a:stretch>
                  </pic:blipFill>
                  <pic:spPr>
                    <a:xfrm>
                      <a:off x="0" y="0"/>
                      <a:ext cx="2578100" cy="3855085"/>
                    </a:xfrm>
                    <a:prstGeom prst="rect">
                      <a:avLst/>
                    </a:prstGeom>
                  </pic:spPr>
                </pic:pic>
              </a:graphicData>
            </a:graphic>
            <wp14:sizeRelH relativeFrom="margin">
              <wp14:pctWidth>0</wp14:pctWidth>
            </wp14:sizeRelH>
            <wp14:sizeRelV relativeFrom="margin">
              <wp14:pctHeight>0</wp14:pctHeight>
            </wp14:sizeRelV>
          </wp:anchor>
        </w:drawing>
      </w:r>
      <w:r w:rsidR="00B1528A" w:rsidRPr="002A0ACA">
        <w:rPr>
          <w:rFonts w:cs="Times New Roman"/>
        </w:rPr>
        <w:br w:type="page"/>
      </w:r>
      <w:bookmarkStart w:id="8" w:name="_Toc72358440"/>
      <w:r w:rsidR="000A7A1E">
        <w:rPr>
          <w:rFonts w:ascii="Times New Roman" w:hAnsi="Times New Roman" w:cs="Times New Roman"/>
        </w:rPr>
        <w:lastRenderedPageBreak/>
        <w:t>THIẾT KẾ LOẠI DỮ LIỆU PHÙ HỢP</w:t>
      </w:r>
      <w:bookmarkEnd w:id="8"/>
    </w:p>
    <w:p w14:paraId="08534A8B" w14:textId="07AA30E8" w:rsidR="0064533F" w:rsidRDefault="0064533F" w:rsidP="0054668B">
      <w:pPr>
        <w:pStyle w:val="Heading2"/>
        <w:numPr>
          <w:ilvl w:val="0"/>
          <w:numId w:val="8"/>
        </w:numPr>
        <w:jc w:val="both"/>
        <w:rPr>
          <w:rFonts w:ascii="Times New Roman" w:hAnsi="Times New Roman" w:cs="Times New Roman"/>
        </w:rPr>
      </w:pPr>
      <w:bookmarkStart w:id="9" w:name="_Toc72358441"/>
      <w:r>
        <w:rPr>
          <w:rFonts w:ascii="Times New Roman" w:hAnsi="Times New Roman" w:cs="Times New Roman"/>
        </w:rPr>
        <w:t>Chức năng 1: Kết bạn</w:t>
      </w:r>
    </w:p>
    <w:p w14:paraId="14513DD7" w14:textId="642EFCF1" w:rsidR="003245F5" w:rsidRPr="00CF6AD2" w:rsidRDefault="00662409" w:rsidP="004B3C27">
      <w:pPr>
        <w:pStyle w:val="NoSpacing"/>
        <w:ind w:left="0" w:firstLine="720"/>
        <w:jc w:val="both"/>
        <w:rPr>
          <w:rFonts w:ascii="Times New Roman" w:eastAsiaTheme="minorHAnsi" w:hAnsi="Times New Roman"/>
        </w:rPr>
      </w:pPr>
      <w:r>
        <w:rPr>
          <w:noProof/>
        </w:rPr>
        <w:pict w14:anchorId="01D703AC">
          <v:shape id="_x0000_s1042" type="#_x0000_t202" style="position:absolute;left:0;text-align:left;margin-left:130pt;margin-top:495.9pt;width:263pt;height:.05pt;z-index:251667456;mso-position-horizontal-relative:text;mso-position-vertical-relative:text" stroked="f">
            <v:textbox style="mso-next-textbox:#_x0000_s1042;mso-fit-shape-to-text:t" inset="0,0,0,0">
              <w:txbxContent>
                <w:p w14:paraId="30B488CB" w14:textId="1255AC7E" w:rsidR="00662409" w:rsidRPr="009D751F" w:rsidRDefault="00662409" w:rsidP="004E30B7">
                  <w:pPr>
                    <w:pStyle w:val="Caption"/>
                    <w:rPr>
                      <w:sz w:val="26"/>
                    </w:rPr>
                  </w:pPr>
                  <w:r>
                    <w:t xml:space="preserve">Hình  </w:t>
                  </w:r>
                  <w:r w:rsidR="00FA22F5">
                    <w:t>I</w:t>
                  </w:r>
                  <w:r>
                    <w:t>: Mô hình Graph cho quy trình gợi ý</w:t>
                  </w:r>
                </w:p>
              </w:txbxContent>
            </v:textbox>
            <w10:wrap type="topAndBottom"/>
          </v:shape>
        </w:pict>
      </w:r>
      <w:r w:rsidR="00202E24" w:rsidRPr="00202E24">
        <w:rPr>
          <w:noProof/>
        </w:rPr>
        <w:drawing>
          <wp:anchor distT="0" distB="0" distL="114300" distR="114300" simplePos="0" relativeHeight="251682304" behindDoc="0" locked="0" layoutInCell="1" allowOverlap="1" wp14:anchorId="75F5EAEB" wp14:editId="3A492525">
            <wp:simplePos x="0" y="0"/>
            <wp:positionH relativeFrom="column">
              <wp:posOffset>1651000</wp:posOffset>
            </wp:positionH>
            <wp:positionV relativeFrom="paragraph">
              <wp:posOffset>4262755</wp:posOffset>
            </wp:positionV>
            <wp:extent cx="3340100" cy="1978025"/>
            <wp:effectExtent l="0" t="0" r="0" b="0"/>
            <wp:wrapTopAndBottom/>
            <wp:docPr id="11" name="Picture 8">
              <a:extLst xmlns:a="http://schemas.openxmlformats.org/drawingml/2006/main">
                <a:ext uri="{FF2B5EF4-FFF2-40B4-BE49-F238E27FC236}">
                  <a16:creationId xmlns:a16="http://schemas.microsoft.com/office/drawing/2014/main" id="{3049A7DA-67C0-4A35-8A6D-BE71086D9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49A7DA-67C0-4A35-8A6D-BE71086D9CB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40100" cy="197802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39EF212">
          <v:shape id="_x0000_s1037" type="#_x0000_t202" style="position:absolute;left:0;text-align:left;margin-left:69.4pt;margin-top:162.55pt;width:311.55pt;height:.05pt;z-index:251665408;mso-position-horizontal-relative:text;mso-position-vertical-relative:text" stroked="f">
            <v:textbox style="mso-next-textbox:#_x0000_s1037;mso-fit-shape-to-text:t" inset="0,0,0,0">
              <w:txbxContent>
                <w:p w14:paraId="23B94EE5" w14:textId="297EA45B" w:rsidR="00662409" w:rsidRPr="00570A57" w:rsidRDefault="00662409" w:rsidP="005B02F9">
                  <w:pPr>
                    <w:pStyle w:val="Caption"/>
                    <w:rPr>
                      <w:sz w:val="26"/>
                    </w:rPr>
                  </w:pPr>
                  <w:bookmarkStart w:id="10" w:name="_Ref72529130"/>
                  <w:r>
                    <w:t xml:space="preserve">Hình  </w:t>
                  </w:r>
                  <w:bookmarkEnd w:id="10"/>
                  <w:r w:rsidR="00FA22F5">
                    <w:t>H</w:t>
                  </w:r>
                  <w:r>
                    <w:t>: Thiết kế CSDL cho quy trình Kết bạn</w:t>
                  </w:r>
                </w:p>
              </w:txbxContent>
            </v:textbox>
            <w10:wrap type="topAndBottom"/>
          </v:shape>
        </w:pict>
      </w:r>
      <w:r w:rsidR="00CF6AD2" w:rsidRPr="00CF6AD2">
        <w:rPr>
          <w:rFonts w:ascii="Times New Roman" w:eastAsiaTheme="minorHAnsi" w:hAnsi="Times New Roman"/>
          <w:noProof/>
        </w:rPr>
        <w:drawing>
          <wp:anchor distT="0" distB="0" distL="114300" distR="114300" simplePos="0" relativeHeight="251659776" behindDoc="0" locked="0" layoutInCell="1" allowOverlap="1" wp14:anchorId="71FCB655" wp14:editId="2322C3DA">
            <wp:simplePos x="0" y="0"/>
            <wp:positionH relativeFrom="column">
              <wp:posOffset>881743</wp:posOffset>
            </wp:positionH>
            <wp:positionV relativeFrom="paragraph">
              <wp:posOffset>336459</wp:posOffset>
            </wp:positionV>
            <wp:extent cx="3956685" cy="16713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6685" cy="1671320"/>
                    </a:xfrm>
                    <a:prstGeom prst="rect">
                      <a:avLst/>
                    </a:prstGeom>
                  </pic:spPr>
                </pic:pic>
              </a:graphicData>
            </a:graphic>
            <wp14:sizeRelH relativeFrom="margin">
              <wp14:pctWidth>0</wp14:pctWidth>
            </wp14:sizeRelH>
            <wp14:sizeRelV relativeFrom="margin">
              <wp14:pctHeight>0</wp14:pctHeight>
            </wp14:sizeRelV>
          </wp:anchor>
        </w:drawing>
      </w:r>
      <w:r w:rsidR="00BA50AF" w:rsidRPr="00CF6AD2">
        <w:rPr>
          <w:rFonts w:ascii="Times New Roman" w:eastAsiaTheme="minorHAnsi" w:hAnsi="Times New Roman"/>
        </w:rPr>
        <w:t>Mô hình dữ liệu CSDL quan hệ</w:t>
      </w:r>
      <w:r w:rsidR="00CF6AD2">
        <w:rPr>
          <w:rFonts w:ascii="Times New Roman" w:eastAsiaTheme="minorHAnsi" w:hAnsi="Times New Roman"/>
        </w:rPr>
        <w:t xml:space="preserve"> cho quy trình Kết bạn </w:t>
      </w:r>
      <w:r w:rsidR="00BA50AF" w:rsidRPr="00CF6AD2">
        <w:rPr>
          <w:rFonts w:ascii="Times New Roman" w:eastAsiaTheme="minorHAnsi" w:hAnsi="Times New Roman"/>
        </w:rPr>
        <w:t>được mô tả</w:t>
      </w:r>
      <w:r w:rsidR="00BF5EAF" w:rsidRPr="00CF6AD2">
        <w:rPr>
          <w:rFonts w:ascii="Times New Roman" w:eastAsiaTheme="minorHAnsi" w:hAnsi="Times New Roman"/>
        </w:rPr>
        <w:t xml:space="preserve"> như</w:t>
      </w:r>
      <w:r w:rsidR="00F31215">
        <w:rPr>
          <w:rFonts w:ascii="Times New Roman" w:eastAsiaTheme="minorHAnsi" w:hAnsi="Times New Roman"/>
        </w:rPr>
        <w:t xml:space="preserve"> </w:t>
      </w:r>
      <w:r w:rsidR="00F31215">
        <w:rPr>
          <w:rFonts w:ascii="Times New Roman" w:eastAsiaTheme="minorHAnsi" w:hAnsi="Times New Roman"/>
        </w:rPr>
        <w:fldChar w:fldCharType="begin"/>
      </w:r>
      <w:r w:rsidR="00F31215">
        <w:rPr>
          <w:rFonts w:ascii="Times New Roman" w:eastAsiaTheme="minorHAnsi" w:hAnsi="Times New Roman"/>
        </w:rPr>
        <w:instrText xml:space="preserve"> REF _Ref72529130 \h </w:instrText>
      </w:r>
      <w:r w:rsidR="00CF2E44">
        <w:rPr>
          <w:rFonts w:ascii="Times New Roman" w:eastAsiaTheme="minorHAnsi" w:hAnsi="Times New Roman"/>
        </w:rPr>
        <w:instrText xml:space="preserve"> \* MERGEFORMAT </w:instrText>
      </w:r>
      <w:r w:rsidR="00F31215">
        <w:rPr>
          <w:rFonts w:ascii="Times New Roman" w:eastAsiaTheme="minorHAnsi" w:hAnsi="Times New Roman"/>
        </w:rPr>
      </w:r>
      <w:r w:rsidR="00F31215">
        <w:rPr>
          <w:rFonts w:ascii="Times New Roman" w:eastAsiaTheme="minorHAnsi" w:hAnsi="Times New Roman"/>
        </w:rPr>
        <w:fldChar w:fldCharType="separate"/>
      </w:r>
      <w:r w:rsidR="00F31215" w:rsidRPr="00CF2E44">
        <w:rPr>
          <w:rFonts w:ascii="Times New Roman" w:eastAsiaTheme="minorHAnsi" w:hAnsi="Times New Roman"/>
        </w:rPr>
        <w:t>Hình  G</w:t>
      </w:r>
      <w:r w:rsidR="00F31215">
        <w:rPr>
          <w:rFonts w:ascii="Times New Roman" w:eastAsiaTheme="minorHAnsi" w:hAnsi="Times New Roman"/>
        </w:rPr>
        <w:fldChar w:fldCharType="end"/>
      </w:r>
    </w:p>
    <w:p w14:paraId="38B124F0" w14:textId="77777777" w:rsidR="00E77649" w:rsidRPr="00E77649" w:rsidRDefault="00E77649" w:rsidP="0054668B">
      <w:pPr>
        <w:pStyle w:val="NoSpacing"/>
        <w:numPr>
          <w:ilvl w:val="0"/>
          <w:numId w:val="11"/>
        </w:numPr>
        <w:ind w:left="810"/>
        <w:jc w:val="both"/>
        <w:rPr>
          <w:rFonts w:ascii="Times New Roman" w:eastAsiaTheme="minorHAnsi" w:hAnsi="Times New Roman"/>
        </w:rPr>
      </w:pPr>
      <w:r w:rsidRPr="00E77649">
        <w:rPr>
          <w:rFonts w:ascii="Times New Roman" w:eastAsiaTheme="minorHAnsi" w:hAnsi="Times New Roman"/>
        </w:rPr>
        <w:t xml:space="preserve">Quan hệ </w:t>
      </w:r>
      <w:r w:rsidRPr="003D1F89">
        <w:rPr>
          <w:rFonts w:ascii="Times New Roman" w:eastAsiaTheme="minorHAnsi" w:hAnsi="Times New Roman"/>
          <w:b/>
        </w:rPr>
        <w:t>User</w:t>
      </w:r>
      <w:r w:rsidRPr="00E77649">
        <w:rPr>
          <w:rFonts w:ascii="Times New Roman" w:eastAsiaTheme="minorHAnsi" w:hAnsi="Times New Roman"/>
        </w:rPr>
        <w:t>: Lưu thông tin cơ bản của một user</w:t>
      </w:r>
    </w:p>
    <w:p w14:paraId="2F62E881" w14:textId="3F051CCA" w:rsidR="00BF5EAF" w:rsidRPr="00E77649" w:rsidRDefault="00E77649" w:rsidP="0054668B">
      <w:pPr>
        <w:pStyle w:val="NoSpacing"/>
        <w:numPr>
          <w:ilvl w:val="0"/>
          <w:numId w:val="11"/>
        </w:numPr>
        <w:ind w:left="810"/>
        <w:jc w:val="both"/>
        <w:rPr>
          <w:rFonts w:ascii="Times New Roman" w:eastAsiaTheme="minorHAnsi" w:hAnsi="Times New Roman"/>
        </w:rPr>
      </w:pPr>
      <w:r w:rsidRPr="00E77649">
        <w:rPr>
          <w:rFonts w:ascii="Times New Roman" w:eastAsiaTheme="minorHAnsi" w:hAnsi="Times New Roman"/>
        </w:rPr>
        <w:t xml:space="preserve">Quan hệ </w:t>
      </w:r>
      <w:r w:rsidRPr="003D1F89">
        <w:rPr>
          <w:rFonts w:ascii="Times New Roman" w:eastAsiaTheme="minorHAnsi" w:hAnsi="Times New Roman"/>
          <w:b/>
        </w:rPr>
        <w:t>BanBe</w:t>
      </w:r>
      <w:r w:rsidRPr="00E77649">
        <w:rPr>
          <w:rFonts w:ascii="Times New Roman" w:eastAsiaTheme="minorHAnsi" w:hAnsi="Times New Roman"/>
        </w:rPr>
        <w:t>: Lưu các lời mời kết bạn, kèm thời gian và trạng thái của lời mời (Đang chờ/Đồng ý/Từ chối). Danh sách bạn bè của một user có thể được truy vấn trong bảng này</w:t>
      </w:r>
      <w:r w:rsidR="00514411">
        <w:rPr>
          <w:rFonts w:ascii="Times New Roman" w:eastAsiaTheme="minorHAnsi" w:hAnsi="Times New Roman"/>
        </w:rPr>
        <w:t>.</w:t>
      </w:r>
    </w:p>
    <w:p w14:paraId="7E5F7ECC" w14:textId="2D306739" w:rsidR="0064533F" w:rsidRPr="002A0ACA" w:rsidRDefault="0064533F" w:rsidP="0054668B">
      <w:pPr>
        <w:pStyle w:val="Heading2"/>
        <w:numPr>
          <w:ilvl w:val="0"/>
          <w:numId w:val="8"/>
        </w:numPr>
        <w:jc w:val="both"/>
        <w:rPr>
          <w:rFonts w:ascii="Times New Roman" w:hAnsi="Times New Roman" w:cs="Times New Roman"/>
        </w:rPr>
      </w:pPr>
      <w:r>
        <w:rPr>
          <w:rFonts w:ascii="Times New Roman" w:hAnsi="Times New Roman" w:cs="Times New Roman"/>
        </w:rPr>
        <w:t>Chức năng 2: Đăng bài  viết</w:t>
      </w:r>
    </w:p>
    <w:p w14:paraId="7AFED373" w14:textId="74369C0C" w:rsidR="00C21C9F" w:rsidRPr="00074327" w:rsidRDefault="0064533F" w:rsidP="0054668B">
      <w:pPr>
        <w:pStyle w:val="Heading2"/>
        <w:numPr>
          <w:ilvl w:val="0"/>
          <w:numId w:val="8"/>
        </w:numPr>
        <w:jc w:val="both"/>
        <w:rPr>
          <w:rFonts w:ascii="Times New Roman" w:hAnsi="Times New Roman" w:cs="Times New Roman"/>
        </w:rPr>
      </w:pPr>
      <w:r>
        <w:rPr>
          <w:rFonts w:ascii="Times New Roman" w:hAnsi="Times New Roman" w:cs="Times New Roman"/>
        </w:rPr>
        <w:t>Chức năng 3: Xem gợi ý kết bạn</w:t>
      </w:r>
    </w:p>
    <w:p w14:paraId="532DDFCB" w14:textId="4F1C8F10" w:rsidR="00582D71" w:rsidRPr="00385575" w:rsidRDefault="00670B37" w:rsidP="004B3C27">
      <w:pPr>
        <w:ind w:left="720" w:firstLine="0"/>
        <w:jc w:val="both"/>
      </w:pPr>
      <w:r>
        <w:t xml:space="preserve">Mô hình đồ thị (graph) </w:t>
      </w:r>
      <w:r w:rsidR="00F07641">
        <w:t xml:space="preserve">được thiết kế </w:t>
      </w:r>
      <w:r w:rsidR="00A52418">
        <w:t xml:space="preserve">bao gồm các </w:t>
      </w:r>
      <w:r w:rsidR="00241DA8">
        <w:t xml:space="preserve">thành phần cơ bản, được đồng </w:t>
      </w:r>
      <w:r w:rsidR="00241DA8">
        <w:lastRenderedPageBreak/>
        <w:t xml:space="preserve">bộ với </w:t>
      </w:r>
      <w:r w:rsidR="009D2FEE">
        <w:t xml:space="preserve">bảng User </w:t>
      </w:r>
      <w:r w:rsidR="00365D53">
        <w:t xml:space="preserve">và các bảng liên quan </w:t>
      </w:r>
      <w:r w:rsidR="005E76A3">
        <w:t>trong CSDL quan hệ đã được thiết kế, bao gồm</w:t>
      </w:r>
      <w:r w:rsidR="007A555C">
        <w:t xml:space="preserve"> c</w:t>
      </w:r>
      <w:r w:rsidR="00385575" w:rsidRPr="00385575">
        <w:t>ác node</w:t>
      </w:r>
      <w:r w:rsidR="007A555C">
        <w:t>:</w:t>
      </w:r>
    </w:p>
    <w:p w14:paraId="21EF5480" w14:textId="344FEC18" w:rsidR="00582D71" w:rsidRPr="00385575" w:rsidRDefault="00B66E7E" w:rsidP="0054668B">
      <w:pPr>
        <w:numPr>
          <w:ilvl w:val="1"/>
          <w:numId w:val="12"/>
        </w:numPr>
        <w:jc w:val="both"/>
      </w:pPr>
      <w:r>
        <w:t>CITY</w:t>
      </w:r>
      <w:r w:rsidR="00385575" w:rsidRPr="00385575">
        <w:t>{name}</w:t>
      </w:r>
      <w:r w:rsidR="000A3EF7">
        <w:t xml:space="preserve">: </w:t>
      </w:r>
      <w:r>
        <w:t xml:space="preserve">Biếu thị các tỉnh/thành phố </w:t>
      </w:r>
      <w:r w:rsidR="002853BA">
        <w:t xml:space="preserve">mà user </w:t>
      </w:r>
      <w:r w:rsidR="002904B8">
        <w:t>sống</w:t>
      </w:r>
    </w:p>
    <w:p w14:paraId="75897F99" w14:textId="6B3C29C7" w:rsidR="00582D71" w:rsidRPr="00385575" w:rsidRDefault="00434EC9" w:rsidP="0054668B">
      <w:pPr>
        <w:numPr>
          <w:ilvl w:val="1"/>
          <w:numId w:val="12"/>
        </w:numPr>
        <w:jc w:val="both"/>
      </w:pPr>
      <w:r>
        <w:t>GEN</w:t>
      </w:r>
      <w:r w:rsidR="00385575" w:rsidRPr="00385575">
        <w:t>{name}</w:t>
      </w:r>
      <w:r>
        <w:t xml:space="preserve">: Biểu thị </w:t>
      </w:r>
      <w:r w:rsidR="000C4081">
        <w:t xml:space="preserve">thế hệ/lứa tuổi </w:t>
      </w:r>
      <w:r w:rsidR="00A44426">
        <w:t>của user (gen X, gen Y, gen Z)</w:t>
      </w:r>
    </w:p>
    <w:p w14:paraId="36F10D43" w14:textId="3FED12CD" w:rsidR="00582D71" w:rsidRPr="00385575" w:rsidRDefault="00F61E2B" w:rsidP="0054668B">
      <w:pPr>
        <w:numPr>
          <w:ilvl w:val="1"/>
          <w:numId w:val="12"/>
        </w:numPr>
        <w:jc w:val="both"/>
      </w:pPr>
      <w:r>
        <w:t>USER</w:t>
      </w:r>
      <w:r w:rsidR="00385575" w:rsidRPr="00385575">
        <w:t>{id}</w:t>
      </w:r>
      <w:r>
        <w:t xml:space="preserve">: </w:t>
      </w:r>
      <w:r w:rsidR="008E5718">
        <w:t>Biểu thị id của một user</w:t>
      </w:r>
    </w:p>
    <w:p w14:paraId="5896A6C5" w14:textId="77887865" w:rsidR="00582D71" w:rsidRPr="00385575" w:rsidRDefault="00385575" w:rsidP="004B3C27">
      <w:pPr>
        <w:ind w:left="720" w:firstLine="0"/>
        <w:jc w:val="both"/>
      </w:pPr>
      <w:r w:rsidRPr="00385575">
        <w:t>Các relationship</w:t>
      </w:r>
      <w:r w:rsidR="00667189">
        <w:t>:</w:t>
      </w:r>
    </w:p>
    <w:p w14:paraId="2688AED5" w14:textId="77777777" w:rsidR="00582D71" w:rsidRPr="00385575" w:rsidRDefault="00385575" w:rsidP="0054668B">
      <w:pPr>
        <w:numPr>
          <w:ilvl w:val="1"/>
          <w:numId w:val="12"/>
        </w:numPr>
        <w:jc w:val="both"/>
      </w:pPr>
      <w:r w:rsidRPr="00385575">
        <w:t>(USER)-[:FRIEND]-&gt;(USER)</w:t>
      </w:r>
    </w:p>
    <w:p w14:paraId="64A7DDFE" w14:textId="77777777" w:rsidR="00582D71" w:rsidRPr="00385575" w:rsidRDefault="00385575" w:rsidP="0054668B">
      <w:pPr>
        <w:numPr>
          <w:ilvl w:val="1"/>
          <w:numId w:val="12"/>
        </w:numPr>
        <w:jc w:val="both"/>
      </w:pPr>
      <w:r w:rsidRPr="00385575">
        <w:t>(USER)-[:BORN]-&gt;(CITY)</w:t>
      </w:r>
    </w:p>
    <w:p w14:paraId="16FC5775" w14:textId="77777777" w:rsidR="00582D71" w:rsidRPr="00385575" w:rsidRDefault="00385575" w:rsidP="0054668B">
      <w:pPr>
        <w:numPr>
          <w:ilvl w:val="1"/>
          <w:numId w:val="12"/>
        </w:numPr>
        <w:jc w:val="both"/>
      </w:pPr>
      <w:r w:rsidRPr="00385575">
        <w:t>(USER)-[:IN]-&gt;(GEN)</w:t>
      </w:r>
    </w:p>
    <w:p w14:paraId="200DD803" w14:textId="1E72C4C0" w:rsidR="00C21C9F" w:rsidRPr="00C21C9F" w:rsidRDefault="00C21C9F" w:rsidP="00C21C9F"/>
    <w:p w14:paraId="2E3993FC" w14:textId="490092A2" w:rsidR="0064533F" w:rsidRDefault="0064533F" w:rsidP="0054668B">
      <w:pPr>
        <w:pStyle w:val="Heading2"/>
        <w:numPr>
          <w:ilvl w:val="0"/>
          <w:numId w:val="8"/>
        </w:numPr>
        <w:jc w:val="both"/>
        <w:rPr>
          <w:rFonts w:ascii="Times New Roman" w:hAnsi="Times New Roman" w:cs="Times New Roman"/>
        </w:rPr>
      </w:pPr>
      <w:r>
        <w:rPr>
          <w:rFonts w:ascii="Times New Roman" w:hAnsi="Times New Roman" w:cs="Times New Roman"/>
        </w:rPr>
        <w:t>Chức năng 4: Quản lý nhóm</w:t>
      </w:r>
    </w:p>
    <w:p w14:paraId="79D75129" w14:textId="720168EC" w:rsidR="00E565D8" w:rsidRPr="00E565D8" w:rsidRDefault="00E565D8" w:rsidP="00123F96">
      <w:pPr>
        <w:pStyle w:val="NoSpacing"/>
        <w:ind w:left="360" w:firstLine="360"/>
        <w:rPr>
          <w:rFonts w:ascii="Times New Roman" w:eastAsiaTheme="minorHAnsi" w:hAnsi="Times New Roman"/>
        </w:rPr>
      </w:pPr>
      <w:r w:rsidRPr="00E565D8">
        <w:rPr>
          <w:rFonts w:ascii="Times New Roman" w:eastAsiaTheme="minorHAnsi" w:hAnsi="Times New Roman"/>
        </w:rPr>
        <w:t>Quan hệ Nhóm: Lưu thông tin cơ bản của nhóm</w:t>
      </w:r>
    </w:p>
    <w:p w14:paraId="54518835" w14:textId="0989E747" w:rsidR="00E565D8" w:rsidRPr="00E565D8" w:rsidRDefault="00E565D8" w:rsidP="00123F96">
      <w:pPr>
        <w:pStyle w:val="NoSpacing"/>
        <w:ind w:left="360" w:firstLine="360"/>
        <w:rPr>
          <w:rFonts w:ascii="Times New Roman" w:eastAsiaTheme="minorHAnsi" w:hAnsi="Times New Roman"/>
        </w:rPr>
      </w:pPr>
      <w:r w:rsidRPr="00E565D8">
        <w:rPr>
          <w:rFonts w:ascii="Times New Roman" w:eastAsiaTheme="minorHAnsi" w:hAnsi="Times New Roman"/>
        </w:rPr>
        <w:t>Quan hệ ThanhVienNhom: Lưu thông tin các thành viên nhóm tham gia</w:t>
      </w:r>
    </w:p>
    <w:p w14:paraId="40C8CBB5" w14:textId="555C74D8" w:rsidR="006F3BCE" w:rsidRPr="006F0215" w:rsidRDefault="00662409" w:rsidP="006F0215">
      <w:pPr>
        <w:pStyle w:val="NoSpacing"/>
        <w:ind w:left="360" w:firstLine="360"/>
        <w:rPr>
          <w:rFonts w:ascii="Times New Roman" w:eastAsiaTheme="minorHAnsi" w:hAnsi="Times New Roman"/>
        </w:rPr>
      </w:pPr>
      <w:r>
        <w:rPr>
          <w:noProof/>
        </w:rPr>
        <w:pict w14:anchorId="6BB1F4F5">
          <v:shape id="_x0000_s1041" type="#_x0000_t202" style="position:absolute;left:0;text-align:left;margin-left:30.8pt;margin-top:211.5pt;width:440pt;height:.05pt;z-index:251666432;mso-position-horizontal-relative:text;mso-position-vertical-relative:text" stroked="f">
            <v:textbox style="mso-next-textbox:#_x0000_s1041;mso-fit-shape-to-text:t" inset="0,0,0,0">
              <w:txbxContent>
                <w:p w14:paraId="250F41CF" w14:textId="40A36BC4" w:rsidR="00662409" w:rsidRPr="0073292C" w:rsidRDefault="00662409" w:rsidP="00C21C9F">
                  <w:pPr>
                    <w:pStyle w:val="Caption"/>
                    <w:rPr>
                      <w:sz w:val="26"/>
                    </w:rPr>
                  </w:pPr>
                  <w:r>
                    <w:t xml:space="preserve">Hình  </w:t>
                  </w:r>
                  <w:r w:rsidR="00FA22F5">
                    <w:t>J</w:t>
                  </w:r>
                  <w:r>
                    <w:t>: Thiết kế CSDL cho quản lý nhóm</w:t>
                  </w:r>
                </w:p>
              </w:txbxContent>
            </v:textbox>
            <w10:wrap type="topAndBottom"/>
          </v:shape>
        </w:pict>
      </w:r>
      <w:r w:rsidR="006F0215" w:rsidRPr="00E565D8">
        <w:rPr>
          <w:rFonts w:ascii="Times New Roman" w:eastAsiaTheme="minorHAnsi" w:hAnsi="Times New Roman"/>
          <w:noProof/>
        </w:rPr>
        <w:drawing>
          <wp:anchor distT="0" distB="0" distL="114300" distR="114300" simplePos="0" relativeHeight="251678208" behindDoc="0" locked="0" layoutInCell="1" allowOverlap="1" wp14:anchorId="463CED09" wp14:editId="07C039A5">
            <wp:simplePos x="0" y="0"/>
            <wp:positionH relativeFrom="column">
              <wp:posOffset>391160</wp:posOffset>
            </wp:positionH>
            <wp:positionV relativeFrom="paragraph">
              <wp:posOffset>901700</wp:posOffset>
            </wp:positionV>
            <wp:extent cx="5588000" cy="1727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onhom.png"/>
                    <pic:cNvPicPr/>
                  </pic:nvPicPr>
                  <pic:blipFill>
                    <a:blip r:embed="rId23">
                      <a:extLst>
                        <a:ext uri="{28A0092B-C50C-407E-A947-70E740481C1C}">
                          <a14:useLocalDpi xmlns:a14="http://schemas.microsoft.com/office/drawing/2010/main" val="0"/>
                        </a:ext>
                      </a:extLst>
                    </a:blip>
                    <a:stretch>
                      <a:fillRect/>
                    </a:stretch>
                  </pic:blipFill>
                  <pic:spPr>
                    <a:xfrm>
                      <a:off x="0" y="0"/>
                      <a:ext cx="5588000" cy="1727200"/>
                    </a:xfrm>
                    <a:prstGeom prst="rect">
                      <a:avLst/>
                    </a:prstGeom>
                  </pic:spPr>
                </pic:pic>
              </a:graphicData>
            </a:graphic>
            <wp14:sizeRelH relativeFrom="margin">
              <wp14:pctWidth>0</wp14:pctWidth>
            </wp14:sizeRelH>
            <wp14:sizeRelV relativeFrom="margin">
              <wp14:pctHeight>0</wp14:pctHeight>
            </wp14:sizeRelV>
          </wp:anchor>
        </w:drawing>
      </w:r>
      <w:r w:rsidR="00E565D8" w:rsidRPr="00E565D8">
        <w:rPr>
          <w:rFonts w:ascii="Times New Roman" w:eastAsiaTheme="minorHAnsi" w:hAnsi="Times New Roman"/>
        </w:rPr>
        <w:t>Đối với chức năng đăng bài trong nhóm, mô hình dữ liệu được sử dụng giống với chức năng đăng feed thông thường, kèm theo một số tinh chỉnh để phù hợp với nhu cầu phân phối bài đăng cho các thành viên trong nhóm.</w:t>
      </w:r>
    </w:p>
    <w:p w14:paraId="71EEEDD4" w14:textId="001CAD38" w:rsidR="0064533F" w:rsidRPr="00C96FB6" w:rsidRDefault="0064533F" w:rsidP="0054668B">
      <w:pPr>
        <w:pStyle w:val="Heading2"/>
        <w:numPr>
          <w:ilvl w:val="0"/>
          <w:numId w:val="8"/>
        </w:numPr>
        <w:jc w:val="both"/>
        <w:rPr>
          <w:rFonts w:ascii="Times New Roman" w:hAnsi="Times New Roman" w:cs="Times New Roman"/>
        </w:rPr>
      </w:pPr>
      <w:r>
        <w:rPr>
          <w:rFonts w:ascii="Times New Roman" w:hAnsi="Times New Roman" w:cs="Times New Roman"/>
        </w:rPr>
        <w:t>Chức năng 5: Tìm kiếm bạn bè, nhóm hội</w:t>
      </w:r>
    </w:p>
    <w:p w14:paraId="790ADF36" w14:textId="344E4E0C" w:rsidR="0064533F" w:rsidRDefault="005B03ED" w:rsidP="005B03ED">
      <w:pPr>
        <w:ind w:left="360" w:firstLine="0"/>
        <w:rPr>
          <w:rFonts w:cs="Times New Roman"/>
        </w:rPr>
      </w:pPr>
      <w:r>
        <w:rPr>
          <w:rFonts w:cs="Times New Roman"/>
        </w:rPr>
        <w:t xml:space="preserve">Bảng thông tin user được sync từ cở sở dữ liệu quan hệ MySQL thông qua app Logstach giúp cải thiện tốc độ để tìm kiếm user thông qua tên. </w:t>
      </w:r>
      <w:r w:rsidR="00364C3D">
        <w:rPr>
          <w:rFonts w:cs="Times New Roman"/>
        </w:rPr>
        <w:t>Các field của user được mapping như sau:</w:t>
      </w:r>
    </w:p>
    <w:p w14:paraId="3B14EA24" w14:textId="7ABDCD6C" w:rsidR="00364C3D" w:rsidRDefault="00F905A7" w:rsidP="006864AF">
      <w:pPr>
        <w:ind w:left="360" w:firstLine="0"/>
        <w:jc w:val="center"/>
        <w:rPr>
          <w:rFonts w:eastAsiaTheme="majorEastAsia" w:cs="Times New Roman"/>
          <w:b/>
          <w:color w:val="365F91" w:themeColor="accent1" w:themeShade="BF"/>
          <w:sz w:val="32"/>
          <w:szCs w:val="32"/>
        </w:rPr>
      </w:pPr>
      <w:r w:rsidRPr="00F905A7">
        <w:rPr>
          <w:rFonts w:eastAsiaTheme="majorEastAsia" w:cs="Times New Roman"/>
          <w:b/>
          <w:noProof/>
          <w:color w:val="365F91" w:themeColor="accent1" w:themeShade="BF"/>
          <w:sz w:val="32"/>
          <w:szCs w:val="32"/>
        </w:rPr>
        <w:lastRenderedPageBreak/>
        <w:drawing>
          <wp:inline distT="0" distB="0" distL="0" distR="0" wp14:anchorId="3E500970" wp14:editId="153DD7E5">
            <wp:extent cx="2790701" cy="4036820"/>
            <wp:effectExtent l="0" t="0" r="0" b="0"/>
            <wp:docPr id="21" name="Picture 21" descr="C:\Users\TheKiet\Desktop\Untitled3456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Kiet\Desktop\Untitled34561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5937" cy="4044394"/>
                    </a:xfrm>
                    <a:prstGeom prst="rect">
                      <a:avLst/>
                    </a:prstGeom>
                    <a:noFill/>
                    <a:ln>
                      <a:noFill/>
                    </a:ln>
                  </pic:spPr>
                </pic:pic>
              </a:graphicData>
            </a:graphic>
          </wp:inline>
        </w:drawing>
      </w:r>
    </w:p>
    <w:p w14:paraId="13874D36" w14:textId="7483C408" w:rsidR="00F23E25" w:rsidRPr="00C96FB6" w:rsidRDefault="00F83802" w:rsidP="00252FBE">
      <w:pPr>
        <w:pStyle w:val="Heading1"/>
        <w:ind w:left="360"/>
        <w:rPr>
          <w:rFonts w:ascii="Times New Roman" w:hAnsi="Times New Roman" w:cs="Times New Roman"/>
        </w:rPr>
      </w:pPr>
      <w:r>
        <w:rPr>
          <w:rFonts w:ascii="Times New Roman" w:hAnsi="Times New Roman" w:cs="Times New Roman"/>
        </w:rPr>
        <w:t>CÀI ĐẶT CÁC CHỨC NĂNG HỆ THỐNG</w:t>
      </w:r>
      <w:bookmarkEnd w:id="9"/>
    </w:p>
    <w:p w14:paraId="200AEE04" w14:textId="5AAA67C2" w:rsidR="0064533F" w:rsidRDefault="0064533F" w:rsidP="0054668B">
      <w:pPr>
        <w:pStyle w:val="Heading2"/>
        <w:numPr>
          <w:ilvl w:val="0"/>
          <w:numId w:val="9"/>
        </w:numPr>
        <w:jc w:val="both"/>
        <w:rPr>
          <w:rFonts w:ascii="Times New Roman" w:hAnsi="Times New Roman" w:cs="Times New Roman"/>
        </w:rPr>
      </w:pPr>
      <w:r>
        <w:rPr>
          <w:rFonts w:ascii="Times New Roman" w:hAnsi="Times New Roman" w:cs="Times New Roman"/>
        </w:rPr>
        <w:t>Chức năng 1: Kết bạn</w:t>
      </w:r>
    </w:p>
    <w:p w14:paraId="44903172" w14:textId="25C740FD" w:rsidR="001F4442" w:rsidRDefault="00655741" w:rsidP="007B19E8">
      <w:pPr>
        <w:ind w:firstLine="720"/>
      </w:pPr>
      <w:r>
        <w:t xml:space="preserve">Các câu lệnh SQL </w:t>
      </w:r>
      <w:r w:rsidR="00226E7E">
        <w:t>sử dụng trong</w:t>
      </w:r>
      <w:r w:rsidR="00CD5E77">
        <w:t xml:space="preserve"> quá trình cài đặt hệ thống</w:t>
      </w:r>
      <w:r w:rsidR="009D14FE">
        <w:t>:</w:t>
      </w:r>
    </w:p>
    <w:p w14:paraId="6814FDAE" w14:textId="77777777" w:rsidR="004A7035" w:rsidRPr="00655741" w:rsidRDefault="004A7035" w:rsidP="007B19E8">
      <w:pPr>
        <w:ind w:firstLine="720"/>
      </w:pPr>
    </w:p>
    <w:p w14:paraId="5E59CD0B" w14:textId="2461CD72" w:rsidR="0064533F" w:rsidRPr="002A0ACA" w:rsidRDefault="0064533F" w:rsidP="0054668B">
      <w:pPr>
        <w:pStyle w:val="Heading2"/>
        <w:numPr>
          <w:ilvl w:val="0"/>
          <w:numId w:val="9"/>
        </w:numPr>
        <w:jc w:val="both"/>
        <w:rPr>
          <w:rFonts w:ascii="Times New Roman" w:hAnsi="Times New Roman" w:cs="Times New Roman"/>
        </w:rPr>
      </w:pPr>
      <w:r>
        <w:rPr>
          <w:rFonts w:ascii="Times New Roman" w:hAnsi="Times New Roman" w:cs="Times New Roman"/>
        </w:rPr>
        <w:t>Chức năng 2: Đăng bài  viết</w:t>
      </w:r>
      <w:r w:rsidR="00CB11A4">
        <w:rPr>
          <w:rFonts w:ascii="Times New Roman" w:hAnsi="Times New Roman" w:cs="Times New Roman"/>
        </w:rPr>
        <w:t xml:space="preserve"> (Chưa cài đặt)</w:t>
      </w:r>
    </w:p>
    <w:p w14:paraId="361C04AD" w14:textId="398498E3" w:rsidR="0064533F" w:rsidRDefault="0064533F" w:rsidP="0054668B">
      <w:pPr>
        <w:pStyle w:val="Heading2"/>
        <w:numPr>
          <w:ilvl w:val="0"/>
          <w:numId w:val="9"/>
        </w:numPr>
        <w:jc w:val="both"/>
        <w:rPr>
          <w:rFonts w:ascii="Times New Roman" w:hAnsi="Times New Roman" w:cs="Times New Roman"/>
        </w:rPr>
      </w:pPr>
      <w:r>
        <w:rPr>
          <w:rFonts w:ascii="Times New Roman" w:hAnsi="Times New Roman" w:cs="Times New Roman"/>
        </w:rPr>
        <w:t>Chức năng 3: Xem gợi ý kết bạn</w:t>
      </w:r>
    </w:p>
    <w:p w14:paraId="2EEA18B4" w14:textId="60A11BAC" w:rsidR="00044447" w:rsidRDefault="00617574" w:rsidP="009870B4">
      <w:pPr>
        <w:ind w:left="450" w:firstLine="270"/>
      </w:pPr>
      <w:r>
        <w:t xml:space="preserve">Các câu lệnh </w:t>
      </w:r>
      <w:r w:rsidR="00054392">
        <w:t xml:space="preserve">truy vấn Cypher dùng trên Neo4j </w:t>
      </w:r>
      <w:r w:rsidR="00E96A2B">
        <w:t>được sử dụng trong quá trình cài đặt</w:t>
      </w:r>
      <w:r w:rsidR="00F87018">
        <w:t xml:space="preserve"> như sau</w:t>
      </w:r>
      <w:r w:rsidR="004479EA">
        <w:t>:</w:t>
      </w:r>
    </w:p>
    <w:p w14:paraId="6BEC26FA" w14:textId="7ED4D384" w:rsidR="0064533F" w:rsidRDefault="0064533F" w:rsidP="0054668B">
      <w:pPr>
        <w:pStyle w:val="Heading2"/>
        <w:numPr>
          <w:ilvl w:val="0"/>
          <w:numId w:val="9"/>
        </w:numPr>
        <w:jc w:val="both"/>
        <w:rPr>
          <w:rFonts w:ascii="Times New Roman" w:hAnsi="Times New Roman" w:cs="Times New Roman"/>
        </w:rPr>
      </w:pPr>
      <w:r>
        <w:rPr>
          <w:rFonts w:ascii="Times New Roman" w:hAnsi="Times New Roman" w:cs="Times New Roman"/>
        </w:rPr>
        <w:t>Chức năng 4: Quản lý nhóm</w:t>
      </w:r>
      <w:r w:rsidR="00610EE3">
        <w:rPr>
          <w:rFonts w:ascii="Times New Roman" w:hAnsi="Times New Roman" w:cs="Times New Roman"/>
        </w:rPr>
        <w:t xml:space="preserve"> (Chưa cài đặt)</w:t>
      </w:r>
    </w:p>
    <w:p w14:paraId="5DA0459F" w14:textId="290D30C0" w:rsidR="0064533F" w:rsidRDefault="0064533F" w:rsidP="0054668B">
      <w:pPr>
        <w:pStyle w:val="Heading2"/>
        <w:numPr>
          <w:ilvl w:val="0"/>
          <w:numId w:val="9"/>
        </w:numPr>
        <w:jc w:val="both"/>
        <w:rPr>
          <w:rFonts w:ascii="Times New Roman" w:hAnsi="Times New Roman" w:cs="Times New Roman"/>
        </w:rPr>
      </w:pPr>
      <w:r>
        <w:rPr>
          <w:rFonts w:ascii="Times New Roman" w:hAnsi="Times New Roman" w:cs="Times New Roman"/>
        </w:rPr>
        <w:t>Chức năng 5: Tìm kiếm bạn bè, nhóm hội</w:t>
      </w:r>
    </w:p>
    <w:p w14:paraId="7A13F283" w14:textId="0390526B" w:rsidR="00FB4C6D" w:rsidRDefault="00FB4C6D" w:rsidP="00027A02">
      <w:pPr>
        <w:ind w:firstLine="720"/>
      </w:pPr>
      <w:r>
        <w:t xml:space="preserve">Cấu trúc </w:t>
      </w:r>
      <w:r w:rsidR="004E3592">
        <w:t xml:space="preserve">của Index </w:t>
      </w:r>
      <w:r w:rsidR="0090762E">
        <w:t xml:space="preserve">được sử dụng trong </w:t>
      </w:r>
      <w:r w:rsidR="00D572D1">
        <w:t>Elastic S</w:t>
      </w:r>
      <w:r w:rsidR="00502D34">
        <w:t>earch như sau:</w:t>
      </w:r>
    </w:p>
    <w:p w14:paraId="76DFFBBE" w14:textId="77777777" w:rsidR="00736D7D" w:rsidRDefault="00736D7D" w:rsidP="00736D7D">
      <w:r w:rsidRPr="00F905A7">
        <w:rPr>
          <w:noProof/>
        </w:rPr>
        <w:lastRenderedPageBreak/>
        <w:drawing>
          <wp:inline distT="0" distB="0" distL="0" distR="0" wp14:anchorId="1439D995" wp14:editId="0A5CE1A1">
            <wp:extent cx="1510557" cy="2185060"/>
            <wp:effectExtent l="0" t="0" r="0" b="0"/>
            <wp:docPr id="22" name="Picture 22" descr="C:\Users\TheKiet\Desktop\Untitled3456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Kiet\Desktop\Untitled345612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4752" cy="2191129"/>
                    </a:xfrm>
                    <a:prstGeom prst="rect">
                      <a:avLst/>
                    </a:prstGeom>
                    <a:noFill/>
                    <a:ln>
                      <a:noFill/>
                    </a:ln>
                  </pic:spPr>
                </pic:pic>
              </a:graphicData>
            </a:graphic>
          </wp:inline>
        </w:drawing>
      </w:r>
      <w:r>
        <w:t xml:space="preserve"> </w:t>
      </w:r>
    </w:p>
    <w:p w14:paraId="25054A25" w14:textId="067B41D8" w:rsidR="007B0FF9" w:rsidRDefault="00736D7D" w:rsidP="00736D7D">
      <w:r>
        <w:t xml:space="preserve">Chi tiết mapping: </w:t>
      </w:r>
      <w:r>
        <w:object w:dxaOrig="1543" w:dyaOrig="995" w14:anchorId="0CF38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5.55pt;height:22.45pt" o:ole="">
            <v:imagedata r:id="rId25" o:title=""/>
          </v:shape>
          <o:OLEObject Type="Embed" ProgID="Package" ShapeID="_x0000_i1035" DrawAspect="Icon" ObjectID="_1683181198" r:id="rId26"/>
        </w:object>
      </w:r>
      <w:bookmarkStart w:id="11" w:name="_GoBack"/>
      <w:bookmarkEnd w:id="11"/>
    </w:p>
    <w:p w14:paraId="185C5DD0" w14:textId="77777777" w:rsidR="00F905A7" w:rsidRDefault="00F905A7" w:rsidP="00027A02">
      <w:pPr>
        <w:ind w:firstLine="720"/>
      </w:pPr>
    </w:p>
    <w:p w14:paraId="4104728B" w14:textId="77777777" w:rsidR="00C96FB6" w:rsidRPr="00C96FB6" w:rsidRDefault="00C96FB6" w:rsidP="00C96FB6">
      <w:pPr>
        <w:rPr>
          <w:rFonts w:cs="Times New Roman"/>
        </w:rPr>
      </w:pPr>
    </w:p>
    <w:p w14:paraId="2410B87C" w14:textId="77777777" w:rsidR="002F78F8" w:rsidRPr="00C96FB6" w:rsidRDefault="002F78F8" w:rsidP="002F78F8">
      <w:pPr>
        <w:rPr>
          <w:rFonts w:cs="Times New Roman"/>
        </w:rPr>
      </w:pPr>
    </w:p>
    <w:p w14:paraId="6D5CE08B" w14:textId="43E50EF8" w:rsidR="00F648BE" w:rsidRPr="00C96FB6" w:rsidRDefault="00F23E25" w:rsidP="00F905A7">
      <w:pPr>
        <w:ind w:firstLine="0"/>
        <w:rPr>
          <w:rFonts w:eastAsiaTheme="majorEastAsia" w:cs="Times New Roman"/>
          <w:b/>
          <w:color w:val="365F91" w:themeColor="accent1" w:themeShade="BF"/>
          <w:sz w:val="32"/>
          <w:szCs w:val="32"/>
        </w:rPr>
      </w:pPr>
      <w:r w:rsidRPr="00C96FB6">
        <w:rPr>
          <w:rFonts w:cs="Times New Roman"/>
          <w:b/>
        </w:rPr>
        <w:br w:type="page"/>
      </w:r>
    </w:p>
    <w:bookmarkStart w:id="12" w:name="_Toc72358442" w:displacedByCustomXml="next"/>
    <w:sdt>
      <w:sdtPr>
        <w:rPr>
          <w:rFonts w:ascii="Times New Roman" w:eastAsiaTheme="minorHAnsi" w:hAnsi="Times New Roman" w:cstheme="minorBidi"/>
          <w:b w:val="0"/>
          <w:color w:val="auto"/>
          <w:sz w:val="26"/>
          <w:szCs w:val="22"/>
        </w:rPr>
        <w:id w:val="-1468735937"/>
        <w:docPartObj>
          <w:docPartGallery w:val="Bibliographies"/>
          <w:docPartUnique/>
        </w:docPartObj>
      </w:sdtPr>
      <w:sdtContent>
        <w:sdt>
          <w:sdtPr>
            <w:rPr>
              <w:rFonts w:ascii="Times New Roman" w:eastAsiaTheme="minorHAnsi" w:hAnsi="Times New Roman" w:cstheme="minorBidi"/>
              <w:b w:val="0"/>
              <w:color w:val="auto"/>
              <w:sz w:val="26"/>
              <w:szCs w:val="22"/>
            </w:rPr>
            <w:id w:val="-573587230"/>
            <w:bibliography/>
          </w:sdtPr>
          <w:sdtContent>
            <w:p w14:paraId="2FD8F5EC" w14:textId="77777777" w:rsidR="008F4C07" w:rsidRDefault="00416C34" w:rsidP="008F4C07">
              <w:pPr>
                <w:pStyle w:val="Heading1"/>
                <w:rPr>
                  <w:rFonts w:ascii="Arial" w:hAnsi="Arial"/>
                  <w:noProof/>
                  <w:sz w:val="22"/>
                </w:rPr>
              </w:pPr>
              <w:r w:rsidRPr="00C96FB6">
                <w:t>TÀI LIỆU THAM KHẢO</w:t>
              </w:r>
              <w:bookmarkEnd w:id="12"/>
              <w:r w:rsidR="00DD5DE3">
                <w:fldChar w:fldCharType="begin"/>
              </w:r>
              <w:r w:rsidR="00DD5DE3">
                <w:instrText xml:space="preserve"> BIBLIOGRAPHY </w:instrText>
              </w:r>
              <w:r w:rsidR="00DD5DE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71"/>
              </w:tblGrid>
              <w:tr w:rsidR="008F4C07" w14:paraId="2A954C79" w14:textId="77777777">
                <w:trPr>
                  <w:divId w:val="1544753620"/>
                  <w:tblCellSpacing w:w="15" w:type="dxa"/>
                </w:trPr>
                <w:tc>
                  <w:tcPr>
                    <w:tcW w:w="50" w:type="pct"/>
                    <w:hideMark/>
                  </w:tcPr>
                  <w:p w14:paraId="6D45A900" w14:textId="78C4C57B" w:rsidR="008F4C07" w:rsidRDefault="008F4C07">
                    <w:pPr>
                      <w:pStyle w:val="Bibliography"/>
                      <w:rPr>
                        <w:noProof/>
                        <w:sz w:val="24"/>
                        <w:szCs w:val="24"/>
                      </w:rPr>
                    </w:pPr>
                    <w:r>
                      <w:rPr>
                        <w:noProof/>
                      </w:rPr>
                      <w:t xml:space="preserve">[1] </w:t>
                    </w:r>
                  </w:p>
                </w:tc>
                <w:tc>
                  <w:tcPr>
                    <w:tcW w:w="0" w:type="auto"/>
                    <w:hideMark/>
                  </w:tcPr>
                  <w:p w14:paraId="2471534C" w14:textId="77777777" w:rsidR="008F4C07" w:rsidRDefault="008F4C07">
                    <w:pPr>
                      <w:pStyle w:val="Bibliography"/>
                      <w:rPr>
                        <w:noProof/>
                      </w:rPr>
                    </w:pPr>
                    <w:r>
                      <w:rPr>
                        <w:noProof/>
                      </w:rPr>
                      <w:t>I. Wikimedia Foundation, "List of Facebook features," [Online]. Available: https://en.wikipedia.org/wiki/List_of_Facebook_features.</w:t>
                    </w:r>
                  </w:p>
                </w:tc>
              </w:tr>
              <w:tr w:rsidR="008F4C07" w14:paraId="70F6C8F5" w14:textId="77777777">
                <w:trPr>
                  <w:divId w:val="1544753620"/>
                  <w:tblCellSpacing w:w="15" w:type="dxa"/>
                </w:trPr>
                <w:tc>
                  <w:tcPr>
                    <w:tcW w:w="50" w:type="pct"/>
                    <w:hideMark/>
                  </w:tcPr>
                  <w:p w14:paraId="3CA38AD6" w14:textId="77777777" w:rsidR="008F4C07" w:rsidRDefault="008F4C07">
                    <w:pPr>
                      <w:pStyle w:val="Bibliography"/>
                      <w:rPr>
                        <w:noProof/>
                      </w:rPr>
                    </w:pPr>
                    <w:r>
                      <w:rPr>
                        <w:noProof/>
                      </w:rPr>
                      <w:t xml:space="preserve">[2] </w:t>
                    </w:r>
                  </w:p>
                </w:tc>
                <w:tc>
                  <w:tcPr>
                    <w:tcW w:w="0" w:type="auto"/>
                    <w:hideMark/>
                  </w:tcPr>
                  <w:p w14:paraId="6911F527" w14:textId="77777777" w:rsidR="008F4C07" w:rsidRDefault="008F4C07">
                    <w:pPr>
                      <w:pStyle w:val="Bibliography"/>
                      <w:rPr>
                        <w:noProof/>
                      </w:rPr>
                    </w:pPr>
                    <w:r>
                      <w:rPr>
                        <w:noProof/>
                      </w:rPr>
                      <w:t xml:space="preserve">Templatemo, "Reflux Template," Free HTML5 CSS Website Templates. [Online]. </w:t>
                    </w:r>
                  </w:p>
                </w:tc>
              </w:tr>
            </w:tbl>
            <w:p w14:paraId="46885F81" w14:textId="77777777" w:rsidR="008F4C07" w:rsidRDefault="008F4C07">
              <w:pPr>
                <w:divId w:val="1544753620"/>
                <w:rPr>
                  <w:rFonts w:eastAsia="Times New Roman"/>
                  <w:noProof/>
                </w:rPr>
              </w:pPr>
            </w:p>
            <w:p w14:paraId="287A60BF" w14:textId="69870484" w:rsidR="00DD5DE3" w:rsidRDefault="00DD5DE3">
              <w:r>
                <w:rPr>
                  <w:b/>
                  <w:bCs/>
                  <w:noProof/>
                </w:rPr>
                <w:fldChar w:fldCharType="end"/>
              </w:r>
            </w:p>
          </w:sdtContent>
        </w:sdt>
      </w:sdtContent>
    </w:sdt>
    <w:p w14:paraId="20EDE06C" w14:textId="10CA597F" w:rsidR="00DD5DE3" w:rsidRDefault="00DD5DE3"/>
    <w:p w14:paraId="52F59CCA" w14:textId="0819B808" w:rsidR="007D3305" w:rsidRDefault="007D3305"/>
    <w:p w14:paraId="42E3D3B9" w14:textId="1F248AD9" w:rsidR="002E6D83" w:rsidRPr="002E6D83" w:rsidRDefault="002E6D83" w:rsidP="002E6D83">
      <w:pPr>
        <w:spacing w:after="0" w:line="285" w:lineRule="atLeast"/>
        <w:ind w:firstLine="0"/>
        <w:rPr>
          <w:rFonts w:eastAsia="Times New Roman" w:cs="Times New Roman"/>
          <w:sz w:val="28"/>
          <w:szCs w:val="21"/>
        </w:rPr>
      </w:pPr>
    </w:p>
    <w:sectPr w:rsidR="002E6D83" w:rsidRPr="002E6D83" w:rsidSect="006E72BF">
      <w:headerReference w:type="firs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2199D" w14:textId="77777777" w:rsidR="00E207E7" w:rsidRDefault="00E207E7" w:rsidP="00F41918">
      <w:pPr>
        <w:spacing w:after="0" w:line="240" w:lineRule="auto"/>
      </w:pPr>
      <w:r>
        <w:separator/>
      </w:r>
    </w:p>
  </w:endnote>
  <w:endnote w:type="continuationSeparator" w:id="0">
    <w:p w14:paraId="755879A0" w14:textId="77777777" w:rsidR="00E207E7" w:rsidRDefault="00E207E7"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662409"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662409" w:rsidRDefault="00662409">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662409" w:rsidRDefault="00662409">
          <w:pPr>
            <w:pStyle w:val="Header"/>
            <w:tabs>
              <w:tab w:val="clear" w:pos="4680"/>
              <w:tab w:val="clear" w:pos="9360"/>
            </w:tabs>
            <w:jc w:val="right"/>
            <w:rPr>
              <w:caps/>
              <w:sz w:val="18"/>
            </w:rPr>
          </w:pPr>
        </w:p>
      </w:tc>
    </w:tr>
    <w:tr w:rsidR="00662409" w14:paraId="455CB2A4" w14:textId="77777777">
      <w:trPr>
        <w:jc w:val="center"/>
      </w:trPr>
      <w:tc>
        <w:tcPr>
          <w:tcW w:w="4686" w:type="dxa"/>
          <w:shd w:val="clear" w:color="auto" w:fill="auto"/>
          <w:vAlign w:val="center"/>
        </w:tcPr>
        <w:p w14:paraId="548401AC" w14:textId="55CCF9E2" w:rsidR="00662409" w:rsidRDefault="00662409" w:rsidP="00643F6A">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67410B55" w14:textId="2FFAAF2F" w:rsidR="00662409" w:rsidRDefault="0066240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36D7D">
            <w:rPr>
              <w:caps/>
              <w:noProof/>
              <w:color w:val="808080" w:themeColor="background1" w:themeShade="80"/>
              <w:sz w:val="18"/>
              <w:szCs w:val="18"/>
            </w:rPr>
            <w:t>16</w:t>
          </w:r>
          <w:r>
            <w:rPr>
              <w:caps/>
              <w:noProof/>
              <w:color w:val="808080" w:themeColor="background1" w:themeShade="80"/>
              <w:sz w:val="18"/>
              <w:szCs w:val="18"/>
            </w:rPr>
            <w:fldChar w:fldCharType="end"/>
          </w:r>
        </w:p>
      </w:tc>
    </w:tr>
  </w:tbl>
  <w:p w14:paraId="76284EC4" w14:textId="77777777" w:rsidR="00662409" w:rsidRDefault="00662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662409"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662409" w:rsidRDefault="00662409">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662409" w:rsidRDefault="00662409">
          <w:pPr>
            <w:pStyle w:val="Header"/>
            <w:tabs>
              <w:tab w:val="clear" w:pos="4680"/>
              <w:tab w:val="clear" w:pos="9360"/>
            </w:tabs>
            <w:jc w:val="right"/>
            <w:rPr>
              <w:caps/>
              <w:sz w:val="18"/>
            </w:rPr>
          </w:pPr>
        </w:p>
      </w:tc>
    </w:tr>
    <w:tr w:rsidR="00662409"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showingPlcHd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19C4CD10" w:rsidR="00662409" w:rsidRDefault="00662409">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1FD7266A" w14:textId="5775626F" w:rsidR="00662409" w:rsidRDefault="0066240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36D7D">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662409" w:rsidRDefault="00662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662409" w14:paraId="4D99E8F5" w14:textId="77777777">
      <w:trPr>
        <w:trHeight w:hRule="exact" w:val="115"/>
        <w:jc w:val="center"/>
      </w:trPr>
      <w:tc>
        <w:tcPr>
          <w:tcW w:w="4686" w:type="dxa"/>
          <w:shd w:val="clear" w:color="auto" w:fill="4F81BD" w:themeFill="accent1"/>
          <w:tcMar>
            <w:top w:w="0" w:type="dxa"/>
            <w:bottom w:w="0" w:type="dxa"/>
          </w:tcMar>
        </w:tcPr>
        <w:p w14:paraId="6606605A" w14:textId="77777777" w:rsidR="00662409" w:rsidRDefault="00662409">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DAB3EEE" w14:textId="77777777" w:rsidR="00662409" w:rsidRDefault="00662409">
          <w:pPr>
            <w:pStyle w:val="Header"/>
            <w:tabs>
              <w:tab w:val="clear" w:pos="4680"/>
              <w:tab w:val="clear" w:pos="9360"/>
            </w:tabs>
            <w:jc w:val="right"/>
            <w:rPr>
              <w:caps/>
              <w:sz w:val="18"/>
            </w:rPr>
          </w:pPr>
        </w:p>
      </w:tc>
    </w:tr>
    <w:tr w:rsidR="00662409" w14:paraId="100B2CE0" w14:textId="77777777">
      <w:trPr>
        <w:jc w:val="center"/>
      </w:trPr>
      <w:sdt>
        <w:sdtPr>
          <w:rPr>
            <w:caps/>
            <w:color w:val="808080" w:themeColor="background1" w:themeShade="80"/>
            <w:sz w:val="18"/>
            <w:szCs w:val="18"/>
          </w:rPr>
          <w:alias w:val="Author"/>
          <w:tag w:val=""/>
          <w:id w:val="284632980"/>
          <w:placeholder>
            <w:docPart w:val="009A26F3A4F742C6886F069CD2851875"/>
          </w:placeholder>
          <w:showingPlcHd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48AD732" w14:textId="77777777" w:rsidR="00662409" w:rsidRDefault="00662409">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7D6E6AFB" w14:textId="4FDD555D" w:rsidR="00662409" w:rsidRDefault="0066240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36D7D">
            <w:rPr>
              <w:caps/>
              <w:noProof/>
              <w:color w:val="808080" w:themeColor="background1" w:themeShade="80"/>
              <w:sz w:val="18"/>
              <w:szCs w:val="18"/>
            </w:rPr>
            <w:t>0</w:t>
          </w:r>
          <w:r>
            <w:rPr>
              <w:caps/>
              <w:noProof/>
              <w:color w:val="808080" w:themeColor="background1" w:themeShade="80"/>
              <w:sz w:val="18"/>
              <w:szCs w:val="18"/>
            </w:rPr>
            <w:fldChar w:fldCharType="end"/>
          </w:r>
        </w:p>
      </w:tc>
    </w:tr>
  </w:tbl>
  <w:p w14:paraId="17C55370" w14:textId="77777777" w:rsidR="00662409" w:rsidRDefault="00662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8A050" w14:textId="77777777" w:rsidR="00E207E7" w:rsidRDefault="00E207E7" w:rsidP="00F41918">
      <w:pPr>
        <w:spacing w:after="0" w:line="240" w:lineRule="auto"/>
      </w:pPr>
      <w:r>
        <w:separator/>
      </w:r>
    </w:p>
  </w:footnote>
  <w:footnote w:type="continuationSeparator" w:id="0">
    <w:p w14:paraId="71FC959B" w14:textId="77777777" w:rsidR="00E207E7" w:rsidRDefault="00E207E7"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662409" w:rsidRDefault="00662409">
    <w:pPr>
      <w:pStyle w:val="Header"/>
    </w:pPr>
    <w:r>
      <w:rPr>
        <w:noProof/>
      </w:rPr>
      <w:drawing>
        <wp:anchor distT="0" distB="0" distL="114300" distR="114300" simplePos="0" relativeHeight="251663360"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662409" w:rsidRDefault="00662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2E52" w14:textId="77777777" w:rsidR="00662409" w:rsidRDefault="00662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074C"/>
    <w:multiLevelType w:val="hybridMultilevel"/>
    <w:tmpl w:val="602CD314"/>
    <w:lvl w:ilvl="0" w:tplc="206E70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129B"/>
    <w:multiLevelType w:val="hybridMultilevel"/>
    <w:tmpl w:val="F0C8BF54"/>
    <w:lvl w:ilvl="0" w:tplc="86E0A532">
      <w:start w:val="1"/>
      <w:numFmt w:val="bullet"/>
      <w:lvlText w:val="•"/>
      <w:lvlJc w:val="left"/>
      <w:pPr>
        <w:tabs>
          <w:tab w:val="num" w:pos="720"/>
        </w:tabs>
        <w:ind w:left="720" w:hanging="360"/>
      </w:pPr>
      <w:rPr>
        <w:rFonts w:ascii="Arial" w:hAnsi="Arial" w:hint="default"/>
      </w:rPr>
    </w:lvl>
    <w:lvl w:ilvl="1" w:tplc="107CE3C0">
      <w:numFmt w:val="bullet"/>
      <w:lvlText w:val="•"/>
      <w:lvlJc w:val="left"/>
      <w:pPr>
        <w:tabs>
          <w:tab w:val="num" w:pos="1440"/>
        </w:tabs>
        <w:ind w:left="1440" w:hanging="360"/>
      </w:pPr>
      <w:rPr>
        <w:rFonts w:ascii="Arial" w:hAnsi="Arial" w:hint="default"/>
      </w:rPr>
    </w:lvl>
    <w:lvl w:ilvl="2" w:tplc="F2F2F834" w:tentative="1">
      <w:start w:val="1"/>
      <w:numFmt w:val="bullet"/>
      <w:lvlText w:val="•"/>
      <w:lvlJc w:val="left"/>
      <w:pPr>
        <w:tabs>
          <w:tab w:val="num" w:pos="2160"/>
        </w:tabs>
        <w:ind w:left="2160" w:hanging="360"/>
      </w:pPr>
      <w:rPr>
        <w:rFonts w:ascii="Arial" w:hAnsi="Arial" w:hint="default"/>
      </w:rPr>
    </w:lvl>
    <w:lvl w:ilvl="3" w:tplc="A7B4385C" w:tentative="1">
      <w:start w:val="1"/>
      <w:numFmt w:val="bullet"/>
      <w:lvlText w:val="•"/>
      <w:lvlJc w:val="left"/>
      <w:pPr>
        <w:tabs>
          <w:tab w:val="num" w:pos="2880"/>
        </w:tabs>
        <w:ind w:left="2880" w:hanging="360"/>
      </w:pPr>
      <w:rPr>
        <w:rFonts w:ascii="Arial" w:hAnsi="Arial" w:hint="default"/>
      </w:rPr>
    </w:lvl>
    <w:lvl w:ilvl="4" w:tplc="90AEE582" w:tentative="1">
      <w:start w:val="1"/>
      <w:numFmt w:val="bullet"/>
      <w:lvlText w:val="•"/>
      <w:lvlJc w:val="left"/>
      <w:pPr>
        <w:tabs>
          <w:tab w:val="num" w:pos="3600"/>
        </w:tabs>
        <w:ind w:left="3600" w:hanging="360"/>
      </w:pPr>
      <w:rPr>
        <w:rFonts w:ascii="Arial" w:hAnsi="Arial" w:hint="default"/>
      </w:rPr>
    </w:lvl>
    <w:lvl w:ilvl="5" w:tplc="604C9826" w:tentative="1">
      <w:start w:val="1"/>
      <w:numFmt w:val="bullet"/>
      <w:lvlText w:val="•"/>
      <w:lvlJc w:val="left"/>
      <w:pPr>
        <w:tabs>
          <w:tab w:val="num" w:pos="4320"/>
        </w:tabs>
        <w:ind w:left="4320" w:hanging="360"/>
      </w:pPr>
      <w:rPr>
        <w:rFonts w:ascii="Arial" w:hAnsi="Arial" w:hint="default"/>
      </w:rPr>
    </w:lvl>
    <w:lvl w:ilvl="6" w:tplc="6178A156" w:tentative="1">
      <w:start w:val="1"/>
      <w:numFmt w:val="bullet"/>
      <w:lvlText w:val="•"/>
      <w:lvlJc w:val="left"/>
      <w:pPr>
        <w:tabs>
          <w:tab w:val="num" w:pos="5040"/>
        </w:tabs>
        <w:ind w:left="5040" w:hanging="360"/>
      </w:pPr>
      <w:rPr>
        <w:rFonts w:ascii="Arial" w:hAnsi="Arial" w:hint="default"/>
      </w:rPr>
    </w:lvl>
    <w:lvl w:ilvl="7" w:tplc="0CF0C626" w:tentative="1">
      <w:start w:val="1"/>
      <w:numFmt w:val="bullet"/>
      <w:lvlText w:val="•"/>
      <w:lvlJc w:val="left"/>
      <w:pPr>
        <w:tabs>
          <w:tab w:val="num" w:pos="5760"/>
        </w:tabs>
        <w:ind w:left="5760" w:hanging="360"/>
      </w:pPr>
      <w:rPr>
        <w:rFonts w:ascii="Arial" w:hAnsi="Arial" w:hint="default"/>
      </w:rPr>
    </w:lvl>
    <w:lvl w:ilvl="8" w:tplc="236092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F80B46"/>
    <w:multiLevelType w:val="hybridMultilevel"/>
    <w:tmpl w:val="2664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D2E68"/>
    <w:multiLevelType w:val="hybridMultilevel"/>
    <w:tmpl w:val="35F8C8D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C1977E4"/>
    <w:multiLevelType w:val="hybridMultilevel"/>
    <w:tmpl w:val="3E442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94E23"/>
    <w:multiLevelType w:val="hybridMultilevel"/>
    <w:tmpl w:val="C10EAB6E"/>
    <w:lvl w:ilvl="0" w:tplc="9F6EC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60B32"/>
    <w:multiLevelType w:val="hybridMultilevel"/>
    <w:tmpl w:val="4EFA67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57C6226"/>
    <w:multiLevelType w:val="hybridMultilevel"/>
    <w:tmpl w:val="421A56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75811"/>
    <w:multiLevelType w:val="hybridMultilevel"/>
    <w:tmpl w:val="8F9E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85585"/>
    <w:multiLevelType w:val="hybridMultilevel"/>
    <w:tmpl w:val="1488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3144B"/>
    <w:multiLevelType w:val="hybridMultilevel"/>
    <w:tmpl w:val="5A968CAE"/>
    <w:lvl w:ilvl="0" w:tplc="70B8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0"/>
  </w:num>
  <w:num w:numId="5">
    <w:abstractNumId w:val="3"/>
  </w:num>
  <w:num w:numId="6">
    <w:abstractNumId w:val="7"/>
  </w:num>
  <w:num w:numId="7">
    <w:abstractNumId w:val="9"/>
  </w:num>
  <w:num w:numId="8">
    <w:abstractNumId w:val="5"/>
  </w:num>
  <w:num w:numId="9">
    <w:abstractNumId w:val="11"/>
  </w:num>
  <w:num w:numId="10">
    <w:abstractNumId w:val="6"/>
  </w:num>
  <w:num w:numId="11">
    <w:abstractNumId w:val="1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F41918"/>
    <w:rsid w:val="000022E1"/>
    <w:rsid w:val="000032F8"/>
    <w:rsid w:val="00004194"/>
    <w:rsid w:val="000046A0"/>
    <w:rsid w:val="000050C7"/>
    <w:rsid w:val="000109D9"/>
    <w:rsid w:val="00010E99"/>
    <w:rsid w:val="000111AF"/>
    <w:rsid w:val="00011422"/>
    <w:rsid w:val="000115F2"/>
    <w:rsid w:val="00012378"/>
    <w:rsid w:val="00015EBA"/>
    <w:rsid w:val="00017C23"/>
    <w:rsid w:val="0002170F"/>
    <w:rsid w:val="0002220C"/>
    <w:rsid w:val="00022873"/>
    <w:rsid w:val="00022C49"/>
    <w:rsid w:val="000245D2"/>
    <w:rsid w:val="000254A5"/>
    <w:rsid w:val="000261E2"/>
    <w:rsid w:val="00027A02"/>
    <w:rsid w:val="00031D80"/>
    <w:rsid w:val="00032859"/>
    <w:rsid w:val="00033934"/>
    <w:rsid w:val="00035067"/>
    <w:rsid w:val="000351BE"/>
    <w:rsid w:val="00035E02"/>
    <w:rsid w:val="00036EC1"/>
    <w:rsid w:val="00037774"/>
    <w:rsid w:val="00040465"/>
    <w:rsid w:val="00041729"/>
    <w:rsid w:val="00041A38"/>
    <w:rsid w:val="00042FE8"/>
    <w:rsid w:val="00044447"/>
    <w:rsid w:val="000457DD"/>
    <w:rsid w:val="000458F0"/>
    <w:rsid w:val="00045F96"/>
    <w:rsid w:val="00046029"/>
    <w:rsid w:val="00047913"/>
    <w:rsid w:val="00050D34"/>
    <w:rsid w:val="00051B9E"/>
    <w:rsid w:val="00051C73"/>
    <w:rsid w:val="00052F26"/>
    <w:rsid w:val="00054392"/>
    <w:rsid w:val="00054433"/>
    <w:rsid w:val="000548FD"/>
    <w:rsid w:val="00054A14"/>
    <w:rsid w:val="00055E8B"/>
    <w:rsid w:val="000563B8"/>
    <w:rsid w:val="000564A8"/>
    <w:rsid w:val="000565F3"/>
    <w:rsid w:val="000571F6"/>
    <w:rsid w:val="0005732A"/>
    <w:rsid w:val="00057CDD"/>
    <w:rsid w:val="000630D5"/>
    <w:rsid w:val="00064CCF"/>
    <w:rsid w:val="000657B0"/>
    <w:rsid w:val="0006588B"/>
    <w:rsid w:val="00067978"/>
    <w:rsid w:val="00070788"/>
    <w:rsid w:val="0007117C"/>
    <w:rsid w:val="0007183C"/>
    <w:rsid w:val="00071A4F"/>
    <w:rsid w:val="00073BD5"/>
    <w:rsid w:val="000740C4"/>
    <w:rsid w:val="00074327"/>
    <w:rsid w:val="0008373A"/>
    <w:rsid w:val="00084205"/>
    <w:rsid w:val="00085B3C"/>
    <w:rsid w:val="00086AA1"/>
    <w:rsid w:val="00086D77"/>
    <w:rsid w:val="00087877"/>
    <w:rsid w:val="00087FFC"/>
    <w:rsid w:val="00092D0F"/>
    <w:rsid w:val="000938A1"/>
    <w:rsid w:val="00094BC4"/>
    <w:rsid w:val="000963EC"/>
    <w:rsid w:val="00096558"/>
    <w:rsid w:val="00097012"/>
    <w:rsid w:val="000973E9"/>
    <w:rsid w:val="000A1289"/>
    <w:rsid w:val="000A1C3E"/>
    <w:rsid w:val="000A3EF7"/>
    <w:rsid w:val="000A5186"/>
    <w:rsid w:val="000A686E"/>
    <w:rsid w:val="000A7A1E"/>
    <w:rsid w:val="000A7DC8"/>
    <w:rsid w:val="000B0275"/>
    <w:rsid w:val="000B0B71"/>
    <w:rsid w:val="000B0D06"/>
    <w:rsid w:val="000B1109"/>
    <w:rsid w:val="000B1216"/>
    <w:rsid w:val="000C00E0"/>
    <w:rsid w:val="000C028B"/>
    <w:rsid w:val="000C2BDB"/>
    <w:rsid w:val="000C2DCE"/>
    <w:rsid w:val="000C4081"/>
    <w:rsid w:val="000C51C5"/>
    <w:rsid w:val="000C5A2F"/>
    <w:rsid w:val="000C658D"/>
    <w:rsid w:val="000D0858"/>
    <w:rsid w:val="000D129B"/>
    <w:rsid w:val="000D4238"/>
    <w:rsid w:val="000D5FD5"/>
    <w:rsid w:val="000D62BB"/>
    <w:rsid w:val="000D7B42"/>
    <w:rsid w:val="000E2D23"/>
    <w:rsid w:val="000E6644"/>
    <w:rsid w:val="000F183A"/>
    <w:rsid w:val="000F251B"/>
    <w:rsid w:val="000F3AE6"/>
    <w:rsid w:val="000F3E5C"/>
    <w:rsid w:val="000F48AC"/>
    <w:rsid w:val="000F52B6"/>
    <w:rsid w:val="000F6426"/>
    <w:rsid w:val="00100265"/>
    <w:rsid w:val="00102C3E"/>
    <w:rsid w:val="001036F5"/>
    <w:rsid w:val="00103E71"/>
    <w:rsid w:val="00103ECB"/>
    <w:rsid w:val="00111D10"/>
    <w:rsid w:val="00115F32"/>
    <w:rsid w:val="00115FBF"/>
    <w:rsid w:val="00121390"/>
    <w:rsid w:val="00121D31"/>
    <w:rsid w:val="00123F96"/>
    <w:rsid w:val="00124651"/>
    <w:rsid w:val="00126091"/>
    <w:rsid w:val="00126717"/>
    <w:rsid w:val="00130D49"/>
    <w:rsid w:val="00130E5C"/>
    <w:rsid w:val="00133466"/>
    <w:rsid w:val="00136E48"/>
    <w:rsid w:val="00137A49"/>
    <w:rsid w:val="001429C6"/>
    <w:rsid w:val="00144167"/>
    <w:rsid w:val="00150BA8"/>
    <w:rsid w:val="00151122"/>
    <w:rsid w:val="001530BB"/>
    <w:rsid w:val="0015462E"/>
    <w:rsid w:val="001554A1"/>
    <w:rsid w:val="001561B5"/>
    <w:rsid w:val="001562AC"/>
    <w:rsid w:val="00164A1F"/>
    <w:rsid w:val="0016778E"/>
    <w:rsid w:val="00167EA8"/>
    <w:rsid w:val="00171B13"/>
    <w:rsid w:val="00172570"/>
    <w:rsid w:val="001746C0"/>
    <w:rsid w:val="001750A1"/>
    <w:rsid w:val="001757F1"/>
    <w:rsid w:val="001765B7"/>
    <w:rsid w:val="0018263B"/>
    <w:rsid w:val="00183B5E"/>
    <w:rsid w:val="00183C94"/>
    <w:rsid w:val="0018429F"/>
    <w:rsid w:val="00186219"/>
    <w:rsid w:val="001862C6"/>
    <w:rsid w:val="00187882"/>
    <w:rsid w:val="00191434"/>
    <w:rsid w:val="00191F8E"/>
    <w:rsid w:val="001920D7"/>
    <w:rsid w:val="00193131"/>
    <w:rsid w:val="00193686"/>
    <w:rsid w:val="00193B02"/>
    <w:rsid w:val="00194FE0"/>
    <w:rsid w:val="001956CB"/>
    <w:rsid w:val="0019572E"/>
    <w:rsid w:val="00197A64"/>
    <w:rsid w:val="001A124C"/>
    <w:rsid w:val="001A15F6"/>
    <w:rsid w:val="001A3561"/>
    <w:rsid w:val="001A3754"/>
    <w:rsid w:val="001A402F"/>
    <w:rsid w:val="001A58FC"/>
    <w:rsid w:val="001B00C3"/>
    <w:rsid w:val="001B108E"/>
    <w:rsid w:val="001B11CF"/>
    <w:rsid w:val="001B1533"/>
    <w:rsid w:val="001B15D8"/>
    <w:rsid w:val="001B2362"/>
    <w:rsid w:val="001B447D"/>
    <w:rsid w:val="001B6CB0"/>
    <w:rsid w:val="001B7698"/>
    <w:rsid w:val="001C0069"/>
    <w:rsid w:val="001C08BD"/>
    <w:rsid w:val="001C099D"/>
    <w:rsid w:val="001C3720"/>
    <w:rsid w:val="001C3741"/>
    <w:rsid w:val="001C3C6A"/>
    <w:rsid w:val="001C6671"/>
    <w:rsid w:val="001C7A60"/>
    <w:rsid w:val="001D0C10"/>
    <w:rsid w:val="001D1481"/>
    <w:rsid w:val="001D21D4"/>
    <w:rsid w:val="001D2BE5"/>
    <w:rsid w:val="001D5E2A"/>
    <w:rsid w:val="001D679D"/>
    <w:rsid w:val="001E13CA"/>
    <w:rsid w:val="001E2532"/>
    <w:rsid w:val="001E2E04"/>
    <w:rsid w:val="001E6840"/>
    <w:rsid w:val="001E69DC"/>
    <w:rsid w:val="001E71A8"/>
    <w:rsid w:val="001F0B31"/>
    <w:rsid w:val="001F1888"/>
    <w:rsid w:val="001F1F4C"/>
    <w:rsid w:val="001F3CBD"/>
    <w:rsid w:val="001F3E96"/>
    <w:rsid w:val="001F4442"/>
    <w:rsid w:val="001F4760"/>
    <w:rsid w:val="001F552F"/>
    <w:rsid w:val="00202E24"/>
    <w:rsid w:val="0020308A"/>
    <w:rsid w:val="00203707"/>
    <w:rsid w:val="002040FA"/>
    <w:rsid w:val="00204670"/>
    <w:rsid w:val="00207008"/>
    <w:rsid w:val="00210161"/>
    <w:rsid w:val="002104B4"/>
    <w:rsid w:val="00213CF1"/>
    <w:rsid w:val="00215BBC"/>
    <w:rsid w:val="00217E76"/>
    <w:rsid w:val="00220259"/>
    <w:rsid w:val="0022072F"/>
    <w:rsid w:val="00220A51"/>
    <w:rsid w:val="002210DB"/>
    <w:rsid w:val="00221B26"/>
    <w:rsid w:val="00221EF5"/>
    <w:rsid w:val="00222957"/>
    <w:rsid w:val="00223ABC"/>
    <w:rsid w:val="00225EAD"/>
    <w:rsid w:val="00226DD4"/>
    <w:rsid w:val="00226E7E"/>
    <w:rsid w:val="002275CE"/>
    <w:rsid w:val="00232848"/>
    <w:rsid w:val="00232920"/>
    <w:rsid w:val="00232B0C"/>
    <w:rsid w:val="0023420B"/>
    <w:rsid w:val="00237A94"/>
    <w:rsid w:val="00240ED7"/>
    <w:rsid w:val="00241900"/>
    <w:rsid w:val="00241DA8"/>
    <w:rsid w:val="00242716"/>
    <w:rsid w:val="002439B5"/>
    <w:rsid w:val="00243E90"/>
    <w:rsid w:val="00246AAB"/>
    <w:rsid w:val="00246F0B"/>
    <w:rsid w:val="002470C9"/>
    <w:rsid w:val="002519AA"/>
    <w:rsid w:val="00252FBE"/>
    <w:rsid w:val="00256523"/>
    <w:rsid w:val="002567B5"/>
    <w:rsid w:val="0025787D"/>
    <w:rsid w:val="002625DF"/>
    <w:rsid w:val="00267420"/>
    <w:rsid w:val="00267580"/>
    <w:rsid w:val="00271288"/>
    <w:rsid w:val="002722AD"/>
    <w:rsid w:val="002743F6"/>
    <w:rsid w:val="00280DFF"/>
    <w:rsid w:val="00281158"/>
    <w:rsid w:val="00281BD7"/>
    <w:rsid w:val="00282200"/>
    <w:rsid w:val="00282FA1"/>
    <w:rsid w:val="002853BA"/>
    <w:rsid w:val="00285F43"/>
    <w:rsid w:val="00287F25"/>
    <w:rsid w:val="002904B8"/>
    <w:rsid w:val="00290D72"/>
    <w:rsid w:val="002914BA"/>
    <w:rsid w:val="002918D0"/>
    <w:rsid w:val="00292538"/>
    <w:rsid w:val="002935D3"/>
    <w:rsid w:val="00293C54"/>
    <w:rsid w:val="0029432D"/>
    <w:rsid w:val="00295744"/>
    <w:rsid w:val="0029604F"/>
    <w:rsid w:val="00296E62"/>
    <w:rsid w:val="002A062B"/>
    <w:rsid w:val="002A0ACA"/>
    <w:rsid w:val="002A19C6"/>
    <w:rsid w:val="002A1A51"/>
    <w:rsid w:val="002A46C0"/>
    <w:rsid w:val="002A6745"/>
    <w:rsid w:val="002A752F"/>
    <w:rsid w:val="002B0726"/>
    <w:rsid w:val="002B31F6"/>
    <w:rsid w:val="002B35D3"/>
    <w:rsid w:val="002B6868"/>
    <w:rsid w:val="002B7630"/>
    <w:rsid w:val="002B79F8"/>
    <w:rsid w:val="002C00A7"/>
    <w:rsid w:val="002C04F2"/>
    <w:rsid w:val="002C22CE"/>
    <w:rsid w:val="002C28B4"/>
    <w:rsid w:val="002C7139"/>
    <w:rsid w:val="002D0318"/>
    <w:rsid w:val="002D035F"/>
    <w:rsid w:val="002D1C3A"/>
    <w:rsid w:val="002D27A1"/>
    <w:rsid w:val="002D455A"/>
    <w:rsid w:val="002E10C7"/>
    <w:rsid w:val="002E2FCF"/>
    <w:rsid w:val="002E33F5"/>
    <w:rsid w:val="002E366A"/>
    <w:rsid w:val="002E539A"/>
    <w:rsid w:val="002E5B8A"/>
    <w:rsid w:val="002E6D13"/>
    <w:rsid w:val="002E6D83"/>
    <w:rsid w:val="002E79A0"/>
    <w:rsid w:val="002F2AF8"/>
    <w:rsid w:val="002F41CA"/>
    <w:rsid w:val="002F541E"/>
    <w:rsid w:val="002F5525"/>
    <w:rsid w:val="002F78F8"/>
    <w:rsid w:val="002F7972"/>
    <w:rsid w:val="0030064C"/>
    <w:rsid w:val="00300C2C"/>
    <w:rsid w:val="0030229F"/>
    <w:rsid w:val="003038FD"/>
    <w:rsid w:val="00303A72"/>
    <w:rsid w:val="00304FBC"/>
    <w:rsid w:val="003053ED"/>
    <w:rsid w:val="003116C6"/>
    <w:rsid w:val="00311921"/>
    <w:rsid w:val="00312008"/>
    <w:rsid w:val="00313B37"/>
    <w:rsid w:val="00314727"/>
    <w:rsid w:val="00314BB0"/>
    <w:rsid w:val="003159E7"/>
    <w:rsid w:val="0031687F"/>
    <w:rsid w:val="003200A7"/>
    <w:rsid w:val="00321E15"/>
    <w:rsid w:val="00323D95"/>
    <w:rsid w:val="003245F5"/>
    <w:rsid w:val="003258F6"/>
    <w:rsid w:val="00331AD2"/>
    <w:rsid w:val="003327C2"/>
    <w:rsid w:val="00332ACD"/>
    <w:rsid w:val="00332BE6"/>
    <w:rsid w:val="00332DC6"/>
    <w:rsid w:val="003356C9"/>
    <w:rsid w:val="00340BDC"/>
    <w:rsid w:val="0034358B"/>
    <w:rsid w:val="00344788"/>
    <w:rsid w:val="003453AE"/>
    <w:rsid w:val="00345802"/>
    <w:rsid w:val="00346F44"/>
    <w:rsid w:val="00346F55"/>
    <w:rsid w:val="00347765"/>
    <w:rsid w:val="00347BBB"/>
    <w:rsid w:val="003510E0"/>
    <w:rsid w:val="00353A4C"/>
    <w:rsid w:val="00354DF3"/>
    <w:rsid w:val="0035517B"/>
    <w:rsid w:val="00362367"/>
    <w:rsid w:val="00364004"/>
    <w:rsid w:val="00364146"/>
    <w:rsid w:val="00364C3D"/>
    <w:rsid w:val="00365D53"/>
    <w:rsid w:val="00365F80"/>
    <w:rsid w:val="003661F6"/>
    <w:rsid w:val="00367871"/>
    <w:rsid w:val="003726CA"/>
    <w:rsid w:val="00374801"/>
    <w:rsid w:val="003753A7"/>
    <w:rsid w:val="003753D1"/>
    <w:rsid w:val="00375569"/>
    <w:rsid w:val="00375BC3"/>
    <w:rsid w:val="00385575"/>
    <w:rsid w:val="00386B71"/>
    <w:rsid w:val="00386D94"/>
    <w:rsid w:val="00391D94"/>
    <w:rsid w:val="00395359"/>
    <w:rsid w:val="00396D85"/>
    <w:rsid w:val="00396FEC"/>
    <w:rsid w:val="00397892"/>
    <w:rsid w:val="003A06CC"/>
    <w:rsid w:val="003A1910"/>
    <w:rsid w:val="003A3781"/>
    <w:rsid w:val="003A3B87"/>
    <w:rsid w:val="003A3BC9"/>
    <w:rsid w:val="003B0B3F"/>
    <w:rsid w:val="003B55E3"/>
    <w:rsid w:val="003B6FF4"/>
    <w:rsid w:val="003B7414"/>
    <w:rsid w:val="003B76E9"/>
    <w:rsid w:val="003C1279"/>
    <w:rsid w:val="003C1870"/>
    <w:rsid w:val="003C6AC6"/>
    <w:rsid w:val="003D0E5A"/>
    <w:rsid w:val="003D11C9"/>
    <w:rsid w:val="003D1373"/>
    <w:rsid w:val="003D17FB"/>
    <w:rsid w:val="003D1F89"/>
    <w:rsid w:val="003D3406"/>
    <w:rsid w:val="003E3CEE"/>
    <w:rsid w:val="003F02B3"/>
    <w:rsid w:val="003F2E9F"/>
    <w:rsid w:val="003F4966"/>
    <w:rsid w:val="003F539F"/>
    <w:rsid w:val="003F5771"/>
    <w:rsid w:val="00400122"/>
    <w:rsid w:val="004010DD"/>
    <w:rsid w:val="004025B1"/>
    <w:rsid w:val="00405E05"/>
    <w:rsid w:val="004110C4"/>
    <w:rsid w:val="0041162B"/>
    <w:rsid w:val="00412DF9"/>
    <w:rsid w:val="0041325F"/>
    <w:rsid w:val="00416C27"/>
    <w:rsid w:val="00416C34"/>
    <w:rsid w:val="004178AE"/>
    <w:rsid w:val="0042004B"/>
    <w:rsid w:val="004203BD"/>
    <w:rsid w:val="00421CD5"/>
    <w:rsid w:val="00421CED"/>
    <w:rsid w:val="00421D3B"/>
    <w:rsid w:val="00426757"/>
    <w:rsid w:val="004305E8"/>
    <w:rsid w:val="00434B7F"/>
    <w:rsid w:val="00434EC9"/>
    <w:rsid w:val="0043570D"/>
    <w:rsid w:val="00437494"/>
    <w:rsid w:val="004403C4"/>
    <w:rsid w:val="0044087A"/>
    <w:rsid w:val="00440A4D"/>
    <w:rsid w:val="00443074"/>
    <w:rsid w:val="00444D88"/>
    <w:rsid w:val="00445B3B"/>
    <w:rsid w:val="00446788"/>
    <w:rsid w:val="004479EA"/>
    <w:rsid w:val="00451A3D"/>
    <w:rsid w:val="00454DF9"/>
    <w:rsid w:val="00455717"/>
    <w:rsid w:val="00460603"/>
    <w:rsid w:val="004614CF"/>
    <w:rsid w:val="00462C25"/>
    <w:rsid w:val="0046563B"/>
    <w:rsid w:val="00465902"/>
    <w:rsid w:val="004659F0"/>
    <w:rsid w:val="00470771"/>
    <w:rsid w:val="00470BA1"/>
    <w:rsid w:val="00473912"/>
    <w:rsid w:val="00474A8F"/>
    <w:rsid w:val="00474D29"/>
    <w:rsid w:val="0047569A"/>
    <w:rsid w:val="00475ECB"/>
    <w:rsid w:val="00477B6C"/>
    <w:rsid w:val="00480FD1"/>
    <w:rsid w:val="00481391"/>
    <w:rsid w:val="00482D90"/>
    <w:rsid w:val="00483BDC"/>
    <w:rsid w:val="00484683"/>
    <w:rsid w:val="004857CA"/>
    <w:rsid w:val="00487FD4"/>
    <w:rsid w:val="00491357"/>
    <w:rsid w:val="0049252F"/>
    <w:rsid w:val="004933B1"/>
    <w:rsid w:val="004A16BF"/>
    <w:rsid w:val="004A22B4"/>
    <w:rsid w:val="004A5B55"/>
    <w:rsid w:val="004A7035"/>
    <w:rsid w:val="004A74C5"/>
    <w:rsid w:val="004A7686"/>
    <w:rsid w:val="004A7B89"/>
    <w:rsid w:val="004B13E3"/>
    <w:rsid w:val="004B25D8"/>
    <w:rsid w:val="004B36E7"/>
    <w:rsid w:val="004B3C27"/>
    <w:rsid w:val="004B461C"/>
    <w:rsid w:val="004B5145"/>
    <w:rsid w:val="004B51AD"/>
    <w:rsid w:val="004B63DB"/>
    <w:rsid w:val="004B76D3"/>
    <w:rsid w:val="004C36EF"/>
    <w:rsid w:val="004C3F00"/>
    <w:rsid w:val="004C4176"/>
    <w:rsid w:val="004C4432"/>
    <w:rsid w:val="004C7A26"/>
    <w:rsid w:val="004C7D16"/>
    <w:rsid w:val="004C7F4A"/>
    <w:rsid w:val="004D0569"/>
    <w:rsid w:val="004D07EC"/>
    <w:rsid w:val="004D08D9"/>
    <w:rsid w:val="004D0B9B"/>
    <w:rsid w:val="004D11E3"/>
    <w:rsid w:val="004D197C"/>
    <w:rsid w:val="004D1DAC"/>
    <w:rsid w:val="004D1E30"/>
    <w:rsid w:val="004D4AA3"/>
    <w:rsid w:val="004D4B2B"/>
    <w:rsid w:val="004D4DAA"/>
    <w:rsid w:val="004D7469"/>
    <w:rsid w:val="004D75D3"/>
    <w:rsid w:val="004E0067"/>
    <w:rsid w:val="004E05E2"/>
    <w:rsid w:val="004E2498"/>
    <w:rsid w:val="004E25B6"/>
    <w:rsid w:val="004E30B7"/>
    <w:rsid w:val="004E31A5"/>
    <w:rsid w:val="004E3592"/>
    <w:rsid w:val="004E5782"/>
    <w:rsid w:val="004E6D83"/>
    <w:rsid w:val="004F0B31"/>
    <w:rsid w:val="004F3938"/>
    <w:rsid w:val="004F3AFF"/>
    <w:rsid w:val="004F5396"/>
    <w:rsid w:val="0050237B"/>
    <w:rsid w:val="00502BE9"/>
    <w:rsid w:val="00502D34"/>
    <w:rsid w:val="00503472"/>
    <w:rsid w:val="005038EA"/>
    <w:rsid w:val="00505209"/>
    <w:rsid w:val="005052B4"/>
    <w:rsid w:val="005061DE"/>
    <w:rsid w:val="0050648A"/>
    <w:rsid w:val="0050667E"/>
    <w:rsid w:val="0050727A"/>
    <w:rsid w:val="00510A37"/>
    <w:rsid w:val="005122BA"/>
    <w:rsid w:val="00514411"/>
    <w:rsid w:val="00514C38"/>
    <w:rsid w:val="00515C9B"/>
    <w:rsid w:val="005170BC"/>
    <w:rsid w:val="00517DE7"/>
    <w:rsid w:val="005217CB"/>
    <w:rsid w:val="005242CB"/>
    <w:rsid w:val="00525972"/>
    <w:rsid w:val="00525E02"/>
    <w:rsid w:val="00526427"/>
    <w:rsid w:val="00526FB8"/>
    <w:rsid w:val="0052740C"/>
    <w:rsid w:val="00531BEB"/>
    <w:rsid w:val="005323B1"/>
    <w:rsid w:val="005331E3"/>
    <w:rsid w:val="00535249"/>
    <w:rsid w:val="00536E5C"/>
    <w:rsid w:val="00540E23"/>
    <w:rsid w:val="005430E0"/>
    <w:rsid w:val="005440AF"/>
    <w:rsid w:val="005446A5"/>
    <w:rsid w:val="00544F11"/>
    <w:rsid w:val="00546575"/>
    <w:rsid w:val="0054668B"/>
    <w:rsid w:val="00550577"/>
    <w:rsid w:val="00551251"/>
    <w:rsid w:val="00551A11"/>
    <w:rsid w:val="005531A4"/>
    <w:rsid w:val="005531EA"/>
    <w:rsid w:val="00553B66"/>
    <w:rsid w:val="005541D7"/>
    <w:rsid w:val="005542C8"/>
    <w:rsid w:val="005554C9"/>
    <w:rsid w:val="005561F3"/>
    <w:rsid w:val="00556A15"/>
    <w:rsid w:val="00556A5B"/>
    <w:rsid w:val="00560A0C"/>
    <w:rsid w:val="00562607"/>
    <w:rsid w:val="00564241"/>
    <w:rsid w:val="00566B72"/>
    <w:rsid w:val="00566CA7"/>
    <w:rsid w:val="00570095"/>
    <w:rsid w:val="005738F8"/>
    <w:rsid w:val="00574B2E"/>
    <w:rsid w:val="00574CBD"/>
    <w:rsid w:val="00576180"/>
    <w:rsid w:val="00577028"/>
    <w:rsid w:val="00582D71"/>
    <w:rsid w:val="00583810"/>
    <w:rsid w:val="00584FA5"/>
    <w:rsid w:val="00586B37"/>
    <w:rsid w:val="00592A0B"/>
    <w:rsid w:val="005931D3"/>
    <w:rsid w:val="0059396D"/>
    <w:rsid w:val="00595640"/>
    <w:rsid w:val="0059587B"/>
    <w:rsid w:val="005A2ACC"/>
    <w:rsid w:val="005A3DD5"/>
    <w:rsid w:val="005A66DB"/>
    <w:rsid w:val="005A6F39"/>
    <w:rsid w:val="005A74DC"/>
    <w:rsid w:val="005A7A38"/>
    <w:rsid w:val="005B02F9"/>
    <w:rsid w:val="005B03ED"/>
    <w:rsid w:val="005B1828"/>
    <w:rsid w:val="005B2471"/>
    <w:rsid w:val="005B3525"/>
    <w:rsid w:val="005B4327"/>
    <w:rsid w:val="005B6BCB"/>
    <w:rsid w:val="005B7139"/>
    <w:rsid w:val="005C02D8"/>
    <w:rsid w:val="005C0367"/>
    <w:rsid w:val="005C0722"/>
    <w:rsid w:val="005C45A4"/>
    <w:rsid w:val="005C5241"/>
    <w:rsid w:val="005C70EF"/>
    <w:rsid w:val="005C749F"/>
    <w:rsid w:val="005D16D5"/>
    <w:rsid w:val="005D2D6F"/>
    <w:rsid w:val="005D5E3A"/>
    <w:rsid w:val="005D5EC3"/>
    <w:rsid w:val="005D66F6"/>
    <w:rsid w:val="005D7377"/>
    <w:rsid w:val="005E1FA9"/>
    <w:rsid w:val="005E42A5"/>
    <w:rsid w:val="005E550C"/>
    <w:rsid w:val="005E57CD"/>
    <w:rsid w:val="005E61C6"/>
    <w:rsid w:val="005E76A3"/>
    <w:rsid w:val="005F087C"/>
    <w:rsid w:val="005F10AA"/>
    <w:rsid w:val="005F546B"/>
    <w:rsid w:val="005F577D"/>
    <w:rsid w:val="005F6C92"/>
    <w:rsid w:val="005F785B"/>
    <w:rsid w:val="00602509"/>
    <w:rsid w:val="006031CC"/>
    <w:rsid w:val="00607840"/>
    <w:rsid w:val="006079F2"/>
    <w:rsid w:val="00610EE3"/>
    <w:rsid w:val="006110E5"/>
    <w:rsid w:val="0061123B"/>
    <w:rsid w:val="00611400"/>
    <w:rsid w:val="00611C38"/>
    <w:rsid w:val="00611D7A"/>
    <w:rsid w:val="006169EF"/>
    <w:rsid w:val="00616D12"/>
    <w:rsid w:val="00617574"/>
    <w:rsid w:val="00617F7A"/>
    <w:rsid w:val="006205C6"/>
    <w:rsid w:val="00623866"/>
    <w:rsid w:val="00624A0B"/>
    <w:rsid w:val="006316AB"/>
    <w:rsid w:val="00632F63"/>
    <w:rsid w:val="00633CCA"/>
    <w:rsid w:val="00635284"/>
    <w:rsid w:val="00636114"/>
    <w:rsid w:val="00636392"/>
    <w:rsid w:val="0063750D"/>
    <w:rsid w:val="00640DAA"/>
    <w:rsid w:val="00642407"/>
    <w:rsid w:val="00643F6A"/>
    <w:rsid w:val="00644412"/>
    <w:rsid w:val="0064533F"/>
    <w:rsid w:val="006453C2"/>
    <w:rsid w:val="0064637E"/>
    <w:rsid w:val="00647796"/>
    <w:rsid w:val="00653DA4"/>
    <w:rsid w:val="0065449E"/>
    <w:rsid w:val="006547A2"/>
    <w:rsid w:val="006549D4"/>
    <w:rsid w:val="00655741"/>
    <w:rsid w:val="00655BEB"/>
    <w:rsid w:val="006565D5"/>
    <w:rsid w:val="00656BB2"/>
    <w:rsid w:val="00657292"/>
    <w:rsid w:val="0065778A"/>
    <w:rsid w:val="00657BA7"/>
    <w:rsid w:val="006605ED"/>
    <w:rsid w:val="00662409"/>
    <w:rsid w:val="0066648A"/>
    <w:rsid w:val="00667189"/>
    <w:rsid w:val="00667848"/>
    <w:rsid w:val="00670B37"/>
    <w:rsid w:val="00672BA5"/>
    <w:rsid w:val="00673243"/>
    <w:rsid w:val="0067348E"/>
    <w:rsid w:val="00673551"/>
    <w:rsid w:val="00674424"/>
    <w:rsid w:val="00674788"/>
    <w:rsid w:val="00674A31"/>
    <w:rsid w:val="006755DE"/>
    <w:rsid w:val="00675F66"/>
    <w:rsid w:val="00677347"/>
    <w:rsid w:val="00681D27"/>
    <w:rsid w:val="00683308"/>
    <w:rsid w:val="006845A1"/>
    <w:rsid w:val="00684EDF"/>
    <w:rsid w:val="006864AF"/>
    <w:rsid w:val="006871DF"/>
    <w:rsid w:val="00690D5E"/>
    <w:rsid w:val="00694155"/>
    <w:rsid w:val="006959A2"/>
    <w:rsid w:val="006A009E"/>
    <w:rsid w:val="006A2128"/>
    <w:rsid w:val="006A33F5"/>
    <w:rsid w:val="006A4141"/>
    <w:rsid w:val="006A4C7D"/>
    <w:rsid w:val="006A532C"/>
    <w:rsid w:val="006B15FE"/>
    <w:rsid w:val="006B52E4"/>
    <w:rsid w:val="006B554F"/>
    <w:rsid w:val="006C23F4"/>
    <w:rsid w:val="006C4D90"/>
    <w:rsid w:val="006D2236"/>
    <w:rsid w:val="006D2CFD"/>
    <w:rsid w:val="006D5D1B"/>
    <w:rsid w:val="006D613E"/>
    <w:rsid w:val="006D7CD1"/>
    <w:rsid w:val="006E026A"/>
    <w:rsid w:val="006E13CE"/>
    <w:rsid w:val="006E18E4"/>
    <w:rsid w:val="006E1FBE"/>
    <w:rsid w:val="006E2546"/>
    <w:rsid w:val="006E3957"/>
    <w:rsid w:val="006E3A1F"/>
    <w:rsid w:val="006E3F18"/>
    <w:rsid w:val="006E5C65"/>
    <w:rsid w:val="006E5FDD"/>
    <w:rsid w:val="006E63BD"/>
    <w:rsid w:val="006E65B1"/>
    <w:rsid w:val="006E69E4"/>
    <w:rsid w:val="006E72BF"/>
    <w:rsid w:val="006E746E"/>
    <w:rsid w:val="006E7951"/>
    <w:rsid w:val="006F0215"/>
    <w:rsid w:val="006F0222"/>
    <w:rsid w:val="006F1571"/>
    <w:rsid w:val="006F3BCE"/>
    <w:rsid w:val="006F4D41"/>
    <w:rsid w:val="006F50C3"/>
    <w:rsid w:val="0070513C"/>
    <w:rsid w:val="0070534A"/>
    <w:rsid w:val="007058D1"/>
    <w:rsid w:val="00705935"/>
    <w:rsid w:val="00705B8A"/>
    <w:rsid w:val="00707029"/>
    <w:rsid w:val="007103AE"/>
    <w:rsid w:val="007119FD"/>
    <w:rsid w:val="00712400"/>
    <w:rsid w:val="00713988"/>
    <w:rsid w:val="00715C61"/>
    <w:rsid w:val="00717594"/>
    <w:rsid w:val="00717952"/>
    <w:rsid w:val="00720B2A"/>
    <w:rsid w:val="00721D82"/>
    <w:rsid w:val="00722EF9"/>
    <w:rsid w:val="007301F6"/>
    <w:rsid w:val="007304B6"/>
    <w:rsid w:val="00731B21"/>
    <w:rsid w:val="00731EEF"/>
    <w:rsid w:val="00732707"/>
    <w:rsid w:val="0073276A"/>
    <w:rsid w:val="00734379"/>
    <w:rsid w:val="007345E0"/>
    <w:rsid w:val="00734FD9"/>
    <w:rsid w:val="00735A45"/>
    <w:rsid w:val="00736D7D"/>
    <w:rsid w:val="00736F6E"/>
    <w:rsid w:val="007411D3"/>
    <w:rsid w:val="00741273"/>
    <w:rsid w:val="00742D6F"/>
    <w:rsid w:val="007451F1"/>
    <w:rsid w:val="0075053C"/>
    <w:rsid w:val="00751F0E"/>
    <w:rsid w:val="007525E8"/>
    <w:rsid w:val="00753CB2"/>
    <w:rsid w:val="00753E2F"/>
    <w:rsid w:val="007573B9"/>
    <w:rsid w:val="00757F0F"/>
    <w:rsid w:val="007619B5"/>
    <w:rsid w:val="00762983"/>
    <w:rsid w:val="0076360A"/>
    <w:rsid w:val="007642B7"/>
    <w:rsid w:val="007642E6"/>
    <w:rsid w:val="00764789"/>
    <w:rsid w:val="00764A11"/>
    <w:rsid w:val="007658A3"/>
    <w:rsid w:val="0077079C"/>
    <w:rsid w:val="00770E2A"/>
    <w:rsid w:val="00772343"/>
    <w:rsid w:val="00773122"/>
    <w:rsid w:val="00775537"/>
    <w:rsid w:val="007759AC"/>
    <w:rsid w:val="00777613"/>
    <w:rsid w:val="00782B19"/>
    <w:rsid w:val="00783F45"/>
    <w:rsid w:val="00784700"/>
    <w:rsid w:val="00784A93"/>
    <w:rsid w:val="00784A9A"/>
    <w:rsid w:val="00787AA9"/>
    <w:rsid w:val="00787BDD"/>
    <w:rsid w:val="00792BBC"/>
    <w:rsid w:val="0079388B"/>
    <w:rsid w:val="00793997"/>
    <w:rsid w:val="00793BF4"/>
    <w:rsid w:val="00796759"/>
    <w:rsid w:val="00796C6E"/>
    <w:rsid w:val="00797425"/>
    <w:rsid w:val="00797E04"/>
    <w:rsid w:val="00797F67"/>
    <w:rsid w:val="007A267E"/>
    <w:rsid w:val="007A5048"/>
    <w:rsid w:val="007A555C"/>
    <w:rsid w:val="007A5D37"/>
    <w:rsid w:val="007B0FF9"/>
    <w:rsid w:val="007B19E8"/>
    <w:rsid w:val="007B208C"/>
    <w:rsid w:val="007B3DDD"/>
    <w:rsid w:val="007B5FB7"/>
    <w:rsid w:val="007B78E3"/>
    <w:rsid w:val="007C178F"/>
    <w:rsid w:val="007C3CAE"/>
    <w:rsid w:val="007C3D1B"/>
    <w:rsid w:val="007C3D6B"/>
    <w:rsid w:val="007C5381"/>
    <w:rsid w:val="007D143B"/>
    <w:rsid w:val="007D1842"/>
    <w:rsid w:val="007D3305"/>
    <w:rsid w:val="007D38CA"/>
    <w:rsid w:val="007D3D9E"/>
    <w:rsid w:val="007D4461"/>
    <w:rsid w:val="007D45CD"/>
    <w:rsid w:val="007D4A49"/>
    <w:rsid w:val="007D4ED1"/>
    <w:rsid w:val="007D6408"/>
    <w:rsid w:val="007D79B6"/>
    <w:rsid w:val="007E060F"/>
    <w:rsid w:val="007E1D46"/>
    <w:rsid w:val="007E262C"/>
    <w:rsid w:val="007E47EC"/>
    <w:rsid w:val="007F022C"/>
    <w:rsid w:val="007F0D63"/>
    <w:rsid w:val="007F2083"/>
    <w:rsid w:val="007F2C6D"/>
    <w:rsid w:val="007F3C34"/>
    <w:rsid w:val="007F4620"/>
    <w:rsid w:val="008000B7"/>
    <w:rsid w:val="00800F8C"/>
    <w:rsid w:val="00801BC4"/>
    <w:rsid w:val="00802665"/>
    <w:rsid w:val="00802B6E"/>
    <w:rsid w:val="0080329A"/>
    <w:rsid w:val="00804D3B"/>
    <w:rsid w:val="008052A0"/>
    <w:rsid w:val="008060A0"/>
    <w:rsid w:val="0081108F"/>
    <w:rsid w:val="00812967"/>
    <w:rsid w:val="008130FD"/>
    <w:rsid w:val="008138C1"/>
    <w:rsid w:val="00813DF3"/>
    <w:rsid w:val="00820ACE"/>
    <w:rsid w:val="00820E2E"/>
    <w:rsid w:val="008232D4"/>
    <w:rsid w:val="0082499D"/>
    <w:rsid w:val="008264D7"/>
    <w:rsid w:val="00830654"/>
    <w:rsid w:val="00833645"/>
    <w:rsid w:val="00834697"/>
    <w:rsid w:val="008378CD"/>
    <w:rsid w:val="00840953"/>
    <w:rsid w:val="0084380F"/>
    <w:rsid w:val="008438FC"/>
    <w:rsid w:val="008445F8"/>
    <w:rsid w:val="0084461F"/>
    <w:rsid w:val="0084484B"/>
    <w:rsid w:val="008463C7"/>
    <w:rsid w:val="008464AC"/>
    <w:rsid w:val="00854081"/>
    <w:rsid w:val="00861494"/>
    <w:rsid w:val="00865305"/>
    <w:rsid w:val="008662BA"/>
    <w:rsid w:val="0086746D"/>
    <w:rsid w:val="00867CC6"/>
    <w:rsid w:val="00870EE7"/>
    <w:rsid w:val="008728B1"/>
    <w:rsid w:val="0087301A"/>
    <w:rsid w:val="00874383"/>
    <w:rsid w:val="00876015"/>
    <w:rsid w:val="00880A93"/>
    <w:rsid w:val="00885201"/>
    <w:rsid w:val="00885905"/>
    <w:rsid w:val="00886834"/>
    <w:rsid w:val="00890F05"/>
    <w:rsid w:val="00891AE6"/>
    <w:rsid w:val="00893F72"/>
    <w:rsid w:val="00895DC3"/>
    <w:rsid w:val="008966BA"/>
    <w:rsid w:val="008978C7"/>
    <w:rsid w:val="008A0BE9"/>
    <w:rsid w:val="008A1A4D"/>
    <w:rsid w:val="008A2B4D"/>
    <w:rsid w:val="008A4DF9"/>
    <w:rsid w:val="008A4F29"/>
    <w:rsid w:val="008A7826"/>
    <w:rsid w:val="008B08E4"/>
    <w:rsid w:val="008C117B"/>
    <w:rsid w:val="008C418F"/>
    <w:rsid w:val="008C53AB"/>
    <w:rsid w:val="008C72E1"/>
    <w:rsid w:val="008D146B"/>
    <w:rsid w:val="008D1C22"/>
    <w:rsid w:val="008D59B8"/>
    <w:rsid w:val="008D6AEF"/>
    <w:rsid w:val="008D76B7"/>
    <w:rsid w:val="008E1C77"/>
    <w:rsid w:val="008E35E8"/>
    <w:rsid w:val="008E3766"/>
    <w:rsid w:val="008E5718"/>
    <w:rsid w:val="008E6C45"/>
    <w:rsid w:val="008F082F"/>
    <w:rsid w:val="008F2431"/>
    <w:rsid w:val="008F24DC"/>
    <w:rsid w:val="008F2573"/>
    <w:rsid w:val="008F34B1"/>
    <w:rsid w:val="008F3AE1"/>
    <w:rsid w:val="008F4C07"/>
    <w:rsid w:val="008F7D8B"/>
    <w:rsid w:val="009001B3"/>
    <w:rsid w:val="0090026D"/>
    <w:rsid w:val="009002C5"/>
    <w:rsid w:val="009014FF"/>
    <w:rsid w:val="009023EE"/>
    <w:rsid w:val="009041D7"/>
    <w:rsid w:val="00904271"/>
    <w:rsid w:val="00904AD6"/>
    <w:rsid w:val="009069BA"/>
    <w:rsid w:val="00906AA0"/>
    <w:rsid w:val="0090762E"/>
    <w:rsid w:val="0091020C"/>
    <w:rsid w:val="00914491"/>
    <w:rsid w:val="0091692E"/>
    <w:rsid w:val="0091745E"/>
    <w:rsid w:val="00921250"/>
    <w:rsid w:val="00921CF3"/>
    <w:rsid w:val="00922118"/>
    <w:rsid w:val="00924781"/>
    <w:rsid w:val="0092590E"/>
    <w:rsid w:val="00926C89"/>
    <w:rsid w:val="00933862"/>
    <w:rsid w:val="00934372"/>
    <w:rsid w:val="00934F13"/>
    <w:rsid w:val="0093533F"/>
    <w:rsid w:val="0093711E"/>
    <w:rsid w:val="00940A78"/>
    <w:rsid w:val="00940A9E"/>
    <w:rsid w:val="009417E6"/>
    <w:rsid w:val="00941F2B"/>
    <w:rsid w:val="00943C78"/>
    <w:rsid w:val="0094666F"/>
    <w:rsid w:val="00946EDF"/>
    <w:rsid w:val="00947F53"/>
    <w:rsid w:val="00950BBF"/>
    <w:rsid w:val="009513E8"/>
    <w:rsid w:val="00955D00"/>
    <w:rsid w:val="00956F00"/>
    <w:rsid w:val="00962809"/>
    <w:rsid w:val="00962C19"/>
    <w:rsid w:val="00965E83"/>
    <w:rsid w:val="00966151"/>
    <w:rsid w:val="00966395"/>
    <w:rsid w:val="00966CEC"/>
    <w:rsid w:val="00966CF0"/>
    <w:rsid w:val="00967A9E"/>
    <w:rsid w:val="00971031"/>
    <w:rsid w:val="00972BE2"/>
    <w:rsid w:val="009819E7"/>
    <w:rsid w:val="00981DCB"/>
    <w:rsid w:val="00982B77"/>
    <w:rsid w:val="00982DB7"/>
    <w:rsid w:val="009839F4"/>
    <w:rsid w:val="00983AB9"/>
    <w:rsid w:val="00984D90"/>
    <w:rsid w:val="00985A06"/>
    <w:rsid w:val="009866AB"/>
    <w:rsid w:val="009870B4"/>
    <w:rsid w:val="009870FE"/>
    <w:rsid w:val="00987502"/>
    <w:rsid w:val="00990ED3"/>
    <w:rsid w:val="0099447E"/>
    <w:rsid w:val="00994EA1"/>
    <w:rsid w:val="00995F25"/>
    <w:rsid w:val="009A1F72"/>
    <w:rsid w:val="009A45C0"/>
    <w:rsid w:val="009A4864"/>
    <w:rsid w:val="009A50BC"/>
    <w:rsid w:val="009A78F7"/>
    <w:rsid w:val="009B34E4"/>
    <w:rsid w:val="009B3504"/>
    <w:rsid w:val="009B5415"/>
    <w:rsid w:val="009B63A3"/>
    <w:rsid w:val="009B6AE9"/>
    <w:rsid w:val="009B7680"/>
    <w:rsid w:val="009B7D26"/>
    <w:rsid w:val="009C0287"/>
    <w:rsid w:val="009C249E"/>
    <w:rsid w:val="009C3177"/>
    <w:rsid w:val="009C403A"/>
    <w:rsid w:val="009C6DC9"/>
    <w:rsid w:val="009D14FE"/>
    <w:rsid w:val="009D1F0E"/>
    <w:rsid w:val="009D2FEE"/>
    <w:rsid w:val="009D568E"/>
    <w:rsid w:val="009D773F"/>
    <w:rsid w:val="009D7CD2"/>
    <w:rsid w:val="009E020E"/>
    <w:rsid w:val="009E02BE"/>
    <w:rsid w:val="009E19A9"/>
    <w:rsid w:val="009E300B"/>
    <w:rsid w:val="009E40B7"/>
    <w:rsid w:val="009E4E9C"/>
    <w:rsid w:val="009E672A"/>
    <w:rsid w:val="009F0FB8"/>
    <w:rsid w:val="009F2948"/>
    <w:rsid w:val="009F4552"/>
    <w:rsid w:val="009F4B6D"/>
    <w:rsid w:val="009F5470"/>
    <w:rsid w:val="00A01B25"/>
    <w:rsid w:val="00A03093"/>
    <w:rsid w:val="00A042C7"/>
    <w:rsid w:val="00A04A1B"/>
    <w:rsid w:val="00A05310"/>
    <w:rsid w:val="00A07A0A"/>
    <w:rsid w:val="00A11817"/>
    <w:rsid w:val="00A14030"/>
    <w:rsid w:val="00A14140"/>
    <w:rsid w:val="00A151CE"/>
    <w:rsid w:val="00A1548C"/>
    <w:rsid w:val="00A2228A"/>
    <w:rsid w:val="00A231BA"/>
    <w:rsid w:val="00A23C97"/>
    <w:rsid w:val="00A25946"/>
    <w:rsid w:val="00A26114"/>
    <w:rsid w:val="00A30FCB"/>
    <w:rsid w:val="00A3197E"/>
    <w:rsid w:val="00A336FB"/>
    <w:rsid w:val="00A3500B"/>
    <w:rsid w:val="00A37623"/>
    <w:rsid w:val="00A37F99"/>
    <w:rsid w:val="00A40638"/>
    <w:rsid w:val="00A418A1"/>
    <w:rsid w:val="00A41C0D"/>
    <w:rsid w:val="00A44426"/>
    <w:rsid w:val="00A44671"/>
    <w:rsid w:val="00A4476F"/>
    <w:rsid w:val="00A45E59"/>
    <w:rsid w:val="00A52418"/>
    <w:rsid w:val="00A52819"/>
    <w:rsid w:val="00A53DC4"/>
    <w:rsid w:val="00A54A30"/>
    <w:rsid w:val="00A54C02"/>
    <w:rsid w:val="00A60EAB"/>
    <w:rsid w:val="00A62C8B"/>
    <w:rsid w:val="00A64ACC"/>
    <w:rsid w:val="00A65372"/>
    <w:rsid w:val="00A673C7"/>
    <w:rsid w:val="00A67A6A"/>
    <w:rsid w:val="00A705A5"/>
    <w:rsid w:val="00A74608"/>
    <w:rsid w:val="00A74798"/>
    <w:rsid w:val="00A750B0"/>
    <w:rsid w:val="00A75DF9"/>
    <w:rsid w:val="00A82825"/>
    <w:rsid w:val="00A8376C"/>
    <w:rsid w:val="00A854C3"/>
    <w:rsid w:val="00A870AF"/>
    <w:rsid w:val="00A87CED"/>
    <w:rsid w:val="00A90292"/>
    <w:rsid w:val="00A90AD4"/>
    <w:rsid w:val="00A91F73"/>
    <w:rsid w:val="00A92103"/>
    <w:rsid w:val="00A9222F"/>
    <w:rsid w:val="00A922E3"/>
    <w:rsid w:val="00A9441A"/>
    <w:rsid w:val="00A9542B"/>
    <w:rsid w:val="00A95F54"/>
    <w:rsid w:val="00A96A03"/>
    <w:rsid w:val="00AA01C8"/>
    <w:rsid w:val="00AA0D9E"/>
    <w:rsid w:val="00AA3916"/>
    <w:rsid w:val="00AA39CB"/>
    <w:rsid w:val="00AA4330"/>
    <w:rsid w:val="00AA6F76"/>
    <w:rsid w:val="00AA7604"/>
    <w:rsid w:val="00AB1C2D"/>
    <w:rsid w:val="00AB24A3"/>
    <w:rsid w:val="00AB2F6A"/>
    <w:rsid w:val="00AB3EAE"/>
    <w:rsid w:val="00AB4B0C"/>
    <w:rsid w:val="00AB537C"/>
    <w:rsid w:val="00AB773D"/>
    <w:rsid w:val="00AC164F"/>
    <w:rsid w:val="00AC16F8"/>
    <w:rsid w:val="00AC5002"/>
    <w:rsid w:val="00AC6C83"/>
    <w:rsid w:val="00AC6FC3"/>
    <w:rsid w:val="00AC7C63"/>
    <w:rsid w:val="00AD0863"/>
    <w:rsid w:val="00AD2634"/>
    <w:rsid w:val="00AD2BCA"/>
    <w:rsid w:val="00AD3E6C"/>
    <w:rsid w:val="00AD7E6E"/>
    <w:rsid w:val="00AD7F89"/>
    <w:rsid w:val="00AE0108"/>
    <w:rsid w:val="00AE28D5"/>
    <w:rsid w:val="00AE448E"/>
    <w:rsid w:val="00AE6120"/>
    <w:rsid w:val="00AF08E5"/>
    <w:rsid w:val="00AF1FC0"/>
    <w:rsid w:val="00AF2522"/>
    <w:rsid w:val="00AF4383"/>
    <w:rsid w:val="00AF4D1F"/>
    <w:rsid w:val="00AF624E"/>
    <w:rsid w:val="00AF74C4"/>
    <w:rsid w:val="00AF785B"/>
    <w:rsid w:val="00B00781"/>
    <w:rsid w:val="00B02F75"/>
    <w:rsid w:val="00B039EE"/>
    <w:rsid w:val="00B06F50"/>
    <w:rsid w:val="00B113EB"/>
    <w:rsid w:val="00B11D7E"/>
    <w:rsid w:val="00B127A7"/>
    <w:rsid w:val="00B135AA"/>
    <w:rsid w:val="00B1528A"/>
    <w:rsid w:val="00B1570B"/>
    <w:rsid w:val="00B165CD"/>
    <w:rsid w:val="00B16AE8"/>
    <w:rsid w:val="00B178B9"/>
    <w:rsid w:val="00B2006A"/>
    <w:rsid w:val="00B236B9"/>
    <w:rsid w:val="00B2496C"/>
    <w:rsid w:val="00B24C15"/>
    <w:rsid w:val="00B26FF9"/>
    <w:rsid w:val="00B31584"/>
    <w:rsid w:val="00B3194C"/>
    <w:rsid w:val="00B32C7E"/>
    <w:rsid w:val="00B34D4A"/>
    <w:rsid w:val="00B34F42"/>
    <w:rsid w:val="00B35C3A"/>
    <w:rsid w:val="00B410A6"/>
    <w:rsid w:val="00B43407"/>
    <w:rsid w:val="00B43BA4"/>
    <w:rsid w:val="00B475C0"/>
    <w:rsid w:val="00B47925"/>
    <w:rsid w:val="00B50D7E"/>
    <w:rsid w:val="00B51ED6"/>
    <w:rsid w:val="00B521CF"/>
    <w:rsid w:val="00B5370B"/>
    <w:rsid w:val="00B57790"/>
    <w:rsid w:val="00B579BB"/>
    <w:rsid w:val="00B60D06"/>
    <w:rsid w:val="00B6550B"/>
    <w:rsid w:val="00B66746"/>
    <w:rsid w:val="00B66E33"/>
    <w:rsid w:val="00B66E7E"/>
    <w:rsid w:val="00B7063A"/>
    <w:rsid w:val="00B716E0"/>
    <w:rsid w:val="00B739D5"/>
    <w:rsid w:val="00B778A7"/>
    <w:rsid w:val="00B80687"/>
    <w:rsid w:val="00B824EB"/>
    <w:rsid w:val="00B83384"/>
    <w:rsid w:val="00B86CD5"/>
    <w:rsid w:val="00B94B11"/>
    <w:rsid w:val="00B9681C"/>
    <w:rsid w:val="00B96D5C"/>
    <w:rsid w:val="00BA28CA"/>
    <w:rsid w:val="00BA2E6F"/>
    <w:rsid w:val="00BA50AF"/>
    <w:rsid w:val="00BA7CA2"/>
    <w:rsid w:val="00BB1240"/>
    <w:rsid w:val="00BB1550"/>
    <w:rsid w:val="00BB26A3"/>
    <w:rsid w:val="00BB452F"/>
    <w:rsid w:val="00BB5E5B"/>
    <w:rsid w:val="00BB7A56"/>
    <w:rsid w:val="00BC1A90"/>
    <w:rsid w:val="00BC35D7"/>
    <w:rsid w:val="00BC5686"/>
    <w:rsid w:val="00BC7A98"/>
    <w:rsid w:val="00BD0D11"/>
    <w:rsid w:val="00BD14DC"/>
    <w:rsid w:val="00BD2A9C"/>
    <w:rsid w:val="00BD3488"/>
    <w:rsid w:val="00BD4147"/>
    <w:rsid w:val="00BE25EE"/>
    <w:rsid w:val="00BE2E4E"/>
    <w:rsid w:val="00BE3160"/>
    <w:rsid w:val="00BE33BA"/>
    <w:rsid w:val="00BE4CBC"/>
    <w:rsid w:val="00BE78DC"/>
    <w:rsid w:val="00BF0501"/>
    <w:rsid w:val="00BF17FE"/>
    <w:rsid w:val="00BF2B50"/>
    <w:rsid w:val="00BF348C"/>
    <w:rsid w:val="00BF40B3"/>
    <w:rsid w:val="00BF5EAF"/>
    <w:rsid w:val="00BF6127"/>
    <w:rsid w:val="00BF67C9"/>
    <w:rsid w:val="00BF7154"/>
    <w:rsid w:val="00C0001A"/>
    <w:rsid w:val="00C02597"/>
    <w:rsid w:val="00C04968"/>
    <w:rsid w:val="00C06567"/>
    <w:rsid w:val="00C068B2"/>
    <w:rsid w:val="00C06FF7"/>
    <w:rsid w:val="00C143EC"/>
    <w:rsid w:val="00C14C66"/>
    <w:rsid w:val="00C1544A"/>
    <w:rsid w:val="00C21C37"/>
    <w:rsid w:val="00C21C9F"/>
    <w:rsid w:val="00C23743"/>
    <w:rsid w:val="00C24498"/>
    <w:rsid w:val="00C24710"/>
    <w:rsid w:val="00C259E6"/>
    <w:rsid w:val="00C30069"/>
    <w:rsid w:val="00C31867"/>
    <w:rsid w:val="00C344F0"/>
    <w:rsid w:val="00C37F01"/>
    <w:rsid w:val="00C41C66"/>
    <w:rsid w:val="00C42B17"/>
    <w:rsid w:val="00C46B63"/>
    <w:rsid w:val="00C51FC5"/>
    <w:rsid w:val="00C541B5"/>
    <w:rsid w:val="00C55C36"/>
    <w:rsid w:val="00C56D56"/>
    <w:rsid w:val="00C56EFB"/>
    <w:rsid w:val="00C57DB1"/>
    <w:rsid w:val="00C6016B"/>
    <w:rsid w:val="00C6196D"/>
    <w:rsid w:val="00C621A8"/>
    <w:rsid w:val="00C623CB"/>
    <w:rsid w:val="00C62650"/>
    <w:rsid w:val="00C62781"/>
    <w:rsid w:val="00C62E82"/>
    <w:rsid w:val="00C64B15"/>
    <w:rsid w:val="00C6584E"/>
    <w:rsid w:val="00C65C20"/>
    <w:rsid w:val="00C66387"/>
    <w:rsid w:val="00C668E0"/>
    <w:rsid w:val="00C67AFA"/>
    <w:rsid w:val="00C7114E"/>
    <w:rsid w:val="00C72979"/>
    <w:rsid w:val="00C73B01"/>
    <w:rsid w:val="00C75FA7"/>
    <w:rsid w:val="00C7652C"/>
    <w:rsid w:val="00C76B5E"/>
    <w:rsid w:val="00C76CDB"/>
    <w:rsid w:val="00C81F6A"/>
    <w:rsid w:val="00C83792"/>
    <w:rsid w:val="00C84CD5"/>
    <w:rsid w:val="00C85E4D"/>
    <w:rsid w:val="00C868F4"/>
    <w:rsid w:val="00C9656D"/>
    <w:rsid w:val="00C966BC"/>
    <w:rsid w:val="00C96FB6"/>
    <w:rsid w:val="00C97C8F"/>
    <w:rsid w:val="00CA697B"/>
    <w:rsid w:val="00CA719C"/>
    <w:rsid w:val="00CB05C7"/>
    <w:rsid w:val="00CB11A4"/>
    <w:rsid w:val="00CB16DB"/>
    <w:rsid w:val="00CB1BB6"/>
    <w:rsid w:val="00CB48A2"/>
    <w:rsid w:val="00CB535D"/>
    <w:rsid w:val="00CB60E0"/>
    <w:rsid w:val="00CB618E"/>
    <w:rsid w:val="00CB6575"/>
    <w:rsid w:val="00CB6AB8"/>
    <w:rsid w:val="00CB7424"/>
    <w:rsid w:val="00CC0424"/>
    <w:rsid w:val="00CC06E3"/>
    <w:rsid w:val="00CC0E3E"/>
    <w:rsid w:val="00CC1EEF"/>
    <w:rsid w:val="00CC41B0"/>
    <w:rsid w:val="00CC4591"/>
    <w:rsid w:val="00CC6887"/>
    <w:rsid w:val="00CC6A5A"/>
    <w:rsid w:val="00CC6C40"/>
    <w:rsid w:val="00CC7B3D"/>
    <w:rsid w:val="00CD1098"/>
    <w:rsid w:val="00CD141C"/>
    <w:rsid w:val="00CD17C0"/>
    <w:rsid w:val="00CD2258"/>
    <w:rsid w:val="00CD2D71"/>
    <w:rsid w:val="00CD3A3B"/>
    <w:rsid w:val="00CD411A"/>
    <w:rsid w:val="00CD5519"/>
    <w:rsid w:val="00CD5E77"/>
    <w:rsid w:val="00CD7250"/>
    <w:rsid w:val="00CE1402"/>
    <w:rsid w:val="00CF12B3"/>
    <w:rsid w:val="00CF2E44"/>
    <w:rsid w:val="00CF3DFF"/>
    <w:rsid w:val="00CF4F4D"/>
    <w:rsid w:val="00CF5A3C"/>
    <w:rsid w:val="00CF6AD2"/>
    <w:rsid w:val="00CF6D39"/>
    <w:rsid w:val="00CF6D42"/>
    <w:rsid w:val="00D00508"/>
    <w:rsid w:val="00D019CE"/>
    <w:rsid w:val="00D01C01"/>
    <w:rsid w:val="00D05975"/>
    <w:rsid w:val="00D12F59"/>
    <w:rsid w:val="00D12F7F"/>
    <w:rsid w:val="00D2015A"/>
    <w:rsid w:val="00D202C6"/>
    <w:rsid w:val="00D204FD"/>
    <w:rsid w:val="00D250AD"/>
    <w:rsid w:val="00D25839"/>
    <w:rsid w:val="00D2593C"/>
    <w:rsid w:val="00D269E3"/>
    <w:rsid w:val="00D27A41"/>
    <w:rsid w:val="00D37447"/>
    <w:rsid w:val="00D40E7B"/>
    <w:rsid w:val="00D42370"/>
    <w:rsid w:val="00D438F6"/>
    <w:rsid w:val="00D458C9"/>
    <w:rsid w:val="00D4748C"/>
    <w:rsid w:val="00D511DB"/>
    <w:rsid w:val="00D53750"/>
    <w:rsid w:val="00D539F0"/>
    <w:rsid w:val="00D53A3C"/>
    <w:rsid w:val="00D5696E"/>
    <w:rsid w:val="00D572D1"/>
    <w:rsid w:val="00D61573"/>
    <w:rsid w:val="00D62738"/>
    <w:rsid w:val="00D62A67"/>
    <w:rsid w:val="00D655F9"/>
    <w:rsid w:val="00D65963"/>
    <w:rsid w:val="00D671F7"/>
    <w:rsid w:val="00D70696"/>
    <w:rsid w:val="00D71635"/>
    <w:rsid w:val="00D75910"/>
    <w:rsid w:val="00D7634C"/>
    <w:rsid w:val="00D76661"/>
    <w:rsid w:val="00D767A2"/>
    <w:rsid w:val="00D7748F"/>
    <w:rsid w:val="00D77900"/>
    <w:rsid w:val="00D845C6"/>
    <w:rsid w:val="00D86380"/>
    <w:rsid w:val="00D86681"/>
    <w:rsid w:val="00D87292"/>
    <w:rsid w:val="00D90F5D"/>
    <w:rsid w:val="00D921C9"/>
    <w:rsid w:val="00D93495"/>
    <w:rsid w:val="00D937D9"/>
    <w:rsid w:val="00D965C8"/>
    <w:rsid w:val="00D966E4"/>
    <w:rsid w:val="00D9745B"/>
    <w:rsid w:val="00DA32F7"/>
    <w:rsid w:val="00DA37A3"/>
    <w:rsid w:val="00DA69B6"/>
    <w:rsid w:val="00DA6DB8"/>
    <w:rsid w:val="00DA6E3F"/>
    <w:rsid w:val="00DA6E8E"/>
    <w:rsid w:val="00DA7E81"/>
    <w:rsid w:val="00DB016D"/>
    <w:rsid w:val="00DB139C"/>
    <w:rsid w:val="00DB15C2"/>
    <w:rsid w:val="00DB28AE"/>
    <w:rsid w:val="00DB4972"/>
    <w:rsid w:val="00DB523F"/>
    <w:rsid w:val="00DB5AA1"/>
    <w:rsid w:val="00DB79A6"/>
    <w:rsid w:val="00DB7B0E"/>
    <w:rsid w:val="00DC0E7E"/>
    <w:rsid w:val="00DC24AC"/>
    <w:rsid w:val="00DC3CEB"/>
    <w:rsid w:val="00DC4F8E"/>
    <w:rsid w:val="00DC57F3"/>
    <w:rsid w:val="00DC5BF9"/>
    <w:rsid w:val="00DC5D00"/>
    <w:rsid w:val="00DC7681"/>
    <w:rsid w:val="00DD1904"/>
    <w:rsid w:val="00DD206B"/>
    <w:rsid w:val="00DD30D4"/>
    <w:rsid w:val="00DD49A4"/>
    <w:rsid w:val="00DD5938"/>
    <w:rsid w:val="00DD5DE3"/>
    <w:rsid w:val="00DD68CB"/>
    <w:rsid w:val="00DD7074"/>
    <w:rsid w:val="00DE22A5"/>
    <w:rsid w:val="00DE2550"/>
    <w:rsid w:val="00DE3AAF"/>
    <w:rsid w:val="00DE5385"/>
    <w:rsid w:val="00DE7B39"/>
    <w:rsid w:val="00DF1198"/>
    <w:rsid w:val="00DF5C87"/>
    <w:rsid w:val="00DF66F6"/>
    <w:rsid w:val="00DF69F3"/>
    <w:rsid w:val="00DF6D9C"/>
    <w:rsid w:val="00E000D5"/>
    <w:rsid w:val="00E0125F"/>
    <w:rsid w:val="00E01BBF"/>
    <w:rsid w:val="00E024BC"/>
    <w:rsid w:val="00E025EF"/>
    <w:rsid w:val="00E053AA"/>
    <w:rsid w:val="00E059D7"/>
    <w:rsid w:val="00E06E15"/>
    <w:rsid w:val="00E0736A"/>
    <w:rsid w:val="00E075F0"/>
    <w:rsid w:val="00E07AD3"/>
    <w:rsid w:val="00E12F38"/>
    <w:rsid w:val="00E207E7"/>
    <w:rsid w:val="00E21636"/>
    <w:rsid w:val="00E251C7"/>
    <w:rsid w:val="00E25368"/>
    <w:rsid w:val="00E2552B"/>
    <w:rsid w:val="00E26EA1"/>
    <w:rsid w:val="00E3012F"/>
    <w:rsid w:val="00E301FB"/>
    <w:rsid w:val="00E302D1"/>
    <w:rsid w:val="00E30747"/>
    <w:rsid w:val="00E4015B"/>
    <w:rsid w:val="00E407F9"/>
    <w:rsid w:val="00E42253"/>
    <w:rsid w:val="00E42952"/>
    <w:rsid w:val="00E429F7"/>
    <w:rsid w:val="00E4436C"/>
    <w:rsid w:val="00E47157"/>
    <w:rsid w:val="00E52D14"/>
    <w:rsid w:val="00E5591C"/>
    <w:rsid w:val="00E565D8"/>
    <w:rsid w:val="00E64620"/>
    <w:rsid w:val="00E65505"/>
    <w:rsid w:val="00E67672"/>
    <w:rsid w:val="00E71A91"/>
    <w:rsid w:val="00E73C65"/>
    <w:rsid w:val="00E76EF2"/>
    <w:rsid w:val="00E77649"/>
    <w:rsid w:val="00E8022E"/>
    <w:rsid w:val="00E8514C"/>
    <w:rsid w:val="00E851C6"/>
    <w:rsid w:val="00E85440"/>
    <w:rsid w:val="00E85D1D"/>
    <w:rsid w:val="00E85DBA"/>
    <w:rsid w:val="00E90633"/>
    <w:rsid w:val="00E90DC8"/>
    <w:rsid w:val="00E91243"/>
    <w:rsid w:val="00E93BA4"/>
    <w:rsid w:val="00E93E90"/>
    <w:rsid w:val="00E95137"/>
    <w:rsid w:val="00E95DDD"/>
    <w:rsid w:val="00E96A2B"/>
    <w:rsid w:val="00E9728F"/>
    <w:rsid w:val="00E97A6E"/>
    <w:rsid w:val="00EA00C7"/>
    <w:rsid w:val="00EA01D4"/>
    <w:rsid w:val="00EA1E57"/>
    <w:rsid w:val="00EA266E"/>
    <w:rsid w:val="00EA37DF"/>
    <w:rsid w:val="00EA5224"/>
    <w:rsid w:val="00EA631F"/>
    <w:rsid w:val="00EA6811"/>
    <w:rsid w:val="00EA7CAD"/>
    <w:rsid w:val="00EB0A06"/>
    <w:rsid w:val="00EB1D98"/>
    <w:rsid w:val="00EB2E77"/>
    <w:rsid w:val="00EB4C71"/>
    <w:rsid w:val="00EB5FA3"/>
    <w:rsid w:val="00EB6A40"/>
    <w:rsid w:val="00EB75CD"/>
    <w:rsid w:val="00EB7B0E"/>
    <w:rsid w:val="00EC16BC"/>
    <w:rsid w:val="00EC33D6"/>
    <w:rsid w:val="00EC38F5"/>
    <w:rsid w:val="00EC4EE5"/>
    <w:rsid w:val="00EC57B1"/>
    <w:rsid w:val="00EC6075"/>
    <w:rsid w:val="00ED03B2"/>
    <w:rsid w:val="00ED34D8"/>
    <w:rsid w:val="00ED4EC2"/>
    <w:rsid w:val="00ED5672"/>
    <w:rsid w:val="00EE3955"/>
    <w:rsid w:val="00EE3E6A"/>
    <w:rsid w:val="00EE49EF"/>
    <w:rsid w:val="00EE4D0F"/>
    <w:rsid w:val="00EE6B73"/>
    <w:rsid w:val="00EF1744"/>
    <w:rsid w:val="00EF1AE8"/>
    <w:rsid w:val="00F00BDA"/>
    <w:rsid w:val="00F031B9"/>
    <w:rsid w:val="00F07641"/>
    <w:rsid w:val="00F07721"/>
    <w:rsid w:val="00F1086E"/>
    <w:rsid w:val="00F10B36"/>
    <w:rsid w:val="00F12236"/>
    <w:rsid w:val="00F161C0"/>
    <w:rsid w:val="00F2196F"/>
    <w:rsid w:val="00F21ACC"/>
    <w:rsid w:val="00F2310F"/>
    <w:rsid w:val="00F23E25"/>
    <w:rsid w:val="00F24C8B"/>
    <w:rsid w:val="00F25985"/>
    <w:rsid w:val="00F31215"/>
    <w:rsid w:val="00F333A1"/>
    <w:rsid w:val="00F337C9"/>
    <w:rsid w:val="00F33DE2"/>
    <w:rsid w:val="00F33FDD"/>
    <w:rsid w:val="00F345D7"/>
    <w:rsid w:val="00F34F6F"/>
    <w:rsid w:val="00F37B8D"/>
    <w:rsid w:val="00F41586"/>
    <w:rsid w:val="00F41668"/>
    <w:rsid w:val="00F41918"/>
    <w:rsid w:val="00F424C3"/>
    <w:rsid w:val="00F42DB7"/>
    <w:rsid w:val="00F433AA"/>
    <w:rsid w:val="00F4394F"/>
    <w:rsid w:val="00F44028"/>
    <w:rsid w:val="00F45BAA"/>
    <w:rsid w:val="00F47459"/>
    <w:rsid w:val="00F50772"/>
    <w:rsid w:val="00F50F87"/>
    <w:rsid w:val="00F60D34"/>
    <w:rsid w:val="00F6182D"/>
    <w:rsid w:val="00F61E2B"/>
    <w:rsid w:val="00F628E5"/>
    <w:rsid w:val="00F62BB8"/>
    <w:rsid w:val="00F648BE"/>
    <w:rsid w:val="00F65FD2"/>
    <w:rsid w:val="00F66071"/>
    <w:rsid w:val="00F6654E"/>
    <w:rsid w:val="00F6764A"/>
    <w:rsid w:val="00F7146A"/>
    <w:rsid w:val="00F725F5"/>
    <w:rsid w:val="00F74386"/>
    <w:rsid w:val="00F7584F"/>
    <w:rsid w:val="00F81F9E"/>
    <w:rsid w:val="00F82A91"/>
    <w:rsid w:val="00F82BD2"/>
    <w:rsid w:val="00F83802"/>
    <w:rsid w:val="00F85A09"/>
    <w:rsid w:val="00F85DD4"/>
    <w:rsid w:val="00F87018"/>
    <w:rsid w:val="00F87E42"/>
    <w:rsid w:val="00F902B9"/>
    <w:rsid w:val="00F905A7"/>
    <w:rsid w:val="00F908F7"/>
    <w:rsid w:val="00F90950"/>
    <w:rsid w:val="00F9370A"/>
    <w:rsid w:val="00F94376"/>
    <w:rsid w:val="00F957FB"/>
    <w:rsid w:val="00F95B74"/>
    <w:rsid w:val="00F95FB6"/>
    <w:rsid w:val="00F9685F"/>
    <w:rsid w:val="00F977B3"/>
    <w:rsid w:val="00F97A2E"/>
    <w:rsid w:val="00FA0C3F"/>
    <w:rsid w:val="00FA22F5"/>
    <w:rsid w:val="00FA2887"/>
    <w:rsid w:val="00FA2DCD"/>
    <w:rsid w:val="00FA2E40"/>
    <w:rsid w:val="00FA4F1F"/>
    <w:rsid w:val="00FB0023"/>
    <w:rsid w:val="00FB0DEA"/>
    <w:rsid w:val="00FB1B8B"/>
    <w:rsid w:val="00FB26F0"/>
    <w:rsid w:val="00FB4C6D"/>
    <w:rsid w:val="00FB531F"/>
    <w:rsid w:val="00FC030D"/>
    <w:rsid w:val="00FC0320"/>
    <w:rsid w:val="00FC169E"/>
    <w:rsid w:val="00FC2324"/>
    <w:rsid w:val="00FC4274"/>
    <w:rsid w:val="00FC560F"/>
    <w:rsid w:val="00FC599D"/>
    <w:rsid w:val="00FD215E"/>
    <w:rsid w:val="00FD40B7"/>
    <w:rsid w:val="00FD6405"/>
    <w:rsid w:val="00FD669E"/>
    <w:rsid w:val="00FD7D6B"/>
    <w:rsid w:val="00FE1A6E"/>
    <w:rsid w:val="00FF03DF"/>
    <w:rsid w:val="00FF16C0"/>
    <w:rsid w:val="00FF3F4F"/>
    <w:rsid w:val="00FF427C"/>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362"/>
    <w:pPr>
      <w:ind w:firstLine="432"/>
    </w:pPr>
    <w:rPr>
      <w:rFonts w:ascii="Times New Roman" w:hAnsi="Times New Roman"/>
      <w:sz w:val="26"/>
    </w:rPr>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ind w:firstLine="0"/>
      <w:outlineLvl w:val="1"/>
    </w:pPr>
    <w:rPr>
      <w:rFonts w:asciiTheme="majorHAnsi" w:eastAsiaTheme="majorEastAsia" w:hAnsiTheme="majorHAnsi" w:cstheme="majorBidi"/>
      <w:b/>
      <w:color w:val="365F91" w:themeColor="accent1" w:themeShade="BF"/>
      <w:szCs w:val="26"/>
    </w:rPr>
  </w:style>
  <w:style w:type="paragraph" w:styleId="Heading3">
    <w:name w:val="heading 3"/>
    <w:basedOn w:val="Normal"/>
    <w:next w:val="Normal"/>
    <w:link w:val="Heading3Char"/>
    <w:uiPriority w:val="9"/>
    <w:unhideWhenUsed/>
    <w:qFormat/>
    <w:rsid w:val="00C60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8A7826"/>
    <w:pPr>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250AD"/>
    <w:pPr>
      <w:spacing w:line="240" w:lineRule="auto"/>
      <w:jc w:val="center"/>
    </w:pPr>
    <w:rPr>
      <w:i/>
      <w:iCs/>
      <w:color w:val="1F497D" w:themeColor="text2"/>
      <w:sz w:val="24"/>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4D197C"/>
    <w:pPr>
      <w:spacing w:after="100"/>
      <w:ind w:left="220"/>
    </w:pPr>
  </w:style>
  <w:style w:type="paragraph" w:customStyle="1" w:styleId="code-line">
    <w:name w:val="code-line"/>
    <w:basedOn w:val="Normal"/>
    <w:rsid w:val="00C31867"/>
    <w:pPr>
      <w:spacing w:before="100" w:beforeAutospacing="1" w:after="100" w:afterAutospacing="1" w:line="240" w:lineRule="auto"/>
      <w:ind w:firstLine="0"/>
    </w:pPr>
    <w:rPr>
      <w:rFonts w:eastAsia="Times New Roman" w:cs="Times New Roman"/>
      <w:sz w:val="24"/>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6016B"/>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E255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7D3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9538">
      <w:bodyDiv w:val="1"/>
      <w:marLeft w:val="0"/>
      <w:marRight w:val="0"/>
      <w:marTop w:val="0"/>
      <w:marBottom w:val="0"/>
      <w:divBdr>
        <w:top w:val="none" w:sz="0" w:space="0" w:color="auto"/>
        <w:left w:val="none" w:sz="0" w:space="0" w:color="auto"/>
        <w:bottom w:val="none" w:sz="0" w:space="0" w:color="auto"/>
        <w:right w:val="none" w:sz="0" w:space="0" w:color="auto"/>
      </w:divBdr>
    </w:div>
    <w:div w:id="25722051">
      <w:bodyDiv w:val="1"/>
      <w:marLeft w:val="0"/>
      <w:marRight w:val="0"/>
      <w:marTop w:val="0"/>
      <w:marBottom w:val="0"/>
      <w:divBdr>
        <w:top w:val="none" w:sz="0" w:space="0" w:color="auto"/>
        <w:left w:val="none" w:sz="0" w:space="0" w:color="auto"/>
        <w:bottom w:val="none" w:sz="0" w:space="0" w:color="auto"/>
        <w:right w:val="none" w:sz="0" w:space="0" w:color="auto"/>
      </w:divBdr>
    </w:div>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547897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040">
          <w:marLeft w:val="0"/>
          <w:marRight w:val="0"/>
          <w:marTop w:val="0"/>
          <w:marBottom w:val="0"/>
          <w:divBdr>
            <w:top w:val="none" w:sz="0" w:space="0" w:color="auto"/>
            <w:left w:val="none" w:sz="0" w:space="0" w:color="auto"/>
            <w:bottom w:val="none" w:sz="0" w:space="0" w:color="auto"/>
            <w:right w:val="none" w:sz="0" w:space="0" w:color="auto"/>
          </w:divBdr>
          <w:divsChild>
            <w:div w:id="799300779">
              <w:marLeft w:val="0"/>
              <w:marRight w:val="0"/>
              <w:marTop w:val="0"/>
              <w:marBottom w:val="0"/>
              <w:divBdr>
                <w:top w:val="none" w:sz="0" w:space="0" w:color="auto"/>
                <w:left w:val="none" w:sz="0" w:space="0" w:color="auto"/>
                <w:bottom w:val="none" w:sz="0" w:space="0" w:color="auto"/>
                <w:right w:val="none" w:sz="0" w:space="0" w:color="auto"/>
              </w:divBdr>
            </w:div>
            <w:div w:id="740444492">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1561088958">
              <w:marLeft w:val="0"/>
              <w:marRight w:val="0"/>
              <w:marTop w:val="0"/>
              <w:marBottom w:val="0"/>
              <w:divBdr>
                <w:top w:val="none" w:sz="0" w:space="0" w:color="auto"/>
                <w:left w:val="none" w:sz="0" w:space="0" w:color="auto"/>
                <w:bottom w:val="none" w:sz="0" w:space="0" w:color="auto"/>
                <w:right w:val="none" w:sz="0" w:space="0" w:color="auto"/>
              </w:divBdr>
            </w:div>
            <w:div w:id="876046813">
              <w:marLeft w:val="0"/>
              <w:marRight w:val="0"/>
              <w:marTop w:val="0"/>
              <w:marBottom w:val="0"/>
              <w:divBdr>
                <w:top w:val="none" w:sz="0" w:space="0" w:color="auto"/>
                <w:left w:val="none" w:sz="0" w:space="0" w:color="auto"/>
                <w:bottom w:val="none" w:sz="0" w:space="0" w:color="auto"/>
                <w:right w:val="none" w:sz="0" w:space="0" w:color="auto"/>
              </w:divBdr>
            </w:div>
            <w:div w:id="1868133207">
              <w:marLeft w:val="0"/>
              <w:marRight w:val="0"/>
              <w:marTop w:val="0"/>
              <w:marBottom w:val="0"/>
              <w:divBdr>
                <w:top w:val="none" w:sz="0" w:space="0" w:color="auto"/>
                <w:left w:val="none" w:sz="0" w:space="0" w:color="auto"/>
                <w:bottom w:val="none" w:sz="0" w:space="0" w:color="auto"/>
                <w:right w:val="none" w:sz="0" w:space="0" w:color="auto"/>
              </w:divBdr>
            </w:div>
            <w:div w:id="6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59086799">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1973903048">
              <w:marLeft w:val="0"/>
              <w:marRight w:val="0"/>
              <w:marTop w:val="0"/>
              <w:marBottom w:val="0"/>
              <w:divBdr>
                <w:top w:val="none" w:sz="0" w:space="0" w:color="auto"/>
                <w:left w:val="none" w:sz="0" w:space="0" w:color="auto"/>
                <w:bottom w:val="none" w:sz="0" w:space="0" w:color="auto"/>
                <w:right w:val="none" w:sz="0" w:space="0" w:color="auto"/>
              </w:divBdr>
            </w:div>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2638">
      <w:bodyDiv w:val="1"/>
      <w:marLeft w:val="0"/>
      <w:marRight w:val="0"/>
      <w:marTop w:val="0"/>
      <w:marBottom w:val="0"/>
      <w:divBdr>
        <w:top w:val="none" w:sz="0" w:space="0" w:color="auto"/>
        <w:left w:val="none" w:sz="0" w:space="0" w:color="auto"/>
        <w:bottom w:val="none" w:sz="0" w:space="0" w:color="auto"/>
        <w:right w:val="none" w:sz="0" w:space="0" w:color="auto"/>
      </w:divBdr>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5949">
      <w:bodyDiv w:val="1"/>
      <w:marLeft w:val="0"/>
      <w:marRight w:val="0"/>
      <w:marTop w:val="0"/>
      <w:marBottom w:val="0"/>
      <w:divBdr>
        <w:top w:val="none" w:sz="0" w:space="0" w:color="auto"/>
        <w:left w:val="none" w:sz="0" w:space="0" w:color="auto"/>
        <w:bottom w:val="none" w:sz="0" w:space="0" w:color="auto"/>
        <w:right w:val="none" w:sz="0" w:space="0" w:color="auto"/>
      </w:divBdr>
    </w:div>
    <w:div w:id="428241013">
      <w:bodyDiv w:val="1"/>
      <w:marLeft w:val="0"/>
      <w:marRight w:val="0"/>
      <w:marTop w:val="0"/>
      <w:marBottom w:val="0"/>
      <w:divBdr>
        <w:top w:val="none" w:sz="0" w:space="0" w:color="auto"/>
        <w:left w:val="none" w:sz="0" w:space="0" w:color="auto"/>
        <w:bottom w:val="none" w:sz="0" w:space="0" w:color="auto"/>
        <w:right w:val="none" w:sz="0" w:space="0" w:color="auto"/>
      </w:divBdr>
      <w:divsChild>
        <w:div w:id="1871406511">
          <w:marLeft w:val="0"/>
          <w:marRight w:val="0"/>
          <w:marTop w:val="0"/>
          <w:marBottom w:val="0"/>
          <w:divBdr>
            <w:top w:val="none" w:sz="0" w:space="0" w:color="auto"/>
            <w:left w:val="none" w:sz="0" w:space="0" w:color="auto"/>
            <w:bottom w:val="none" w:sz="0" w:space="0" w:color="auto"/>
            <w:right w:val="none" w:sz="0" w:space="0" w:color="auto"/>
          </w:divBdr>
          <w:divsChild>
            <w:div w:id="327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1379746779">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4798">
      <w:bodyDiv w:val="1"/>
      <w:marLeft w:val="0"/>
      <w:marRight w:val="0"/>
      <w:marTop w:val="0"/>
      <w:marBottom w:val="0"/>
      <w:divBdr>
        <w:top w:val="none" w:sz="0" w:space="0" w:color="auto"/>
        <w:left w:val="none" w:sz="0" w:space="0" w:color="auto"/>
        <w:bottom w:val="none" w:sz="0" w:space="0" w:color="auto"/>
        <w:right w:val="none" w:sz="0" w:space="0" w:color="auto"/>
      </w:divBdr>
    </w:div>
    <w:div w:id="5673480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133">
          <w:marLeft w:val="0"/>
          <w:marRight w:val="0"/>
          <w:marTop w:val="0"/>
          <w:marBottom w:val="0"/>
          <w:divBdr>
            <w:top w:val="none" w:sz="0" w:space="0" w:color="auto"/>
            <w:left w:val="none" w:sz="0" w:space="0" w:color="auto"/>
            <w:bottom w:val="none" w:sz="0" w:space="0" w:color="auto"/>
            <w:right w:val="none" w:sz="0" w:space="0" w:color="auto"/>
          </w:divBdr>
          <w:divsChild>
            <w:div w:id="56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44762573">
      <w:bodyDiv w:val="1"/>
      <w:marLeft w:val="0"/>
      <w:marRight w:val="0"/>
      <w:marTop w:val="0"/>
      <w:marBottom w:val="0"/>
      <w:divBdr>
        <w:top w:val="none" w:sz="0" w:space="0" w:color="auto"/>
        <w:left w:val="none" w:sz="0" w:space="0" w:color="auto"/>
        <w:bottom w:val="none" w:sz="0" w:space="0" w:color="auto"/>
        <w:right w:val="none" w:sz="0" w:space="0" w:color="auto"/>
      </w:divBdr>
    </w:div>
    <w:div w:id="765463819">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793642355">
      <w:bodyDiv w:val="1"/>
      <w:marLeft w:val="0"/>
      <w:marRight w:val="0"/>
      <w:marTop w:val="0"/>
      <w:marBottom w:val="0"/>
      <w:divBdr>
        <w:top w:val="none" w:sz="0" w:space="0" w:color="auto"/>
        <w:left w:val="none" w:sz="0" w:space="0" w:color="auto"/>
        <w:bottom w:val="none" w:sz="0" w:space="0" w:color="auto"/>
        <w:right w:val="none" w:sz="0" w:space="0" w:color="auto"/>
      </w:divBdr>
    </w:div>
    <w:div w:id="805706524">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24538170">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1006251793">
      <w:bodyDiv w:val="1"/>
      <w:marLeft w:val="0"/>
      <w:marRight w:val="0"/>
      <w:marTop w:val="0"/>
      <w:marBottom w:val="0"/>
      <w:divBdr>
        <w:top w:val="none" w:sz="0" w:space="0" w:color="auto"/>
        <w:left w:val="none" w:sz="0" w:space="0" w:color="auto"/>
        <w:bottom w:val="none" w:sz="0" w:space="0" w:color="auto"/>
        <w:right w:val="none" w:sz="0" w:space="0" w:color="auto"/>
      </w:divBdr>
    </w:div>
    <w:div w:id="1009022676">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2118599349">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505361751">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 w:id="777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798713886">
              <w:marLeft w:val="0"/>
              <w:marRight w:val="0"/>
              <w:marTop w:val="0"/>
              <w:marBottom w:val="0"/>
              <w:divBdr>
                <w:top w:val="none" w:sz="0" w:space="0" w:color="auto"/>
                <w:left w:val="none" w:sz="0" w:space="0" w:color="auto"/>
                <w:bottom w:val="none" w:sz="0" w:space="0" w:color="auto"/>
                <w:right w:val="none" w:sz="0" w:space="0" w:color="auto"/>
              </w:divBdr>
            </w:div>
            <w:div w:id="1249342194">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
            <w:div w:id="454103129">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8171">
      <w:bodyDiv w:val="1"/>
      <w:marLeft w:val="0"/>
      <w:marRight w:val="0"/>
      <w:marTop w:val="0"/>
      <w:marBottom w:val="0"/>
      <w:divBdr>
        <w:top w:val="none" w:sz="0" w:space="0" w:color="auto"/>
        <w:left w:val="none" w:sz="0" w:space="0" w:color="auto"/>
        <w:bottom w:val="none" w:sz="0" w:space="0" w:color="auto"/>
        <w:right w:val="none" w:sz="0" w:space="0" w:color="auto"/>
      </w:divBdr>
    </w:div>
    <w:div w:id="1202667700">
      <w:bodyDiv w:val="1"/>
      <w:marLeft w:val="0"/>
      <w:marRight w:val="0"/>
      <w:marTop w:val="0"/>
      <w:marBottom w:val="0"/>
      <w:divBdr>
        <w:top w:val="none" w:sz="0" w:space="0" w:color="auto"/>
        <w:left w:val="none" w:sz="0" w:space="0" w:color="auto"/>
        <w:bottom w:val="none" w:sz="0" w:space="0" w:color="auto"/>
        <w:right w:val="none" w:sz="0" w:space="0" w:color="auto"/>
      </w:divBdr>
      <w:divsChild>
        <w:div w:id="91440482">
          <w:marLeft w:val="360"/>
          <w:marRight w:val="0"/>
          <w:marTop w:val="200"/>
          <w:marBottom w:val="0"/>
          <w:divBdr>
            <w:top w:val="none" w:sz="0" w:space="0" w:color="auto"/>
            <w:left w:val="none" w:sz="0" w:space="0" w:color="auto"/>
            <w:bottom w:val="none" w:sz="0" w:space="0" w:color="auto"/>
            <w:right w:val="none" w:sz="0" w:space="0" w:color="auto"/>
          </w:divBdr>
        </w:div>
        <w:div w:id="8529490">
          <w:marLeft w:val="1080"/>
          <w:marRight w:val="0"/>
          <w:marTop w:val="100"/>
          <w:marBottom w:val="0"/>
          <w:divBdr>
            <w:top w:val="none" w:sz="0" w:space="0" w:color="auto"/>
            <w:left w:val="none" w:sz="0" w:space="0" w:color="auto"/>
            <w:bottom w:val="none" w:sz="0" w:space="0" w:color="auto"/>
            <w:right w:val="none" w:sz="0" w:space="0" w:color="auto"/>
          </w:divBdr>
        </w:div>
        <w:div w:id="1147547713">
          <w:marLeft w:val="1080"/>
          <w:marRight w:val="0"/>
          <w:marTop w:val="100"/>
          <w:marBottom w:val="0"/>
          <w:divBdr>
            <w:top w:val="none" w:sz="0" w:space="0" w:color="auto"/>
            <w:left w:val="none" w:sz="0" w:space="0" w:color="auto"/>
            <w:bottom w:val="none" w:sz="0" w:space="0" w:color="auto"/>
            <w:right w:val="none" w:sz="0" w:space="0" w:color="auto"/>
          </w:divBdr>
        </w:div>
        <w:div w:id="57243232">
          <w:marLeft w:val="1080"/>
          <w:marRight w:val="0"/>
          <w:marTop w:val="100"/>
          <w:marBottom w:val="0"/>
          <w:divBdr>
            <w:top w:val="none" w:sz="0" w:space="0" w:color="auto"/>
            <w:left w:val="none" w:sz="0" w:space="0" w:color="auto"/>
            <w:bottom w:val="none" w:sz="0" w:space="0" w:color="auto"/>
            <w:right w:val="none" w:sz="0" w:space="0" w:color="auto"/>
          </w:divBdr>
        </w:div>
        <w:div w:id="388845731">
          <w:marLeft w:val="360"/>
          <w:marRight w:val="0"/>
          <w:marTop w:val="200"/>
          <w:marBottom w:val="0"/>
          <w:divBdr>
            <w:top w:val="none" w:sz="0" w:space="0" w:color="auto"/>
            <w:left w:val="none" w:sz="0" w:space="0" w:color="auto"/>
            <w:bottom w:val="none" w:sz="0" w:space="0" w:color="auto"/>
            <w:right w:val="none" w:sz="0" w:space="0" w:color="auto"/>
          </w:divBdr>
        </w:div>
        <w:div w:id="1950429512">
          <w:marLeft w:val="1080"/>
          <w:marRight w:val="0"/>
          <w:marTop w:val="100"/>
          <w:marBottom w:val="0"/>
          <w:divBdr>
            <w:top w:val="none" w:sz="0" w:space="0" w:color="auto"/>
            <w:left w:val="none" w:sz="0" w:space="0" w:color="auto"/>
            <w:bottom w:val="none" w:sz="0" w:space="0" w:color="auto"/>
            <w:right w:val="none" w:sz="0" w:space="0" w:color="auto"/>
          </w:divBdr>
        </w:div>
        <w:div w:id="986982640">
          <w:marLeft w:val="1080"/>
          <w:marRight w:val="0"/>
          <w:marTop w:val="100"/>
          <w:marBottom w:val="0"/>
          <w:divBdr>
            <w:top w:val="none" w:sz="0" w:space="0" w:color="auto"/>
            <w:left w:val="none" w:sz="0" w:space="0" w:color="auto"/>
            <w:bottom w:val="none" w:sz="0" w:space="0" w:color="auto"/>
            <w:right w:val="none" w:sz="0" w:space="0" w:color="auto"/>
          </w:divBdr>
        </w:div>
        <w:div w:id="1457749603">
          <w:marLeft w:val="1080"/>
          <w:marRight w:val="0"/>
          <w:marTop w:val="100"/>
          <w:marBottom w:val="0"/>
          <w:divBdr>
            <w:top w:val="none" w:sz="0" w:space="0" w:color="auto"/>
            <w:left w:val="none" w:sz="0" w:space="0" w:color="auto"/>
            <w:bottom w:val="none" w:sz="0" w:space="0" w:color="auto"/>
            <w:right w:val="none" w:sz="0" w:space="0" w:color="auto"/>
          </w:divBdr>
        </w:div>
      </w:divsChild>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11772374">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333988273">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973">
      <w:bodyDiv w:val="1"/>
      <w:marLeft w:val="0"/>
      <w:marRight w:val="0"/>
      <w:marTop w:val="0"/>
      <w:marBottom w:val="0"/>
      <w:divBdr>
        <w:top w:val="none" w:sz="0" w:space="0" w:color="auto"/>
        <w:left w:val="none" w:sz="0" w:space="0" w:color="auto"/>
        <w:bottom w:val="none" w:sz="0" w:space="0" w:color="auto"/>
        <w:right w:val="none" w:sz="0" w:space="0" w:color="auto"/>
      </w:divBdr>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2048290849">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6443">
      <w:bodyDiv w:val="1"/>
      <w:marLeft w:val="0"/>
      <w:marRight w:val="0"/>
      <w:marTop w:val="0"/>
      <w:marBottom w:val="0"/>
      <w:divBdr>
        <w:top w:val="none" w:sz="0" w:space="0" w:color="auto"/>
        <w:left w:val="none" w:sz="0" w:space="0" w:color="auto"/>
        <w:bottom w:val="none" w:sz="0" w:space="0" w:color="auto"/>
        <w:right w:val="none" w:sz="0" w:space="0" w:color="auto"/>
      </w:divBdr>
    </w:div>
    <w:div w:id="1544753620">
      <w:bodyDiv w:val="1"/>
      <w:marLeft w:val="0"/>
      <w:marRight w:val="0"/>
      <w:marTop w:val="0"/>
      <w:marBottom w:val="0"/>
      <w:divBdr>
        <w:top w:val="none" w:sz="0" w:space="0" w:color="auto"/>
        <w:left w:val="none" w:sz="0" w:space="0" w:color="auto"/>
        <w:bottom w:val="none" w:sz="0" w:space="0" w:color="auto"/>
        <w:right w:val="none" w:sz="0" w:space="0" w:color="auto"/>
      </w:divBdr>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307">
      <w:bodyDiv w:val="1"/>
      <w:marLeft w:val="0"/>
      <w:marRight w:val="0"/>
      <w:marTop w:val="0"/>
      <w:marBottom w:val="0"/>
      <w:divBdr>
        <w:top w:val="none" w:sz="0" w:space="0" w:color="auto"/>
        <w:left w:val="none" w:sz="0" w:space="0" w:color="auto"/>
        <w:bottom w:val="none" w:sz="0" w:space="0" w:color="auto"/>
        <w:right w:val="none" w:sz="0" w:space="0" w:color="auto"/>
      </w:divBdr>
    </w:div>
    <w:div w:id="1601403322">
      <w:bodyDiv w:val="1"/>
      <w:marLeft w:val="0"/>
      <w:marRight w:val="0"/>
      <w:marTop w:val="0"/>
      <w:marBottom w:val="0"/>
      <w:divBdr>
        <w:top w:val="none" w:sz="0" w:space="0" w:color="auto"/>
        <w:left w:val="none" w:sz="0" w:space="0" w:color="auto"/>
        <w:bottom w:val="none" w:sz="0" w:space="0" w:color="auto"/>
        <w:right w:val="none" w:sz="0" w:space="0" w:color="auto"/>
      </w:divBdr>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25499309">
      <w:bodyDiv w:val="1"/>
      <w:marLeft w:val="0"/>
      <w:marRight w:val="0"/>
      <w:marTop w:val="0"/>
      <w:marBottom w:val="0"/>
      <w:divBdr>
        <w:top w:val="none" w:sz="0" w:space="0" w:color="auto"/>
        <w:left w:val="none" w:sz="0" w:space="0" w:color="auto"/>
        <w:bottom w:val="none" w:sz="0" w:space="0" w:color="auto"/>
        <w:right w:val="none" w:sz="0" w:space="0" w:color="auto"/>
      </w:divBdr>
    </w:div>
    <w:div w:id="1641039458">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15233712">
      <w:bodyDiv w:val="1"/>
      <w:marLeft w:val="0"/>
      <w:marRight w:val="0"/>
      <w:marTop w:val="0"/>
      <w:marBottom w:val="0"/>
      <w:divBdr>
        <w:top w:val="none" w:sz="0" w:space="0" w:color="auto"/>
        <w:left w:val="none" w:sz="0" w:space="0" w:color="auto"/>
        <w:bottom w:val="none" w:sz="0" w:space="0" w:color="auto"/>
        <w:right w:val="none" w:sz="0" w:space="0" w:color="auto"/>
      </w:divBdr>
    </w:div>
    <w:div w:id="1718361302">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1968900007">
      <w:bodyDiv w:val="1"/>
      <w:marLeft w:val="0"/>
      <w:marRight w:val="0"/>
      <w:marTop w:val="0"/>
      <w:marBottom w:val="0"/>
      <w:divBdr>
        <w:top w:val="none" w:sz="0" w:space="0" w:color="auto"/>
        <w:left w:val="none" w:sz="0" w:space="0" w:color="auto"/>
        <w:bottom w:val="none" w:sz="0" w:space="0" w:color="auto"/>
        <w:right w:val="none" w:sz="0" w:space="0" w:color="auto"/>
      </w:divBdr>
    </w:div>
    <w:div w:id="2013143244">
      <w:bodyDiv w:val="1"/>
      <w:marLeft w:val="0"/>
      <w:marRight w:val="0"/>
      <w:marTop w:val="0"/>
      <w:marBottom w:val="0"/>
      <w:divBdr>
        <w:top w:val="none" w:sz="0" w:space="0" w:color="auto"/>
        <w:left w:val="none" w:sz="0" w:space="0" w:color="auto"/>
        <w:bottom w:val="none" w:sz="0" w:space="0" w:color="auto"/>
        <w:right w:val="none" w:sz="0" w:space="0" w:color="auto"/>
      </w:divBdr>
    </w:div>
    <w:div w:id="2032336951">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60206905">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009A26F3A4F742C6886F069CD2851875"/>
        <w:category>
          <w:name w:val="General"/>
          <w:gallery w:val="placeholder"/>
        </w:category>
        <w:types>
          <w:type w:val="bbPlcHdr"/>
        </w:types>
        <w:behaviors>
          <w:behavior w:val="content"/>
        </w:behaviors>
        <w:guid w:val="{FB774FD2-D01D-4F0D-8501-B01EAF959F23}"/>
      </w:docPartPr>
      <w:docPartBody>
        <w:p w:rsidR="00AC6D5D" w:rsidRDefault="00223A50" w:rsidP="00223A50">
          <w:pPr>
            <w:pStyle w:val="009A26F3A4F742C6886F069CD28518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223A50"/>
    <w:rsid w:val="00233143"/>
    <w:rsid w:val="00337987"/>
    <w:rsid w:val="00462261"/>
    <w:rsid w:val="004D17F9"/>
    <w:rsid w:val="00573323"/>
    <w:rsid w:val="008B2701"/>
    <w:rsid w:val="009E09A4"/>
    <w:rsid w:val="00AC6D5D"/>
    <w:rsid w:val="00C4717D"/>
    <w:rsid w:val="00CD6B9D"/>
    <w:rsid w:val="00D72265"/>
    <w:rsid w:val="00E26B02"/>
    <w:rsid w:val="00E70A4B"/>
    <w:rsid w:val="00E8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 w:type="paragraph" w:customStyle="1" w:styleId="009A26F3A4F742C6886F069CD2851875">
    <w:name w:val="009A26F3A4F742C6886F069CD2851875"/>
    <w:rsid w:val="00223A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i</b:Tag>
    <b:SourceType>DocumentFromInternetSite</b:SourceType>
    <b:Guid>{BE01482B-D377-40E9-A47B-BD1020756691}</b:Guid>
    <b:Title>List of Facebook features</b:Title>
    <b:InternetSiteTitle>Wikipedia</b:InternetSiteTitle>
    <b:URL>https://en.wikipedia.org/wiki/List_of_Facebook_features</b:URL>
    <b:Author>
      <b:Author>
        <b:NameList>
          <b:Person>
            <b:Last>Wikimedia Foundation</b:Last>
            <b:First>Inc.</b:First>
          </b:Person>
        </b:NameList>
      </b:Author>
    </b:Author>
    <b:RefOrder>1</b:RefOrder>
  </b:Source>
  <b:Source>
    <b:Tag>Tem</b:Tag>
    <b:SourceType>InternetSite</b:SourceType>
    <b:Guid>{D9AA26E8-0BE4-439D-9BB3-CAAD9FC0EA0F}</b:Guid>
    <b:Title>Reflux Template</b:Title>
    <b:Author>
      <b:Author>
        <b:NameList>
          <b:Person>
            <b:Last>Templatemo</b:Last>
          </b:Person>
        </b:NameList>
      </b:Author>
    </b:Author>
    <b:ProductionCompany>Free HTML5 CSS Website Templates</b:ProductionCompan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A33F0-252A-441A-84A3-06270DF0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20</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ệ cơ sở dữ liệu nâng cao</vt:lpstr>
    </vt:vector>
  </TitlesOfParts>
  <Company>ĐỒ ÁN môn học</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cơ sở dữ liệu nâng cao</dc:title>
  <dc:creator/>
  <cp:lastModifiedBy>Truong The Kiet</cp:lastModifiedBy>
  <cp:revision>1557</cp:revision>
  <cp:lastPrinted>2012-09-21T07:25:00Z</cp:lastPrinted>
  <dcterms:created xsi:type="dcterms:W3CDTF">2012-09-21T07:26:00Z</dcterms:created>
  <dcterms:modified xsi:type="dcterms:W3CDTF">2021-05-22T02:33:00Z</dcterms:modified>
</cp:coreProperties>
</file>